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1531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828"/>
        <w:gridCol w:w="3827"/>
        <w:gridCol w:w="3828"/>
        <w:gridCol w:w="3828"/>
      </w:tblGrid>
      <w:tr w:rsidR="00591D8C" w:rsidTr="00591D8C">
        <w:tc>
          <w:tcPr>
            <w:tcW w:w="3828" w:type="dxa"/>
          </w:tcPr>
          <w:p w:rsidR="00591D8C" w:rsidRPr="00591D8C" w:rsidRDefault="00591D8C">
            <w:pPr>
              <w:rPr>
                <w:rFonts w:ascii="Times New Roman" w:hAnsi="Times New Roman" w:cs="Times New Roman"/>
              </w:rPr>
            </w:pPr>
          </w:p>
          <w:p w:rsidR="00591D8C" w:rsidRDefault="00591D8C">
            <w:pPr>
              <w:rPr>
                <w:rFonts w:ascii="Times New Roman" w:hAnsi="Times New Roman" w:cs="Times New Roman"/>
              </w:rPr>
            </w:pPr>
            <w:r w:rsidRPr="00591D8C">
              <w:rPr>
                <w:rFonts w:ascii="Times New Roman" w:hAnsi="Times New Roman" w:cs="Times New Roman"/>
              </w:rPr>
              <w:t>ФИ________________________</w:t>
            </w:r>
          </w:p>
          <w:p w:rsidR="00591D8C" w:rsidRPr="00591D8C" w:rsidRDefault="00591D8C">
            <w:pPr>
              <w:rPr>
                <w:rFonts w:ascii="Times New Roman" w:hAnsi="Times New Roman" w:cs="Times New Roman"/>
              </w:rPr>
            </w:pPr>
            <w:r w:rsidRPr="00591D8C">
              <w:rPr>
                <w:rFonts w:ascii="Times New Roman" w:hAnsi="Times New Roman" w:cs="Times New Roman"/>
              </w:rPr>
              <w:t>КЛАСС________</w:t>
            </w:r>
          </w:p>
          <w:p w:rsidR="00591D8C" w:rsidRPr="00591D8C" w:rsidRDefault="008339C9">
            <w:pPr>
              <w:rPr>
                <w:rFonts w:ascii="Times New Roman" w:hAnsi="Times New Roman" w:cs="Times New Roman"/>
              </w:rPr>
            </w:pPr>
            <w:r w:rsidRPr="00591D8C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41184" behindDoc="0" locked="0" layoutInCell="1" allowOverlap="1" wp14:anchorId="64703931" wp14:editId="404EF22E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74955</wp:posOffset>
                      </wp:positionV>
                      <wp:extent cx="1009015" cy="1189990"/>
                      <wp:effectExtent l="0" t="0" r="19685" b="10160"/>
                      <wp:wrapNone/>
                      <wp:docPr id="30" name="Группа 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9015" cy="1189990"/>
                                <a:chOff x="-62188" y="7364"/>
                                <a:chExt cx="1209671" cy="1356568"/>
                              </a:xfrm>
                            </wpg:grpSpPr>
                            <wps:wsp>
                              <wps:cNvPr id="29" name="Поле 29"/>
                              <wps:cNvSpPr txBox="1"/>
                              <wps:spPr>
                                <a:xfrm>
                                  <a:off x="382137" y="1050877"/>
                                  <a:ext cx="342265" cy="3130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sysClr val="window" lastClr="FFFFFF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613A29" w:rsidRPr="00757177" w:rsidRDefault="00613A29" w:rsidP="00757177">
                                    <w:r>
                                      <w:t>К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Поле 27"/>
                              <wps:cNvSpPr txBox="1"/>
                              <wps:spPr>
                                <a:xfrm>
                                  <a:off x="805218" y="989462"/>
                                  <a:ext cx="342265" cy="3130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sysClr val="window" lastClr="FFFFFF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613A29" w:rsidRPr="00757177" w:rsidRDefault="00613A29" w:rsidP="00757177">
                                    <w:r>
                                      <w:t>С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Поле 28"/>
                              <wps:cNvSpPr txBox="1"/>
                              <wps:spPr>
                                <a:xfrm>
                                  <a:off x="-62188" y="973202"/>
                                  <a:ext cx="342445" cy="3131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sysClr val="window" lastClr="FFFFFF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613A29" w:rsidRPr="00757177" w:rsidRDefault="00613A29" w:rsidP="00757177">
                                    <w:r>
                                      <w:t>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Поле 26"/>
                              <wps:cNvSpPr txBox="1"/>
                              <wps:spPr>
                                <a:xfrm>
                                  <a:off x="226517" y="7364"/>
                                  <a:ext cx="342444" cy="313178"/>
                                </a:xfrm>
                                <a:prstGeom prst="rect">
                                  <a:avLst/>
                                </a:prstGeom>
                                <a:ln w="6350">
                                  <a:solidFill>
                                    <a:schemeClr val="bg1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100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13A29" w:rsidRPr="00757177" w:rsidRDefault="00613A29" w:rsidP="00757177">
                                    <w:r w:rsidRPr="00757177">
                                      <w:t>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" name="Группа 5"/>
                              <wpg:cNvGrpSpPr/>
                              <wpg:grpSpPr>
                                <a:xfrm>
                                  <a:off x="184245" y="197892"/>
                                  <a:ext cx="676275" cy="895350"/>
                                  <a:chOff x="0" y="0"/>
                                  <a:chExt cx="676275" cy="942975"/>
                                </a:xfrm>
                              </wpg:grpSpPr>
                              <wps:wsp>
                                <wps:cNvPr id="1" name="Равнобедренный треугольник 1"/>
                                <wps:cNvSpPr/>
                                <wps:spPr>
                                  <a:xfrm>
                                    <a:off x="0" y="0"/>
                                    <a:ext cx="676275" cy="942975"/>
                                  </a:xfrm>
                                  <a:prstGeom prst="triangl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" name="Прямая соединительная линия 2"/>
                                <wps:cNvCnPr/>
                                <wps:spPr>
                                  <a:xfrm>
                                    <a:off x="333375" y="0"/>
                                    <a:ext cx="0" cy="94297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" name="Прямая соединительная линия 3"/>
                                <wps:cNvCnPr/>
                                <wps:spPr>
                                  <a:xfrm flipH="1">
                                    <a:off x="476250" y="381000"/>
                                    <a:ext cx="47625" cy="9525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" name="Прямая соединительная линия 4"/>
                                <wps:cNvCnPr/>
                                <wps:spPr>
                                  <a:xfrm>
                                    <a:off x="142875" y="381000"/>
                                    <a:ext cx="85724" cy="952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>
                                    <a:outerShdw blurRad="40000" dist="20000" dir="5400000" rotWithShape="0">
                                      <a:srgbClr val="000000">
                                        <a:alpha val="38000"/>
                                      </a:srgbClr>
                                    </a:outerShdw>
                                  </a:effec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30" o:spid="_x0000_s1026" style="position:absolute;margin-left:-.45pt;margin-top:21.65pt;width:79.45pt;height:93.7pt;z-index:251741184;mso-width-relative:margin;mso-height-relative:margin" coordorigin="-621,73" coordsize="12096,13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29" o:spid="_x0000_s1027" type="#_x0000_t202" style="position:absolute;left:3821;top:10508;width:3423;height:31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FJNsMA&#10;AADbAAAADwAAAGRycy9kb3ducmV2LnhtbESPX0sDMRDE3wW/Q1jBN5vzBLFn03IIllJQ6J8HH5dk&#10;zR1eNkeyttdvbwTBx2FmfsMsVlMY1IlS7iMbuJ9VoIhtdD17A8fD690TqCzIDofIZOBCGVbL66sF&#10;Ni6eeUenvXhVIJwbNNCJjI3W2XYUMM/iSFy8z5gCSpHJa5fwXOBh0HVVPeqAPZeFDkd66ch+7b+D&#10;ge1ujbVfb6q3hw9p373YNidrzO3N1D6DEprkP/zX3jgD9Rx+v5Qfo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FJNsMAAADbAAAADwAAAAAAAAAAAAAAAACYAgAAZHJzL2Rv&#10;d25yZXYueG1sUEsFBgAAAAAEAAQA9QAAAIgDAAAAAA==&#10;" fillcolor="window" strokecolor="window" strokeweight=".5pt">
                        <v:textbox>
                          <w:txbxContent>
                            <w:p w:rsidR="00613A29" w:rsidRPr="00757177" w:rsidRDefault="00613A29" w:rsidP="00757177">
                              <w:r>
                                <w:t>К</w:t>
                              </w:r>
                            </w:p>
                          </w:txbxContent>
                        </v:textbox>
                      </v:shape>
                      <v:shape id="Поле 27" o:spid="_x0000_s1028" type="#_x0000_t202" style="position:absolute;left:8052;top:9894;width:3422;height:31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J438MA&#10;AADbAAAADwAAAGRycy9kb3ducmV2LnhtbESPX0sDMRDE3wW/Q1jBN5vzBC1n03IIllJQ6J8HH5dk&#10;zR1eNkeyttdvbwTBx2FmfsMsVlMY1IlS7iMbuJ9VoIhtdD17A8fD690cVBZkh0NkMnChDKvl9dUC&#10;GxfPvKPTXrwqEM4NGuhExkbrbDsKmGdxJC7eZ0wBpcjktUt4LvAw6LqqHnXAnstChyO9dGS/9t/B&#10;wHa3xtqvN9Xbw4e0715sm5M15vZmap9BCU3yH/5rb5yB+gl+v5Qfo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MJ438MAAADbAAAADwAAAAAAAAAAAAAAAACYAgAAZHJzL2Rv&#10;d25yZXYueG1sUEsFBgAAAAAEAAQA9QAAAIgDAAAAAA==&#10;" fillcolor="window" strokecolor="window" strokeweight=".5pt">
                        <v:textbox>
                          <w:txbxContent>
                            <w:p w:rsidR="00613A29" w:rsidRPr="00757177" w:rsidRDefault="00613A29" w:rsidP="00757177">
                              <w:r>
                                <w:t>С</w:t>
                              </w:r>
                            </w:p>
                          </w:txbxContent>
                        </v:textbox>
                      </v:shape>
                      <v:shape id="Поле 28" o:spid="_x0000_s1029" type="#_x0000_t202" style="position:absolute;left:-621;top:9732;width:3423;height:31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3srcAA&#10;AADbAAAADwAAAGRycy9kb3ducmV2LnhtbERPS0sDMRC+C/6HMII3m3UFkbVpWQqWIij0cehxSMbs&#10;0s1kScZ2+++bg+Dx43vPl1MY1JlS7iMbeJ5VoIhtdD17A4f9x9MbqCzIDofIZOBKGZaL+7s5Ni5e&#10;eEvnnXhVQjg3aKATGRuts+0oYJ7FkbhwPzEFlAKT1y7hpYSHQddV9aoD9lwaOhxp1ZE97X6Dgc/t&#10;Gmu/3lRfL0dpv73YNidrzOPD1L6DEprkX/zn3jgDdRlbvpQfoBc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V3srcAAAADbAAAADwAAAAAAAAAAAAAAAACYAgAAZHJzL2Rvd25y&#10;ZXYueG1sUEsFBgAAAAAEAAQA9QAAAIUDAAAAAA==&#10;" fillcolor="window" strokecolor="window" strokeweight=".5pt">
                        <v:textbox>
                          <w:txbxContent>
                            <w:p w:rsidR="00613A29" w:rsidRPr="00757177" w:rsidRDefault="00613A29" w:rsidP="00757177">
                              <w:r>
                                <w:t>А</w:t>
                              </w:r>
                            </w:p>
                          </w:txbxContent>
                        </v:textbox>
                      </v:shape>
                      <v:shape id="Поле 26" o:spid="_x0000_s1030" type="#_x0000_t202" style="position:absolute;left:2265;top:73;width:3424;height:31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ohJcMA&#10;AADbAAAADwAAAGRycy9kb3ducmV2LnhtbESPX2vCQBDE3wW/w7GCb/XiH0RSTwmWothCqfrStyW3&#10;TUJzeyG3avz2PUHwcZiZ3zDLdedqdaE2VJ4NjEcJKOLc24oLA6fj+8sCVBBki7VnMnCjAOtVv7fE&#10;1Porf9PlIIWKEA4pGihFmlTrkJfkMIx8Qxy9X986lCjbQtsWrxHuaj1Jkrl2WHFcKLGhTUn53+Hs&#10;DOxnP/g2lQ+6CXdfWbZdNLPwacxw0GWvoIQ6eYYf7Z01MJnD/Uv8AXr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ohJcMAAADbAAAADwAAAAAAAAAAAAAAAACYAgAAZHJzL2Rv&#10;d25yZXYueG1sUEsFBgAAAAAEAAQA9QAAAIgDAAAAAA==&#10;" fillcolor="white [3201]" strokecolor="white [3212]" strokeweight=".5pt">
                        <v:textbox>
                          <w:txbxContent>
                            <w:p w:rsidR="00613A29" w:rsidRPr="00757177" w:rsidRDefault="00613A29" w:rsidP="00757177">
                              <w:r w:rsidRPr="00757177">
                                <w:t>В</w:t>
                              </w:r>
                            </w:p>
                          </w:txbxContent>
                        </v:textbox>
                      </v:shape>
                      <v:group id="Группа 5" o:spid="_x0000_s1031" style="position:absolute;left:1842;top:1978;width:6763;height:8954" coordsize="6762,9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  <v:shapetype id="_x0000_t5" coordsize="21600,21600" o:spt="5" adj="10800" path="m@0,l,21600r21600,xe">
                          <v:stroke joinstyle="miter"/>
                          <v:formulas>
                            <v:f eqn="val #0"/>
                            <v:f eqn="prod #0 1 2"/>
                            <v:f eqn="sum @1 10800 0"/>
                          </v:formulas>
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<v:handles>
                            <v:h position="#0,topLeft" xrange="0,21600"/>
                          </v:handles>
                        </v:shapetype>
                        <v:shape id="Равнобедренный треугольник 1" o:spid="_x0000_s1032" type="#_x0000_t5" style="position:absolute;width:6762;height:9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iZ+cIA&#10;AADaAAAADwAAAGRycy9kb3ducmV2LnhtbERPS2sCMRC+F/ofwhS81USlVVejiFJqDx58XPY2bKa7&#10;WzeTJYm67a9vhEJPw8f3nPmys424kg+1Yw2DvgJBXDhTc6nhdHx7noAIEdlg45g0fFOA5eLxYY6Z&#10;cTfe0/UQS5FCOGSooYqxzaQMRUUWQ9+1xIn7dN5iTNCX0ni8pXDbyKFSr9JizamhwpbWFRXnw8Vq&#10;yHdfH5vRdPSTD9+9vGyDyl/GSuveU7eagYjUxX/xn3tr0ny4v3K/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qJn5wgAAANoAAAAPAAAAAAAAAAAAAAAAAJgCAABkcnMvZG93&#10;bnJldi54bWxQSwUGAAAAAAQABAD1AAAAhwMAAAAA&#10;" fillcolor="white [3201]" strokecolor="black [3200]" strokeweight="2pt"/>
                        <v:line id="Прямая соединительная линия 2" o:spid="_x0000_s1033" style="position:absolute;visibility:visible;mso-wrap-style:square" from="3333,0" to="3333,9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9vrIMMAAADaAAAADwAAAGRycy9kb3ducmV2LnhtbESP0WoCMRRE3wX/IVzBt5p1wWJXo4hg&#10;saXQuvoB1811N7i5WZJUt3/fFAo+DjNzhlmue9uKG/lgHCuYTjIQxJXThmsFp+PuaQ4iRGSNrWNS&#10;8EMB1qvhYImFdnc+0K2MtUgQDgUqaGLsCilD1ZDFMHEdcfIuzluMSfpaao/3BLetzLPsWVo0nBYa&#10;7GjbUHUtv60Ccz607/n+7dOb8mU6j7PXj+1XrtR41G8WICL18RH+b++1ghz+rqQb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fb6yDDAAAA2gAAAA8AAAAAAAAAAAAA&#10;AAAAoQIAAGRycy9kb3ducmV2LnhtbFBLBQYAAAAABAAEAPkAAACRAwAAAAA=&#10;" strokecolor="black [3200]" strokeweight="2pt">
                          <v:shadow on="t" color="black" opacity="24903f" origin=",.5" offset="0,.55556mm"/>
                        </v:line>
                        <v:line id="Прямая соединительная линия 3" o:spid="_x0000_s1034" style="position:absolute;flip:x;visibility:visible;mso-wrap-style:square" from="4762,3810" to="5238,4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3WUMAAAADaAAAADwAAAGRycy9kb3ducmV2LnhtbESPzarCMBSE94LvEI7gTlOvcCnVKCII&#10;LgT/unF3aI5ttTkpSa7WtzfCBZfDzHzDzJedacSDnK8tK5iMExDEhdU1lwry82aUgvABWWNjmRS8&#10;yMNy0e/NMdP2yUd6nEIpIoR9hgqqENpMSl9UZNCPbUscvat1BkOUrpTa4TPCTSN/kuRXGqw5LlTY&#10;0rqi4n76Mwouptk72r2uxTSfHNCn7pbunVLDQbeagQjUhW/4v73VCqbwuRJvgFy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d91lDAAAAA2gAAAA8AAAAAAAAAAAAAAAAA&#10;oQIAAGRycy9kb3ducmV2LnhtbFBLBQYAAAAABAAEAPkAAACOAwAAAAA=&#10;" strokecolor="black [3200]" strokeweight="2pt">
                          <v:shadow on="t" color="black" opacity="24903f" origin=",.5" offset="0,.55556mm"/>
                        </v:line>
                        <v:line id="Прямая соединительная линия 4" o:spid="_x0000_s1035" style="position:absolute;visibility:visible;mso-wrap-style:square" from="1428,3810" to="2285,4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ux68MAAADaAAAADwAAAGRycy9kb3ducmV2LnhtbESPQWvCQBSE74L/YXmF3symVmxJXUUE&#10;QQRBbQs9PrPPJHT3bciuJvrrXUHwOMzMN8xk1lkjztT4yrGCtyQFQZw7XXGh4Od7OfgE4QOyRuOY&#10;FFzIw2za700w067lHZ33oRARwj5DBWUIdSalz0uy6BNXE0fv6BqLIcqmkLrBNsKtkcM0HUuLFceF&#10;EmtalJT/709WQft72FWp2RwDu/f88LFe/m2vRqnXl27+BSJQF57hR3ulFYzgfiXeADm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7sevDAAAA2gAAAA8AAAAAAAAAAAAA&#10;AAAAoQIAAGRycy9kb3ducmV2LnhtbFBLBQYAAAAABAAEAPkAAACRAwAAAAA=&#10;" strokecolor="windowText" strokeweight="2pt">
                          <v:shadow on="t" color="black" opacity="24903f" origin=",.5" offset="0,.55556mm"/>
                        </v:line>
                      </v:group>
                    </v:group>
                  </w:pict>
                </mc:Fallback>
              </mc:AlternateContent>
            </w:r>
            <w:r w:rsidR="00591D8C" w:rsidRPr="00591D8C">
              <w:rPr>
                <w:rFonts w:ascii="Times New Roman" w:hAnsi="Times New Roman" w:cs="Times New Roman"/>
              </w:rPr>
              <w:t>Запишите формулы для нахождения площади каждой фигуры</w:t>
            </w:r>
          </w:p>
          <w:p w:rsidR="00591D8C" w:rsidRPr="00591D8C" w:rsidRDefault="00591D8C">
            <w:pPr>
              <w:rPr>
                <w:rFonts w:ascii="Times New Roman" w:hAnsi="Times New Roman" w:cs="Times New Roman"/>
              </w:rPr>
            </w:pPr>
          </w:p>
          <w:p w:rsidR="00591D8C" w:rsidRPr="00591D8C" w:rsidRDefault="00591D8C" w:rsidP="00591D8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591D8C" w:rsidRPr="00591D8C" w:rsidRDefault="00591D8C">
            <w:pPr>
              <w:rPr>
                <w:rFonts w:ascii="Times New Roman" w:hAnsi="Times New Roman" w:cs="Times New Roman"/>
              </w:rPr>
            </w:pPr>
          </w:p>
          <w:p w:rsidR="00591D8C" w:rsidRPr="00591D8C" w:rsidRDefault="00591D8C" w:rsidP="00591D8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591D8C" w:rsidRPr="00591D8C" w:rsidRDefault="00591D8C">
            <w:pPr>
              <w:rPr>
                <w:rFonts w:ascii="Times New Roman" w:hAnsi="Times New Roman" w:cs="Times New Roman"/>
              </w:rPr>
            </w:pPr>
          </w:p>
          <w:p w:rsidR="00591D8C" w:rsidRPr="00591D8C" w:rsidRDefault="00591D8C">
            <w:pPr>
              <w:rPr>
                <w:rFonts w:ascii="Times New Roman" w:hAnsi="Times New Roman" w:cs="Times New Roman"/>
              </w:rPr>
            </w:pPr>
          </w:p>
          <w:p w:rsidR="00591D8C" w:rsidRPr="00591D8C" w:rsidRDefault="008339C9">
            <w:pPr>
              <w:rPr>
                <w:rFonts w:ascii="Times New Roman" w:hAnsi="Times New Roman" w:cs="Times New Roman"/>
              </w:rPr>
            </w:pPr>
            <w:r w:rsidRPr="00591D8C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44256" behindDoc="0" locked="0" layoutInCell="1" allowOverlap="1" wp14:anchorId="563C5987" wp14:editId="6443751F">
                      <wp:simplePos x="0" y="0"/>
                      <wp:positionH relativeFrom="column">
                        <wp:posOffset>2329815</wp:posOffset>
                      </wp:positionH>
                      <wp:positionV relativeFrom="paragraph">
                        <wp:posOffset>156845</wp:posOffset>
                      </wp:positionV>
                      <wp:extent cx="1296035" cy="1002030"/>
                      <wp:effectExtent l="0" t="0" r="18415" b="26670"/>
                      <wp:wrapNone/>
                      <wp:docPr id="61" name="Группа 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96035" cy="1002030"/>
                                <a:chOff x="-43372" y="0"/>
                                <a:chExt cx="1749144" cy="1159243"/>
                              </a:xfrm>
                            </wpg:grpSpPr>
                            <wps:wsp>
                              <wps:cNvPr id="62" name="Поле 62"/>
                              <wps:cNvSpPr txBox="1"/>
                              <wps:spPr>
                                <a:xfrm>
                                  <a:off x="-43372" y="847458"/>
                                  <a:ext cx="340995" cy="3117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sysClr val="window" lastClr="FFFFFF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613A29" w:rsidRPr="00757177" w:rsidRDefault="00613A29" w:rsidP="000C3135">
                                    <w:r>
                                      <w:t>К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Поле 63"/>
                              <wps:cNvSpPr txBox="1"/>
                              <wps:spPr>
                                <a:xfrm>
                                  <a:off x="204717" y="0"/>
                                  <a:ext cx="340995" cy="3117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sysClr val="window" lastClr="FFFFFF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613A29" w:rsidRPr="00757177" w:rsidRDefault="00613A29" w:rsidP="000C3135">
                                    <w:r>
                                      <w:t>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" name="Поле 64"/>
                              <wps:cNvSpPr txBox="1"/>
                              <wps:spPr>
                                <a:xfrm>
                                  <a:off x="1364777" y="54591"/>
                                  <a:ext cx="340995" cy="3117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sysClr val="window" lastClr="FFFFFF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613A29" w:rsidRPr="00757177" w:rsidRDefault="00613A29" w:rsidP="000C3135">
                                    <w:r>
                                      <w:t>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" name="Поле 65"/>
                              <wps:cNvSpPr txBox="1"/>
                              <wps:spPr>
                                <a:xfrm>
                                  <a:off x="1180532" y="839337"/>
                                  <a:ext cx="340995" cy="3117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sysClr val="window" lastClr="FFFFFF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613A29" w:rsidRPr="00757177" w:rsidRDefault="00613A29" w:rsidP="000C3135">
                                    <w:r>
                                      <w:t>С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66" name="Группа 66"/>
                              <wpg:cNvGrpSpPr/>
                              <wpg:grpSpPr>
                                <a:xfrm>
                                  <a:off x="143302" y="197893"/>
                                  <a:ext cx="1266825" cy="952500"/>
                                  <a:chOff x="0" y="0"/>
                                  <a:chExt cx="1266825" cy="952500"/>
                                </a:xfrm>
                              </wpg:grpSpPr>
                              <wpg:grpSp>
                                <wpg:cNvPr id="67" name="Группа 67"/>
                                <wpg:cNvGrpSpPr/>
                                <wpg:grpSpPr>
                                  <a:xfrm>
                                    <a:off x="0" y="0"/>
                                    <a:ext cx="1266825" cy="952500"/>
                                    <a:chOff x="0" y="0"/>
                                    <a:chExt cx="1266825" cy="952500"/>
                                  </a:xfrm>
                                </wpg:grpSpPr>
                                <wps:wsp>
                                  <wps:cNvPr id="68" name="Параллелограмм 68"/>
                                  <wps:cNvSpPr/>
                                  <wps:spPr>
                                    <a:xfrm>
                                      <a:off x="57150" y="0"/>
                                      <a:ext cx="1209675" cy="771525"/>
                                    </a:xfrm>
                                    <a:prstGeom prst="parallelogram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9" name="Дуга 69"/>
                                  <wps:cNvSpPr/>
                                  <wps:spPr>
                                    <a:xfrm>
                                      <a:off x="0" y="533400"/>
                                      <a:ext cx="276225" cy="419100"/>
                                    </a:xfrm>
                                    <a:prstGeom prst="arc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70" name="Прямая соединительная линия 70"/>
                                <wps:cNvCnPr/>
                                <wps:spPr>
                                  <a:xfrm>
                                    <a:off x="276225" y="0"/>
                                    <a:ext cx="114300" cy="1143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1" name="Прямая соединительная линия 71"/>
                                <wps:cNvCnPr/>
                                <wps:spPr>
                                  <a:xfrm>
                                    <a:off x="428625" y="152400"/>
                                    <a:ext cx="114300" cy="1143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72" name="Прямая соединительная линия 72"/>
                                <wps:cNvCnPr/>
                                <wps:spPr>
                                  <a:xfrm>
                                    <a:off x="581025" y="304800"/>
                                    <a:ext cx="114300" cy="1143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73" name="Прямая соединительная линия 73"/>
                                <wps:cNvCnPr/>
                                <wps:spPr>
                                  <a:xfrm>
                                    <a:off x="733425" y="457200"/>
                                    <a:ext cx="114300" cy="1143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74" name="Прямая соединительная линия 74"/>
                                <wps:cNvCnPr/>
                                <wps:spPr>
                                  <a:xfrm>
                                    <a:off x="885825" y="609600"/>
                                    <a:ext cx="114300" cy="1143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61" o:spid="_x0000_s1036" style="position:absolute;margin-left:183.45pt;margin-top:12.35pt;width:102.05pt;height:78.9pt;z-index:251744256;mso-width-relative:margin;mso-height-relative:margin" coordorigin="-433" coordsize="17491,11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">
                      <v:shape id="Поле 62" o:spid="_x0000_s1037" type="#_x0000_t202" style="position:absolute;left:-433;top:8474;width:3409;height:3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9ih8MA&#10;AADbAAAADwAAAGRycy9kb3ducmV2LnhtbESPQUsDMRSE74L/IbyCN5vtCkXWpmURLEVQaOvB4yN5&#10;Zhc3L0vybLf/vhEEj8PMfMOsNlMY1IlS7iMbWMwrUMQ2up69gY/jy/0jqCzIDofIZOBCGTbr25sV&#10;Ni6eeU+ng3hVIJwbNNCJjI3W2XYUMM/jSFy8r5gCSpHJa5fwXOBh0HVVLXXAnstChyM9d2S/Dz/B&#10;wOt+i7Xf7qq3h09p373YNidrzN1sap9ACU3yH/5r75yBZQ2/X8oP0O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9ih8MAAADbAAAADwAAAAAAAAAAAAAAAACYAgAAZHJzL2Rv&#10;d25yZXYueG1sUEsFBgAAAAAEAAQA9QAAAIgDAAAAAA==&#10;" fillcolor="window" strokecolor="window" strokeweight=".5pt">
                        <v:textbox>
                          <w:txbxContent>
                            <w:p w:rsidR="00613A29" w:rsidRPr="00757177" w:rsidRDefault="00613A29" w:rsidP="000C3135">
                              <w:r>
                                <w:t>К</w:t>
                              </w:r>
                            </w:p>
                          </w:txbxContent>
                        </v:textbox>
                      </v:shape>
                      <v:shape id="Поле 63" o:spid="_x0000_s1038" type="#_x0000_t202" style="position:absolute;left:2047;width:3410;height:3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PHHMMA&#10;AADbAAAADwAAAGRycy9kb3ducmV2LnhtbESPQWsCMRSE7wX/Q3hCbzVbBZGtUZZCRQotaHvo8ZE8&#10;s4ublyV51e2/bwoFj8PMfMOst2Po1YVS7iIbeJxVoIhtdB17A58fLw8rUFmQHfaRycAPZdhuJndr&#10;rF288oEuR/GqQDjXaKAVGWqts20pYJ7Fgbh4p5gCSpHJa5fwWuCh1/OqWuqAHZeFFgd6bsmej9/B&#10;wOthh3O/21dviy9p3r3YJidrzP10bJ5ACY1yC/+3987AcgF/X8oP0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ZPHHMMAAADbAAAADwAAAAAAAAAAAAAAAACYAgAAZHJzL2Rv&#10;d25yZXYueG1sUEsFBgAAAAAEAAQA9QAAAIgDAAAAAA==&#10;" fillcolor="window" strokecolor="window" strokeweight=".5pt">
                        <v:textbox>
                          <w:txbxContent>
                            <w:p w:rsidR="00613A29" w:rsidRPr="00757177" w:rsidRDefault="00613A29" w:rsidP="000C3135">
                              <w:r>
                                <w:t>А</w:t>
                              </w:r>
                            </w:p>
                          </w:txbxContent>
                        </v:textbox>
                      </v:shape>
                      <v:shape id="Поле 64" o:spid="_x0000_s1039" type="#_x0000_t202" style="position:absolute;left:13647;top:545;width:3410;height:3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pfaMMA&#10;AADbAAAADwAAAGRycy9kb3ducmV2LnhtbESPQUsDMRSE70L/Q3gFbzZrlSLbpmUptBRBodWDx0fy&#10;ml3cvCzJs13/vREEj8PMfMOsNmPo1YVS7iIbuJ9VoIhtdB17A+9vu7snUFmQHfaRycA3ZdisJzcr&#10;rF288pEuJ/GqQDjXaKAVGWqts20pYJ7Fgbh455gCSpHJa5fwWuCh1/OqWuiAHZeFFgfatmQ/T1/B&#10;wPNxj3O/P1QvDx/SvHqxTU7WmNvp2CxBCY3yH/5rH5yBxSP8fik/QK9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pfaMMAAADbAAAADwAAAAAAAAAAAAAAAACYAgAAZHJzL2Rv&#10;d25yZXYueG1sUEsFBgAAAAAEAAQA9QAAAIgDAAAAAA==&#10;" fillcolor="window" strokecolor="window" strokeweight=".5pt">
                        <v:textbox>
                          <w:txbxContent>
                            <w:p w:rsidR="00613A29" w:rsidRPr="00757177" w:rsidRDefault="00613A29" w:rsidP="000C3135">
                              <w:r>
                                <w:t>В</w:t>
                              </w:r>
                            </w:p>
                          </w:txbxContent>
                        </v:textbox>
                      </v:shape>
                      <v:shape id="Поле 65" o:spid="_x0000_s1040" type="#_x0000_t202" style="position:absolute;left:11805;top:8393;width:3410;height:3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b688MA&#10;AADbAAAADwAAAGRycy9kb3ducmV2LnhtbESPQUsDMRSE70L/Q3gFbzZrxSLbpmUptBRBodWDx0fy&#10;ml3cvCzJs13/vREEj8PMfMOsNmPo1YVS7iIbuJ9VoIhtdB17A+9vu7snUFmQHfaRycA3ZdisJzcr&#10;rF288pEuJ/GqQDjXaKAVGWqts20pYJ7Fgbh455gCSpHJa5fwWuCh1/OqWuiAHZeFFgfatmQ/T1/B&#10;wPNxj3O/P1QvDx/SvHqxTU7WmNvp2CxBCY3yH/5rH5yBxSP8fik/QK9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Tb688MAAADbAAAADwAAAAAAAAAAAAAAAACYAgAAZHJzL2Rv&#10;d25yZXYueG1sUEsFBgAAAAAEAAQA9QAAAIgDAAAAAA==&#10;" fillcolor="window" strokecolor="window" strokeweight=".5pt">
                        <v:textbox>
                          <w:txbxContent>
                            <w:p w:rsidR="00613A29" w:rsidRPr="00757177" w:rsidRDefault="00613A29" w:rsidP="000C3135">
                              <w:r>
                                <w:t>С</w:t>
                              </w:r>
                            </w:p>
                          </w:txbxContent>
                        </v:textbox>
                      </v:shape>
                      <v:group id="Группа 66" o:spid="_x0000_s1041" style="position:absolute;left:1433;top:1978;width:12668;height:9525" coordsize="12668,9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      <v:group id="Группа 67" o:spid="_x0000_s1042" style="position:absolute;width:12668;height:9525" coordsize="12668,9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        <v:shapetype id="_x0000_t7" coordsize="21600,21600" o:spt="7" adj="5400" path="m@0,l,21600@1,21600,21600,xe">
                            <v:stroke joinstyle="miter"/>
                            <v:formulas>
                              <v:f eqn="val #0"/>
                              <v:f eqn="sum width 0 #0"/>
                              <v:f eqn="prod #0 1 2"/>
                              <v:f eqn="sum width 0 @2"/>
                              <v:f eqn="mid #0 width"/>
                              <v:f eqn="mid @1 0"/>
                              <v:f eqn="prod height width #0"/>
                              <v:f eqn="prod @6 1 2"/>
                              <v:f eqn="sum height 0 @7"/>
                              <v:f eqn="prod width 1 2"/>
                              <v:f eqn="sum #0 0 @9"/>
                              <v:f eqn="if @10 @8 0"/>
                              <v:f eqn="if @10 @7 height"/>
                            </v:formulas>
                            <v:path gradientshapeok="t" o:connecttype="custom" o:connectlocs="@4,0;10800,@11;@3,10800;@5,21600;10800,@12;@2,10800" textboxrect="1800,1800,19800,19800;8100,8100,13500,13500;10800,10800,10800,10800"/>
                            <v:handles>
                              <v:h position="#0,topLeft" xrange="0,21600"/>
                            </v:handles>
                          </v:shapetype>
                          <v:shape id="Параллелограмм 68" o:spid="_x0000_s1043" type="#_x0000_t7" style="position:absolute;left:571;width:12097;height:7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azx8AA&#10;AADbAAAADwAAAGRycy9kb3ducmV2LnhtbERPS2sCMRC+F/wPYQQvRWe1VOzWKKIIXn0geBs2092l&#10;m8mSRF399eZQ6PHje8+XnW3UjX2onWgYjzJQLIUztZQaTsftcAYqRBJDjRPW8OAAy0XvbU65cXfZ&#10;8+0QS5VCJOSkoYqxzRFDUbGlMHItS+J+nLcUE/QlGk/3FG4bnGTZFC3VkhoqanldcfF7uFoN18uz&#10;3OHXaf+++Xw+PjxNVohnrQf9bvUNKnIX/8V/7p3RME1j05f0A3D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Hazx8AAAADbAAAADwAAAAAAAAAAAAAAAACYAgAAZHJzL2Rvd25y&#10;ZXYueG1sUEsFBgAAAAAEAAQA9QAAAIUDAAAAAA==&#10;" adj="3444" fillcolor="white [3201]" strokecolor="black [3200]" strokeweight="2pt"/>
                          <v:shape id="Дуга 69" o:spid="_x0000_s1044" style="position:absolute;top:5334;width:2762;height:4191;visibility:visible;mso-wrap-style:square;v-text-anchor:middle" coordsize="276225,419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iIQMQA&#10;AADbAAAADwAAAGRycy9kb3ducmV2LnhtbESPUWvCQBCE3wv+h2MF3+olPohNPaUUilop1LQ/YMlt&#10;c9HcXppbNf33vULBx2FmvmGW68G36kJ9bAIbyKcZKOIq2IZrA58fL/cLUFGQLbaBycAPRVivRndL&#10;LGy48oEupdQqQTgWaMCJdIXWsXLkMU5DR5y8r9B7lCT7WtserwnuWz3Lsrn22HBacNjRs6PqVJ69&#10;ga247O2gd4PON+VxX7+/5nL+NmYyHp4eQQkNcgv/t7fWwPwB/r6kH6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IiEDEAAAA2wAAAA8AAAAAAAAAAAAAAAAAmAIAAGRycy9k&#10;b3ducmV2LnhtbFBLBQYAAAAABAAEAPUAAACJAwAAAAA=&#10;" path="m138112,nsc214390,,276225,93819,276225,209550r-138112,c138113,139700,138112,69850,138112,xem138112,nfc214390,,276225,93819,276225,209550e" filled="f" strokecolor="black [3200]" strokeweight="2pt">
                            <v:shadow on="t" color="black" opacity="24903f" origin=",.5" offset="0,.55556mm"/>
                            <v:path arrowok="t" o:connecttype="custom" o:connectlocs="138112,0;276225,209550" o:connectangles="0,0"/>
                          </v:shape>
                        </v:group>
                        <v:line id="Прямая соединительная линия 70" o:spid="_x0000_s1045" style="position:absolute;visibility:visible;mso-wrap-style:square" from="2762,0" to="3905,1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to3MMAAADbAAAADwAAAGRycy9kb3ducmV2LnhtbESPwU4CMRCG7yS+QzMm3qSLRpCVQgzB&#10;aOQEwn2yHXc3bKdLW6G8PXMw4Tj55/9mvtkiu06dKMTWs4HRsABFXHnbcm1g9/Px+AoqJmSLnWcy&#10;cKEIi/ndYIal9Wfe0GmbaiUQjiUaaFLqS61j1ZDDOPQ9sWS/PjhMMoZa24BngbtOPxXFWDtsWS40&#10;2NOyoeqw/XNCGe2PTn8eprj/Duuweh7nl3w05uE+v7+BSpTTbfm//WUNTOR7cREP0PM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/baNzDAAAA2wAAAA8AAAAAAAAAAAAA&#10;AAAAoQIAAGRycy9kb3ducmV2LnhtbFBLBQYAAAAABAAEAPkAAACRAwAAAAA=&#10;" strokecolor="black [3040]"/>
                        <v:line id="Прямая соединительная линия 71" o:spid="_x0000_s1046" style="position:absolute;visibility:visible;mso-wrap-style:square" from="4286,1524" to="5429,2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JLs8YAAADbAAAADwAAAGRycy9kb3ducmV2LnhtbESPQWvCQBSE7wX/w/IKvdWNFlJJXUVa&#10;BPUg1Rba4zP7mqRm34bdNYn/3hUEj8PMfMNM572pRUvOV5YVjIYJCOLc6ooLBd9fy+cJCB+QNdaW&#10;ScGZPMxng4cpZtp2vKN2HwoRIewzVFCG0GRS+rwkg35oG+Lo/VlnMETpCqkddhFuajlOklQarDgu&#10;lNjQe0n5cX8yCrYvn2m7WG9W/c86PeQfu8Pvf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myS7PGAAAA2wAAAA8AAAAAAAAA&#10;AAAAAAAAoQIAAGRycy9kb3ducmV2LnhtbFBLBQYAAAAABAAEAPkAAACUAwAAAAA=&#10;"/>
                        <v:line id="Прямая соединительная линия 72" o:spid="_x0000_s1047" style="position:absolute;visibility:visible;mso-wrap-style:square" from="5810,3048" to="6953,4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DVxM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lg1cTGAAAA2wAAAA8AAAAAAAAA&#10;AAAAAAAAoQIAAGRycy9kb3ducmV2LnhtbFBLBQYAAAAABAAEAPkAAACUAwAAAAA=&#10;"/>
                        <v:line id="Прямая соединительная линия 73" o:spid="_x0000_s1048" style="position:absolute;visibility:visible;mso-wrap-style:square" from="7334,4572" to="8477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xwX8YAAADb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YscF/GAAAA2wAAAA8AAAAAAAAA&#10;AAAAAAAAoQIAAGRycy9kb3ducmV2LnhtbFBLBQYAAAAABAAEAPkAAACUAwAAAAA=&#10;"/>
                        <v:line id="Прямая соединительная линия 74" o:spid="_x0000_s1049" style="position:absolute;visibility:visible;mso-wrap-style:square" from="8858,6096" to="10001,7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XoK8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PE3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nF6CvGAAAA2wAAAA8AAAAAAAAA&#10;AAAAAAAAoQIAAGRycy9kb3ducmV2LnhtbFBLBQYAAAAABAAEAPkAAACUAwAAAAA=&#10;"/>
                      </v:group>
                    </v:group>
                  </w:pict>
                </mc:Fallback>
              </mc:AlternateContent>
            </w:r>
            <w:r w:rsidRPr="00591D8C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38112" behindDoc="0" locked="0" layoutInCell="1" allowOverlap="1" wp14:anchorId="39C46433" wp14:editId="3E44CCAC">
                      <wp:simplePos x="0" y="0"/>
                      <wp:positionH relativeFrom="column">
                        <wp:posOffset>-79829</wp:posOffset>
                      </wp:positionH>
                      <wp:positionV relativeFrom="paragraph">
                        <wp:posOffset>109685</wp:posOffset>
                      </wp:positionV>
                      <wp:extent cx="1296035" cy="1002030"/>
                      <wp:effectExtent l="0" t="0" r="18415" b="26670"/>
                      <wp:wrapNone/>
                      <wp:docPr id="43" name="Группа 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96035" cy="1002030"/>
                                <a:chOff x="-43372" y="0"/>
                                <a:chExt cx="1749144" cy="1159243"/>
                              </a:xfrm>
                            </wpg:grpSpPr>
                            <wps:wsp>
                              <wps:cNvPr id="42" name="Поле 42"/>
                              <wps:cNvSpPr txBox="1"/>
                              <wps:spPr>
                                <a:xfrm>
                                  <a:off x="-43372" y="847458"/>
                                  <a:ext cx="340995" cy="3117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sysClr val="window" lastClr="FFFFFF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613A29" w:rsidRPr="00757177" w:rsidRDefault="00613A29" w:rsidP="000C3135">
                                    <w:r>
                                      <w:t>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Поле 39"/>
                              <wps:cNvSpPr txBox="1"/>
                              <wps:spPr>
                                <a:xfrm>
                                  <a:off x="204717" y="0"/>
                                  <a:ext cx="340995" cy="3117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sysClr val="window" lastClr="FFFFFF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613A29" w:rsidRPr="00757177" w:rsidRDefault="00613A29" w:rsidP="000C3135">
                                    <w:r>
                                      <w:t>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Поле 40"/>
                              <wps:cNvSpPr txBox="1"/>
                              <wps:spPr>
                                <a:xfrm>
                                  <a:off x="1364777" y="54591"/>
                                  <a:ext cx="340995" cy="3117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sysClr val="window" lastClr="FFFFFF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613A29" w:rsidRPr="00757177" w:rsidRDefault="00613A29" w:rsidP="000C3135">
                                    <w:r>
                                      <w:t>С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" name="Поле 41"/>
                              <wps:cNvSpPr txBox="1"/>
                              <wps:spPr>
                                <a:xfrm>
                                  <a:off x="1180532" y="839337"/>
                                  <a:ext cx="340995" cy="3117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sysClr val="window" lastClr="FFFFFF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613A29" w:rsidRPr="00757177" w:rsidRDefault="00613A29" w:rsidP="000C3135">
                                    <w:r>
                                      <w:t>К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7" name="Группа 17"/>
                              <wpg:cNvGrpSpPr/>
                              <wpg:grpSpPr>
                                <a:xfrm>
                                  <a:off x="143302" y="197893"/>
                                  <a:ext cx="1266825" cy="952500"/>
                                  <a:chOff x="0" y="0"/>
                                  <a:chExt cx="1266825" cy="952500"/>
                                </a:xfrm>
                              </wpg:grpSpPr>
                              <wpg:grpSp>
                                <wpg:cNvPr id="11" name="Группа 11"/>
                                <wpg:cNvGrpSpPr/>
                                <wpg:grpSpPr>
                                  <a:xfrm>
                                    <a:off x="0" y="0"/>
                                    <a:ext cx="1266825" cy="952500"/>
                                    <a:chOff x="0" y="0"/>
                                    <a:chExt cx="1266825" cy="952500"/>
                                  </a:xfrm>
                                </wpg:grpSpPr>
                                <wps:wsp>
                                  <wps:cNvPr id="9" name="Параллелограмм 9"/>
                                  <wps:cNvSpPr/>
                                  <wps:spPr>
                                    <a:xfrm>
                                      <a:off x="57150" y="0"/>
                                      <a:ext cx="1209675" cy="771525"/>
                                    </a:xfrm>
                                    <a:prstGeom prst="parallelogram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" name="Дуга 10"/>
                                  <wps:cNvSpPr/>
                                  <wps:spPr>
                                    <a:xfrm>
                                      <a:off x="0" y="533400"/>
                                      <a:ext cx="276225" cy="419100"/>
                                    </a:xfrm>
                                    <a:prstGeom prst="arc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2" name="Прямая соединительная линия 12"/>
                                <wps:cNvCnPr/>
                                <wps:spPr>
                                  <a:xfrm>
                                    <a:off x="276225" y="0"/>
                                    <a:ext cx="114300" cy="1143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" name="Прямая соединительная линия 13"/>
                                <wps:cNvCnPr/>
                                <wps:spPr>
                                  <a:xfrm>
                                    <a:off x="428625" y="152400"/>
                                    <a:ext cx="114300" cy="1143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4" name="Прямая соединительная линия 14"/>
                                <wps:cNvCnPr/>
                                <wps:spPr>
                                  <a:xfrm>
                                    <a:off x="581025" y="304800"/>
                                    <a:ext cx="114300" cy="1143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5" name="Прямая соединительная линия 15"/>
                                <wps:cNvCnPr/>
                                <wps:spPr>
                                  <a:xfrm>
                                    <a:off x="733425" y="457200"/>
                                    <a:ext cx="114300" cy="1143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6" name="Прямая соединительная линия 16"/>
                                <wps:cNvCnPr/>
                                <wps:spPr>
                                  <a:xfrm>
                                    <a:off x="885825" y="609600"/>
                                    <a:ext cx="114300" cy="1143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43" o:spid="_x0000_s1050" style="position:absolute;margin-left:-6.3pt;margin-top:8.65pt;width:102.05pt;height:78.9pt;z-index:251738112;mso-width-relative:margin;mso-height-relative:margin" coordorigin="-433" coordsize="17491,11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">
                      <v:shape id="Поле 42" o:spid="_x0000_s1051" type="#_x0000_t202" style="position:absolute;left:-433;top:8474;width:3409;height:3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o+58MA&#10;AADbAAAADwAAAGRycy9kb3ducmV2LnhtbESPX0sDMRDE3wW/Q1jBN5vzFCln03IIllJQ6J8HH5dk&#10;zR1eNkeyttdvbwTBx2FmfsMsVlMY1IlS7iMbuJ9VoIhtdD17A8fD690cVBZkh0NkMnChDKvl9dUC&#10;GxfPvKPTXrwqEM4NGuhExkbrbDsKmGdxJC7eZ0wBpcjktUt4LvAw6LqqnnTAnstChyO9dGS/9t/B&#10;wHa3xtqvN9Xbw4e0715sm5M15vZmap9BCU3yH/5rb5yBxxp+v5Qfo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Wo+58MAAADbAAAADwAAAAAAAAAAAAAAAACYAgAAZHJzL2Rv&#10;d25yZXYueG1sUEsFBgAAAAAEAAQA9QAAAIgDAAAAAA==&#10;" fillcolor="window" strokecolor="window" strokeweight=".5pt">
                        <v:textbox>
                          <w:txbxContent>
                            <w:p w:rsidR="00613A29" w:rsidRPr="00757177" w:rsidRDefault="00613A29" w:rsidP="000C3135">
                              <w:r>
                                <w:t>А</w:t>
                              </w:r>
                            </w:p>
                          </w:txbxContent>
                        </v:textbox>
                      </v:shape>
                      <v:shape id="Поле 39" o:spid="_x0000_s1052" type="#_x0000_t202" style="position:absolute;left:2047;width:3410;height:3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jf68MA&#10;AADbAAAADwAAAGRycy9kb3ducmV2LnhtbESPQUsDMRSE70L/Q3gFbzZrC6LbpmUptBRBodWDx0fy&#10;ml3cvCzJs13/vREEj8PMfMOsNmPo1YVS7iIbuJ9VoIhtdB17A+9vu7tHUFmQHfaRycA3ZdisJzcr&#10;rF288pEuJ/GqQDjXaKAVGWqts20pYJ7Fgbh455gCSpHJa5fwWuCh1/OqetABOy4LLQ60bcl+nr6C&#10;gefjHud+f6heFh/SvHqxTU7WmNvp2CxBCY3yH/5rH5yBxRP8fik/QK9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jf68MAAADbAAAADwAAAAAAAAAAAAAAAACYAgAAZHJzL2Rv&#10;d25yZXYueG1sUEsFBgAAAAAEAAQA9QAAAIgDAAAAAA==&#10;" fillcolor="window" strokecolor="window" strokeweight=".5pt">
                        <v:textbox>
                          <w:txbxContent>
                            <w:p w:rsidR="00613A29" w:rsidRPr="00757177" w:rsidRDefault="00613A29" w:rsidP="000C3135">
                              <w:r>
                                <w:t>В</w:t>
                              </w:r>
                            </w:p>
                          </w:txbxContent>
                        </v:textbox>
                      </v:shape>
                      <v:shape id="Поле 40" o:spid="_x0000_s1053" type="#_x0000_t202" style="position:absolute;left:13647;top:545;width:3410;height:3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QFC8AA&#10;AADbAAAADwAAAGRycy9kb3ducmV2LnhtbERPTUsDMRC9F/wPYQRvbda1iKxNyyK4FKFCqwePQzJm&#10;FzeTJRnb9d+bg+Dx8b43uzmM6kwpD5EN3K4qUMQ2uoG9gfe35+UDqCzIDsfIZOCHMuy2V4sNNi5e&#10;+Ejnk3hVQjg3aKAXmRqts+0pYF7FibhwnzEFlAKT1y7hpYSHUddVda8DDlwaepzoqSf7dfoOBl6O&#10;Hda+21eHuw9pX73YNidrzM313D6CEprlX/zn3jsD67K+fCk/QG9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vQFC8AAAADbAAAADwAAAAAAAAAAAAAAAACYAgAAZHJzL2Rvd25y&#10;ZXYueG1sUEsFBgAAAAAEAAQA9QAAAIUDAAAAAA==&#10;" fillcolor="window" strokecolor="window" strokeweight=".5pt">
                        <v:textbox>
                          <w:txbxContent>
                            <w:p w:rsidR="00613A29" w:rsidRPr="00757177" w:rsidRDefault="00613A29" w:rsidP="000C3135">
                              <w:r>
                                <w:t>С</w:t>
                              </w:r>
                            </w:p>
                          </w:txbxContent>
                        </v:textbox>
                      </v:shape>
                      <v:shape id="Поле 41" o:spid="_x0000_s1054" type="#_x0000_t202" style="position:absolute;left:11805;top:8393;width:3410;height:3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igkMMA&#10;AADbAAAADwAAAGRycy9kb3ducmV2LnhtbESPQUsDMRSE70L/Q3iCN5ttFZFt07IULKWg0OrB4yN5&#10;zS5uXpbk2W7/vREEj8PMfMMs12Po1ZlS7iIbmE0rUMQ2uo69gY/3l/tnUFmQHfaRycCVMqxXk5sl&#10;1i5e+EDno3hVIJxrNNCKDLXW2bYUME/jQFy8U0wBpcjktUt4KfDQ63lVPemAHZeFFgfatGS/jt/B&#10;wP6wxbnf7qrXh09p3rzYJidrzN3t2CxACY3yH/5r75yBxxn8fik/QK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igkMMAAADbAAAADwAAAAAAAAAAAAAAAACYAgAAZHJzL2Rv&#10;d25yZXYueG1sUEsFBgAAAAAEAAQA9QAAAIgDAAAAAA==&#10;" fillcolor="window" strokecolor="window" strokeweight=".5pt">
                        <v:textbox>
                          <w:txbxContent>
                            <w:p w:rsidR="00613A29" w:rsidRPr="00757177" w:rsidRDefault="00613A29" w:rsidP="000C3135">
                              <w:r>
                                <w:t>К</w:t>
                              </w:r>
                            </w:p>
                          </w:txbxContent>
                        </v:textbox>
                      </v:shape>
                      <v:group id="Группа 17" o:spid="_x0000_s1055" style="position:absolute;left:1433;top:1978;width:12668;height:9525" coordsize="12668,9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  <v:group id="Группа 11" o:spid="_x0000_s1056" style="position:absolute;width:12668;height:9525" coordsize="12668,9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    <v:shape id="Параллелограмм 9" o:spid="_x0000_s1057" type="#_x0000_t7" style="position:absolute;left:571;width:12097;height:7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Dln8MA&#10;AADaAAAADwAAAGRycy9kb3ducmV2LnhtbESPzWoCQRCE74LvMHQgF9FeDRHdOIooAa/+EMit2ens&#10;LtnpWWZGXX36jCDkWFTVV9Ri1dlGXdiH2omG8SgDxVI4U0up4XT8HM5AhUhiqHHCGm4cYLXs9xaU&#10;G3eVPV8OsVQJIiEnDVWMbY4YioothZFrWZL347ylmKQv0Xi6JrhtcJJlU7RUS1qoqOVNxcXv4Ww1&#10;nL/v5Q7np/1g+36/vXmarBG/tH596dYfoCJ38T/8bO+Mhjk8rqQbg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Dln8MAAADaAAAADwAAAAAAAAAAAAAAAACYAgAAZHJzL2Rv&#10;d25yZXYueG1sUEsFBgAAAAAEAAQA9QAAAIgDAAAAAA==&#10;" adj="3444" fillcolor="white [3201]" strokecolor="black [3200]" strokeweight="2pt"/>
                          <v:shape id="Дуга 10" o:spid="_x0000_s1058" style="position:absolute;top:5334;width:2762;height:4191;visibility:visible;mso-wrap-style:square;v-text-anchor:middle" coordsize="276225,419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RSoMQA&#10;AADbAAAADwAAAGRycy9kb3ducmV2LnhtbESPQUvDQBCF74L/YZmCN7uJB5HYbSmFYlUEG/0BQ3bM&#10;ps3Oxuy0jf/eOQjeZnhv3vtmsZpib8405i6xg3JegCFuku+4dfD5sb19AJMF2WOfmBz8UIbV8vpq&#10;gZVPF97TuZbWaAjnCh0EkaGyNjeBIuZ5GohV+0pjRNF1bK0f8aLhsbd3RXFvI3asDQEH2gRqjvUp&#10;OthJKN729nmy5VN9eG3fX0o5fTt3M5vWj2CEJvk3/13vvOIrvf6iA9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0UqDEAAAA2wAAAA8AAAAAAAAAAAAAAAAAmAIAAGRycy9k&#10;b3ducmV2LnhtbFBLBQYAAAAABAAEAPUAAACJAwAAAAA=&#10;" path="m138112,nsc214390,,276225,93819,276225,209550r-138112,c138113,139700,138112,69850,138112,xem138112,nfc214390,,276225,93819,276225,209550e" filled="f" strokecolor="black [3200]" strokeweight="2pt">
                            <v:shadow on="t" color="black" opacity="24903f" origin=",.5" offset="0,.55556mm"/>
                            <v:path arrowok="t" o:connecttype="custom" o:connectlocs="138112,0;276225,209550" o:connectangles="0,0"/>
                          </v:shape>
                        </v:group>
                        <v:line id="Прямая соединительная линия 12" o:spid="_x0000_s1059" style="position:absolute;visibility:visible;mso-wrap-style:square" from="2762,0" to="3905,1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q2kMIAAADbAAAADwAAAGRycy9kb3ducmV2LnhtbESPQWsCMRCF74L/IUzBW82qKHU1ipSK&#10;Yk/d1vuwme4ubiZrEjX+e1MoeJvhvffNm+U6mlZcyfnGsoLRMANBXFrdcKXg53v7+gbCB2SNrWVS&#10;cCcP61W/t8Rc2xt/0bUIlUgQ9jkqqEPocil9WZNBP7QdcdJ+rTMY0uoqqR3eEty0cpxlM2mw4XSh&#10;xo7eaypPxcUkyuh4NnJ3muPx4D7dx2QWp/Gs1OAlbhYgAsXwNP+n9zrVH8PfL2kAuX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Zq2kMIAAADbAAAADwAAAAAAAAAAAAAA&#10;AAChAgAAZHJzL2Rvd25yZXYueG1sUEsFBgAAAAAEAAQA+QAAAJADAAAAAA==&#10;" strokecolor="black [3040]"/>
                        <v:line id="Прямая соединительная линия 13" o:spid="_x0000_s1060" style="position:absolute;visibility:visible;mso-wrap-style:square" from="4286,1524" to="5429,2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          <v:line id="Прямая соединительная линия 14" o:spid="_x0000_s1061" style="position:absolute;visibility:visible;mso-wrap-style:square" from="5810,3048" to="6953,4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              <v:line id="Прямая соединительная линия 15" o:spid="_x0000_s1062" style="position:absolute;visibility:visible;mso-wrap-style:square" from="7334,4572" to="8477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aoEMQAAADb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VqgQxAAAANsAAAAPAAAAAAAAAAAA&#10;AAAAAKECAABkcnMvZG93bnJldi54bWxQSwUGAAAAAAQABAD5AAAAkgMAAAAA&#10;"/>
                        <v:line id="Прямая соединительная линия 16" o:spid="_x0000_s1063" style="position:absolute;visibility:visible;mso-wrap-style:square" from="8858,6096" to="10001,7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/v:group>
                    </v:group>
                  </w:pict>
                </mc:Fallback>
              </mc:AlternateContent>
            </w:r>
          </w:p>
          <w:p w:rsidR="00591D8C" w:rsidRPr="00591D8C" w:rsidRDefault="00591D8C" w:rsidP="00591D8C">
            <w:pPr>
              <w:tabs>
                <w:tab w:val="left" w:pos="2211"/>
                <w:tab w:val="left" w:pos="308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___________________</w:t>
            </w:r>
          </w:p>
          <w:p w:rsidR="00591D8C" w:rsidRPr="00591D8C" w:rsidRDefault="00591D8C">
            <w:pPr>
              <w:rPr>
                <w:rFonts w:ascii="Times New Roman" w:hAnsi="Times New Roman" w:cs="Times New Roman"/>
              </w:rPr>
            </w:pPr>
            <w:r w:rsidRPr="00591D8C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706CBBA5" wp14:editId="1667AEFE">
                      <wp:simplePos x="0" y="0"/>
                      <wp:positionH relativeFrom="column">
                        <wp:posOffset>311910</wp:posOffset>
                      </wp:positionH>
                      <wp:positionV relativeFrom="paragraph">
                        <wp:posOffset>110642</wp:posOffset>
                      </wp:positionV>
                      <wp:extent cx="182641" cy="281654"/>
                      <wp:effectExtent l="0" t="0" r="27305" b="23495"/>
                      <wp:wrapNone/>
                      <wp:docPr id="50" name="Поле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641" cy="28165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613A29" w:rsidRPr="00757177" w:rsidRDefault="00613A29" w:rsidP="000C3135">
                                  <w:r>
                                    <w:t>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0" o:spid="_x0000_s1064" type="#_x0000_t202" style="position:absolute;margin-left:24.55pt;margin-top:8.7pt;width:14.4pt;height:22.2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" fillcolor="window" strokecolor="window" strokeweight=".5pt">
                      <v:textbox>
                        <w:txbxContent>
                          <w:p w:rsidR="00613A29" w:rsidRPr="00757177" w:rsidRDefault="00613A29" w:rsidP="000C3135">
                            <w:r>
                              <w:t>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91D8C" w:rsidRPr="00591D8C" w:rsidRDefault="00591D8C" w:rsidP="00591D8C">
            <w:pPr>
              <w:tabs>
                <w:tab w:val="center" w:pos="2300"/>
                <w:tab w:val="right" w:pos="460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____________</w:t>
            </w:r>
            <w:r>
              <w:rPr>
                <w:rFonts w:ascii="Times New Roman" w:hAnsi="Times New Roman" w:cs="Times New Roman"/>
              </w:rPr>
              <w:tab/>
              <w:t>_______________</w:t>
            </w:r>
          </w:p>
          <w:p w:rsidR="00591D8C" w:rsidRPr="00591D8C" w:rsidRDefault="00591D8C">
            <w:pPr>
              <w:rPr>
                <w:rFonts w:ascii="Times New Roman" w:hAnsi="Times New Roman" w:cs="Times New Roman"/>
              </w:rPr>
            </w:pPr>
          </w:p>
          <w:p w:rsidR="00591D8C" w:rsidRPr="00591D8C" w:rsidRDefault="00591D8C">
            <w:pPr>
              <w:rPr>
                <w:rFonts w:ascii="Times New Roman" w:hAnsi="Times New Roman" w:cs="Times New Roman"/>
              </w:rPr>
            </w:pPr>
            <w:r w:rsidRPr="00591D8C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40160" behindDoc="0" locked="0" layoutInCell="1" allowOverlap="1" wp14:anchorId="22B0F81A" wp14:editId="7A2ACF44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57150</wp:posOffset>
                      </wp:positionV>
                      <wp:extent cx="1413510" cy="1075690"/>
                      <wp:effectExtent l="0" t="0" r="15240" b="10160"/>
                      <wp:wrapNone/>
                      <wp:docPr id="49" name="Группа 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3510" cy="1075690"/>
                                <a:chOff x="0" y="0"/>
                                <a:chExt cx="1808129" cy="1239833"/>
                              </a:xfrm>
                            </wpg:grpSpPr>
                            <wps:wsp>
                              <wps:cNvPr id="48" name="Поле 48"/>
                              <wps:cNvSpPr txBox="1"/>
                              <wps:spPr>
                                <a:xfrm>
                                  <a:off x="1453487" y="928048"/>
                                  <a:ext cx="340995" cy="3117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sysClr val="window" lastClr="FFFFFF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613A29" w:rsidRPr="00757177" w:rsidRDefault="00613A29" w:rsidP="000C3135">
                                    <w:r>
                                      <w:t>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Поле 45"/>
                              <wps:cNvSpPr txBox="1"/>
                              <wps:spPr>
                                <a:xfrm>
                                  <a:off x="1467134" y="20472"/>
                                  <a:ext cx="340995" cy="3117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sysClr val="window" lastClr="FFFFFF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613A29" w:rsidRPr="00757177" w:rsidRDefault="00613A29" w:rsidP="000C3135">
                                    <w:r>
                                      <w:t>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Поле 47"/>
                              <wps:cNvSpPr txBox="1"/>
                              <wps:spPr>
                                <a:xfrm>
                                  <a:off x="0" y="928048"/>
                                  <a:ext cx="340995" cy="3117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sysClr val="window" lastClr="FFFFFF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613A29" w:rsidRPr="00757177" w:rsidRDefault="00613A29" w:rsidP="000C3135">
                                    <w:r>
                                      <w:t>С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" name="Поле 46"/>
                              <wps:cNvSpPr txBox="1"/>
                              <wps:spPr>
                                <a:xfrm>
                                  <a:off x="0" y="0"/>
                                  <a:ext cx="340995" cy="3117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sysClr val="window" lastClr="FFFFFF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613A29" w:rsidRPr="00757177" w:rsidRDefault="00613A29" w:rsidP="000C3135">
                                    <w:r>
                                      <w:t>К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5" name="Группа 25"/>
                              <wpg:cNvGrpSpPr/>
                              <wpg:grpSpPr>
                                <a:xfrm>
                                  <a:off x="211540" y="211540"/>
                                  <a:ext cx="1333500" cy="819150"/>
                                  <a:chOff x="0" y="0"/>
                                  <a:chExt cx="1333500" cy="819150"/>
                                </a:xfrm>
                              </wpg:grpSpPr>
                              <wps:wsp>
                                <wps:cNvPr id="22" name="Прямоугольник 22"/>
                                <wps:cNvSpPr/>
                                <wps:spPr>
                                  <a:xfrm>
                                    <a:off x="0" y="0"/>
                                    <a:ext cx="1333500" cy="81915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" name="Прямая соединительная линия 23"/>
                                <wps:cNvCnPr/>
                                <wps:spPr>
                                  <a:xfrm>
                                    <a:off x="0" y="0"/>
                                    <a:ext cx="1333500" cy="81915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4" name="Прямая соединительная линия 24"/>
                                <wps:cNvCnPr/>
                                <wps:spPr>
                                  <a:xfrm flipV="1">
                                    <a:off x="0" y="19050"/>
                                    <a:ext cx="1333500" cy="8001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>
                                    <a:outerShdw blurRad="40000" dist="20000" dir="5400000" rotWithShape="0">
                                      <a:srgbClr val="000000">
                                        <a:alpha val="38000"/>
                                      </a:srgbClr>
                                    </a:outerShdw>
                                  </a:effec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49" o:spid="_x0000_s1065" style="position:absolute;margin-left:-3.85pt;margin-top:4.5pt;width:111.3pt;height:84.7pt;z-index:251740160;mso-width-relative:margin;mso-height-relative:margin" coordsize="18081,12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">
                      <v:shape id="Поле 48" o:spid="_x0000_s1066" type="#_x0000_t202" style="position:absolute;left:14534;top:9280;width:3410;height:3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IJDcAA&#10;AADbAAAADwAAAGRycy9kb3ducmV2LnhtbERPTUsDMRC9F/wPYQRvbda1iKxNyyK4FKFCqwePQzJm&#10;FzeTJRnb9d+bg+Dx8b43uzmM6kwpD5EN3K4qUMQ2uoG9gfe35+UDqCzIDsfIZOCHMuy2V4sNNi5e&#10;+Ejnk3hVQjg3aKAXmRqts+0pYF7FibhwnzEFlAKT1y7hpYSHUddVda8DDlwaepzoqSf7dfoOBl6O&#10;Hda+21eHuw9pX73YNidrzM313D6CEprlX/zn3jsD6zK2fCk/QG9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IIJDcAAAADbAAAADwAAAAAAAAAAAAAAAACYAgAAZHJzL2Rvd25y&#10;ZXYueG1sUEsFBgAAAAAEAAQA9QAAAIUDAAAAAA==&#10;" fillcolor="window" strokecolor="window" strokeweight=".5pt">
                        <v:textbox>
                          <w:txbxContent>
                            <w:p w:rsidR="00613A29" w:rsidRPr="00757177" w:rsidRDefault="00613A29" w:rsidP="000C3135">
                              <w:r>
                                <w:t>В</w:t>
                              </w:r>
                            </w:p>
                          </w:txbxContent>
                        </v:textbox>
                      </v:shape>
                      <v:shape id="Поле 45" o:spid="_x0000_s1067" type="#_x0000_t202" style="position:absolute;left:14671;top:204;width:3410;height:3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Omk8QA&#10;AADbAAAADwAAAGRycy9kb3ducmV2LnhtbESPX0sDMRDE34V+h7AF32yu9Q/lbFqOgqUICq198HFJ&#10;1tzhZXMka3t+eyMIPg4z8xtmtRlDr86UchfZwHxWgSK20XXsDZzenm6WoLIgO+wjk4FvyrBZT65W&#10;WLt44QOdj+JVgXCu0UArMtRaZ9tSwDyLA3HxPmIKKEUmr13CS4GHXi+q6kEH7LgstDjQtiX7efwK&#10;Bp4PO1z43b56uX2X5tWLbXKyxlxPx+YRlNAo/+G/9t4ZuLuH3y/lB+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DppPEAAAA2wAAAA8AAAAAAAAAAAAAAAAAmAIAAGRycy9k&#10;b3ducmV2LnhtbFBLBQYAAAAABAAEAPUAAACJAwAAAAA=&#10;" fillcolor="window" strokecolor="window" strokeweight=".5pt">
                        <v:textbox>
                          <w:txbxContent>
                            <w:p w:rsidR="00613A29" w:rsidRPr="00757177" w:rsidRDefault="00613A29" w:rsidP="000C3135">
                              <w:r>
                                <w:t>А</w:t>
                              </w:r>
                            </w:p>
                          </w:txbxContent>
                        </v:textbox>
                      </v:shape>
                      <v:shape id="Поле 47" o:spid="_x0000_s1068" type="#_x0000_t202" style="position:absolute;top:9280;width:3409;height:3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2df8MA&#10;AADbAAAADwAAAGRycy9kb3ducmV2LnhtbESPQUsDMRSE70L/Q3gFbzbbKlrWpmUpWIqg0NqDx0fy&#10;zC5uXpbk2a7/3giCx2FmvmFWmzH06kwpd5ENzGcVKGIbXcfewOnt6WYJKguywz4yGfimDJv15GqF&#10;tYsXPtD5KF4VCOcaDbQiQ611ti0FzLM4EBfvI6aAUmTy2iW8FHjo9aKq7nXAjstCiwNtW7Kfx69g&#10;4Pmww4Xf7auX23dpXr3YJidrzPV0bB5BCY3yH/5r752Buwf4/VJ+gF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R2df8MAAADbAAAADwAAAAAAAAAAAAAAAACYAgAAZHJzL2Rv&#10;d25yZXYueG1sUEsFBgAAAAAEAAQA9QAAAIgDAAAAAA==&#10;" fillcolor="window" strokecolor="window" strokeweight=".5pt">
                        <v:textbox>
                          <w:txbxContent>
                            <w:p w:rsidR="00613A29" w:rsidRPr="00757177" w:rsidRDefault="00613A29" w:rsidP="000C3135">
                              <w:r>
                                <w:t>С</w:t>
                              </w:r>
                            </w:p>
                          </w:txbxContent>
                        </v:textbox>
                      </v:shape>
                      <v:shape id="Поле 46" o:spid="_x0000_s1069" type="#_x0000_t202" style="position:absolute;width:3409;height:3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E45MMA&#10;AADbAAAADwAAAGRycy9kb3ducmV2LnhtbESPQUsDMRSE70L/Q3gFbzZrlSLbpmUptBRBodWDx0fy&#10;ml3cvCzJs13/vREEj8PMfMOsNmPo1YVS7iIbuJ9VoIhtdB17A+9vu7snUFmQHfaRycA3ZdisJzcr&#10;rF288pEuJ/GqQDjXaKAVGWqts20pYJ7Fgbh455gCSpHJa5fwWuCh1/OqWuiAHZeFFgfatmQ/T1/B&#10;wPNxj3O/P1QvDx/SvHqxTU7WmNvp2CxBCY3yH/5rH5yBxwX8fik/QK9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E45MMAAADbAAAADwAAAAAAAAAAAAAAAACYAgAAZHJzL2Rv&#10;d25yZXYueG1sUEsFBgAAAAAEAAQA9QAAAIgDAAAAAA==&#10;" fillcolor="window" strokecolor="window" strokeweight=".5pt">
                        <v:textbox>
                          <w:txbxContent>
                            <w:p w:rsidR="00613A29" w:rsidRPr="00757177" w:rsidRDefault="00613A29" w:rsidP="000C3135">
                              <w:r>
                                <w:t>К</w:t>
                              </w:r>
                            </w:p>
                          </w:txbxContent>
                        </v:textbox>
                      </v:shape>
                      <v:group id="Группа 25" o:spid="_x0000_s1070" style="position:absolute;left:2115;top:2115;width:13335;height:8191" coordsize="13335,8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  <v:rect id="Прямоугольник 22" o:spid="_x0000_s1071" style="position:absolute;width:13335;height:8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PPLsQA&#10;AADbAAAADwAAAGRycy9kb3ducmV2LnhtbESPwWrDMBBE74H+g9hCb7EcH0LjRgnBUFraUxzn0Nti&#10;bS1Ta2Us1bH79VEhkOMwM2+Y7X6ynRhp8K1jBaskBUFcO91yo6A6vS6fQfiArLFzTApm8rDfPSy2&#10;mGt34SONZWhEhLDPUYEJoc+l9LUhiz5xPXH0vt1gMUQ5NFIPeIlw28ksTdfSYstxwWBPhaH6p/y1&#10;Cj5nGcbqvN78jUU76/KrePugQqmnx+nwAiLQFO7hW/tdK8gy+P8Sf4D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jzy7EAAAA2wAAAA8AAAAAAAAAAAAAAAAAmAIAAGRycy9k&#10;b3ducmV2LnhtbFBLBQYAAAAABAAEAPUAAACJAwAAAAA=&#10;" fillcolor="white [3201]" strokecolor="black [3200]" strokeweight="2pt"/>
                        <v:line id="Прямая соединительная линия 23" o:spid="_x0000_s1072" style="position:absolute;visibility:visible;mso-wrap-style:square" from="0,0" to="13335,8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8Zc1sQAAADbAAAADwAAAGRycy9kb3ducmV2LnhtbESP0WoCMRRE3wv+Q7iCb5p1i8VujSKC&#10;RUvBuu0H3G5ud0M3N0sSdf17UxD6OMzMGWax6m0rzuSDcaxgOslAEFdOG64VfH1ux3MQISJrbB2T&#10;gisFWC0HDwsstLvwkc5lrEWCcChQQRNjV0gZqoYshonriJP347zFmKSvpfZ4SXDbyjzLnqRFw2mh&#10;wY42DVW/5ckqMN/H9i3f7Q/elM/TeZy9vm8+cqVGw379AiJSH//D9/ZOK8gf4e9L+gFye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xlzWxAAAANsAAAAPAAAAAAAAAAAA&#10;AAAAAKECAABkcnMvZG93bnJldi54bWxQSwUGAAAAAAQABAD5AAAAkgMAAAAA&#10;" strokecolor="black [3200]" strokeweight="2pt">
                          <v:shadow on="t" color="black" opacity="24903f" origin=",.5" offset="0,.55556mm"/>
                        </v:line>
                        <v:line id="Прямая соединительная линия 24" o:spid="_x0000_s1073" style="position:absolute;flip:y;visibility:visible;mso-wrap-style:square" from="0,190" to="13335,8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gITsQAAADbAAAADwAAAGRycy9kb3ducmV2LnhtbESPzWrDMBCE74G+g9hCbonUUErqWA6l&#10;pZBAD41TArkt1sY2sVbGkn/y9lGh0OMwM98w6XayjRio87VjDU9LBYK4cKbmUsPP8XOxBuEDssHG&#10;MWm4kYdt9jBLMTFu5AMNeShFhLBPUEMVQptI6YuKLPqla4mjd3GdxRBlV0rT4RjhtpErpV6kxZrj&#10;QoUtvVdUXPPealDq6/W8n4bvkwrnNu93/fgxktbzx+ltAyLQFP7Df+2d0bB6ht8v8QfI7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uAhOxAAAANsAAAAPAAAAAAAAAAAA&#10;AAAAAKECAABkcnMvZG93bnJldi54bWxQSwUGAAAAAAQABAD5AAAAkgMAAAAA&#10;" strokecolor="windowText" strokeweight="2pt">
                          <v:shadow on="t" color="black" opacity="24903f" origin=",.5" offset="0,.55556mm"/>
                        </v:line>
                      </v:group>
                    </v:group>
                  </w:pict>
                </mc:Fallback>
              </mc:AlternateContent>
            </w:r>
          </w:p>
          <w:p w:rsidR="00591D8C" w:rsidRPr="00591D8C" w:rsidRDefault="00591D8C">
            <w:pPr>
              <w:rPr>
                <w:rFonts w:ascii="Times New Roman" w:hAnsi="Times New Roman" w:cs="Times New Roman"/>
              </w:rPr>
            </w:pPr>
          </w:p>
          <w:p w:rsidR="00591D8C" w:rsidRPr="00591D8C" w:rsidRDefault="00591D8C" w:rsidP="00591D8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</w:t>
            </w:r>
          </w:p>
          <w:p w:rsidR="00591D8C" w:rsidRPr="00591D8C" w:rsidRDefault="00591D8C">
            <w:pPr>
              <w:rPr>
                <w:rFonts w:ascii="Times New Roman" w:hAnsi="Times New Roman" w:cs="Times New Roman"/>
              </w:rPr>
            </w:pPr>
          </w:p>
          <w:p w:rsidR="00591D8C" w:rsidRPr="00591D8C" w:rsidRDefault="00591D8C">
            <w:pPr>
              <w:rPr>
                <w:rFonts w:ascii="Times New Roman" w:hAnsi="Times New Roman" w:cs="Times New Roman"/>
              </w:rPr>
            </w:pPr>
          </w:p>
          <w:p w:rsidR="00591D8C" w:rsidRPr="00591D8C" w:rsidRDefault="00591D8C" w:rsidP="00591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</w:t>
            </w:r>
          </w:p>
          <w:p w:rsidR="00591D8C" w:rsidRPr="00591D8C" w:rsidRDefault="00591D8C">
            <w:pPr>
              <w:rPr>
                <w:rFonts w:ascii="Times New Roman" w:hAnsi="Times New Roman" w:cs="Times New Roman"/>
              </w:rPr>
            </w:pPr>
            <w:r w:rsidRPr="00591D8C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37088" behindDoc="0" locked="0" layoutInCell="1" allowOverlap="1" wp14:anchorId="575E4B07" wp14:editId="577137F7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45720</wp:posOffset>
                      </wp:positionV>
                      <wp:extent cx="1214755" cy="1492885"/>
                      <wp:effectExtent l="0" t="0" r="23495" b="12065"/>
                      <wp:wrapNone/>
                      <wp:docPr id="34" name="Группа 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4755" cy="1492885"/>
                                <a:chOff x="0" y="0"/>
                                <a:chExt cx="1215087" cy="1492951"/>
                              </a:xfrm>
                            </wpg:grpSpPr>
                            <wps:wsp>
                              <wps:cNvPr id="33" name="Поле 33"/>
                              <wps:cNvSpPr txBox="1"/>
                              <wps:spPr>
                                <a:xfrm>
                                  <a:off x="27296" y="0"/>
                                  <a:ext cx="341630" cy="3124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sysClr val="window" lastClr="FFFFFF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613A29" w:rsidRPr="00757177" w:rsidRDefault="00613A29" w:rsidP="00757177">
                                    <w:r>
                                      <w:t>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Поле 32"/>
                              <wps:cNvSpPr txBox="1"/>
                              <wps:spPr>
                                <a:xfrm>
                                  <a:off x="0" y="1180531"/>
                                  <a:ext cx="341630" cy="3124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sysClr val="window" lastClr="FFFFFF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613A29" w:rsidRPr="00757177" w:rsidRDefault="00613A29" w:rsidP="00757177">
                                    <w:r>
                                      <w:t>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Поле 31"/>
                              <wps:cNvSpPr txBox="1"/>
                              <wps:spPr>
                                <a:xfrm>
                                  <a:off x="873457" y="1180531"/>
                                  <a:ext cx="341630" cy="3124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sysClr val="window" lastClr="FFFFFF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613A29" w:rsidRPr="00757177" w:rsidRDefault="00613A29" w:rsidP="00757177">
                                    <w:r>
                                      <w:t>С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8" name="Группа 8"/>
                              <wpg:cNvGrpSpPr/>
                              <wpg:grpSpPr>
                                <a:xfrm>
                                  <a:off x="245660" y="191069"/>
                                  <a:ext cx="685800" cy="1095375"/>
                                  <a:chOff x="0" y="0"/>
                                  <a:chExt cx="685800" cy="1095375"/>
                                </a:xfrm>
                              </wpg:grpSpPr>
                              <wps:wsp>
                                <wps:cNvPr id="6" name="Прямоугольный треугольник 6"/>
                                <wps:cNvSpPr/>
                                <wps:spPr>
                                  <a:xfrm>
                                    <a:off x="0" y="0"/>
                                    <a:ext cx="685800" cy="1095375"/>
                                  </a:xfrm>
                                  <a:prstGeom prst="rtTriangl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" name="Прямоугольник 7"/>
                                <wps:cNvSpPr/>
                                <wps:spPr>
                                  <a:xfrm>
                                    <a:off x="0" y="923925"/>
                                    <a:ext cx="123825" cy="17145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4" o:spid="_x0000_s1074" style="position:absolute;margin-left:9.85pt;margin-top:3.6pt;width:95.65pt;height:117.55pt;z-index:251737088" coordsize="12150,149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">
                      <v:shape id="Поле 33" o:spid="_x0000_s1075" type="#_x0000_t202" style="position:absolute;left:272;width:3417;height:31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DoAcMA&#10;AADbAAAADwAAAGRycy9kb3ducmV2LnhtbESPQUsDMRSE74L/IbyCN5ttF0TWpmURLEWo0NaDx0fy&#10;zC5uXpbk2a7/vhEEj8PMfMOsNlMY1JlS7iMbWMwrUMQ2up69gffTy/0jqCzIDofIZOCHMmzWtzcr&#10;bFy88IHOR/GqQDg3aKATGRuts+0oYJ7Hkbh4nzEFlCKT1y7hpcDDoJdV9aAD9lwWOhzpuSP7dfwO&#10;Bl4PW1z67a7a1x/SvnmxbU7WmLvZ1D6BEprkP/zX3jkDdQ2/X8oP0O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DoAcMAAADbAAAADwAAAAAAAAAAAAAAAACYAgAAZHJzL2Rv&#10;d25yZXYueG1sUEsFBgAAAAAEAAQA9QAAAIgDAAAAAA==&#10;" fillcolor="window" strokecolor="window" strokeweight=".5pt">
                        <v:textbox>
                          <w:txbxContent>
                            <w:p w:rsidR="00613A29" w:rsidRPr="00757177" w:rsidRDefault="00613A29" w:rsidP="00757177">
                              <w:r>
                                <w:t>А</w:t>
                              </w:r>
                            </w:p>
                          </w:txbxContent>
                        </v:textbox>
                      </v:shape>
                      <v:shape id="Поле 32" o:spid="_x0000_s1076" type="#_x0000_t202" style="position:absolute;top:11805;width:3416;height:31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xNmsMA&#10;AADbAAAADwAAAGRycy9kb3ducmV2LnhtbESPQUsDMRSE74L/IbyCN5vtFkTWpmURLEWo0NaDx0fy&#10;zC5uXpbk2a7/vhEEj8PMfMOsNlMY1JlS7iMbWMwrUMQ2up69gffTy/0jqCzIDofIZOCHMmzWtzcr&#10;bFy88IHOR/GqQDg3aKATGRuts+0oYJ7Hkbh4nzEFlCKT1y7hpcDDoOuqetABey4LHY703JH9On4H&#10;A6+HLdZ+u6v2yw9p37zYNidrzN1sap9ACU3yH/5r75yBZQ2/X8oP0O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WxNmsMAAADbAAAADwAAAAAAAAAAAAAAAACYAgAAZHJzL2Rv&#10;d25yZXYueG1sUEsFBgAAAAAEAAQA9QAAAIgDAAAAAA==&#10;" fillcolor="window" strokecolor="window" strokeweight=".5pt">
                        <v:textbox>
                          <w:txbxContent>
                            <w:p w:rsidR="00613A29" w:rsidRPr="00757177" w:rsidRDefault="00613A29" w:rsidP="00757177">
                              <w:r>
                                <w:t>В</w:t>
                              </w:r>
                            </w:p>
                          </w:txbxContent>
                        </v:textbox>
                      </v:shape>
                      <v:shape id="Поле 31" o:spid="_x0000_s1077" type="#_x0000_t202" style="position:absolute;left:8734;top:11805;width:3416;height:31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7T7cMA&#10;AADbAAAADwAAAGRycy9kb3ducmV2LnhtbESPQWsCMRSE7wX/Q3iF3mpWhVK2RlkKihQsaHvo8ZE8&#10;s4ublyV51e2/N4VCj8PMfMMs12Po1YVS7iIbmE0rUMQ2uo69gc+PzeMzqCzIDvvIZOCHMqxXk7sl&#10;1i5e+UCXo3hVIJxrNNCKDLXW2bYUME/jQFy8U0wBpcjktUt4LfDQ63lVPemAHZeFFgd6bcmej9/B&#10;wNthi3O/3VX7xZc0715sk5M15uF+bF5ACY3yH/5r75yBxQx+v5Qfo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7T7cMAAADbAAAADwAAAAAAAAAAAAAAAACYAgAAZHJzL2Rv&#10;d25yZXYueG1sUEsFBgAAAAAEAAQA9QAAAIgDAAAAAA==&#10;" fillcolor="window" strokecolor="window" strokeweight=".5pt">
                        <v:textbox>
                          <w:txbxContent>
                            <w:p w:rsidR="00613A29" w:rsidRPr="00757177" w:rsidRDefault="00613A29" w:rsidP="00757177">
                              <w:r>
                                <w:t>С</w:t>
                              </w:r>
                            </w:p>
                          </w:txbxContent>
                        </v:textbox>
                      </v:shape>
                      <v:group id="Группа 8" o:spid="_x0000_s1078" style="position:absolute;left:2456;top:1910;width:6858;height:10954" coordsize="6858,10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  <v:shapetype id="_x0000_t6" coordsize="21600,21600" o:spt="6" path="m,l,21600r21600,xe">
                          <v:stroke joinstyle="miter"/>
                          <v:path gradientshapeok="t" o:connecttype="custom" o:connectlocs="0,0;0,10800;0,21600;10800,21600;21600,21600;10800,10800" textboxrect="1800,12600,12600,19800"/>
                        </v:shapetype>
                        <v:shape id="Прямоугольный треугольник 6" o:spid="_x0000_s1079" type="#_x0000_t6" style="position:absolute;width:6858;height:10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id3sMA&#10;AADaAAAADwAAAGRycy9kb3ducmV2LnhtbESPQWuDQBSE74X8h+UFeil1TQ8iNmtIEwLmWJOmPT7c&#10;V5W6b8XdRP332UKhx2FmvmHWm8l04kaDay0rWEUxCOLK6pZrBefT4TkF4Tyyxs4yKZjJwSZfPKwx&#10;03bkd7qVvhYBwi5DBY33fSalqxoy6CLbEwfv2w4GfZBDLfWAY4CbTr7EcSINthwWGuxp11D1U16N&#10;guLoDp+XPv342pr0dHmbq+Jp75R6XE7bVxCeJv8f/msXWkECv1fCDZD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id3sMAAADaAAAADwAAAAAAAAAAAAAAAACYAgAAZHJzL2Rv&#10;d25yZXYueG1sUEsFBgAAAAAEAAQA9QAAAIgDAAAAAA==&#10;" fillcolor="white [3201]" strokecolor="black [3200]" strokeweight="2pt"/>
                        <v:rect id="Прямоугольник 7" o:spid="_x0000_s1080" style="position:absolute;top:9239;width:1238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t958MA&#10;AADaAAAADwAAAGRycy9kb3ducmV2LnhtbESPT4vCMBTE74LfITzB25oq4mptKiK4eBLWPwdvj+bZ&#10;VpuX2mRr/fabhQWPw8z8hklWnalES40rLSsYjyIQxJnVJecKTsftxxyE88gaK8uk4EUOVmm/l2Cs&#10;7ZO/qT34XAQIuxgVFN7XsZQuK8igG9maOHhX2xj0QTa51A0+A9xUchJFM2mw5LBQYE2bgrL74cco&#10;WNz4eonOX4/JybTTevfA/bmcKTUcdOslCE+df4f/2zut4BP+roQbIN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Vt958MAAADaAAAADwAAAAAAAAAAAAAAAACYAgAAZHJzL2Rv&#10;d25yZXYueG1sUEsFBgAAAAAEAAQA9QAAAIgDAAAAAA==&#10;" fillcolor="black [3200]" strokecolor="black [1600]" strokeweight="2pt"/>
                      </v:group>
                    </v:group>
                  </w:pict>
                </mc:Fallback>
              </mc:AlternateContent>
            </w:r>
          </w:p>
          <w:p w:rsidR="00591D8C" w:rsidRPr="00591D8C" w:rsidRDefault="00591D8C" w:rsidP="00591D8C">
            <w:pPr>
              <w:tabs>
                <w:tab w:val="left" w:pos="2427"/>
              </w:tabs>
              <w:rPr>
                <w:rFonts w:ascii="Times New Roman" w:hAnsi="Times New Roman" w:cs="Times New Roman"/>
              </w:rPr>
            </w:pPr>
          </w:p>
          <w:p w:rsidR="00591D8C" w:rsidRPr="00591D8C" w:rsidRDefault="00591D8C">
            <w:pPr>
              <w:rPr>
                <w:rFonts w:ascii="Times New Roman" w:hAnsi="Times New Roman" w:cs="Times New Roman"/>
              </w:rPr>
            </w:pPr>
          </w:p>
          <w:p w:rsidR="00591D8C" w:rsidRPr="00591D8C" w:rsidRDefault="00591D8C" w:rsidP="00591D8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</w:t>
            </w:r>
          </w:p>
          <w:p w:rsidR="00591D8C" w:rsidRPr="00591D8C" w:rsidRDefault="00591D8C">
            <w:pPr>
              <w:rPr>
                <w:rFonts w:ascii="Times New Roman" w:hAnsi="Times New Roman" w:cs="Times New Roman"/>
              </w:rPr>
            </w:pPr>
          </w:p>
          <w:p w:rsidR="00591D8C" w:rsidRPr="00591D8C" w:rsidRDefault="00591D8C">
            <w:pPr>
              <w:rPr>
                <w:rFonts w:ascii="Times New Roman" w:hAnsi="Times New Roman" w:cs="Times New Roman"/>
              </w:rPr>
            </w:pPr>
          </w:p>
          <w:p w:rsidR="00591D8C" w:rsidRPr="00591D8C" w:rsidRDefault="00591D8C" w:rsidP="00591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</w:t>
            </w:r>
          </w:p>
          <w:p w:rsidR="00591D8C" w:rsidRPr="00591D8C" w:rsidRDefault="008339C9">
            <w:pPr>
              <w:rPr>
                <w:rFonts w:ascii="Times New Roman" w:hAnsi="Times New Roman" w:cs="Times New Roman"/>
              </w:rPr>
            </w:pPr>
            <w:r w:rsidRPr="00591D8C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39136" behindDoc="0" locked="0" layoutInCell="1" allowOverlap="1" wp14:anchorId="364BBA27" wp14:editId="12312C1C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36830</wp:posOffset>
                      </wp:positionV>
                      <wp:extent cx="1842135" cy="1334770"/>
                      <wp:effectExtent l="0" t="0" r="24765" b="17780"/>
                      <wp:wrapNone/>
                      <wp:docPr id="44" name="Группа 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42135" cy="1334770"/>
                                <a:chOff x="0" y="0"/>
                                <a:chExt cx="1842249" cy="1335367"/>
                              </a:xfrm>
                            </wpg:grpSpPr>
                            <wps:wsp>
                              <wps:cNvPr id="36" name="Поле 36"/>
                              <wps:cNvSpPr txBox="1"/>
                              <wps:spPr>
                                <a:xfrm>
                                  <a:off x="1235123" y="0"/>
                                  <a:ext cx="340995" cy="3117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sysClr val="window" lastClr="FFFFFF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613A29" w:rsidRPr="00757177" w:rsidRDefault="00613A29" w:rsidP="000C3135">
                                    <w:r>
                                      <w:t>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" name="Поле 35"/>
                              <wps:cNvSpPr txBox="1"/>
                              <wps:spPr>
                                <a:xfrm>
                                  <a:off x="1501254" y="1003111"/>
                                  <a:ext cx="340995" cy="3117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sysClr val="window" lastClr="FFFFFF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613A29" w:rsidRPr="00757177" w:rsidRDefault="00613A29" w:rsidP="000C3135">
                                    <w:r>
                                      <w:t>С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Поле 38"/>
                              <wps:cNvSpPr txBox="1"/>
                              <wps:spPr>
                                <a:xfrm>
                                  <a:off x="0" y="1023582"/>
                                  <a:ext cx="340995" cy="3117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sysClr val="window" lastClr="FFFFFF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613A29" w:rsidRPr="00757177" w:rsidRDefault="00613A29" w:rsidP="000C3135">
                                    <w:r>
                                      <w:t>К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Поле 37"/>
                              <wps:cNvSpPr txBox="1"/>
                              <wps:spPr>
                                <a:xfrm>
                                  <a:off x="934872" y="163773"/>
                                  <a:ext cx="340995" cy="3117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sysClr val="window" lastClr="FFFFFF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613A29" w:rsidRPr="00757177" w:rsidRDefault="00613A29" w:rsidP="000C3135">
                                    <w:r>
                                      <w:t>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1" name="Группа 21"/>
                              <wpg:cNvGrpSpPr/>
                              <wpg:grpSpPr>
                                <a:xfrm>
                                  <a:off x="197893" y="218364"/>
                                  <a:ext cx="1381125" cy="857249"/>
                                  <a:chOff x="0" y="0"/>
                                  <a:chExt cx="1381125" cy="857250"/>
                                </a:xfrm>
                              </wpg:grpSpPr>
                              <wps:wsp>
                                <wps:cNvPr id="18" name="Равнобедренный треугольник 18"/>
                                <wps:cNvSpPr/>
                                <wps:spPr>
                                  <a:xfrm>
                                    <a:off x="0" y="0"/>
                                    <a:ext cx="1381125" cy="857250"/>
                                  </a:xfrm>
                                  <a:prstGeom prst="triangle">
                                    <a:avLst>
                                      <a:gd name="adj" fmla="val 83915"/>
                                    </a:avLst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" name="Прямая соединительная линия 19"/>
                                <wps:cNvCnPr>
                                  <a:endCxn id="18" idx="4"/>
                                </wps:cNvCnPr>
                                <wps:spPr>
                                  <a:xfrm>
                                    <a:off x="928048" y="184245"/>
                                    <a:ext cx="453077" cy="67300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" name="Прямоугольник 20"/>
                                <wps:cNvSpPr/>
                                <wps:spPr>
                                  <a:xfrm rot="19570284">
                                    <a:off x="843400" y="206267"/>
                                    <a:ext cx="109864" cy="99086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44" o:spid="_x0000_s1081" style="position:absolute;margin-left:4.95pt;margin-top:2.9pt;width:145.05pt;height:105.1pt;z-index:251739136" coordsize="18422,13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">
                      <v:shape id="Поле 36" o:spid="_x0000_s1082" type="#_x0000_t202" style="position:absolute;left:12351;width:3410;height:3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dLmcMA&#10;AADbAAAADwAAAGRycy9kb3ducmV2LnhtbESPQWsCMRSE7wX/Q3hCbzVbBZGtUZZCRQotaHvo8ZE8&#10;s4ublyV51e2/bwoFj8PMfMOst2Po1YVS7iIbeJxVoIhtdB17A58fLw8rUFmQHfaRycAPZdhuJndr&#10;rF288oEuR/GqQDjXaKAVGWqts20pYJ7Fgbh4p5gCSpHJa5fwWuCh1/OqWuqAHZeFFgd6bsmej9/B&#10;wOthh3O/21dviy9p3r3YJidrzP10bJ5ACY1yC/+3987AYgl/X8oP0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dLmcMAAADbAAAADwAAAAAAAAAAAAAAAACYAgAAZHJzL2Rv&#10;d25yZXYueG1sUEsFBgAAAAAEAAQA9QAAAIgDAAAAAA==&#10;" fillcolor="window" strokecolor="window" strokeweight=".5pt">
                        <v:textbox>
                          <w:txbxContent>
                            <w:p w:rsidR="00613A29" w:rsidRPr="00757177" w:rsidRDefault="00613A29" w:rsidP="000C3135">
                              <w:r>
                                <w:t>А</w:t>
                              </w:r>
                            </w:p>
                          </w:txbxContent>
                        </v:textbox>
                      </v:shape>
                      <v:shape id="Поле 35" o:spid="_x0000_s1083" type="#_x0000_t202" style="position:absolute;left:15012;top:10031;width:3410;height:3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XV7sMA&#10;AADbAAAADwAAAGRycy9kb3ducmV2LnhtbESPQUsDMRSE70L/Q3gFbzZriyLbpmUptBRBodWDx0fy&#10;ml3cvCzJs13/vREEj8PMfMOsNmPo1YVS7iIbuJ9VoIhtdB17A+9vu7snUFmQHfaRycA3ZdisJzcr&#10;rF288pEuJ/GqQDjXaKAVGWqts20pYJ7Fgbh455gCSpHJa5fwWuCh1/OqetQBOy4LLQ60bcl+nr6C&#10;gefjHud+f6heFh/SvHqxTU7WmNvp2CxBCY3yH/5rH5yBxQP8fik/QK9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oXV7sMAAADbAAAADwAAAAAAAAAAAAAAAACYAgAAZHJzL2Rv&#10;d25yZXYueG1sUEsFBgAAAAAEAAQA9QAAAIgDAAAAAA==&#10;" fillcolor="window" strokecolor="window" strokeweight=".5pt">
                        <v:textbox>
                          <w:txbxContent>
                            <w:p w:rsidR="00613A29" w:rsidRPr="00757177" w:rsidRDefault="00613A29" w:rsidP="000C3135">
                              <w:r>
                                <w:t>С</w:t>
                              </w:r>
                            </w:p>
                          </w:txbxContent>
                        </v:textbox>
                      </v:shape>
                      <v:shape id="Поле 38" o:spid="_x0000_s1084" type="#_x0000_t202" style="position:absolute;top:10235;width:3409;height:3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R6cMAA&#10;AADbAAAADwAAAGRycy9kb3ducmV2LnhtbERPS2sCMRC+F/ofwhR6q9kqFNkaZSlUpGDBx6HHIZlm&#10;l24mSzLV9d+bg+Dx43svVmPo1YlS7iIbeJ1UoIhtdB17A8fD58scVBZkh31kMnChDKvl48MCaxfP&#10;vKPTXrwqIZxrNNCKDLXW2bYUME/iQFy435gCSoHJa5fwXMJDr6dV9aYDdlwaWhzooyX7t/8PBr52&#10;a5z69abazn6k+fZim5ysMc9PY/MOSmiUu/jm3jgDszK2fCk/QC+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IR6cMAAAADbAAAADwAAAAAAAAAAAAAAAACYAgAAZHJzL2Rvd25y&#10;ZXYueG1sUEsFBgAAAAAEAAQA9QAAAIUDAAAAAA==&#10;" fillcolor="window" strokecolor="window" strokeweight=".5pt">
                        <v:textbox>
                          <w:txbxContent>
                            <w:p w:rsidR="00613A29" w:rsidRPr="00757177" w:rsidRDefault="00613A29" w:rsidP="000C3135">
                              <w:r>
                                <w:t>К</w:t>
                              </w:r>
                            </w:p>
                          </w:txbxContent>
                        </v:textbox>
                      </v:shape>
                      <v:shape id="Поле 37" o:spid="_x0000_s1085" type="#_x0000_t202" style="position:absolute;left:9348;top:1637;width:3410;height:3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vuAsMA&#10;AADbAAAADwAAAGRycy9kb3ducmV2LnhtbESPQUsDMRSE70L/Q3gFbzZrCyrbpmUptBRBodWDx0fy&#10;ml3cvCzJs13/vREEj8PMfMOsNmPo1YVS7iIbuJ9VoIhtdB17A+9vu7snUFmQHfaRycA3ZdisJzcr&#10;rF288pEuJ/GqQDjXaKAVGWqts20pYJ7Fgbh455gCSpHJa5fwWuCh1/OqetABOy4LLQ60bcl+nr6C&#10;gefjHud+f6heFh/SvHqxTU7WmNvp2CxBCY3yH/5rH5yBxSP8fik/QK9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vuAsMAAADbAAAADwAAAAAAAAAAAAAAAACYAgAAZHJzL2Rv&#10;d25yZXYueG1sUEsFBgAAAAAEAAQA9QAAAIgDAAAAAA==&#10;" fillcolor="window" strokecolor="window" strokeweight=".5pt">
                        <v:textbox>
                          <w:txbxContent>
                            <w:p w:rsidR="00613A29" w:rsidRPr="00757177" w:rsidRDefault="00613A29" w:rsidP="000C3135">
                              <w:r>
                                <w:t>В</w:t>
                              </w:r>
                            </w:p>
                          </w:txbxContent>
                        </v:textbox>
                      </v:shape>
                      <v:group id="Группа 21" o:spid="_x0000_s1086" style="position:absolute;left:1978;top:2183;width:13812;height:8573" coordsize="13811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  <v:shape id="Равнобедренный треугольник 18" o:spid="_x0000_s1087" type="#_x0000_t5" style="position:absolute;width:13811;height:8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70nsMA&#10;AADbAAAADwAAAGRycy9kb3ducmV2LnhtbESPQYvCQAyF7wv+hyELe1l0uh6kVEeRBUEPCmp/QOzE&#10;ttjJlM5sW//95iB4S3gv731ZbUbXqJ66UHs28DNLQBEX3tZcGsivu2kKKkRki41nMvCkAJv15GOF&#10;mfUDn6m/xFJJCIcMDVQxtpnWoajIYZj5lli0u+8cRlm7UtsOBwl3jZ4nyUI7rFkaKmzpt6Licflz&#10;BsZ5eju5730Zz/d0MRz6/JAfH8Z8fY7bJahIY3ybX9d7K/gCK7/IAHr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70nsMAAADbAAAADwAAAAAAAAAAAAAAAACYAgAAZHJzL2Rv&#10;d25yZXYueG1sUEsFBgAAAAAEAAQA9QAAAIgDAAAAAA==&#10;" adj="18126" fillcolor="white [3201]" strokecolor="black [3200]" strokeweight="2pt"/>
                        <v:line id="Прямая соединительная линия 19" o:spid="_x0000_s1088" style="position:absolute;visibility:visible;mso-wrap-style:square" from="9280,1842" to="13811,8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KhgcEAAADbAAAADwAAAGRycy9kb3ducmV2LnhtbERP3WrCMBS+F/YO4Qy809SCQzujDEFR&#10;ETa7PcBZc9aGNScliVrffhEG3p2P7/csVr1txYV8MI4VTMYZCOLKacO1gq/PzWgGIkRkja1jUnCj&#10;AKvl02CBhXZXPtGljLVIIRwKVNDE2BVShqohi2HsOuLE/ThvMSboa6k9XlO4bWWeZS/SouHU0GBH&#10;64aq3/JsFZjvU3vId/t3b8r5ZBan2+P6I1dq+Ny/vYKI1MeH+N+902n+HO6/pAPk8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QqGBwQAAANsAAAAPAAAAAAAAAAAAAAAA&#10;AKECAABkcnMvZG93bnJldi54bWxQSwUGAAAAAAQABAD5AAAAjwMAAAAA&#10;" strokecolor="black [3200]" strokeweight="2pt">
                          <v:shadow on="t" color="black" opacity="24903f" origin=",.5" offset="0,.55556mm"/>
                        </v:line>
                        <v:rect id="Прямоугольник 20" o:spid="_x0000_s1089" style="position:absolute;left:8434;top:2062;width:1098;height:991;rotation:-221699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XRUcEA&#10;AADbAAAADwAAAGRycy9kb3ducmV2LnhtbERPTWvCQBC9F/oflin0Vjd6KCG6igjSYntJouJxyI5J&#10;SHY2zW6T+O/dg+Dx8b5Xm8m0YqDe1ZYVzGcRCOLC6ppLBcd8/xGDcB5ZY2uZFNzIwWb9+rLCRNuR&#10;UxoyX4oQwi5BBZX3XSKlKyoy6Ga2Iw7c1fYGfYB9KXWPYwg3rVxE0ac0WHNoqLCjXUVFk/0bBYfj&#10;V9P8XE5S5nTAc/oX/46nWKn3t2m7BOFp8k/xw/2tFSzC+vAl/AC5v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V0VHBAAAA2wAAAA8AAAAAAAAAAAAAAAAAmAIAAGRycy9kb3du&#10;cmV2LnhtbFBLBQYAAAAABAAEAPUAAACGAwAAAAA=&#10;" fillcolor="black [3200]" strokecolor="black [1600]" strokeweight="2pt"/>
                      </v:group>
                    </v:group>
                  </w:pict>
                </mc:Fallback>
              </mc:AlternateContent>
            </w:r>
          </w:p>
          <w:p w:rsidR="00591D8C" w:rsidRPr="00591D8C" w:rsidRDefault="00591D8C">
            <w:pPr>
              <w:rPr>
                <w:rFonts w:ascii="Times New Roman" w:hAnsi="Times New Roman" w:cs="Times New Roman"/>
              </w:rPr>
            </w:pPr>
          </w:p>
          <w:p w:rsidR="00591D8C" w:rsidRPr="00591D8C" w:rsidRDefault="00591D8C">
            <w:pPr>
              <w:rPr>
                <w:rFonts w:ascii="Times New Roman" w:hAnsi="Times New Roman" w:cs="Times New Roman"/>
              </w:rPr>
            </w:pPr>
          </w:p>
          <w:p w:rsidR="00591D8C" w:rsidRPr="00591D8C" w:rsidRDefault="00591D8C" w:rsidP="00591D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</w:t>
            </w:r>
          </w:p>
          <w:p w:rsidR="00591D8C" w:rsidRPr="00591D8C" w:rsidRDefault="00591D8C">
            <w:pPr>
              <w:rPr>
                <w:rFonts w:ascii="Times New Roman" w:hAnsi="Times New Roman" w:cs="Times New Roman"/>
              </w:rPr>
            </w:pPr>
          </w:p>
          <w:p w:rsidR="00591D8C" w:rsidRPr="00591D8C" w:rsidRDefault="00591D8C">
            <w:pPr>
              <w:rPr>
                <w:rFonts w:ascii="Times New Roman" w:hAnsi="Times New Roman" w:cs="Times New Roman"/>
              </w:rPr>
            </w:pPr>
          </w:p>
          <w:p w:rsidR="00591D8C" w:rsidRDefault="00591D8C" w:rsidP="008339C9">
            <w:pPr>
              <w:tabs>
                <w:tab w:val="left" w:pos="345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</w:t>
            </w:r>
            <w:r w:rsidR="008339C9">
              <w:rPr>
                <w:rFonts w:ascii="Times New Roman" w:hAnsi="Times New Roman" w:cs="Times New Roman"/>
              </w:rPr>
              <w:t>____________</w:t>
            </w:r>
          </w:p>
          <w:p w:rsidR="00591D8C" w:rsidRPr="00591D8C" w:rsidRDefault="00591D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591D8C" w:rsidRPr="00591D8C" w:rsidRDefault="00591D8C" w:rsidP="003E61A2">
            <w:pPr>
              <w:rPr>
                <w:rFonts w:ascii="Times New Roman" w:hAnsi="Times New Roman" w:cs="Times New Roman"/>
              </w:rPr>
            </w:pPr>
          </w:p>
          <w:p w:rsidR="00591D8C" w:rsidRDefault="00591D8C" w:rsidP="003E61A2">
            <w:pPr>
              <w:rPr>
                <w:rFonts w:ascii="Times New Roman" w:hAnsi="Times New Roman" w:cs="Times New Roman"/>
              </w:rPr>
            </w:pPr>
            <w:r w:rsidRPr="00591D8C">
              <w:rPr>
                <w:rFonts w:ascii="Times New Roman" w:hAnsi="Times New Roman" w:cs="Times New Roman"/>
              </w:rPr>
              <w:t>ФИ________________________</w:t>
            </w:r>
          </w:p>
          <w:p w:rsidR="00591D8C" w:rsidRPr="00591D8C" w:rsidRDefault="00591D8C" w:rsidP="003E61A2">
            <w:pPr>
              <w:rPr>
                <w:rFonts w:ascii="Times New Roman" w:hAnsi="Times New Roman" w:cs="Times New Roman"/>
              </w:rPr>
            </w:pPr>
            <w:r w:rsidRPr="00591D8C">
              <w:rPr>
                <w:rFonts w:ascii="Times New Roman" w:hAnsi="Times New Roman" w:cs="Times New Roman"/>
              </w:rPr>
              <w:t>КЛАСС________</w:t>
            </w:r>
          </w:p>
          <w:p w:rsidR="00591D8C" w:rsidRPr="00591D8C" w:rsidRDefault="00591D8C" w:rsidP="003E61A2">
            <w:pPr>
              <w:rPr>
                <w:rFonts w:ascii="Times New Roman" w:hAnsi="Times New Roman" w:cs="Times New Roman"/>
              </w:rPr>
            </w:pPr>
            <w:r w:rsidRPr="00591D8C">
              <w:rPr>
                <w:rFonts w:ascii="Times New Roman" w:hAnsi="Times New Roman" w:cs="Times New Roman"/>
              </w:rPr>
              <w:t>Запишите формулы для нахождения площади каждой фигуры</w:t>
            </w:r>
          </w:p>
          <w:p w:rsidR="00591D8C" w:rsidRPr="00591D8C" w:rsidRDefault="00591D8C" w:rsidP="003E61A2">
            <w:pPr>
              <w:rPr>
                <w:rFonts w:ascii="Times New Roman" w:hAnsi="Times New Roman" w:cs="Times New Roman"/>
              </w:rPr>
            </w:pPr>
            <w:r w:rsidRPr="00591D8C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47328" behindDoc="0" locked="0" layoutInCell="1" allowOverlap="1" wp14:anchorId="0A4B38CE" wp14:editId="02CEE538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22225</wp:posOffset>
                      </wp:positionV>
                      <wp:extent cx="1009015" cy="1189990"/>
                      <wp:effectExtent l="0" t="0" r="19685" b="10160"/>
                      <wp:wrapNone/>
                      <wp:docPr id="51" name="Группа 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9015" cy="1189990"/>
                                <a:chOff x="-62188" y="7364"/>
                                <a:chExt cx="1209671" cy="1356568"/>
                              </a:xfrm>
                            </wpg:grpSpPr>
                            <wps:wsp>
                              <wps:cNvPr id="52" name="Поле 52"/>
                              <wps:cNvSpPr txBox="1"/>
                              <wps:spPr>
                                <a:xfrm>
                                  <a:off x="382137" y="1050877"/>
                                  <a:ext cx="342265" cy="3130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sysClr val="window" lastClr="FFFFFF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613A29" w:rsidRPr="00757177" w:rsidRDefault="00613A29" w:rsidP="00757177">
                                    <w:r>
                                      <w:t>С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Поле 53"/>
                              <wps:cNvSpPr txBox="1"/>
                              <wps:spPr>
                                <a:xfrm>
                                  <a:off x="805218" y="989462"/>
                                  <a:ext cx="342265" cy="3130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sysClr val="window" lastClr="FFFFFF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613A29" w:rsidRPr="00757177" w:rsidRDefault="00613A29" w:rsidP="00757177">
                                    <w:r>
                                      <w:t>К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" name="Поле 54"/>
                              <wps:cNvSpPr txBox="1"/>
                              <wps:spPr>
                                <a:xfrm>
                                  <a:off x="-62188" y="973202"/>
                                  <a:ext cx="342445" cy="3131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sysClr val="window" lastClr="FFFFFF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613A29" w:rsidRPr="00757177" w:rsidRDefault="00613A29" w:rsidP="00757177">
                                    <w:r>
                                      <w:t>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" name="Поле 55"/>
                              <wps:cNvSpPr txBox="1"/>
                              <wps:spPr>
                                <a:xfrm>
                                  <a:off x="226517" y="7364"/>
                                  <a:ext cx="342444" cy="313178"/>
                                </a:xfrm>
                                <a:prstGeom prst="rect">
                                  <a:avLst/>
                                </a:prstGeom>
                                <a:ln w="6350">
                                  <a:solidFill>
                                    <a:schemeClr val="bg1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100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13A29" w:rsidRPr="00757177" w:rsidRDefault="00613A29" w:rsidP="00757177">
                                    <w:r>
                                      <w:t>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6" name="Группа 56"/>
                              <wpg:cNvGrpSpPr/>
                              <wpg:grpSpPr>
                                <a:xfrm>
                                  <a:off x="184245" y="197892"/>
                                  <a:ext cx="676275" cy="895350"/>
                                  <a:chOff x="0" y="0"/>
                                  <a:chExt cx="676275" cy="942975"/>
                                </a:xfrm>
                              </wpg:grpSpPr>
                              <wps:wsp>
                                <wps:cNvPr id="57" name="Равнобедренный треугольник 57"/>
                                <wps:cNvSpPr/>
                                <wps:spPr>
                                  <a:xfrm>
                                    <a:off x="0" y="0"/>
                                    <a:ext cx="676275" cy="942975"/>
                                  </a:xfrm>
                                  <a:prstGeom prst="triangl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" name="Прямая соединительная линия 58"/>
                                <wps:cNvCnPr/>
                                <wps:spPr>
                                  <a:xfrm>
                                    <a:off x="333375" y="0"/>
                                    <a:ext cx="0" cy="94297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9" name="Прямая соединительная линия 59"/>
                                <wps:cNvCnPr/>
                                <wps:spPr>
                                  <a:xfrm flipH="1">
                                    <a:off x="476250" y="381000"/>
                                    <a:ext cx="47625" cy="9525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0" name="Прямая соединительная линия 60"/>
                                <wps:cNvCnPr/>
                                <wps:spPr>
                                  <a:xfrm>
                                    <a:off x="142875" y="381000"/>
                                    <a:ext cx="85724" cy="952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>
                                    <a:outerShdw blurRad="40000" dist="20000" dir="5400000" rotWithShape="0">
                                      <a:srgbClr val="000000">
                                        <a:alpha val="38000"/>
                                      </a:srgbClr>
                                    </a:outerShdw>
                                  </a:effec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51" o:spid="_x0000_s1090" style="position:absolute;margin-left:-1.85pt;margin-top:1.75pt;width:79.45pt;height:93.7pt;z-index:251747328;mso-width-relative:margin;mso-height-relative:margin" coordorigin="-621,73" coordsize="12096,13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">
                      <v:shape id="Поле 52" o:spid="_x0000_s1091" type="#_x0000_t202" style="position:absolute;left:3821;top:10508;width:3423;height:31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OoOsMA&#10;AADbAAAADwAAAGRycy9kb3ducmV2LnhtbESPX0sDMRDE3wW/Q1jBN5vzRCln03IIllJQ6J8HH5dk&#10;zR1eNkeyttdvbwTBx2FmfsMsVlMY1IlS7iMbuJ9VoIhtdD17A8fD690cVBZkh0NkMnChDKvl9dUC&#10;GxfPvKPTXrwqEM4NGuhExkbrbDsKmGdxJC7eZ0wBpcjktUt4LvAw6LqqnnTAnstChyO9dGS/9t/B&#10;wHa3xtqvN9Xbw4e0715sm5M15vZmap9BCU3yH/5rb5yBxxp+v5Qfo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OoOsMAAADbAAAADwAAAAAAAAAAAAAAAACYAgAAZHJzL2Rv&#10;d25yZXYueG1sUEsFBgAAAAAEAAQA9QAAAIgDAAAAAA==&#10;" fillcolor="window" strokecolor="window" strokeweight=".5pt">
                        <v:textbox>
                          <w:txbxContent>
                            <w:p w:rsidR="00613A29" w:rsidRPr="00757177" w:rsidRDefault="00613A29" w:rsidP="00757177">
                              <w:r>
                                <w:t>С</w:t>
                              </w:r>
                            </w:p>
                          </w:txbxContent>
                        </v:textbox>
                      </v:shape>
                      <v:shape id="Поле 53" o:spid="_x0000_s1092" type="#_x0000_t202" style="position:absolute;left:8052;top:9894;width:3422;height:31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8NocMA&#10;AADbAAAADwAAAGRycy9kb3ducmV2LnhtbESPQUsDMRSE70L/Q3gFbzZriyLbpmUptBRBodWDx0fy&#10;ml3cvCzJs13/vREEj8PMfMOsNmPo1YVS7iIbuJ9VoIhtdB17A+9vu7snUFmQHfaRycA3ZdisJzcr&#10;rF288pEuJ/GqQDjXaKAVGWqts20pYJ7Fgbh455gCSpHJa5fwWuCh1/OqetQBOy4LLQ60bcl+nr6C&#10;gefjHud+f6heFh/SvHqxTU7WmNvp2CxBCY3yH/5rH5yBhwX8fik/QK9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/8NocMAAADbAAAADwAAAAAAAAAAAAAAAACYAgAAZHJzL2Rv&#10;d25yZXYueG1sUEsFBgAAAAAEAAQA9QAAAIgDAAAAAA==&#10;" fillcolor="window" strokecolor="window" strokeweight=".5pt">
                        <v:textbox>
                          <w:txbxContent>
                            <w:p w:rsidR="00613A29" w:rsidRPr="00757177" w:rsidRDefault="00613A29" w:rsidP="00757177">
                              <w:r>
                                <w:t>К</w:t>
                              </w:r>
                            </w:p>
                          </w:txbxContent>
                        </v:textbox>
                      </v:shape>
                      <v:shape id="Поле 54" o:spid="_x0000_s1093" type="#_x0000_t202" style="position:absolute;left:-621;top:9732;width:3423;height:31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aV1cQA&#10;AADbAAAADwAAAGRycy9kb3ducmV2LnhtbESPX0sDMRDE34V+h7AF32yu9Q/lbFqOgqUICq198HFJ&#10;1tzhZXMka3t+eyMIPg4z8xtmtRlDr86UchfZwHxWgSK20XXsDZzenm6WoLIgO+wjk4FvyrBZT65W&#10;WLt44QOdj+JVgXCu0UArMtRaZ9tSwDyLA3HxPmIKKEUmr13CS4GHXi+q6kEH7LgstDjQtiX7efwK&#10;Bp4PO1z43b56uX2X5tWLbXKyxlxPx+YRlNAo/+G/9t4ZuL+D3y/lB+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WldXEAAAA2wAAAA8AAAAAAAAAAAAAAAAAmAIAAGRycy9k&#10;b3ducmV2LnhtbFBLBQYAAAAABAAEAPUAAACJAwAAAAA=&#10;" fillcolor="window" strokecolor="window" strokeweight=".5pt">
                        <v:textbox>
                          <w:txbxContent>
                            <w:p w:rsidR="00613A29" w:rsidRPr="00757177" w:rsidRDefault="00613A29" w:rsidP="00757177">
                              <w:r>
                                <w:t>В</w:t>
                              </w:r>
                            </w:p>
                          </w:txbxContent>
                        </v:textbox>
                      </v:shape>
                      <v:shape id="Поле 55" o:spid="_x0000_s1094" type="#_x0000_t202" style="position:absolute;left:2265;top:73;width:3424;height:31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7ML8QA&#10;AADbAAAADwAAAGRycy9kb3ducmV2LnhtbESPX2vCQBDE3wt+h2MLvtVL/VNC9JSgSIstlKovvi25&#10;bRKa2wu5VeO39wqFPg4z8xtmsepdoy7UhdqzgedRAoq48Lbm0sDxsH1KQQVBtth4JgM3CrBaDh4W&#10;mFl/5S+67KVUEcIhQwOVSJtpHYqKHIaRb4mj9+07hxJlV2rb4TXCXaPHSfKiHdYcFypsaV1R8bM/&#10;OwO76Qk3E3mnm3D/meevaTsNH8YMH/t8Dkqol//wX/vNGpjN4PdL/AF6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+zC/EAAAA2wAAAA8AAAAAAAAAAAAAAAAAmAIAAGRycy9k&#10;b3ducmV2LnhtbFBLBQYAAAAABAAEAPUAAACJAwAAAAA=&#10;" fillcolor="white [3201]" strokecolor="white [3212]" strokeweight=".5pt">
                        <v:textbox>
                          <w:txbxContent>
                            <w:p w:rsidR="00613A29" w:rsidRPr="00757177" w:rsidRDefault="00613A29" w:rsidP="00757177">
                              <w:r>
                                <w:t>А</w:t>
                              </w:r>
                            </w:p>
                          </w:txbxContent>
                        </v:textbox>
                      </v:shape>
                      <v:group id="Группа 56" o:spid="_x0000_s1095" style="position:absolute;left:1842;top:1978;width:6763;height:8954" coordsize="6762,9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      <v:shape id="Равнобедренный треугольник 57" o:spid="_x0000_s1096" type="#_x0000_t5" style="position:absolute;width:6762;height:9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1WBsUA&#10;AADbAAAADwAAAGRycy9kb3ducmV2LnhtbESPQWsCMRSE74L/IbyCN02qqO3WKNIi2oMHbS97e2xe&#10;d7fdvCxJ1LW/vikIHoeZ+YZZrDrbiDP5UDvW8DhSIIgLZ2ouNXx+bIZPIEJENtg4Jg1XCrBa9nsL&#10;zIy78IHOx1iKBOGQoYYqxjaTMhQVWQwj1xIn78t5izFJX0rj8ZLgtpFjpWbSYs1pocKWXisqfo4n&#10;qyHff7+/TZ4nv/l46+VpF1Q+nSutBw/d+gVEpC7ew7f2zmiYzuH/S/oB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fVYGxQAAANsAAAAPAAAAAAAAAAAAAAAAAJgCAABkcnMv&#10;ZG93bnJldi54bWxQSwUGAAAAAAQABAD1AAAAigMAAAAA&#10;" fillcolor="white [3201]" strokecolor="black [3200]" strokeweight="2pt"/>
                        <v:line id="Прямая соединительная линия 58" o:spid="_x0000_s1097" style="position:absolute;visibility:visible;mso-wrap-style:square" from="3333,0" to="3333,9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S92sEAAADbAAAADwAAAGRycy9kb3ducmV2LnhtbERP3WrCMBS+H+wdwhF2N1MLilajiDBx&#10;Iky7PcCxOWvDmpOSRK1vby6EXX58/4tVb1txJR+MYwWjYQaCuHLacK3g5/vjfQoiRGSNrWNScKcA&#10;q+XrywIL7W58omsZa5FCOBSooImxK6QMVUMWw9B1xIn7dd5iTNDXUnu8pXDbyjzLJtKi4dTQYEeb&#10;hqq/8mIVmPOp3ee7zy9vytloGsfbw+aYK/U26NdzEJH6+C9+undawTiNTV/SD5DL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ZL3awQAAANsAAAAPAAAAAAAAAAAAAAAA&#10;AKECAABkcnMvZG93bnJldi54bWxQSwUGAAAAAAQABAD5AAAAjwMAAAAA&#10;" strokecolor="black [3200]" strokeweight="2pt">
                          <v:shadow on="t" color="black" opacity="24903f" origin=",.5" offset="0,.55556mm"/>
                        </v:line>
                        <v:line id="Прямая соединительная линия 59" o:spid="_x0000_s1098" style="position:absolute;flip:x;visibility:visible;mso-wrap-style:square" from="4762,3810" to="5238,4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wnusMAAADbAAAADwAAAGRycy9kb3ducmV2LnhtbESPQWvCQBSE7wX/w/IK3pqNLUpMXYMU&#10;Cj0IVs3F2yP7TNJm34bdbYz/3i0IHoeZ+YZZFaPpxEDOt5YVzJIUBHFldcu1gvL4+ZKB8AFZY2eZ&#10;FFzJQ7GePK0w1/bCexoOoRYRwj5HBU0IfS6lrxoy6BPbE0fvbJ3BEKWrpXZ4iXDTydc0XUiDLceF&#10;Bnv6aKj6PfwZBSfT7Rxtr+fqrZx9o8/cT7ZzSk2fx807iEBjeITv7S+tYL6E/y/xB8j1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H8J7rDAAAA2wAAAA8AAAAAAAAAAAAA&#10;AAAAoQIAAGRycy9kb3ducmV2LnhtbFBLBQYAAAAABAAEAPkAAACRAwAAAAA=&#10;" strokecolor="black [3200]" strokeweight="2pt">
                          <v:shadow on="t" color="black" opacity="24903f" origin=",.5" offset="0,.55556mm"/>
                        </v:line>
                        <v:line id="Прямая соединительная линия 60" o:spid="_x0000_s1099" style="position:absolute;visibility:visible;mso-wrap-style:square" from="1428,3810" to="2285,4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4xX8AAAADbAAAADwAAAGRycy9kb3ducmV2LnhtbERPy4rCMBTdD/gP4Qqzm6Y6oFKNIoIg&#10;woBPcHltrm0xuSlNtB2/frIYcHk479mis0Y8qfGVYwWDJAVBnDtdcaHgdFx/TUD4gKzROCYFv+Rh&#10;Me99zDDTruU9PQ+hEDGEfYYKyhDqTEqfl2TRJ64mjtzNNRZDhE0hdYNtDLdGDtN0JC1WHBtKrGlV&#10;Un4/PKyC9nzdV6n5uQV23/l1vF1fdi+j1Ge/W05BBOrCW/zv3mgFo7g+fok/QM7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9uMV/AAAAA2wAAAA8AAAAAAAAAAAAAAAAA&#10;oQIAAGRycy9kb3ducmV2LnhtbFBLBQYAAAAABAAEAPkAAACOAwAAAAA=&#10;" strokecolor="windowText" strokeweight="2pt">
                          <v:shadow on="t" color="black" opacity="24903f" origin=",.5" offset="0,.55556mm"/>
                        </v:line>
                      </v:group>
                    </v:group>
                  </w:pict>
                </mc:Fallback>
              </mc:AlternateContent>
            </w:r>
          </w:p>
          <w:p w:rsidR="00591D8C" w:rsidRPr="00591D8C" w:rsidRDefault="00591D8C" w:rsidP="003E61A2">
            <w:pPr>
              <w:rPr>
                <w:rFonts w:ascii="Times New Roman" w:hAnsi="Times New Roman" w:cs="Times New Roman"/>
              </w:rPr>
            </w:pPr>
          </w:p>
          <w:p w:rsidR="00591D8C" w:rsidRPr="00591D8C" w:rsidRDefault="00591D8C" w:rsidP="003E61A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591D8C" w:rsidRPr="00591D8C" w:rsidRDefault="00591D8C" w:rsidP="003E61A2">
            <w:pPr>
              <w:rPr>
                <w:rFonts w:ascii="Times New Roman" w:hAnsi="Times New Roman" w:cs="Times New Roman"/>
              </w:rPr>
            </w:pPr>
          </w:p>
          <w:p w:rsidR="00591D8C" w:rsidRPr="00591D8C" w:rsidRDefault="00591D8C" w:rsidP="003E61A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591D8C" w:rsidRPr="00591D8C" w:rsidRDefault="00591D8C" w:rsidP="003E61A2">
            <w:pPr>
              <w:rPr>
                <w:rFonts w:ascii="Times New Roman" w:hAnsi="Times New Roman" w:cs="Times New Roman"/>
              </w:rPr>
            </w:pPr>
          </w:p>
          <w:p w:rsidR="00591D8C" w:rsidRPr="00591D8C" w:rsidRDefault="00591D8C" w:rsidP="003E61A2">
            <w:pPr>
              <w:rPr>
                <w:rFonts w:ascii="Times New Roman" w:hAnsi="Times New Roman" w:cs="Times New Roman"/>
              </w:rPr>
            </w:pPr>
          </w:p>
          <w:p w:rsidR="00591D8C" w:rsidRPr="00591D8C" w:rsidRDefault="00591D8C" w:rsidP="003E61A2">
            <w:pPr>
              <w:rPr>
                <w:rFonts w:ascii="Times New Roman" w:hAnsi="Times New Roman" w:cs="Times New Roman"/>
              </w:rPr>
            </w:pPr>
          </w:p>
          <w:p w:rsidR="00591D8C" w:rsidRPr="00591D8C" w:rsidRDefault="00591D8C" w:rsidP="003E61A2">
            <w:pPr>
              <w:tabs>
                <w:tab w:val="left" w:pos="2211"/>
                <w:tab w:val="left" w:pos="308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___________________</w:t>
            </w:r>
          </w:p>
          <w:p w:rsidR="00591D8C" w:rsidRPr="00591D8C" w:rsidRDefault="00591D8C" w:rsidP="003E61A2">
            <w:pPr>
              <w:rPr>
                <w:rFonts w:ascii="Times New Roman" w:hAnsi="Times New Roman" w:cs="Times New Roman"/>
              </w:rPr>
            </w:pPr>
            <w:r w:rsidRPr="00591D8C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5265F49A" wp14:editId="2C65941C">
                      <wp:simplePos x="0" y="0"/>
                      <wp:positionH relativeFrom="column">
                        <wp:posOffset>311910</wp:posOffset>
                      </wp:positionH>
                      <wp:positionV relativeFrom="paragraph">
                        <wp:posOffset>110642</wp:posOffset>
                      </wp:positionV>
                      <wp:extent cx="182641" cy="281654"/>
                      <wp:effectExtent l="0" t="0" r="27305" b="23495"/>
                      <wp:wrapNone/>
                      <wp:docPr id="75" name="Поле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641" cy="28165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613A29" w:rsidRPr="00757177" w:rsidRDefault="00613A29" w:rsidP="000C3135">
                                  <w:r>
                                    <w:t>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75" o:spid="_x0000_s1100" type="#_x0000_t202" style="position:absolute;margin-left:24.55pt;margin-top:8.7pt;width:14.4pt;height:22.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" fillcolor="window" strokecolor="window" strokeweight=".5pt">
                      <v:textbox>
                        <w:txbxContent>
                          <w:p w:rsidR="00613A29" w:rsidRPr="00757177" w:rsidRDefault="00613A29" w:rsidP="000C3135">
                            <w:r>
                              <w:t>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91D8C" w:rsidRPr="00591D8C" w:rsidRDefault="00591D8C" w:rsidP="003E61A2">
            <w:pPr>
              <w:tabs>
                <w:tab w:val="center" w:pos="2300"/>
                <w:tab w:val="right" w:pos="460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____________</w:t>
            </w:r>
            <w:r>
              <w:rPr>
                <w:rFonts w:ascii="Times New Roman" w:hAnsi="Times New Roman" w:cs="Times New Roman"/>
              </w:rPr>
              <w:tab/>
              <w:t>_______________</w:t>
            </w:r>
          </w:p>
          <w:p w:rsidR="00591D8C" w:rsidRPr="00591D8C" w:rsidRDefault="00591D8C" w:rsidP="003E61A2">
            <w:pPr>
              <w:rPr>
                <w:rFonts w:ascii="Times New Roman" w:hAnsi="Times New Roman" w:cs="Times New Roman"/>
              </w:rPr>
            </w:pPr>
          </w:p>
          <w:p w:rsidR="00591D8C" w:rsidRPr="00591D8C" w:rsidRDefault="00591D8C" w:rsidP="003E61A2">
            <w:pPr>
              <w:rPr>
                <w:rFonts w:ascii="Times New Roman" w:hAnsi="Times New Roman" w:cs="Times New Roman"/>
              </w:rPr>
            </w:pPr>
            <w:r w:rsidRPr="00591D8C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46304" behindDoc="0" locked="0" layoutInCell="1" allowOverlap="1" wp14:anchorId="4FEFB9AE" wp14:editId="3AB33B4D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57150</wp:posOffset>
                      </wp:positionV>
                      <wp:extent cx="1413510" cy="1075690"/>
                      <wp:effectExtent l="0" t="0" r="15240" b="10160"/>
                      <wp:wrapNone/>
                      <wp:docPr id="76" name="Группа 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3510" cy="1075690"/>
                                <a:chOff x="0" y="0"/>
                                <a:chExt cx="1808129" cy="1239833"/>
                              </a:xfrm>
                            </wpg:grpSpPr>
                            <wps:wsp>
                              <wps:cNvPr id="77" name="Поле 77"/>
                              <wps:cNvSpPr txBox="1"/>
                              <wps:spPr>
                                <a:xfrm>
                                  <a:off x="1453487" y="928048"/>
                                  <a:ext cx="340995" cy="3117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sysClr val="window" lastClr="FFFFFF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613A29" w:rsidRPr="00757177" w:rsidRDefault="00613A29" w:rsidP="000C3135">
                                    <w:r>
                                      <w:t>С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" name="Поле 78"/>
                              <wps:cNvSpPr txBox="1"/>
                              <wps:spPr>
                                <a:xfrm>
                                  <a:off x="1467134" y="20472"/>
                                  <a:ext cx="340995" cy="3117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sysClr val="window" lastClr="FFFFFF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613A29" w:rsidRPr="00757177" w:rsidRDefault="00613A29" w:rsidP="000C3135">
                                    <w:r>
                                      <w:t>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9" name="Поле 79"/>
                              <wps:cNvSpPr txBox="1"/>
                              <wps:spPr>
                                <a:xfrm>
                                  <a:off x="0" y="928048"/>
                                  <a:ext cx="340995" cy="3117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sysClr val="window" lastClr="FFFFFF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613A29" w:rsidRPr="00757177" w:rsidRDefault="00613A29" w:rsidP="000C3135">
                                    <w:r>
                                      <w:t>К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" name="Поле 80"/>
                              <wps:cNvSpPr txBox="1"/>
                              <wps:spPr>
                                <a:xfrm>
                                  <a:off x="0" y="0"/>
                                  <a:ext cx="340995" cy="3117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sysClr val="window" lastClr="FFFFFF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613A29" w:rsidRPr="00757177" w:rsidRDefault="00613A29" w:rsidP="000C3135">
                                    <w:r>
                                      <w:t>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81" name="Группа 81"/>
                              <wpg:cNvGrpSpPr/>
                              <wpg:grpSpPr>
                                <a:xfrm>
                                  <a:off x="211540" y="211540"/>
                                  <a:ext cx="1333500" cy="819150"/>
                                  <a:chOff x="0" y="0"/>
                                  <a:chExt cx="1333500" cy="819150"/>
                                </a:xfrm>
                              </wpg:grpSpPr>
                              <wps:wsp>
                                <wps:cNvPr id="82" name="Прямоугольник 82"/>
                                <wps:cNvSpPr/>
                                <wps:spPr>
                                  <a:xfrm>
                                    <a:off x="0" y="0"/>
                                    <a:ext cx="1333500" cy="81915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3" name="Прямая соединительная линия 83"/>
                                <wps:cNvCnPr/>
                                <wps:spPr>
                                  <a:xfrm>
                                    <a:off x="0" y="0"/>
                                    <a:ext cx="1333500" cy="81915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4" name="Прямая соединительная линия 84"/>
                                <wps:cNvCnPr/>
                                <wps:spPr>
                                  <a:xfrm flipV="1">
                                    <a:off x="0" y="19050"/>
                                    <a:ext cx="1333500" cy="8001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>
                                    <a:outerShdw blurRad="40000" dist="20000" dir="5400000" rotWithShape="0">
                                      <a:srgbClr val="000000">
                                        <a:alpha val="38000"/>
                                      </a:srgbClr>
                                    </a:outerShdw>
                                  </a:effec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76" o:spid="_x0000_s1101" style="position:absolute;margin-left:-3.85pt;margin-top:4.5pt;width:111.3pt;height:84.7pt;z-index:251746304;mso-width-relative:margin;mso-height-relative:margin" coordsize="18081,12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">
                      <v:shape id="Поле 77" o:spid="_x0000_s1102" type="#_x0000_t202" style="position:absolute;left:14534;top:9280;width:3410;height:3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FXwsMA&#10;AADbAAAADwAAAGRycy9kb3ducmV2LnhtbESPQUsDMRSE70L/Q3gFbzZrBSvbpmUptBRBodWDx0fy&#10;ml3cvCzJs13/vREEj8PMfMOsNmPo1YVS7iIbuJ9VoIhtdB17A+9vu7snUFmQHfaRycA3ZdisJzcr&#10;rF288pEuJ/GqQDjXaKAVGWqts20pYJ7Fgbh455gCSpHJa5fwWuCh1/OqetQBOy4LLQ60bcl+nr6C&#10;gefjHud+f6heHj6kefVim5ysMbfTsVmCEhrlP/zXPjgDiwX8fik/QK9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3FXwsMAAADbAAAADwAAAAAAAAAAAAAAAACYAgAAZHJzL2Rv&#10;d25yZXYueG1sUEsFBgAAAAAEAAQA9QAAAIgDAAAAAA==&#10;" fillcolor="window" strokecolor="window" strokeweight=".5pt">
                        <v:textbox>
                          <w:txbxContent>
                            <w:p w:rsidR="00613A29" w:rsidRPr="00757177" w:rsidRDefault="00613A29" w:rsidP="000C3135">
                              <w:r>
                                <w:t>С</w:t>
                              </w:r>
                            </w:p>
                          </w:txbxContent>
                        </v:textbox>
                      </v:shape>
                      <v:shape id="Поле 78" o:spid="_x0000_s1103" type="#_x0000_t202" style="position:absolute;left:14671;top:204;width:3410;height:3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7DsMAA&#10;AADbAAAADwAAAGRycy9kb3ducmV2LnhtbERPTUsDMRC9F/wPYQRvbdYVqqxNyyK4FKFCqwePQzJm&#10;FzeTJRnb9d+bg+Dx8b43uzmM6kwpD5EN3K4qUMQ2uoG9gfe35+UDqCzIDsfIZOCHMuy2V4sNNi5e&#10;+Ejnk3hVQjg3aKAXmRqts+0pYF7FibhwnzEFlAKT1y7hpYSHUddVtdYBBy4NPU701JP9On0HAy/H&#10;Dmvf7avD3Ye0r15sm5M15uZ6bh9BCc3yL/5z752B+zK2fCk/QG9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7DsMAAAADbAAAADwAAAAAAAAAAAAAAAACYAgAAZHJzL2Rvd25y&#10;ZXYueG1sUEsFBgAAAAAEAAQA9QAAAIUDAAAAAA==&#10;" fillcolor="window" strokecolor="window" strokeweight=".5pt">
                        <v:textbox>
                          <w:txbxContent>
                            <w:p w:rsidR="00613A29" w:rsidRPr="00757177" w:rsidRDefault="00613A29" w:rsidP="000C3135">
                              <w:r>
                                <w:t>В</w:t>
                              </w:r>
                            </w:p>
                          </w:txbxContent>
                        </v:textbox>
                      </v:shape>
                      <v:shape id="Поле 79" o:spid="_x0000_s1104" type="#_x0000_t202" style="position:absolute;top:9280;width:3409;height:3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JmK8MA&#10;AADbAAAADwAAAGRycy9kb3ducmV2LnhtbESPQUsDMRSE70L/Q3gFbzbbCmrXpmUpWIqg0NqDx0fy&#10;zC5uXpbk2a7/3giCx2FmvmFWmzH06kwpd5ENzGcVKGIbXcfewOnt6eYBVBZkh31kMvBNGTbrydUK&#10;axcvfKDzUbwqEM41GmhFhlrrbFsKmGdxIC7eR0wBpcjktUt4KfDQ60VV3emAHZeFFgfatmQ/j1/B&#10;wPNhhwu/21cvt+/SvHqxTU7WmOvp2DyCEhrlP/zX3jsD90v4/VJ+gF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aJmK8MAAADbAAAADwAAAAAAAAAAAAAAAACYAgAAZHJzL2Rv&#10;d25yZXYueG1sUEsFBgAAAAAEAAQA9QAAAIgDAAAAAA==&#10;" fillcolor="window" strokecolor="window" strokeweight=".5pt">
                        <v:textbox>
                          <w:txbxContent>
                            <w:p w:rsidR="00613A29" w:rsidRPr="00757177" w:rsidRDefault="00613A29" w:rsidP="000C3135">
                              <w:r>
                                <w:t>К</w:t>
                              </w:r>
                            </w:p>
                          </w:txbxContent>
                        </v:textbox>
                      </v:shape>
                      <v:shape id="Поле 80" o:spid="_x0000_s1105" type="#_x0000_t202" style="position:absolute;width:3409;height:3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2/kcAA&#10;AADbAAAADwAAAGRycy9kb3ducmV2LnhtbERPS2sCMRC+C/0PYQq9abYWimyNshQqUlDwcehxSKbZ&#10;pZvJkkx1++/NQejx43sv12Po1YVS7iIbeJ5VoIhtdB17A+fTx3QBKguywz4yGfijDOvVw2SJtYtX&#10;PtDlKF6VEM41GmhFhlrrbFsKmGdxIC7cd0wBpcDktUt4LeGh1/OqetUBOy4NLQ703pL9Of4GA5+H&#10;Dc79ZlvtXr6k2XuxTU7WmKfHsXkDJTTKv/ju3joDi7K+fCk/QK9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U2/kcAAAADbAAAADwAAAAAAAAAAAAAAAACYAgAAZHJzL2Rvd25y&#10;ZXYueG1sUEsFBgAAAAAEAAQA9QAAAIUDAAAAAA==&#10;" fillcolor="window" strokecolor="window" strokeweight=".5pt">
                        <v:textbox>
                          <w:txbxContent>
                            <w:p w:rsidR="00613A29" w:rsidRPr="00757177" w:rsidRDefault="00613A29" w:rsidP="000C3135">
                              <w:r>
                                <w:t>А</w:t>
                              </w:r>
                            </w:p>
                          </w:txbxContent>
                        </v:textbox>
                      </v:shape>
                      <v:group id="Группа 81" o:spid="_x0000_s1106" style="position:absolute;left:2115;top:2115;width:13335;height:8191" coordsize="13335,8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      <v:rect id="Прямоугольник 82" o:spid="_x0000_s1107" style="position:absolute;width:13335;height:8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WQFMQA&#10;AADbAAAADwAAAGRycy9kb3ducmV2LnhtbESPQWuDQBSE74X8h+UFeqtrcgipdZUihJT2FGsPvT3c&#10;V5W6b8XdGO2v7wYCOQ4z8w2T5rPpxUSj6ywr2EQxCOLa6o4bBdXn4WkPwnlkjb1lUrCQgzxbPaSY&#10;aHvhE02lb0SAsEtQQev9kEjp6pYMusgOxMH7saNBH+TYSD3iJcBNL7dxvJMGOw4LLQ5UtFT/lmej&#10;4GORfqq+ds9/U9Etuvwuju9UKPW4nl9fQHia/T18a79pBfstXL+EHy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FkBTEAAAA2wAAAA8AAAAAAAAAAAAAAAAAmAIAAGRycy9k&#10;b3ducmV2LnhtbFBLBQYAAAAABAAEAPUAAACJAwAAAAA=&#10;" fillcolor="white [3201]" strokecolor="black [3200]" strokeweight="2pt"/>
                        <v:line id="Прямая соединительная линия 83" o:spid="_x0000_s1108" style="position:absolute;visibility:visible;mso-wrap-style:square" from="0,0" to="13335,8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AD7MUAAADbAAAADwAAAGRycy9kb3ducmV2LnhtbESPUWvCMBSF3wf+h3AF3zS1Y6OrRhnC&#10;hpOBs9sPuDZ3bVhzU5Ko3b9fBGGPh3POdzjL9WA7cSYfjGMF81kGgrh22nCj4OvzZVqACBFZY+eY&#10;FPxSgPVqdLfEUrsLH+hcxUYkCIcSFbQx9qWUoW7JYpi5njh5385bjEn6RmqPlwS3ncyz7FFaNJwW&#10;Wuxp01L9U52sAnM8dLt8+7b3pnqaF/Hh9X3zkSs1GQ/PCxCRhvgfvrW3WkFxD9cv6QfI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aAD7MUAAADbAAAADwAAAAAAAAAA&#10;AAAAAAChAgAAZHJzL2Rvd25yZXYueG1sUEsFBgAAAAAEAAQA+QAAAJMDAAAAAA==&#10;" strokecolor="black [3200]" strokeweight="2pt">
                          <v:shadow on="t" color="black" opacity="24903f" origin=",.5" offset="0,.55556mm"/>
                        </v:line>
                        <v:line id="Прямая соединительная линия 84" o:spid="_x0000_s1109" style="position:absolute;flip:y;visibility:visible;mso-wrap-style:square" from="0,190" to="13335,8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95XdMQAAADbAAAADwAAAGRycy9kb3ducmV2LnhtbESPzWrDMBCE74G+g9hCb4nUUkrqWA6l&#10;pZBCDolTArkt1sY2sVbGkn/69lEhkOMwM98w6XqyjRio87VjDc8LBYK4cKbmUsPv4Xu+BOEDssHG&#10;MWn4Iw/r7GGWYmLcyHsa8lCKCGGfoIYqhDaR0hcVWfQL1xJH7+w6iyHKrpSmwzHCbSNflHqTFmuO&#10;CxW29FlRccl7q0Gp7fvpZxp2RxVObd5v+vFrJK2fHqePFYhAU7iHb+2N0bB8hf8v8QfI7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3ld0xAAAANsAAAAPAAAAAAAAAAAA&#10;AAAAAKECAABkcnMvZG93bnJldi54bWxQSwUGAAAAAAQABAD5AAAAkgMAAAAA&#10;" strokecolor="windowText" strokeweight="2pt">
                          <v:shadow on="t" color="black" opacity="24903f" origin=",.5" offset="0,.55556mm"/>
                        </v:line>
                      </v:group>
                    </v:group>
                  </w:pict>
                </mc:Fallback>
              </mc:AlternateContent>
            </w:r>
          </w:p>
          <w:p w:rsidR="00591D8C" w:rsidRPr="00591D8C" w:rsidRDefault="00591D8C" w:rsidP="003E61A2">
            <w:pPr>
              <w:rPr>
                <w:rFonts w:ascii="Times New Roman" w:hAnsi="Times New Roman" w:cs="Times New Roman"/>
              </w:rPr>
            </w:pPr>
          </w:p>
          <w:p w:rsidR="00591D8C" w:rsidRPr="00591D8C" w:rsidRDefault="00591D8C" w:rsidP="003E61A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</w:t>
            </w:r>
          </w:p>
          <w:p w:rsidR="00591D8C" w:rsidRPr="00591D8C" w:rsidRDefault="00591D8C" w:rsidP="003E61A2">
            <w:pPr>
              <w:rPr>
                <w:rFonts w:ascii="Times New Roman" w:hAnsi="Times New Roman" w:cs="Times New Roman"/>
              </w:rPr>
            </w:pPr>
          </w:p>
          <w:p w:rsidR="00591D8C" w:rsidRPr="00591D8C" w:rsidRDefault="00591D8C" w:rsidP="003E61A2">
            <w:pPr>
              <w:rPr>
                <w:rFonts w:ascii="Times New Roman" w:hAnsi="Times New Roman" w:cs="Times New Roman"/>
              </w:rPr>
            </w:pPr>
          </w:p>
          <w:p w:rsidR="00591D8C" w:rsidRPr="00591D8C" w:rsidRDefault="00591D8C" w:rsidP="003E6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</w:t>
            </w:r>
          </w:p>
          <w:p w:rsidR="00591D8C" w:rsidRPr="00591D8C" w:rsidRDefault="00591D8C" w:rsidP="003E61A2">
            <w:pPr>
              <w:rPr>
                <w:rFonts w:ascii="Times New Roman" w:hAnsi="Times New Roman" w:cs="Times New Roman"/>
              </w:rPr>
            </w:pPr>
            <w:r w:rsidRPr="00591D8C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43232" behindDoc="0" locked="0" layoutInCell="1" allowOverlap="1" wp14:anchorId="08F6D2D1" wp14:editId="0002473D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45720</wp:posOffset>
                      </wp:positionV>
                      <wp:extent cx="1214755" cy="1492885"/>
                      <wp:effectExtent l="0" t="0" r="23495" b="12065"/>
                      <wp:wrapNone/>
                      <wp:docPr id="85" name="Группа 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4755" cy="1492885"/>
                                <a:chOff x="0" y="0"/>
                                <a:chExt cx="1215087" cy="1492951"/>
                              </a:xfrm>
                            </wpg:grpSpPr>
                            <wps:wsp>
                              <wps:cNvPr id="86" name="Поле 86"/>
                              <wps:cNvSpPr txBox="1"/>
                              <wps:spPr>
                                <a:xfrm>
                                  <a:off x="27296" y="0"/>
                                  <a:ext cx="341630" cy="3124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sysClr val="window" lastClr="FFFFFF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613A29" w:rsidRPr="00757177" w:rsidRDefault="00613A29" w:rsidP="00757177">
                                    <w:r>
                                      <w:t>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" name="Поле 87"/>
                              <wps:cNvSpPr txBox="1"/>
                              <wps:spPr>
                                <a:xfrm>
                                  <a:off x="0" y="1180531"/>
                                  <a:ext cx="341630" cy="3124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sysClr val="window" lastClr="FFFFFF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613A29" w:rsidRPr="00757177" w:rsidRDefault="00613A29" w:rsidP="00757177">
                                    <w:r>
                                      <w:t>К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" name="Поле 88"/>
                              <wps:cNvSpPr txBox="1"/>
                              <wps:spPr>
                                <a:xfrm>
                                  <a:off x="873457" y="1180531"/>
                                  <a:ext cx="341630" cy="3124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sysClr val="window" lastClr="FFFFFF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613A29" w:rsidRPr="00757177" w:rsidRDefault="00613A29" w:rsidP="00757177">
                                    <w:r>
                                      <w:t>С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89" name="Группа 89"/>
                              <wpg:cNvGrpSpPr/>
                              <wpg:grpSpPr>
                                <a:xfrm>
                                  <a:off x="245660" y="191069"/>
                                  <a:ext cx="685800" cy="1095375"/>
                                  <a:chOff x="0" y="0"/>
                                  <a:chExt cx="685800" cy="1095375"/>
                                </a:xfrm>
                              </wpg:grpSpPr>
                              <wps:wsp>
                                <wps:cNvPr id="90" name="Прямоугольный треугольник 90"/>
                                <wps:cNvSpPr/>
                                <wps:spPr>
                                  <a:xfrm>
                                    <a:off x="0" y="0"/>
                                    <a:ext cx="685800" cy="1095375"/>
                                  </a:xfrm>
                                  <a:prstGeom prst="rtTriangl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1" name="Прямоугольник 91"/>
                                <wps:cNvSpPr/>
                                <wps:spPr>
                                  <a:xfrm>
                                    <a:off x="0" y="923925"/>
                                    <a:ext cx="123825" cy="17145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85" o:spid="_x0000_s1110" style="position:absolute;margin-left:9.85pt;margin-top:3.6pt;width:95.65pt;height:117.55pt;z-index:251743232" coordsize="12150,149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">
                      <v:shape id="Поле 86" o:spid="_x0000_s1111" type="#_x0000_t202" style="position:absolute;left:272;width:3417;height:31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CfsMA&#10;AADbAAAADwAAAGRycy9kb3ducmV2LnhtbESPQWsCMRSE7wX/Q3hCbzVbBZGtUZaCIkIL2h56fCSv&#10;2aWblyV56vbfN4VCj8PMfMOst2Po1ZVS7iIbeJxVoIhtdB17A+9vu4cVqCzIDvvIZOCbMmw3k7s1&#10;1i7e+ETXs3hVIJxrNNCKDLXW2bYUMM/iQFy8z5gCSpHJa5fwVuCh1/OqWuqAHZeFFgd6bsl+nS/B&#10;wPG0x7nfH6qXxYc0r15sk5M15n46Nk+ghEb5D/+1D87Aagm/X8oP0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iCfsMAAADbAAAADwAAAAAAAAAAAAAAAACYAgAAZHJzL2Rv&#10;d25yZXYueG1sUEsFBgAAAAAEAAQA9QAAAIgDAAAAAA==&#10;" fillcolor="window" strokecolor="window" strokeweight=".5pt">
                        <v:textbox>
                          <w:txbxContent>
                            <w:p w:rsidR="00613A29" w:rsidRPr="00757177" w:rsidRDefault="00613A29" w:rsidP="00757177">
                              <w:r>
                                <w:t>А</w:t>
                              </w:r>
                            </w:p>
                          </w:txbxContent>
                        </v:textbox>
                      </v:shape>
                      <v:shape id="Поле 87" o:spid="_x0000_s1112" type="#_x0000_t202" style="position:absolute;top:11805;width:3416;height:31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Qn5cMA&#10;AADbAAAADwAAAGRycy9kb3ducmV2LnhtbESPQUsDMRSE70L/Q3gFbzbbClrWpmUpWIqg0OrB4yN5&#10;zS7dvCzJs13/vREEj8PMfMOsNmPo1YVS7iIbmM8qUMQ2uo69gY/357slqCzIDvvIZOCbMmzWk5sV&#10;1i5e+UCXo3hVIJxrNNCKDLXW2bYUMM/iQFy8U0wBpcjktUt4LfDQ60VVPeiAHZeFFgfatmTPx69g&#10;4OWww4Xf7avX+09p3rzYJidrzO10bJ5ACY3yH/5r752B5SP8fik/QK9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qQn5cMAAADbAAAADwAAAAAAAAAAAAAAAACYAgAAZHJzL2Rv&#10;d25yZXYueG1sUEsFBgAAAAAEAAQA9QAAAIgDAAAAAA==&#10;" fillcolor="window" strokecolor="window" strokeweight=".5pt">
                        <v:textbox>
                          <w:txbxContent>
                            <w:p w:rsidR="00613A29" w:rsidRPr="00757177" w:rsidRDefault="00613A29" w:rsidP="00757177">
                              <w:r>
                                <w:t>К</w:t>
                              </w:r>
                            </w:p>
                          </w:txbxContent>
                        </v:textbox>
                      </v:shape>
                      <v:shape id="Поле 88" o:spid="_x0000_s1113" type="#_x0000_t202" style="position:absolute;left:8734;top:11805;width:3416;height:31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uzl8AA&#10;AADbAAAADwAAAGRycy9kb3ducmV2LnhtbERPS2sCMRC+C/0PYQq9abYWimyNshQqUlDwcehxSKbZ&#10;pZvJkkx1++/NQejx43sv12Po1YVS7iIbeJ5VoIhtdB17A+fTx3QBKguywz4yGfijDOvVw2SJtYtX&#10;PtDlKF6VEM41GmhFhlrrbFsKmGdxIC7cd0wBpcDktUt4LeGh1/OqetUBOy4NLQ703pL9Of4GA5+H&#10;Dc79ZlvtXr6k2XuxTU7WmKfHsXkDJTTKv/ju3joDizK2fCk/QK9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zuzl8AAAADbAAAADwAAAAAAAAAAAAAAAACYAgAAZHJzL2Rvd25y&#10;ZXYueG1sUEsFBgAAAAAEAAQA9QAAAIUDAAAAAA==&#10;" fillcolor="window" strokecolor="window" strokeweight=".5pt">
                        <v:textbox>
                          <w:txbxContent>
                            <w:p w:rsidR="00613A29" w:rsidRPr="00757177" w:rsidRDefault="00613A29" w:rsidP="00757177">
                              <w:r>
                                <w:t>С</w:t>
                              </w:r>
                            </w:p>
                          </w:txbxContent>
                        </v:textbox>
                      </v:shape>
                      <v:group id="Группа 89" o:spid="_x0000_s1114" style="position:absolute;left:2456;top:1910;width:6858;height:10954" coordsize="6858,10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      <v:shape id="Прямоугольный треугольник 90" o:spid="_x0000_s1115" type="#_x0000_t6" style="position:absolute;width:6858;height:10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cudMAA&#10;AADbAAAADwAAAGRycy9kb3ducmV2LnhtbERPy4rCMBTdC/5DuAOzEU1nFlI7pkVHhLr07fLS3GnL&#10;NDeliVr/3iwEl4fznme9acSNOldbVvA1iUAQF1bXXCo47NfjGITzyBoby6TgQQ6ydDiYY6Ltnbd0&#10;2/lShBB2CSqovG8TKV1RkUE3sS1x4P5sZ9AH2JVSd3gP4aaR31E0lQZrDg0VtvRbUfG/uxoF+cat&#10;z6c2Pl4WJt6flo8iH62cUp8f/eIHhKfev8Uvd64VzML68CX8AJk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7cudMAAAADbAAAADwAAAAAAAAAAAAAAAACYAgAAZHJzL2Rvd25y&#10;ZXYueG1sUEsFBgAAAAAEAAQA9QAAAIUDAAAAAA==&#10;" fillcolor="white [3201]" strokecolor="black [3200]" strokeweight="2pt"/>
                        <v:rect id="Прямоугольник 91" o:spid="_x0000_s1116" style="position:absolute;top:9239;width:1238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/+J8MA&#10;AADbAAAADwAAAGRycy9kb3ducmV2LnhtbESPQWvCQBSE7wX/w/IEb3VjKKGmriJCS05CbTz09sg+&#10;k2j2bcxuk/jv3YLgcZj5ZpjVZjSN6KlztWUFi3kEgriwuuZSQf7z+foOwnlkjY1lUnAjB5v15GWF&#10;qbYDf1N/8KUIJexSVFB536ZSuqIig25uW+LgnWxn0AfZlVJ3OIRy08g4ihJpsOawUGFLu4qKy+HP&#10;KFie+fQbHb+ucW76tza74v5YJ0rNpuP2A4Sn0T/DDzrTgVvA/5fwA+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+/+J8MAAADbAAAADwAAAAAAAAAAAAAAAACYAgAAZHJzL2Rv&#10;d25yZXYueG1sUEsFBgAAAAAEAAQA9QAAAIgDAAAAAA==&#10;" fillcolor="black [3200]" strokecolor="black [1600]" strokeweight="2pt"/>
                      </v:group>
                    </v:group>
                  </w:pict>
                </mc:Fallback>
              </mc:AlternateContent>
            </w:r>
          </w:p>
          <w:p w:rsidR="00591D8C" w:rsidRPr="00591D8C" w:rsidRDefault="00591D8C" w:rsidP="003E61A2">
            <w:pPr>
              <w:tabs>
                <w:tab w:val="left" w:pos="2427"/>
              </w:tabs>
              <w:rPr>
                <w:rFonts w:ascii="Times New Roman" w:hAnsi="Times New Roman" w:cs="Times New Roman"/>
              </w:rPr>
            </w:pPr>
          </w:p>
          <w:p w:rsidR="00591D8C" w:rsidRPr="00591D8C" w:rsidRDefault="00591D8C" w:rsidP="003E61A2">
            <w:pPr>
              <w:rPr>
                <w:rFonts w:ascii="Times New Roman" w:hAnsi="Times New Roman" w:cs="Times New Roman"/>
              </w:rPr>
            </w:pPr>
          </w:p>
          <w:p w:rsidR="00591D8C" w:rsidRPr="00591D8C" w:rsidRDefault="00591D8C" w:rsidP="003E61A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</w:t>
            </w:r>
          </w:p>
          <w:p w:rsidR="00591D8C" w:rsidRPr="00591D8C" w:rsidRDefault="00591D8C" w:rsidP="003E61A2">
            <w:pPr>
              <w:rPr>
                <w:rFonts w:ascii="Times New Roman" w:hAnsi="Times New Roman" w:cs="Times New Roman"/>
              </w:rPr>
            </w:pPr>
          </w:p>
          <w:p w:rsidR="00591D8C" w:rsidRPr="00591D8C" w:rsidRDefault="00591D8C" w:rsidP="003E61A2">
            <w:pPr>
              <w:rPr>
                <w:rFonts w:ascii="Times New Roman" w:hAnsi="Times New Roman" w:cs="Times New Roman"/>
              </w:rPr>
            </w:pPr>
          </w:p>
          <w:p w:rsidR="00591D8C" w:rsidRPr="00591D8C" w:rsidRDefault="00591D8C" w:rsidP="003E61A2">
            <w:pPr>
              <w:jc w:val="center"/>
              <w:rPr>
                <w:rFonts w:ascii="Times New Roman" w:hAnsi="Times New Roman" w:cs="Times New Roman"/>
              </w:rPr>
            </w:pPr>
            <w:r w:rsidRPr="00591D8C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45280" behindDoc="0" locked="0" layoutInCell="1" allowOverlap="1" wp14:anchorId="7273A22F" wp14:editId="5921D9AA">
                      <wp:simplePos x="0" y="0"/>
                      <wp:positionH relativeFrom="column">
                        <wp:posOffset>106679</wp:posOffset>
                      </wp:positionH>
                      <wp:positionV relativeFrom="paragraph">
                        <wp:posOffset>309608</wp:posOffset>
                      </wp:positionV>
                      <wp:extent cx="1842135" cy="1334770"/>
                      <wp:effectExtent l="0" t="0" r="24765" b="17780"/>
                      <wp:wrapNone/>
                      <wp:docPr id="92" name="Группа 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42135" cy="1334770"/>
                                <a:chOff x="0" y="0"/>
                                <a:chExt cx="1842249" cy="1335367"/>
                              </a:xfrm>
                            </wpg:grpSpPr>
                            <wps:wsp>
                              <wps:cNvPr id="93" name="Поле 93"/>
                              <wps:cNvSpPr txBox="1"/>
                              <wps:spPr>
                                <a:xfrm>
                                  <a:off x="1235123" y="0"/>
                                  <a:ext cx="340995" cy="3117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sysClr val="window" lastClr="FFFFFF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613A29" w:rsidRPr="00757177" w:rsidRDefault="00613A29" w:rsidP="000C3135">
                                    <w:r>
                                      <w:t>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" name="Поле 94"/>
                              <wps:cNvSpPr txBox="1"/>
                              <wps:spPr>
                                <a:xfrm>
                                  <a:off x="1501254" y="1003111"/>
                                  <a:ext cx="340995" cy="3117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sysClr val="window" lastClr="FFFFFF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613A29" w:rsidRPr="00757177" w:rsidRDefault="00613A29" w:rsidP="000C3135">
                                    <w:r>
                                      <w:t>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" name="Поле 95"/>
                              <wps:cNvSpPr txBox="1"/>
                              <wps:spPr>
                                <a:xfrm>
                                  <a:off x="0" y="1023582"/>
                                  <a:ext cx="340995" cy="3117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sysClr val="window" lastClr="FFFFFF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613A29" w:rsidRPr="00757177" w:rsidRDefault="00613A29" w:rsidP="000C3135">
                                    <w:r>
                                      <w:t>К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" name="Поле 96"/>
                              <wps:cNvSpPr txBox="1"/>
                              <wps:spPr>
                                <a:xfrm>
                                  <a:off x="934872" y="163773"/>
                                  <a:ext cx="340995" cy="3117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sysClr val="window" lastClr="FFFFFF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613A29" w:rsidRPr="00757177" w:rsidRDefault="00613A29" w:rsidP="000C3135">
                                    <w:r>
                                      <w:t>С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97" name="Группа 97"/>
                              <wpg:cNvGrpSpPr/>
                              <wpg:grpSpPr>
                                <a:xfrm>
                                  <a:off x="197893" y="218364"/>
                                  <a:ext cx="1381125" cy="857249"/>
                                  <a:chOff x="0" y="0"/>
                                  <a:chExt cx="1381125" cy="857250"/>
                                </a:xfrm>
                              </wpg:grpSpPr>
                              <wps:wsp>
                                <wps:cNvPr id="98" name="Равнобедренный треугольник 98"/>
                                <wps:cNvSpPr/>
                                <wps:spPr>
                                  <a:xfrm>
                                    <a:off x="0" y="0"/>
                                    <a:ext cx="1381125" cy="857250"/>
                                  </a:xfrm>
                                  <a:prstGeom prst="triangle">
                                    <a:avLst>
                                      <a:gd name="adj" fmla="val 83915"/>
                                    </a:avLst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9" name="Прямая соединительная линия 99"/>
                                <wps:cNvCnPr>
                                  <a:endCxn id="98" idx="4"/>
                                </wps:cNvCnPr>
                                <wps:spPr>
                                  <a:xfrm>
                                    <a:off x="928048" y="184245"/>
                                    <a:ext cx="453077" cy="67300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0" name="Прямоугольник 100"/>
                                <wps:cNvSpPr/>
                                <wps:spPr>
                                  <a:xfrm rot="19570284">
                                    <a:off x="843400" y="206267"/>
                                    <a:ext cx="109864" cy="99086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92" o:spid="_x0000_s1117" style="position:absolute;left:0;text-align:left;margin-left:8.4pt;margin-top:24.4pt;width:145.05pt;height:105.1pt;z-index:251745280" coordsize="18422,13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">
                      <v:shape id="Поле 93" o:spid="_x0000_s1118" type="#_x0000_t202" style="position:absolute;left:12351;width:3410;height:3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a3O8MA&#10;AADbAAAADwAAAGRycy9kb3ducmV2LnhtbESPQUsDMRSE70L/Q3gFbzZrC6LbpmUptBRBodWDx0fy&#10;ml3cvCzJs13/vREEj8PMfMOsNmPo1YVS7iIbuJ9VoIhtdB17A+9vu7tHUFmQHfaRycA3ZdisJzcr&#10;rF288pEuJ/GqQDjXaKAVGWqts20pYJ7Fgbh455gCSpHJa5fwWuCh1/OqetABOy4LLQ60bcl+nr6C&#10;gefjHud+f6heFh/SvHqxTU7WmNvp2CxBCY3yH/5rH5yBpwX8fik/QK9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a3O8MAAADbAAAADwAAAAAAAAAAAAAAAACYAgAAZHJzL2Rv&#10;d25yZXYueG1sUEsFBgAAAAAEAAQA9QAAAIgDAAAAAA==&#10;" fillcolor="window" strokecolor="window" strokeweight=".5pt">
                        <v:textbox>
                          <w:txbxContent>
                            <w:p w:rsidR="00613A29" w:rsidRPr="00757177" w:rsidRDefault="00613A29" w:rsidP="000C3135">
                              <w:r>
                                <w:t>А</w:t>
                              </w:r>
                            </w:p>
                          </w:txbxContent>
                        </v:textbox>
                      </v:shape>
                      <v:shape id="Поле 94" o:spid="_x0000_s1119" type="#_x0000_t202" style="position:absolute;left:15012;top:10031;width:3410;height:3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8vT8MA&#10;AADbAAAADwAAAGRycy9kb3ducmV2LnhtbESPQUsDMRSE70L/Q3gFbzbbKmLXpmUpWIqg0NqDx0fy&#10;zC5uXpbk2a7/3giCx2FmvmFWmzH06kwpd5ENzGcVKGIbXcfewOnt6eYBVBZkh31kMvBNGTbrydUK&#10;axcvfKDzUbwqEM41GmhFhlrrbFsKmGdxIC7eR0wBpcjktUt4KfDQ60VV3euAHZeFFgfatmQ/j1/B&#10;wPNhhwu/21cvt+/SvHqxTU7WmOvp2DyCEhrlP/zX3jsDyzv4/VJ+gF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68vT8MAAADbAAAADwAAAAAAAAAAAAAAAACYAgAAZHJzL2Rv&#10;d25yZXYueG1sUEsFBgAAAAAEAAQA9QAAAIgDAAAAAA==&#10;" fillcolor="window" strokecolor="window" strokeweight=".5pt">
                        <v:textbox>
                          <w:txbxContent>
                            <w:p w:rsidR="00613A29" w:rsidRPr="00757177" w:rsidRDefault="00613A29" w:rsidP="000C3135">
                              <w:r>
                                <w:t>В</w:t>
                              </w:r>
                            </w:p>
                          </w:txbxContent>
                        </v:textbox>
                      </v:shape>
                      <v:shape id="Поле 95" o:spid="_x0000_s1120" type="#_x0000_t202" style="position:absolute;top:10235;width:3409;height:3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OK1MMA&#10;AADbAAAADwAAAGRycy9kb3ducmV2LnhtbESPQUsDMRSE70L/Q3gFbzbbimLXpmUpWIqg0NqDx0fy&#10;zC5uXpbk2a7/3giCx2FmvmFWmzH06kwpd5ENzGcVKGIbXcfewOnt6eYBVBZkh31kMvBNGTbrydUK&#10;axcvfKDzUbwqEM41GmhFhlrrbFsKmGdxIC7eR0wBpcjktUt4KfDQ60VV3euAHZeFFgfatmQ/j1/B&#10;wPNhhwu/21cvt+/SvHqxTU7WmOvp2DyCEhrlP/zX3jsDyzv4/VJ+gF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OOK1MMAAADbAAAADwAAAAAAAAAAAAAAAACYAgAAZHJzL2Rv&#10;d25yZXYueG1sUEsFBgAAAAAEAAQA9QAAAIgDAAAAAA==&#10;" fillcolor="window" strokecolor="window" strokeweight=".5pt">
                        <v:textbox>
                          <w:txbxContent>
                            <w:p w:rsidR="00613A29" w:rsidRPr="00757177" w:rsidRDefault="00613A29" w:rsidP="000C3135">
                              <w:r>
                                <w:t>К</w:t>
                              </w:r>
                            </w:p>
                          </w:txbxContent>
                        </v:textbox>
                      </v:shape>
                      <v:shape id="Поле 96" o:spid="_x0000_s1121" type="#_x0000_t202" style="position:absolute;left:9348;top:1637;width:3410;height:3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EUo8MA&#10;AADbAAAADwAAAGRycy9kb3ducmV2LnhtbESPQUsDMRSE70L/Q3gFbzZrhaLbpmUptBRBodWDx0fy&#10;ml3cvCzJs13/vREEj8PMfMOsNmPo1YVS7iIbuJ9VoIhtdB17A+9vu7tHUFmQHfaRycA3ZdisJzcr&#10;rF288pEuJ/GqQDjXaKAVGWqts20pYJ7Fgbh455gCSpHJa5fwWuCh1/OqWuiAHZeFFgfatmQ/T1/B&#10;wPNxj3O/P1QvDx/SvHqxTU7WmNvp2CxBCY3yH/5rH5yBpwX8fik/QK9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EUo8MAAADbAAAADwAAAAAAAAAAAAAAAACYAgAAZHJzL2Rv&#10;d25yZXYueG1sUEsFBgAAAAAEAAQA9QAAAIgDAAAAAA==&#10;" fillcolor="window" strokecolor="window" strokeweight=".5pt">
                        <v:textbox>
                          <w:txbxContent>
                            <w:p w:rsidR="00613A29" w:rsidRPr="00757177" w:rsidRDefault="00613A29" w:rsidP="000C3135">
                              <w:r>
                                <w:t>С</w:t>
                              </w:r>
                            </w:p>
                          </w:txbxContent>
                        </v:textbox>
                      </v:shape>
                      <v:group id="Группа 97" o:spid="_x0000_s1122" style="position:absolute;left:1978;top:2183;width:13812;height:8573" coordsize="13811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      <v:shape id="Равнобедренный треугольник 98" o:spid="_x0000_s1123" type="#_x0000_t5" style="position:absolute;width:13811;height:8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33xMEA&#10;AADbAAAADwAAAGRycy9kb3ducmV2LnhtbERPzYrCMBC+C/sOYQQvsk31IN2uqciCoAcFtQ8w24xt&#10;aTMpTWy7b785CB4/vv/tbjKtGKh3tWUFqygGQVxYXXOpIL8fPhMQziNrbC2Tgj9ysMs+ZltMtR35&#10;SsPNlyKEsEtRQeV9l0rpiooMush2xIF72N6gD7Avpe5xDOGmles43kiDNYeGCjv6qahobk+jYFon&#10;vxezPJb++kg242nIT/m5UWoxn/bfIDxN/i1+uY9awVcYG76EH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998TBAAAA2wAAAA8AAAAAAAAAAAAAAAAAmAIAAGRycy9kb3du&#10;cmV2LnhtbFBLBQYAAAAABAAEAPUAAACGAwAAAAA=&#10;" adj="18126" fillcolor="white [3201]" strokecolor="black [3200]" strokeweight="2pt"/>
                        <v:line id="Прямая соединительная линия 99" o:spid="_x0000_s1124" style="position:absolute;visibility:visible;mso-wrap-style:square" from="9280,1842" to="13811,8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Gi28QAAADbAAAADwAAAGRycy9kb3ducmV2LnhtbESPUWvCMBSF3wf7D+EOfJupBYetRhFh&#10;Q8dgs/MHXJtrG2xuShK1+/fLYODj4ZzzHc5iNdhOXMkH41jBZJyBIK6dNtwoOHy/Ps9AhIissXNM&#10;Cn4owGr5+LDAUrsb7+laxUYkCIcSFbQx9qWUoW7JYhi7njh5J+ctxiR9I7XHW4LbTuZZ9iItGk4L&#10;Lfa0aak+VxerwBz33Xu+3X16UxWTWZy+fWy+cqVGT8N6DiLSEO/h//ZWKygK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kaLbxAAAANsAAAAPAAAAAAAAAAAA&#10;AAAAAKECAABkcnMvZG93bnJldi54bWxQSwUGAAAAAAQABAD5AAAAkgMAAAAA&#10;" strokecolor="black [3200]" strokeweight="2pt">
                          <v:shadow on="t" color="black" opacity="24903f" origin=",.5" offset="0,.55556mm"/>
                        </v:line>
                        <v:rect id="Прямоугольник 100" o:spid="_x0000_s1125" style="position:absolute;left:8434;top:2062;width:1098;height:991;rotation:-221699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cBUcUA&#10;AADcAAAADwAAAGRycy9kb3ducmV2LnhtbESPT2vCQBDF7wW/wzIFb3VTDyVEVymCKNaL/0qPQ3aa&#10;hGRnY3Y16bfvHARvM7w37/1mvhxco+7UhcqzgfdJAoo497biwsD5tH5LQYWIbLHxTAb+KMByMXqZ&#10;Y2Z9zwe6H2OhJIRDhgbKGNtM65CX5DBMfEss2q/vHEZZu0LbDnsJd42eJsmHdlixNJTY0qqkvD7e&#10;nIHdeVPXXz8XrU+0w+/DNd33l9SY8evwOQMVaYhP8+N6awU/EXx5Rib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dwFRxQAAANwAAAAPAAAAAAAAAAAAAAAAAJgCAABkcnMv&#10;ZG93bnJldi54bWxQSwUGAAAAAAQABAD1AAAAigMAAAAA&#10;" fillcolor="black [3200]" strokecolor="black [1600]" strokeweight="2pt"/>
                      </v:group>
                    </v:group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_______________________________________</w:t>
            </w:r>
          </w:p>
          <w:p w:rsidR="00591D8C" w:rsidRPr="00591D8C" w:rsidRDefault="00591D8C" w:rsidP="003E61A2">
            <w:pPr>
              <w:rPr>
                <w:rFonts w:ascii="Times New Roman" w:hAnsi="Times New Roman" w:cs="Times New Roman"/>
              </w:rPr>
            </w:pPr>
          </w:p>
          <w:p w:rsidR="00591D8C" w:rsidRPr="00591D8C" w:rsidRDefault="00591D8C" w:rsidP="003E61A2">
            <w:pPr>
              <w:rPr>
                <w:rFonts w:ascii="Times New Roman" w:hAnsi="Times New Roman" w:cs="Times New Roman"/>
              </w:rPr>
            </w:pPr>
          </w:p>
          <w:p w:rsidR="00591D8C" w:rsidRPr="00591D8C" w:rsidRDefault="00591D8C" w:rsidP="003E61A2">
            <w:pPr>
              <w:rPr>
                <w:rFonts w:ascii="Times New Roman" w:hAnsi="Times New Roman" w:cs="Times New Roman"/>
              </w:rPr>
            </w:pPr>
          </w:p>
          <w:p w:rsidR="00591D8C" w:rsidRPr="00591D8C" w:rsidRDefault="00591D8C" w:rsidP="003E6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</w:t>
            </w:r>
          </w:p>
          <w:p w:rsidR="00591D8C" w:rsidRPr="00591D8C" w:rsidRDefault="00591D8C" w:rsidP="003E61A2">
            <w:pPr>
              <w:rPr>
                <w:rFonts w:ascii="Times New Roman" w:hAnsi="Times New Roman" w:cs="Times New Roman"/>
              </w:rPr>
            </w:pPr>
          </w:p>
          <w:p w:rsidR="00591D8C" w:rsidRPr="00591D8C" w:rsidRDefault="00591D8C" w:rsidP="003E61A2">
            <w:pPr>
              <w:rPr>
                <w:rFonts w:ascii="Times New Roman" w:hAnsi="Times New Roman" w:cs="Times New Roman"/>
              </w:rPr>
            </w:pPr>
          </w:p>
          <w:p w:rsidR="00591D8C" w:rsidRPr="00591D8C" w:rsidRDefault="00591D8C" w:rsidP="003E61A2">
            <w:pPr>
              <w:tabs>
                <w:tab w:val="left" w:pos="345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</w:t>
            </w:r>
            <w:r w:rsidR="008339C9">
              <w:rPr>
                <w:rFonts w:ascii="Times New Roman" w:hAnsi="Times New Roman" w:cs="Times New Roman"/>
              </w:rPr>
              <w:t>______________</w:t>
            </w:r>
          </w:p>
          <w:p w:rsidR="00591D8C" w:rsidRPr="00591D8C" w:rsidRDefault="00591D8C" w:rsidP="003E61A2">
            <w:pPr>
              <w:rPr>
                <w:rFonts w:ascii="Times New Roman" w:hAnsi="Times New Roman" w:cs="Times New Roman"/>
              </w:rPr>
            </w:pPr>
          </w:p>
          <w:p w:rsidR="00591D8C" w:rsidRDefault="00591D8C" w:rsidP="003E61A2">
            <w:pPr>
              <w:rPr>
                <w:rFonts w:ascii="Times New Roman" w:hAnsi="Times New Roman" w:cs="Times New Roman"/>
              </w:rPr>
            </w:pPr>
          </w:p>
          <w:p w:rsidR="00591D8C" w:rsidRPr="00591D8C" w:rsidRDefault="00591D8C" w:rsidP="003E61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591D8C" w:rsidRPr="00591D8C" w:rsidRDefault="00591D8C" w:rsidP="003E61A2">
            <w:pPr>
              <w:rPr>
                <w:rFonts w:ascii="Times New Roman" w:hAnsi="Times New Roman" w:cs="Times New Roman"/>
              </w:rPr>
            </w:pPr>
          </w:p>
          <w:p w:rsidR="00591D8C" w:rsidRDefault="00591D8C" w:rsidP="003E61A2">
            <w:pPr>
              <w:rPr>
                <w:rFonts w:ascii="Times New Roman" w:hAnsi="Times New Roman" w:cs="Times New Roman"/>
              </w:rPr>
            </w:pPr>
            <w:r w:rsidRPr="00591D8C">
              <w:rPr>
                <w:rFonts w:ascii="Times New Roman" w:hAnsi="Times New Roman" w:cs="Times New Roman"/>
              </w:rPr>
              <w:t>ФИ________________________</w:t>
            </w:r>
          </w:p>
          <w:p w:rsidR="00591D8C" w:rsidRPr="00591D8C" w:rsidRDefault="00591D8C" w:rsidP="003E61A2">
            <w:pPr>
              <w:rPr>
                <w:rFonts w:ascii="Times New Roman" w:hAnsi="Times New Roman" w:cs="Times New Roman"/>
              </w:rPr>
            </w:pPr>
            <w:r w:rsidRPr="00591D8C">
              <w:rPr>
                <w:rFonts w:ascii="Times New Roman" w:hAnsi="Times New Roman" w:cs="Times New Roman"/>
              </w:rPr>
              <w:t>КЛАСС________</w:t>
            </w:r>
          </w:p>
          <w:p w:rsidR="00591D8C" w:rsidRPr="00591D8C" w:rsidRDefault="00591D8C" w:rsidP="003E61A2">
            <w:pPr>
              <w:rPr>
                <w:rFonts w:ascii="Times New Roman" w:hAnsi="Times New Roman" w:cs="Times New Roman"/>
              </w:rPr>
            </w:pPr>
            <w:r w:rsidRPr="00591D8C">
              <w:rPr>
                <w:rFonts w:ascii="Times New Roman" w:hAnsi="Times New Roman" w:cs="Times New Roman"/>
              </w:rPr>
              <w:t>Запишите формулы для нахождения площади каждой фигуры</w:t>
            </w:r>
          </w:p>
          <w:p w:rsidR="00591D8C" w:rsidRPr="00591D8C" w:rsidRDefault="00591D8C" w:rsidP="003E61A2">
            <w:pPr>
              <w:rPr>
                <w:rFonts w:ascii="Times New Roman" w:hAnsi="Times New Roman" w:cs="Times New Roman"/>
              </w:rPr>
            </w:pPr>
            <w:r w:rsidRPr="00591D8C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53472" behindDoc="0" locked="0" layoutInCell="1" allowOverlap="1" wp14:anchorId="02A82873" wp14:editId="08248784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22225</wp:posOffset>
                      </wp:positionV>
                      <wp:extent cx="1009015" cy="1189990"/>
                      <wp:effectExtent l="0" t="0" r="19685" b="10160"/>
                      <wp:wrapNone/>
                      <wp:docPr id="101" name="Группа 1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9015" cy="1189990"/>
                                <a:chOff x="-62188" y="7364"/>
                                <a:chExt cx="1209671" cy="1356568"/>
                              </a:xfrm>
                            </wpg:grpSpPr>
                            <wps:wsp>
                              <wps:cNvPr id="102" name="Поле 102"/>
                              <wps:cNvSpPr txBox="1"/>
                              <wps:spPr>
                                <a:xfrm>
                                  <a:off x="382137" y="1050877"/>
                                  <a:ext cx="342265" cy="3130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sysClr val="window" lastClr="FFFFFF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613A29" w:rsidRPr="00757177" w:rsidRDefault="00613A29" w:rsidP="00757177">
                                    <w:r>
                                      <w:t>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" name="Поле 103"/>
                              <wps:cNvSpPr txBox="1"/>
                              <wps:spPr>
                                <a:xfrm>
                                  <a:off x="805218" y="989462"/>
                                  <a:ext cx="342265" cy="3130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sysClr val="window" lastClr="FFFFFF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613A29" w:rsidRPr="00757177" w:rsidRDefault="00613A29" w:rsidP="00757177">
                                    <w:r>
                                      <w:t>К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" name="Поле 104"/>
                              <wps:cNvSpPr txBox="1"/>
                              <wps:spPr>
                                <a:xfrm>
                                  <a:off x="-62188" y="973202"/>
                                  <a:ext cx="342445" cy="3131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sysClr val="window" lastClr="FFFFFF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613A29" w:rsidRPr="00757177" w:rsidRDefault="00613A29" w:rsidP="00757177">
                                    <w:r>
                                      <w:t>С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" name="Поле 105"/>
                              <wps:cNvSpPr txBox="1"/>
                              <wps:spPr>
                                <a:xfrm>
                                  <a:off x="226517" y="7364"/>
                                  <a:ext cx="342444" cy="313178"/>
                                </a:xfrm>
                                <a:prstGeom prst="rect">
                                  <a:avLst/>
                                </a:prstGeom>
                                <a:ln w="6350">
                                  <a:solidFill>
                                    <a:schemeClr val="bg1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100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13A29" w:rsidRPr="00757177" w:rsidRDefault="00613A29" w:rsidP="00757177">
                                    <w:r w:rsidRPr="00757177">
                                      <w:t>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06" name="Группа 106"/>
                              <wpg:cNvGrpSpPr/>
                              <wpg:grpSpPr>
                                <a:xfrm>
                                  <a:off x="184245" y="197892"/>
                                  <a:ext cx="676275" cy="895350"/>
                                  <a:chOff x="0" y="0"/>
                                  <a:chExt cx="676275" cy="942975"/>
                                </a:xfrm>
                              </wpg:grpSpPr>
                              <wps:wsp>
                                <wps:cNvPr id="107" name="Равнобедренный треугольник 107"/>
                                <wps:cNvSpPr/>
                                <wps:spPr>
                                  <a:xfrm>
                                    <a:off x="0" y="0"/>
                                    <a:ext cx="676275" cy="942975"/>
                                  </a:xfrm>
                                  <a:prstGeom prst="triangl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8" name="Прямая соединительная линия 108"/>
                                <wps:cNvCnPr/>
                                <wps:spPr>
                                  <a:xfrm>
                                    <a:off x="333375" y="0"/>
                                    <a:ext cx="0" cy="94297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9" name="Прямая соединительная линия 109"/>
                                <wps:cNvCnPr/>
                                <wps:spPr>
                                  <a:xfrm flipH="1">
                                    <a:off x="476250" y="381000"/>
                                    <a:ext cx="47625" cy="9525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0" name="Прямая соединительная линия 110"/>
                                <wps:cNvCnPr/>
                                <wps:spPr>
                                  <a:xfrm>
                                    <a:off x="142875" y="381000"/>
                                    <a:ext cx="85724" cy="952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>
                                    <a:outerShdw blurRad="40000" dist="20000" dir="5400000" rotWithShape="0">
                                      <a:srgbClr val="000000">
                                        <a:alpha val="38000"/>
                                      </a:srgbClr>
                                    </a:outerShdw>
                                  </a:effec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01" o:spid="_x0000_s1126" style="position:absolute;margin-left:-1.85pt;margin-top:1.75pt;width:79.45pt;height:93.7pt;z-index:251753472;mso-width-relative:margin;mso-height-relative:margin" coordorigin="-621,73" coordsize="12096,13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">
                      <v:shape id="Поле 102" o:spid="_x0000_s1127" type="#_x0000_t202" style="position:absolute;left:3821;top:10508;width:3423;height:31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9w0sAA&#10;AADcAAAADwAAAGRycy9kb3ducmV2LnhtbERPTUsDMRC9C/6HMII3m7iCyNq0LIKlCAqtHjwOyTS7&#10;dDNZkrFd/70RBG/zeJ+zXM9xVCfKZUhs4XZhQBG75AcOFj7en28eQBVB9jgmJgvfVGC9urxYYuvT&#10;mXd02ktQNYRLixZ6kanVurieIpZFmogrd0g5olSYg/YZzzU8jrox5l5HHLg29DjRU0/uuP+KFl52&#10;G2zCZmte7z6lewviupKdtddXc/cISmiWf/Gfe+vrfNPA7zP1Ar3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a9w0sAAAADcAAAADwAAAAAAAAAAAAAAAACYAgAAZHJzL2Rvd25y&#10;ZXYueG1sUEsFBgAAAAAEAAQA9QAAAIUDAAAAAA==&#10;" fillcolor="window" strokecolor="window" strokeweight=".5pt">
                        <v:textbox>
                          <w:txbxContent>
                            <w:p w:rsidR="00613A29" w:rsidRPr="00757177" w:rsidRDefault="00613A29" w:rsidP="00757177">
                              <w:r>
                                <w:t>А</w:t>
                              </w:r>
                            </w:p>
                          </w:txbxContent>
                        </v:textbox>
                      </v:shape>
                      <v:shape id="Поле 103" o:spid="_x0000_s1128" type="#_x0000_t202" style="position:absolute;left:8052;top:9894;width:3422;height:31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PVScAA&#10;AADcAAAADwAAAGRycy9kb3ducmV2LnhtbERPTUsDMRC9C/6HMII3m9iCyNq0LAVLERTaevA4JGN2&#10;6WayJGO7/nsjCN7m8T5nuZ7ioM6US5/Ywv3MgCJ2yfccLLwfn+8eQRVB9jgkJgvfVGC9ur5aYuPT&#10;hfd0PkhQNYRLgxY6kbHRuriOIpZZGokr95lyRKkwB+0zXmp4HPTcmAcdsefa0OFIm47c6fAVLbzs&#10;tzgP2515XXxI+xbEtSU7a29vpvYJlNAk/+I/987X+WYBv8/UC/Tq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uPVScAAAADcAAAADwAAAAAAAAAAAAAAAACYAgAAZHJzL2Rvd25y&#10;ZXYueG1sUEsFBgAAAAAEAAQA9QAAAIUDAAAAAA==&#10;" fillcolor="window" strokecolor="window" strokeweight=".5pt">
                        <v:textbox>
                          <w:txbxContent>
                            <w:p w:rsidR="00613A29" w:rsidRPr="00757177" w:rsidRDefault="00613A29" w:rsidP="00757177">
                              <w:r>
                                <w:t>К</w:t>
                              </w:r>
                            </w:p>
                          </w:txbxContent>
                        </v:textbox>
                      </v:shape>
                      <v:shape id="Поле 104" o:spid="_x0000_s1129" type="#_x0000_t202" style="position:absolute;left:-621;top:9732;width:3423;height:31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pNPcEA&#10;AADcAAAADwAAAGRycy9kb3ducmV2LnhtbERPTUsDMRC9C/6HMII3m1hFZG1aFsFSBIW2HjwOyTS7&#10;dDNZkrFd/70RBG/zeJ+zWE1xUCfKpU9s4XZmQBG75HsOFj72LzePoIogexwSk4VvKrBaXl4ssPHp&#10;zFs67SSoGsKlQQudyNhoXVxHEcssjcSVO6QcUSrMQfuM5xoeBz035kFH7Lk2dDjSc0fuuPuKFl63&#10;a5yH9ca83X1K+x7EtSU7a6+vpvYJlNAk/+I/98bX+eYefp+pF+jl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KTT3BAAAA3AAAAA8AAAAAAAAAAAAAAAAAmAIAAGRycy9kb3du&#10;cmV2LnhtbFBLBQYAAAAABAAEAPUAAACGAwAAAAA=&#10;" fillcolor="window" strokecolor="window" strokeweight=".5pt">
                        <v:textbox>
                          <w:txbxContent>
                            <w:p w:rsidR="00613A29" w:rsidRPr="00757177" w:rsidRDefault="00613A29" w:rsidP="00757177">
                              <w:r>
                                <w:t>С</w:t>
                              </w:r>
                            </w:p>
                          </w:txbxContent>
                        </v:textbox>
                      </v:shape>
                      <v:shape id="Поле 105" o:spid="_x0000_s1130" type="#_x0000_t202" style="position:absolute;left:2265;top:73;width:3424;height:31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VZE8IA&#10;AADcAAAADwAAAGRycy9kb3ducmV2LnhtbERPTWvCQBC9C/6HZYTedKPVItFVgqVYqlBqe+ltyI5J&#10;MDsbsqPGf98tCN7m8T5nue5crS7UhsqzgfEoAUWce1txYeDn+204BxUE2WLtmQzcKMB61e8tMbX+&#10;yl90OUihYgiHFA2UIk2qdchLchhGviGO3NG3DiXCttC2xWsMd7WeJMmLdlhxbCixoU1J+elwdgY+&#10;pr/4+iw7ugl3n1m2nTfTsDfmadBlC1BCnTzEd/e7jfOTGfw/Ey/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dVkTwgAAANwAAAAPAAAAAAAAAAAAAAAAAJgCAABkcnMvZG93&#10;bnJldi54bWxQSwUGAAAAAAQABAD1AAAAhwMAAAAA&#10;" fillcolor="white [3201]" strokecolor="white [3212]" strokeweight=".5pt">
                        <v:textbox>
                          <w:txbxContent>
                            <w:p w:rsidR="00613A29" w:rsidRPr="00757177" w:rsidRDefault="00613A29" w:rsidP="00757177">
                              <w:r w:rsidRPr="00757177">
                                <w:t>В</w:t>
                              </w:r>
                            </w:p>
                          </w:txbxContent>
                        </v:textbox>
                      </v:shape>
                      <v:group id="Группа 106" o:spid="_x0000_s1131" style="position:absolute;left:1842;top:1978;width:6763;height:8954" coordsize="6762,9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      <v:shape id="Равнобедренный треугольник 107" o:spid="_x0000_s1132" type="#_x0000_t5" style="position:absolute;width:6762;height:9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WipcQA&#10;AADcAAAADwAAAGRycy9kb3ducmV2LnhtbERPS2sCMRC+F/ofwhS81USlVVejiFJqDx58XPY2bKa7&#10;WzeTJYm67a9vCgVv8/E9Z77sbCOu5EPtWMOgr0AQF87UXGo4Hd+eJyBCRDbYOCYN3xRguXh8mGNm&#10;3I33dD3EUqQQDhlqqGJsMylDUZHF0HctceI+nbcYE/SlNB5vKdw2cqjUq7RYc2qosKV1RcX5cLEa&#10;8t3Xx2Y0Hf3kw3cvL9ug8pex0rr31K1mICJ18S7+d29Nmq/G8PdMuk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VoqXEAAAA3AAAAA8AAAAAAAAAAAAAAAAAmAIAAGRycy9k&#10;b3ducmV2LnhtbFBLBQYAAAAABAAEAPUAAACJAwAAAAA=&#10;" fillcolor="white [3201]" strokecolor="black [3200]" strokeweight="2pt"/>
                        <v:line id="Прямая соединительная линия 108" o:spid="_x0000_s1133" style="position:absolute;visibility:visible;mso-wrap-style:square" from="3333,0" to="3333,9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5A4MYAAADcAAAADwAAAGRycy9kb3ducmV2LnhtbESP0UoDMRBF34X+Q5iCbzbbBaWuTYsU&#10;WqoItqsfMN1Md4ObyZLEdv1750HwbYZ7594zy/Xoe3WhmFxgA/NZAYq4CdZxa+DzY3u3AJUyssU+&#10;MBn4oQTr1eRmiZUNVz7Spc6tkhBOFRroch4qrVPTkcc0CwOxaOcQPWZZY6ttxKuE+16XRfGgPTqW&#10;hg4H2nTUfNXf3oA7HfvXcv/yHl39OF/k+93b5lAaczsdn59AZRrzv/nvem8FvxBaeUYm0K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VOQODGAAAA3AAAAA8AAAAAAAAA&#10;AAAAAAAAoQIAAGRycy9kb3ducmV2LnhtbFBLBQYAAAAABAAEAPkAAACUAwAAAAA=&#10;" strokecolor="black [3200]" strokeweight="2pt">
                          <v:shadow on="t" color="black" opacity="24903f" origin=",.5" offset="0,.55556mm"/>
                        </v:line>
                        <v:line id="Прямая соединительная линия 109" o:spid="_x0000_s1134" style="position:absolute;flip:x;visibility:visible;mso-wrap-style:square" from="4762,3810" to="5238,4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6MZBsAAAADcAAAADwAAAGRycy9kb3ducmV2LnhtbERPS4vCMBC+C/6HMII3TXVBate0iCDs&#10;YcHnZW9DM7bVZlKSrNZ/bxYWvM3H95xV0ZtW3Mn5xrKC2TQBQVxa3XCl4HzaTlIQPiBrbC2Tgid5&#10;KPLhYIWZtg8+0P0YKhFD2GeooA6hy6T0ZU0G/dR2xJG7WGcwROgqqR0+Yrhp5TxJFtJgw7Ghxo42&#10;NZW3469R8GPanaPv56X8OM/26FN3TXdOqfGoX3+CCNSHt/jf/aXj/GQJf8/EC2T+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+jGQbAAAAA3AAAAA8AAAAAAAAAAAAAAAAA&#10;oQIAAGRycy9kb3ducmV2LnhtbFBLBQYAAAAABAAEAPkAAACOAwAAAAA=&#10;" strokecolor="black [3200]" strokeweight="2pt">
                          <v:shadow on="t" color="black" opacity="24903f" origin=",.5" offset="0,.55556mm"/>
                        </v:line>
                        <v:line id="Прямая соединительная линия 110" o:spid="_x0000_s1135" style="position:absolute;visibility:visible;mso-wrap-style:square" from="1428,3810" to="2285,4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SPWsUAAADcAAAADwAAAGRycy9kb3ducmV2LnhtbESPQWvCQBCF7wX/wzKCt7pRoZXoKiII&#10;RRCqreBxzI5JcHc2ZLcm7a/vHAq9zfDevPfNct17px7Uxjqwgck4A0VcBFtzaeDzY/c8BxUTskUX&#10;mAx8U4T1avC0xNyGjo/0OKVSSQjHHA1UKTW51rGoyGMch4ZYtFtoPSZZ21LbFjsJ905Ps+xFe6xZ&#10;GipsaFtRcT99eQPd+XqsM3e4JQ6z4vq6313ef5wxo2G/WYBK1Kd/89/1mxX8ieDLMzKBXv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VSPWsUAAADcAAAADwAAAAAAAAAA&#10;AAAAAAChAgAAZHJzL2Rvd25yZXYueG1sUEsFBgAAAAAEAAQA+QAAAJMDAAAAAA==&#10;" strokecolor="windowText" strokeweight="2pt">
                          <v:shadow on="t" color="black" opacity="24903f" origin=",.5" offset="0,.55556mm"/>
                        </v:line>
                      </v:group>
                    </v:group>
                  </w:pict>
                </mc:Fallback>
              </mc:AlternateContent>
            </w:r>
          </w:p>
          <w:p w:rsidR="00591D8C" w:rsidRPr="00591D8C" w:rsidRDefault="00591D8C" w:rsidP="003E61A2">
            <w:pPr>
              <w:rPr>
                <w:rFonts w:ascii="Times New Roman" w:hAnsi="Times New Roman" w:cs="Times New Roman"/>
              </w:rPr>
            </w:pPr>
          </w:p>
          <w:p w:rsidR="00591D8C" w:rsidRPr="00591D8C" w:rsidRDefault="00591D8C" w:rsidP="003E61A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591D8C" w:rsidRPr="00591D8C" w:rsidRDefault="00591D8C" w:rsidP="003E61A2">
            <w:pPr>
              <w:rPr>
                <w:rFonts w:ascii="Times New Roman" w:hAnsi="Times New Roman" w:cs="Times New Roman"/>
              </w:rPr>
            </w:pPr>
          </w:p>
          <w:p w:rsidR="00591D8C" w:rsidRPr="00591D8C" w:rsidRDefault="00591D8C" w:rsidP="003E61A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591D8C" w:rsidRPr="00591D8C" w:rsidRDefault="00591D8C" w:rsidP="003E61A2">
            <w:pPr>
              <w:rPr>
                <w:rFonts w:ascii="Times New Roman" w:hAnsi="Times New Roman" w:cs="Times New Roman"/>
              </w:rPr>
            </w:pPr>
          </w:p>
          <w:p w:rsidR="00591D8C" w:rsidRPr="00591D8C" w:rsidRDefault="00591D8C" w:rsidP="003E61A2">
            <w:pPr>
              <w:rPr>
                <w:rFonts w:ascii="Times New Roman" w:hAnsi="Times New Roman" w:cs="Times New Roman"/>
              </w:rPr>
            </w:pPr>
          </w:p>
          <w:p w:rsidR="00591D8C" w:rsidRPr="00591D8C" w:rsidRDefault="008339C9" w:rsidP="003E61A2">
            <w:pPr>
              <w:rPr>
                <w:rFonts w:ascii="Times New Roman" w:hAnsi="Times New Roman" w:cs="Times New Roman"/>
              </w:rPr>
            </w:pPr>
            <w:r w:rsidRPr="00591D8C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56544" behindDoc="0" locked="0" layoutInCell="1" allowOverlap="1" wp14:anchorId="272E7BA0" wp14:editId="3D496C69">
                      <wp:simplePos x="0" y="0"/>
                      <wp:positionH relativeFrom="column">
                        <wp:posOffset>2329815</wp:posOffset>
                      </wp:positionH>
                      <wp:positionV relativeFrom="paragraph">
                        <wp:posOffset>5715</wp:posOffset>
                      </wp:positionV>
                      <wp:extent cx="1296035" cy="1002030"/>
                      <wp:effectExtent l="0" t="0" r="18415" b="26670"/>
                      <wp:wrapNone/>
                      <wp:docPr id="161" name="Группа 1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96035" cy="1002030"/>
                                <a:chOff x="-43372" y="0"/>
                                <a:chExt cx="1749144" cy="1159243"/>
                              </a:xfrm>
                            </wpg:grpSpPr>
                            <wps:wsp>
                              <wps:cNvPr id="162" name="Поле 162"/>
                              <wps:cNvSpPr txBox="1"/>
                              <wps:spPr>
                                <a:xfrm>
                                  <a:off x="-43372" y="847458"/>
                                  <a:ext cx="340995" cy="3117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sysClr val="window" lastClr="FFFFFF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613A29" w:rsidRPr="00757177" w:rsidRDefault="00613A29" w:rsidP="000C3135">
                                    <w:r>
                                      <w:t>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3" name="Поле 163"/>
                              <wps:cNvSpPr txBox="1"/>
                              <wps:spPr>
                                <a:xfrm>
                                  <a:off x="204717" y="0"/>
                                  <a:ext cx="340995" cy="3117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sysClr val="window" lastClr="FFFFFF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613A29" w:rsidRPr="00757177" w:rsidRDefault="00613A29" w:rsidP="000C3135">
                                    <w:r>
                                      <w:t>С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" name="Поле 164"/>
                              <wps:cNvSpPr txBox="1"/>
                              <wps:spPr>
                                <a:xfrm>
                                  <a:off x="1364777" y="54591"/>
                                  <a:ext cx="340995" cy="3117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sysClr val="window" lastClr="FFFFFF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613A29" w:rsidRPr="00757177" w:rsidRDefault="00613A29" w:rsidP="000C3135">
                                    <w:r>
                                      <w:t>К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" name="Поле 165"/>
                              <wps:cNvSpPr txBox="1"/>
                              <wps:spPr>
                                <a:xfrm>
                                  <a:off x="1180532" y="839337"/>
                                  <a:ext cx="340995" cy="3117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sysClr val="window" lastClr="FFFFFF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613A29" w:rsidRPr="00757177" w:rsidRDefault="00613A29" w:rsidP="000C3135">
                                    <w:r>
                                      <w:t>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66" name="Группа 166"/>
                              <wpg:cNvGrpSpPr/>
                              <wpg:grpSpPr>
                                <a:xfrm>
                                  <a:off x="143302" y="197893"/>
                                  <a:ext cx="1266825" cy="952500"/>
                                  <a:chOff x="0" y="0"/>
                                  <a:chExt cx="1266825" cy="952500"/>
                                </a:xfrm>
                              </wpg:grpSpPr>
                              <wpg:grpSp>
                                <wpg:cNvPr id="167" name="Группа 167"/>
                                <wpg:cNvGrpSpPr/>
                                <wpg:grpSpPr>
                                  <a:xfrm>
                                    <a:off x="0" y="0"/>
                                    <a:ext cx="1266825" cy="952500"/>
                                    <a:chOff x="0" y="0"/>
                                    <a:chExt cx="1266825" cy="952500"/>
                                  </a:xfrm>
                                </wpg:grpSpPr>
                                <wps:wsp>
                                  <wps:cNvPr id="168" name="Параллелограмм 168"/>
                                  <wps:cNvSpPr/>
                                  <wps:spPr>
                                    <a:xfrm>
                                      <a:off x="57150" y="0"/>
                                      <a:ext cx="1209675" cy="771525"/>
                                    </a:xfrm>
                                    <a:prstGeom prst="parallelogram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9" name="Дуга 169"/>
                                  <wps:cNvSpPr/>
                                  <wps:spPr>
                                    <a:xfrm>
                                      <a:off x="0" y="533400"/>
                                      <a:ext cx="276225" cy="419100"/>
                                    </a:xfrm>
                                    <a:prstGeom prst="arc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70" name="Прямая соединительная линия 170"/>
                                <wps:cNvCnPr/>
                                <wps:spPr>
                                  <a:xfrm>
                                    <a:off x="276225" y="0"/>
                                    <a:ext cx="114300" cy="1143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1" name="Прямая соединительная линия 171"/>
                                <wps:cNvCnPr/>
                                <wps:spPr>
                                  <a:xfrm>
                                    <a:off x="428625" y="152400"/>
                                    <a:ext cx="114300" cy="1143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72" name="Прямая соединительная линия 172"/>
                                <wps:cNvCnPr/>
                                <wps:spPr>
                                  <a:xfrm>
                                    <a:off x="581025" y="304800"/>
                                    <a:ext cx="114300" cy="1143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73" name="Прямая соединительная линия 173"/>
                                <wps:cNvCnPr/>
                                <wps:spPr>
                                  <a:xfrm>
                                    <a:off x="733425" y="457200"/>
                                    <a:ext cx="114300" cy="1143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74" name="Прямая соединительная линия 174"/>
                                <wps:cNvCnPr/>
                                <wps:spPr>
                                  <a:xfrm>
                                    <a:off x="885825" y="609600"/>
                                    <a:ext cx="114300" cy="1143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61" o:spid="_x0000_s1136" style="position:absolute;margin-left:183.45pt;margin-top:.45pt;width:102.05pt;height:78.9pt;z-index:251756544;mso-width-relative:margin;mso-height-relative:margin" coordorigin="-433" coordsize="17491,11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">
                      <v:shape id="Поле 162" o:spid="_x0000_s1137" type="#_x0000_t202" style="position:absolute;left:-433;top:8474;width:3409;height:3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CVcsEA&#10;AADcAAAADwAAAGRycy9kb3ducmV2LnhtbERPTUsDMRC9C/6HMAVvNtsViqxNyyJYiqDQ1oPHIRmz&#10;i5vJkozt9t83guBtHu9zVpspDOpEKfeRDSzmFShiG13P3sDH8eX+EVQWZIdDZDJwoQyb9e3NChsX&#10;z7yn00G8KiGcGzTQiYyN1tl2FDDP40hcuK+YAkqByWuX8FzCw6DrqlrqgD2Xhg5Heu7Ifh9+goHX&#10;/RZrv91Vbw+f0r57sW1O1pi72dQ+gRKa5F/85965Mn9Zw+8z5QK9v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wlXLBAAAA3AAAAA8AAAAAAAAAAAAAAAAAmAIAAGRycy9kb3du&#10;cmV2LnhtbFBLBQYAAAAABAAEAPUAAACGAwAAAAA=&#10;" fillcolor="window" strokecolor="window" strokeweight=".5pt">
                        <v:textbox>
                          <w:txbxContent>
                            <w:p w:rsidR="00613A29" w:rsidRPr="00757177" w:rsidRDefault="00613A29" w:rsidP="000C3135">
                              <w:r>
                                <w:t>В</w:t>
                              </w:r>
                            </w:p>
                          </w:txbxContent>
                        </v:textbox>
                      </v:shape>
                      <v:shape id="Поле 163" o:spid="_x0000_s1138" type="#_x0000_t202" style="position:absolute;left:2047;width:3410;height:3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ww6cEA&#10;AADcAAAADwAAAGRycy9kb3ducmV2LnhtbERPTWsCMRC9F/wPYYTearYKIlujLIWKFFrQ9tDjkIzZ&#10;xc1kSaa6/fdNoeBtHu9z1tsx9OpCKXeRDTzOKlDENrqOvYHPj5eHFagsyA77yGTghzJsN5O7NdYu&#10;XvlAl6N4VUI412igFRlqrbNtKWCexYG4cKeYAkqByWuX8FrCQ6/nVbXUATsuDS0O9NySPR+/g4HX&#10;ww7nfrev3hZf0rx7sU1O1pj76dg8gRIa5Sb+d+9dmb9cwN8z5QK9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8MOnBAAAA3AAAAA8AAAAAAAAAAAAAAAAAmAIAAGRycy9kb3du&#10;cmV2LnhtbFBLBQYAAAAABAAEAPUAAACGAwAAAAA=&#10;" fillcolor="window" strokecolor="window" strokeweight=".5pt">
                        <v:textbox>
                          <w:txbxContent>
                            <w:p w:rsidR="00613A29" w:rsidRPr="00757177" w:rsidRDefault="00613A29" w:rsidP="000C3135">
                              <w:r>
                                <w:t>С</w:t>
                              </w:r>
                            </w:p>
                          </w:txbxContent>
                        </v:textbox>
                      </v:shape>
                      <v:shape id="Поле 164" o:spid="_x0000_s1139" type="#_x0000_t202" style="position:absolute;left:13647;top:545;width:3410;height:3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WoncEA&#10;AADcAAAADwAAAGRycy9kb3ducmV2LnhtbERPTUsDMRC9C/0PYQrebNYqRbZNy1JoKYJCqwePQzLN&#10;Lm4mSzK26783guBtHu9zVpsx9OpCKXeRDdzPKlDENrqOvYH3t93dE6gsyA77yGTgmzJs1pObFdYu&#10;XvlIl5N4VUI412igFRlqrbNtKWCexYG4cOeYAkqByWuX8FrCQ6/nVbXQATsuDS0OtG3Jfp6+goHn&#10;4x7nfn+oXh4+pHn1YpucrDG307FZghIa5V/85z64Mn/xCL/PlAv0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VqJ3BAAAA3AAAAA8AAAAAAAAAAAAAAAAAmAIAAGRycy9kb3du&#10;cmV2LnhtbFBLBQYAAAAABAAEAPUAAACGAwAAAAA=&#10;" fillcolor="window" strokecolor="window" strokeweight=".5pt">
                        <v:textbox>
                          <w:txbxContent>
                            <w:p w:rsidR="00613A29" w:rsidRPr="00757177" w:rsidRDefault="00613A29" w:rsidP="000C3135">
                              <w:r>
                                <w:t>К</w:t>
                              </w:r>
                            </w:p>
                          </w:txbxContent>
                        </v:textbox>
                      </v:shape>
                      <v:shape id="Поле 165" o:spid="_x0000_s1140" type="#_x0000_t202" style="position:absolute;left:11805;top:8393;width:3410;height:3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kNBsEA&#10;AADcAAAADwAAAGRycy9kb3ducmV2LnhtbERPTUsDMRC9C/0PYQrebNaKRbZNy1JoKYJCqwePQzLN&#10;Lm4mSzK26783guBtHu9zVpsx9OpCKXeRDdzPKlDENrqOvYH3t93dE6gsyA77yGTgmzJs1pObFdYu&#10;XvlIl5N4VUI412igFRlqrbNtKWCexYG4cOeYAkqByWuX8FrCQ6/nVbXQATsuDS0OtG3Jfp6+goHn&#10;4x7nfn+oXh4+pHn1YpucrDG307FZghIa5V/85z64Mn/xCL/PlAv0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ZDQbBAAAA3AAAAA8AAAAAAAAAAAAAAAAAmAIAAGRycy9kb3du&#10;cmV2LnhtbFBLBQYAAAAABAAEAPUAAACGAwAAAAA=&#10;" fillcolor="window" strokecolor="window" strokeweight=".5pt">
                        <v:textbox>
                          <w:txbxContent>
                            <w:p w:rsidR="00613A29" w:rsidRPr="00757177" w:rsidRDefault="00613A29" w:rsidP="000C3135">
                              <w:r>
                                <w:t>А</w:t>
                              </w:r>
                            </w:p>
                          </w:txbxContent>
                        </v:textbox>
                      </v:shape>
                      <v:group id="Группа 166" o:spid="_x0000_s1141" style="position:absolute;left:1433;top:1978;width:12668;height:9525" coordsize="12668,9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      <v:group id="Группа 167" o:spid="_x0000_s1142" style="position:absolute;width:12668;height:9525" coordsize="12668,9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          <v:shape id="Параллелограмм 168" o:spid="_x0000_s1143" type="#_x0000_t7" style="position:absolute;left:571;width:12097;height:7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MAFcUA&#10;AADcAAAADwAAAGRycy9kb3ducmV2LnhtbESPT0sDQQzF70K/w5CCF7FZKxZdOy1FEXrtHwq9hZ24&#10;u7iTWWam7baf3hwEbwnv5b1f5svBd+bMMbVBLDxNCjAsVXCt1Bb2u6/HVzApkzjqgrCFKydYLkZ3&#10;cypduMiGz9tcGw2RVJKFJue+RExVw57SJPQsqn2H6CnrGmt0kS4a7jucFsUMPbWiDQ31/NFw9bM9&#10;eQun461e49t+8/D5crs+R5quEA/W3o+H1TuYzEP+N/9dr53iz5RWn9EJcP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cwAVxQAAANwAAAAPAAAAAAAAAAAAAAAAAJgCAABkcnMv&#10;ZG93bnJldi54bWxQSwUGAAAAAAQABAD1AAAAigMAAAAA&#10;" adj="3444" fillcolor="white [3201]" strokecolor="black [3200]" strokeweight="2pt"/>
                          <v:shape id="Дуга 169" o:spid="_x0000_s1144" style="position:absolute;top:5334;width:2762;height:4191;visibility:visible;mso-wrap-style:square;v-text-anchor:middle" coordsize="276225,419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DZW8IA&#10;AADcAAAADwAAAGRycy9kb3ducmV2LnhtbERPzWrCQBC+F3yHZQRvdRMPYlNXKYWiVgo17QMM2Wk2&#10;mp1Ns6Omb98tFLzNx/c7y/XgW3WhPjaBDeTTDBRxFWzDtYHPj5f7BagoyBbbwGTghyKsV6O7JRY2&#10;XPlAl1JqlUI4FmjAiXSF1rFy5DFOQ0ecuK/Qe5QE+1rbHq8p3Ld6lmVz7bHh1OCwo2dH1ak8ewNb&#10;cdnbQe8GnW/K475+f83l/G3MZDw8PYISGuQm/ndvbZo/f4C/Z9IFe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4NlbwgAAANwAAAAPAAAAAAAAAAAAAAAAAJgCAABkcnMvZG93&#10;bnJldi54bWxQSwUGAAAAAAQABAD1AAAAhwMAAAAA&#10;" path="m138112,nsc214390,,276225,93819,276225,209550r-138112,c138113,139700,138112,69850,138112,xem138112,nfc214390,,276225,93819,276225,209550e" filled="f" strokecolor="black [3200]" strokeweight="2pt">
                            <v:shadow on="t" color="black" opacity="24903f" origin=",.5" offset="0,.55556mm"/>
                            <v:path arrowok="t" o:connecttype="custom" o:connectlocs="138112,0;276225,209550" o:connectangles="0,0"/>
                          </v:shape>
                        </v:group>
                        <v:line id="Прямая соединительная линия 170" o:spid="_x0000_s1145" style="position:absolute;visibility:visible;mso-wrap-style:square" from="2762,0" to="3905,1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AwscMAAADcAAAADwAAAGRycy9kb3ducmV2LnhtbESPQU8CMRCF7yT+h2ZMvEkXjSArhRiC&#10;0cgJhPtkO+5u2E6XtkL598zBhNubzJtv3pstsuvUiUJsPRsYDQtQxJW3LdcGdj8fj6+gYkK22Hkm&#10;AxeKsJjfDWZYWn/mDZ22qVYC4ViigSalvtQ6Vg05jEPfE8vu1weHScZQaxvwLHDX6aeiGGuHLcuH&#10;BntaNlQdtn9OKKP90enPwxT332EdVs/j/JKPxjzc5/c3UIlyupn/r7+sxJ9IfCkjCvT8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uQMLHDAAAA3AAAAA8AAAAAAAAAAAAA&#10;AAAAoQIAAGRycy9kb3ducmV2LnhtbFBLBQYAAAAABAAEAPkAAACRAwAAAAA=&#10;" strokecolor="black [3040]"/>
                        <v:line id="Прямая соединительная линия 171" o:spid="_x0000_s1146" style="position:absolute;visibility:visible;mso-wrap-style:square" from="4286,1524" to="5429,2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PWOMQAAADcAAAADwAAAGRycy9kb3ducmV2LnhtbERPTWvCQBC9F/wPyxR6qxstpJK6irQI&#10;6kGqLbTHMTtNUrOzYXdN4r93BcHbPN7nTOe9qUVLzleWFYyGCQji3OqKCwXfX8vnCQgfkDXWlknB&#10;mTzMZ4OHKWbadryjdh8KEUPYZ6igDKHJpPR5SQb90DbEkfuzzmCI0BVSO+xiuKnlOElSabDi2FBi&#10;Q+8l5cf9ySjYvnym7WK9WfU/6/SQf+wOv/+dU+rpsV+8gQjUh7v45l7pOP91BN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s9Y4xAAAANwAAAAPAAAAAAAAAAAA&#10;AAAAAKECAABkcnMvZG93bnJldi54bWxQSwUGAAAAAAQABAD5AAAAkgMAAAAA&#10;"/>
                        <v:line id="Прямая соединительная линия 172" o:spid="_x0000_s1147" style="position:absolute;visibility:visible;mso-wrap-style:square" from="5810,3048" to="6953,4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FIT8QAAADcAAAADwAAAGRycy9kb3ducmV2LnhtbERPTWvCQBC9F/wPywi91U0txJK6iiiC&#10;9iBqC+1xzE6T1Oxs2N0m8d+7gtDbPN7nTOe9qUVLzleWFTyPEhDEudUVFwo+P9ZPryB8QNZYWyYF&#10;F/Iwnw0epphp2/GB2mMoRAxhn6GCMoQmk9LnJRn0I9sQR+7HOoMhQldI7bCL4aaW4yRJpcGKY0OJ&#10;DS1Lys/HP6Ng97JP28X2fdN/bdNTvjqcvn87p9TjsF+8gQjUh3/x3b3Rcf5kDL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YUhPxAAAANwAAAAPAAAAAAAAAAAA&#10;AAAAAKECAABkcnMvZG93bnJldi54bWxQSwUGAAAAAAQABAD5AAAAkgMAAAAA&#10;"/>
                        <v:line id="Прямая соединительная линия 173" o:spid="_x0000_s1148" style="position:absolute;visibility:visible;mso-wrap-style:square" from="7334,4572" to="8477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3t1MQAAADcAAAADwAAAGRycy9kb3ducmV2LnhtbERPS2vCQBC+C/6HZYTedGOFVFJXEUtB&#10;eyj1Ae1xzE6TaHY27G6T9N93C4K3+fies1j1phYtOV9ZVjCdJCCIc6srLhScjq/jOQgfkDXWlknB&#10;L3lYLYeDBWbadryn9hAKEUPYZ6igDKHJpPR5SQb9xDbEkfu2zmCI0BVSO+xiuKnlY5Kk0mDFsaHE&#10;hjYl5dfDj1HwPvtI2/Xubdt/7tJz/rI/f106p9TDqF8/gwjUh7v45t7qOP9pBv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Le3UxAAAANwAAAAPAAAAAAAAAAAA&#10;AAAAAKECAABkcnMvZG93bnJldi54bWxQSwUGAAAAAAQABAD5AAAAkgMAAAAA&#10;"/>
                        <v:line id="Прямая соединительная линия 174" o:spid="_x0000_s1149" style="position:absolute;visibility:visible;mso-wrap-style:square" from="8858,6096" to="10001,7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R1oMUAAADcAAAADwAAAGRycy9kb3ducmV2LnhtbERPTWvCQBC9C/6HZYTedNNW0pK6irQU&#10;tAdRW2iPY3aaRLOzYXdN0n/vCkJv83ifM1v0phYtOV9ZVnA/SUAQ51ZXXCj4+nwfP4PwAVljbZkU&#10;/JGHxXw4mGGmbcc7avehEDGEfYYKyhCaTEqfl2TQT2xDHLlf6wyGCF0htcMuhptaPiRJKg1WHBtK&#10;bOi1pPy0PxsFm8dt2i7XH6v+e50e8rfd4efYOaXuRv3yBUSgPvyLb+6VjvOfpn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cR1oMUAAADcAAAADwAAAAAAAAAA&#10;AAAAAAChAgAAZHJzL2Rvd25yZXYueG1sUEsFBgAAAAAEAAQA+QAAAJMDAAAAAA==&#10;"/>
                      </v:group>
                    </v:group>
                  </w:pict>
                </mc:Fallback>
              </mc:AlternateContent>
            </w:r>
            <w:r w:rsidRPr="00591D8C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50400" behindDoc="0" locked="0" layoutInCell="1" allowOverlap="1" wp14:anchorId="024C27D6" wp14:editId="3EA0EDF8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36830</wp:posOffset>
                      </wp:positionV>
                      <wp:extent cx="1296035" cy="1002030"/>
                      <wp:effectExtent l="0" t="0" r="18415" b="26670"/>
                      <wp:wrapNone/>
                      <wp:docPr id="111" name="Группа 1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96035" cy="1002030"/>
                                <a:chOff x="-43372" y="0"/>
                                <a:chExt cx="1749144" cy="1159243"/>
                              </a:xfrm>
                            </wpg:grpSpPr>
                            <wps:wsp>
                              <wps:cNvPr id="112" name="Поле 112"/>
                              <wps:cNvSpPr txBox="1"/>
                              <wps:spPr>
                                <a:xfrm>
                                  <a:off x="-43372" y="847458"/>
                                  <a:ext cx="340995" cy="3117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sysClr val="window" lastClr="FFFFFF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613A29" w:rsidRPr="00757177" w:rsidRDefault="00613A29" w:rsidP="000C3135">
                                    <w:r>
                                      <w:t>С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" name="Поле 113"/>
                              <wps:cNvSpPr txBox="1"/>
                              <wps:spPr>
                                <a:xfrm>
                                  <a:off x="204717" y="0"/>
                                  <a:ext cx="340995" cy="3117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sysClr val="window" lastClr="FFFFFF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613A29" w:rsidRPr="00757177" w:rsidRDefault="00613A29" w:rsidP="000C3135">
                                    <w:r>
                                      <w:t>К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" name="Поле 114"/>
                              <wps:cNvSpPr txBox="1"/>
                              <wps:spPr>
                                <a:xfrm>
                                  <a:off x="1364777" y="54591"/>
                                  <a:ext cx="340995" cy="3117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sysClr val="window" lastClr="FFFFFF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613A29" w:rsidRPr="00757177" w:rsidRDefault="00613A29" w:rsidP="000C3135">
                                    <w:r>
                                      <w:t>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" name="Поле 115"/>
                              <wps:cNvSpPr txBox="1"/>
                              <wps:spPr>
                                <a:xfrm>
                                  <a:off x="1180532" y="839337"/>
                                  <a:ext cx="340995" cy="3117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sysClr val="window" lastClr="FFFFFF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613A29" w:rsidRPr="00757177" w:rsidRDefault="00613A29" w:rsidP="000C3135">
                                    <w:r>
                                      <w:t>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16" name="Группа 116"/>
                              <wpg:cNvGrpSpPr/>
                              <wpg:grpSpPr>
                                <a:xfrm>
                                  <a:off x="143302" y="197893"/>
                                  <a:ext cx="1266825" cy="952500"/>
                                  <a:chOff x="0" y="0"/>
                                  <a:chExt cx="1266825" cy="952500"/>
                                </a:xfrm>
                              </wpg:grpSpPr>
                              <wpg:grpSp>
                                <wpg:cNvPr id="117" name="Группа 117"/>
                                <wpg:cNvGrpSpPr/>
                                <wpg:grpSpPr>
                                  <a:xfrm>
                                    <a:off x="0" y="0"/>
                                    <a:ext cx="1266825" cy="952500"/>
                                    <a:chOff x="0" y="0"/>
                                    <a:chExt cx="1266825" cy="952500"/>
                                  </a:xfrm>
                                </wpg:grpSpPr>
                                <wps:wsp>
                                  <wps:cNvPr id="118" name="Параллелограмм 118"/>
                                  <wps:cNvSpPr/>
                                  <wps:spPr>
                                    <a:xfrm>
                                      <a:off x="57150" y="0"/>
                                      <a:ext cx="1209675" cy="771525"/>
                                    </a:xfrm>
                                    <a:prstGeom prst="parallelogram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9" name="Дуга 119"/>
                                  <wps:cNvSpPr/>
                                  <wps:spPr>
                                    <a:xfrm>
                                      <a:off x="0" y="533400"/>
                                      <a:ext cx="276225" cy="419100"/>
                                    </a:xfrm>
                                    <a:prstGeom prst="arc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20" name="Прямая соединительная линия 120"/>
                                <wps:cNvCnPr/>
                                <wps:spPr>
                                  <a:xfrm>
                                    <a:off x="276225" y="0"/>
                                    <a:ext cx="114300" cy="1143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1" name="Прямая соединительная линия 121"/>
                                <wps:cNvCnPr/>
                                <wps:spPr>
                                  <a:xfrm>
                                    <a:off x="428625" y="152400"/>
                                    <a:ext cx="114300" cy="1143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22" name="Прямая соединительная линия 122"/>
                                <wps:cNvCnPr/>
                                <wps:spPr>
                                  <a:xfrm>
                                    <a:off x="581025" y="304800"/>
                                    <a:ext cx="114300" cy="1143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23" name="Прямая соединительная линия 123"/>
                                <wps:cNvCnPr/>
                                <wps:spPr>
                                  <a:xfrm>
                                    <a:off x="733425" y="457200"/>
                                    <a:ext cx="114300" cy="1143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24" name="Прямая соединительная линия 124"/>
                                <wps:cNvCnPr/>
                                <wps:spPr>
                                  <a:xfrm>
                                    <a:off x="885825" y="609600"/>
                                    <a:ext cx="114300" cy="1143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11" o:spid="_x0000_s1150" style="position:absolute;margin-left:-4.3pt;margin-top:2.9pt;width:102.05pt;height:78.9pt;z-index:251750400;mso-width-relative:margin;mso-height-relative:margin" coordorigin="-433" coordsize="17491,11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">
                      <v:shape id="Поле 112" o:spid="_x0000_s1151" type="#_x0000_t202" style="position:absolute;left:-433;top:8474;width:3409;height:3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bmD8EA&#10;AADcAAAADwAAAGRycy9kb3ducmV2LnhtbERPTUsDMRC9C/0PYQrebLYriKxNyyK0FEGhrQePQzJm&#10;FzeTJZm26783guBtHu9zVpspDOpCKfeRDSwXFShiG13P3sD7aXv3CCoLssMhMhn4pgyb9exmhY2L&#10;Vz7Q5ShelRDODRroRMZG62w7CpgXcSQu3GdMAaXA5LVLeC3hYdB1VT3ogD2Xhg5Heu7Ifh3PwcDL&#10;YYe13+2r1/sPad+82DYna8ztfGqfQAlN8i/+c+9dmb+s4feZcoFe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25g/BAAAA3AAAAA8AAAAAAAAAAAAAAAAAmAIAAGRycy9kb3du&#10;cmV2LnhtbFBLBQYAAAAABAAEAPUAAACGAwAAAAA=&#10;" fillcolor="window" strokecolor="window" strokeweight=".5pt">
                        <v:textbox>
                          <w:txbxContent>
                            <w:p w:rsidR="00613A29" w:rsidRPr="00757177" w:rsidRDefault="00613A29" w:rsidP="000C3135">
                              <w:r>
                                <w:t>С</w:t>
                              </w:r>
                            </w:p>
                          </w:txbxContent>
                        </v:textbox>
                      </v:shape>
                      <v:shape id="Поле 113" o:spid="_x0000_s1152" type="#_x0000_t202" style="position:absolute;left:2047;width:3410;height:3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pDlMEA&#10;AADcAAAADwAAAGRycy9kb3ducmV2LnhtbERPTWsCMRC9F/wPYQq91awKpWyNshQUKVjQ9tDjkIzZ&#10;xc1kSaa6/femUOhtHu9zlusx9OpCKXeRDcymFShiG13H3sDnx+bxGVQWZId9ZDLwQxnWq8ndEmsX&#10;r3ygy1G8KiGcazTQigy11tm2FDBP40BcuFNMAaXA5LVLeC3hodfzqnrSATsuDS0O9NqSPR+/g4G3&#10;wxbnfrur9osvad692CYna8zD/di8gBIa5V/85965Mn+2gN9nygV6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6Q5TBAAAA3AAAAA8AAAAAAAAAAAAAAAAAmAIAAGRycy9kb3du&#10;cmV2LnhtbFBLBQYAAAAABAAEAPUAAACGAwAAAAA=&#10;" fillcolor="window" strokecolor="window" strokeweight=".5pt">
                        <v:textbox>
                          <w:txbxContent>
                            <w:p w:rsidR="00613A29" w:rsidRPr="00757177" w:rsidRDefault="00613A29" w:rsidP="000C3135">
                              <w:r>
                                <w:t>К</w:t>
                              </w:r>
                            </w:p>
                          </w:txbxContent>
                        </v:textbox>
                      </v:shape>
                      <v:shape id="Поле 114" o:spid="_x0000_s1153" type="#_x0000_t202" style="position:absolute;left:13647;top:545;width:3410;height:3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Pb4MEA&#10;AADcAAAADwAAAGRycy9kb3ducmV2LnhtbERPTUsDMRC9C/0PYQRvNtsqItumZSlYSkGh1YPHIZlm&#10;FzeTJRnb7b83guBtHu9zlusx9OpMKXeRDcymFShiG13H3sDH+8v9M6gsyA77yGTgShnWq8nNEmsX&#10;L3yg81G8KiGcazTQigy11tm2FDBP40BcuFNMAaXA5LVLeCnhodfzqnrSATsuDS0OtGnJfh2/g4H9&#10;YYtzv91Vrw+f0rx5sU1O1pi727FZgBIa5V/85965Mn/2CL/PlAv06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T2+DBAAAA3AAAAA8AAAAAAAAAAAAAAAAAmAIAAGRycy9kb3du&#10;cmV2LnhtbFBLBQYAAAAABAAEAPUAAACGAwAAAAA=&#10;" fillcolor="window" strokecolor="window" strokeweight=".5pt">
                        <v:textbox>
                          <w:txbxContent>
                            <w:p w:rsidR="00613A29" w:rsidRPr="00757177" w:rsidRDefault="00613A29" w:rsidP="000C3135">
                              <w:r>
                                <w:t>А</w:t>
                              </w:r>
                            </w:p>
                          </w:txbxContent>
                        </v:textbox>
                      </v:shape>
                      <v:shape id="Поле 115" o:spid="_x0000_s1154" type="#_x0000_t202" style="position:absolute;left:11805;top:8393;width:3410;height:3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9+e8EA&#10;AADcAAAADwAAAGRycy9kb3ducmV2LnhtbERPTUsDMRC9C/0PYQRvNtuKItumZSlYSkGh1YPHIZlm&#10;FzeTJRnb7b83guBtHu9zlusx9OpMKXeRDcymFShiG13H3sDH+8v9M6gsyA77yGTgShnWq8nNEmsX&#10;L3yg81G8KiGcazTQigy11tm2FDBP40BcuFNMAaXA5LVLeCnhodfzqnrSATsuDS0OtGnJfh2/g4H9&#10;YYtzv91Vrw+f0rx5sU1O1pi727FZgBIa5V/85965Mn/2CL/PlAv06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ffnvBAAAA3AAAAA8AAAAAAAAAAAAAAAAAmAIAAGRycy9kb3du&#10;cmV2LnhtbFBLBQYAAAAABAAEAPUAAACGAwAAAAA=&#10;" fillcolor="window" strokecolor="window" strokeweight=".5pt">
                        <v:textbox>
                          <w:txbxContent>
                            <w:p w:rsidR="00613A29" w:rsidRPr="00757177" w:rsidRDefault="00613A29" w:rsidP="000C3135">
                              <w:r>
                                <w:t>В</w:t>
                              </w:r>
                            </w:p>
                          </w:txbxContent>
                        </v:textbox>
                      </v:shape>
                      <v:group id="Группа 116" o:spid="_x0000_s1155" style="position:absolute;left:1433;top:1978;width:12668;height:9525" coordsize="12668,9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      <v:group id="Группа 117" o:spid="_x0000_s1156" style="position:absolute;width:12668;height:9525" coordsize="12668,9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        <v:shape id="Параллелограмм 118" o:spid="_x0000_s1157" type="#_x0000_t7" style="position:absolute;left:571;width:12097;height:7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VzaMUA&#10;AADcAAAADwAAAGRycy9kb3ducmV2LnhtbESPT0sDQQzF70K/wxDBi9hsKxZdOy2lIvTaPxS8hZ24&#10;u7iTWWam7baf3hwEbwnv5b1f5svBd+bMMbVBLEzGBRiWKrhWaguH/efTK5iUSRx1QdjClRMsF6O7&#10;OZUuXGTL512ujYZIKslCk3NfIqaqYU9pHHoW1b5D9JR1jTW6SBcN9x1Oi2KGnlrRhoZ6Xjdc/exO&#10;3sLp61Zv8O2wffx4uV2fI01XiEdrH+6H1TuYzEP+N/9db5ziT5RWn9EJcP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dXNoxQAAANwAAAAPAAAAAAAAAAAAAAAAAJgCAABkcnMv&#10;ZG93bnJldi54bWxQSwUGAAAAAAQABAD1AAAAigMAAAAA&#10;" adj="3444" fillcolor="white [3201]" strokecolor="black [3200]" strokeweight="2pt"/>
                          <v:shape id="Дуга 119" o:spid="_x0000_s1158" style="position:absolute;top:5334;width:2762;height:4191;visibility:visible;mso-wrap-style:square;v-text-anchor:middle" coordsize="276225,419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aqJsIA&#10;AADcAAAADwAAAGRycy9kb3ducmV2LnhtbERPzWrCQBC+F3yHZYTe6iY9lDZ1FRFE2yLUtA8wZKfZ&#10;1OxszI6avr0rCL3Nx/c70/ngW3WiPjaBDeSTDBRxFWzDtYHvr9XDM6goyBbbwGTgjyLMZ6O7KRY2&#10;nHlHp1JqlUI4FmjAiXSF1rFy5DFOQkecuJ/Qe5QE+1rbHs8p3Lf6McuetMeGU4PDjpaOqn159AY2&#10;4rLtTr8NOl+Xvx/153sux4Mx9+Nh8QpKaJB/8c29sWl+/gLXZ9IFen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5qomwgAAANwAAAAPAAAAAAAAAAAAAAAAAJgCAABkcnMvZG93&#10;bnJldi54bWxQSwUGAAAAAAQABAD1AAAAhwMAAAAA&#10;" path="m138112,nsc214390,,276225,93819,276225,209550r-138112,c138113,139700,138112,69850,138112,xem138112,nfc214390,,276225,93819,276225,209550e" filled="f" strokecolor="black [3200]" strokeweight="2pt">
                            <v:shadow on="t" color="black" opacity="24903f" origin=",.5" offset="0,.55556mm"/>
                            <v:path arrowok="t" o:connecttype="custom" o:connectlocs="138112,0;276225,209550" o:connectangles="0,0"/>
                          </v:shape>
                        </v:group>
                        <v:line id="Прямая соединительная линия 120" o:spid="_x0000_s1159" style="position:absolute;visibility:visible;mso-wrap-style:square" from="2762,0" to="3905,1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MfrMMAAADcAAAADwAAAGRycy9kb3ducmV2LnhtbESPQW/CMAyF75P2HyJP2m2kgIZYIaBp&#10;GhpiJ2Dcrca0FY1TkgzCv58PSLs9y8+f35svs+vUhUJsPRsYDgpQxJW3LdcGfvarlymomJAtdp7J&#10;wI0iLBePD3Msrb/yli67VCuBcCzRQJNSX2odq4YcxoHviWV39MFhkjHU2ga8Ctx1elQUE+2wZfnQ&#10;YE8fDVWn3a8TyvBwdvrr9IaHTfgOn+NJfs1nY56f8vsMVKKc/s3367WV+COJL2VEgV7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gjH6zDAAAA3AAAAA8AAAAAAAAAAAAA&#10;AAAAoQIAAGRycy9kb3ducmV2LnhtbFBLBQYAAAAABAAEAPkAAACRAwAAAAA=&#10;" strokecolor="black [3040]"/>
                        <v:line id="Прямая соединительная линия 121" o:spid="_x0000_s1160" style="position:absolute;visibility:visible;mso-wrap-style:square" from="4286,1524" to="5429,2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D5JcQAAADcAAAADwAAAGRycy9kb3ducmV2LnhtbERPS2vCQBC+F/wPyxR6qxstBEldRSoF&#10;7aHUB9TjmB2TaHY27G6T+O/dguBtPr7nTOe9qUVLzleWFYyGCQji3OqKCwX73efrBIQPyBpry6Tg&#10;Sh7ms8HTFDNtO95Quw2FiCHsM1RQhtBkUvq8JIN+aBviyJ2sMxgidIXUDrsYbmo5TpJUGqw4NpTY&#10;0EdJ+WX7ZxR8v/2k7WL9tep/1+kxX26Oh3PnlHp57hfvIAL14SG+u1c6zh+P4P+ZeIG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APklxAAAANwAAAAPAAAAAAAAAAAA&#10;AAAAAKECAABkcnMvZG93bnJldi54bWxQSwUGAAAAAAQABAD5AAAAkgMAAAAA&#10;"/>
                        <v:line id="Прямая соединительная линия 122" o:spid="_x0000_s1161" style="position:absolute;visibility:visible;mso-wrap-style:square" from="5810,3048" to="6953,4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JnUsQAAADcAAAADwAAAGRycy9kb3ducmV2LnhtbERPTWvCQBC9F/wPyxR6q5umECR1FVEK&#10;6kHUFtrjmJ0mqdnZsLtN4r93BaG3ebzPmc4H04iOnK8tK3gZJyCIC6trLhV8frw/T0D4gKyxsUwK&#10;LuRhPhs9TDHXtucDdcdQihjCPkcFVQhtLqUvKjLox7YljtyPdQZDhK6U2mEfw00j0yTJpMGaY0OF&#10;LS0rKs7HP6Ng97rPusVmux6+NtmpWB1O37+9U+rpcVi8gQg0hH/x3b3WcX6awu2ZeIGc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0mdSxAAAANwAAAAPAAAAAAAAAAAA&#10;AAAAAKECAABkcnMvZG93bnJldi54bWxQSwUGAAAAAAQABAD5AAAAkgMAAAAA&#10;"/>
                        <v:line id="Прямая соединительная линия 123" o:spid="_x0000_s1162" style="position:absolute;visibility:visible;mso-wrap-style:square" from="7334,4572" to="8477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7CycQAAADcAAAADwAAAGRycy9kb3ducmV2LnhtbERPTWvCQBC9C/0PyxS86UaFUFJXEUXQ&#10;HoraQnscs9MkbXY27K5J/PeuUPA2j/c582VvatGS85VlBZNxAoI4t7riQsHnx3b0AsIHZI21ZVJw&#10;JQ/LxdNgjpm2HR+pPYVCxBD2GSooQ2gyKX1ekkE/tg1x5H6sMxgidIXUDrsYbmo5TZJUGqw4NpTY&#10;0Lqk/O90MQreZ4e0Xe3fdv3XPj3nm+P5+7dzSg2f+9UriEB9eIj/3Tsd509ncH8mXiA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nsLJxAAAANwAAAAPAAAAAAAAAAAA&#10;AAAAAKECAABkcnMvZG93bnJldi54bWxQSwUGAAAAAAQABAD5AAAAkgMAAAAA&#10;"/>
                        <v:line id="Прямая соединительная линия 124" o:spid="_x0000_s1163" style="position:absolute;visibility:visible;mso-wrap-style:square" from="8858,6096" to="10001,7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davcQAAADcAAAADwAAAGRycy9kb3ducmV2LnhtbERPTWvCQBC9F/wPywi91U2thJK6iiiC&#10;9iBqC+1xzE6T1Oxs2N0m8d+7gtDbPN7nTOe9qUVLzleWFTyPEhDEudUVFwo+P9ZPryB8QNZYWyYF&#10;F/Iwnw0epphp2/GB2mMoRAxhn6GCMoQmk9LnJRn0I9sQR+7HOoMhQldI7bCL4aaW4yRJpcGKY0OJ&#10;DS1Lys/HP6Ng97JP28X2fdN/bdNTvjqcvn87p9TjsF+8gQjUh3/x3b3Rcf54Ar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d1q9xAAAANwAAAAPAAAAAAAAAAAA&#10;AAAAAKECAABkcnMvZG93bnJldi54bWxQSwUGAAAAAAQABAD5AAAAkgMAAAAA&#10;"/>
                      </v:group>
                    </v:group>
                  </w:pict>
                </mc:Fallback>
              </mc:AlternateContent>
            </w:r>
          </w:p>
          <w:p w:rsidR="00591D8C" w:rsidRPr="00591D8C" w:rsidRDefault="00591D8C" w:rsidP="003E61A2">
            <w:pPr>
              <w:tabs>
                <w:tab w:val="left" w:pos="2211"/>
                <w:tab w:val="left" w:pos="308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___________________</w:t>
            </w:r>
          </w:p>
          <w:p w:rsidR="00591D8C" w:rsidRPr="00591D8C" w:rsidRDefault="00591D8C" w:rsidP="003E61A2">
            <w:pPr>
              <w:rPr>
                <w:rFonts w:ascii="Times New Roman" w:hAnsi="Times New Roman" w:cs="Times New Roman"/>
              </w:rPr>
            </w:pPr>
            <w:r w:rsidRPr="00591D8C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3ED629E6" wp14:editId="39122F20">
                      <wp:simplePos x="0" y="0"/>
                      <wp:positionH relativeFrom="column">
                        <wp:posOffset>311910</wp:posOffset>
                      </wp:positionH>
                      <wp:positionV relativeFrom="paragraph">
                        <wp:posOffset>110642</wp:posOffset>
                      </wp:positionV>
                      <wp:extent cx="182641" cy="281654"/>
                      <wp:effectExtent l="0" t="0" r="27305" b="23495"/>
                      <wp:wrapNone/>
                      <wp:docPr id="125" name="Поле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641" cy="28165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613A29" w:rsidRPr="00757177" w:rsidRDefault="00613A29" w:rsidP="000C3135">
                                  <w:r>
                                    <w:t>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5" o:spid="_x0000_s1164" type="#_x0000_t202" style="position:absolute;margin-left:24.55pt;margin-top:8.7pt;width:14.4pt;height:22.2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" fillcolor="window" strokecolor="window" strokeweight=".5pt">
                      <v:textbox>
                        <w:txbxContent>
                          <w:p w:rsidR="00613A29" w:rsidRPr="00757177" w:rsidRDefault="00613A29" w:rsidP="000C3135">
                            <w:r>
                              <w:t>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91D8C" w:rsidRPr="00591D8C" w:rsidRDefault="00591D8C" w:rsidP="003E61A2">
            <w:pPr>
              <w:tabs>
                <w:tab w:val="center" w:pos="2300"/>
                <w:tab w:val="right" w:pos="460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____________</w:t>
            </w:r>
            <w:r>
              <w:rPr>
                <w:rFonts w:ascii="Times New Roman" w:hAnsi="Times New Roman" w:cs="Times New Roman"/>
              </w:rPr>
              <w:tab/>
              <w:t>_______________</w:t>
            </w:r>
          </w:p>
          <w:p w:rsidR="00591D8C" w:rsidRPr="00591D8C" w:rsidRDefault="00591D8C" w:rsidP="003E61A2">
            <w:pPr>
              <w:rPr>
                <w:rFonts w:ascii="Times New Roman" w:hAnsi="Times New Roman" w:cs="Times New Roman"/>
              </w:rPr>
            </w:pPr>
          </w:p>
          <w:p w:rsidR="00591D8C" w:rsidRPr="00591D8C" w:rsidRDefault="00591D8C" w:rsidP="003E61A2">
            <w:pPr>
              <w:rPr>
                <w:rFonts w:ascii="Times New Roman" w:hAnsi="Times New Roman" w:cs="Times New Roman"/>
              </w:rPr>
            </w:pPr>
            <w:r w:rsidRPr="00591D8C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52448" behindDoc="0" locked="0" layoutInCell="1" allowOverlap="1" wp14:anchorId="09A6BEE9" wp14:editId="5CF6B3C7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57150</wp:posOffset>
                      </wp:positionV>
                      <wp:extent cx="1413510" cy="1075690"/>
                      <wp:effectExtent l="0" t="0" r="15240" b="10160"/>
                      <wp:wrapNone/>
                      <wp:docPr id="126" name="Группа 1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3510" cy="1075690"/>
                                <a:chOff x="0" y="0"/>
                                <a:chExt cx="1808129" cy="1239833"/>
                              </a:xfrm>
                            </wpg:grpSpPr>
                            <wps:wsp>
                              <wps:cNvPr id="127" name="Поле 127"/>
                              <wps:cNvSpPr txBox="1"/>
                              <wps:spPr>
                                <a:xfrm>
                                  <a:off x="1453487" y="928048"/>
                                  <a:ext cx="340995" cy="3117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sysClr val="window" lastClr="FFFFFF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613A29" w:rsidRPr="00757177" w:rsidRDefault="00613A29" w:rsidP="000C3135">
                                    <w:r>
                                      <w:t>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" name="Поле 128"/>
                              <wps:cNvSpPr txBox="1"/>
                              <wps:spPr>
                                <a:xfrm>
                                  <a:off x="1467134" y="20472"/>
                                  <a:ext cx="340995" cy="3117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sysClr val="window" lastClr="FFFFFF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613A29" w:rsidRPr="00757177" w:rsidRDefault="00613A29" w:rsidP="000C3135">
                                    <w:r>
                                      <w:t>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9" name="Поле 129"/>
                              <wps:cNvSpPr txBox="1"/>
                              <wps:spPr>
                                <a:xfrm>
                                  <a:off x="0" y="928048"/>
                                  <a:ext cx="340995" cy="3117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sysClr val="window" lastClr="FFFFFF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613A29" w:rsidRPr="00757177" w:rsidRDefault="00613A29" w:rsidP="000C3135">
                                    <w:r>
                                      <w:t>С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" name="Поле 130"/>
                              <wps:cNvSpPr txBox="1"/>
                              <wps:spPr>
                                <a:xfrm>
                                  <a:off x="0" y="0"/>
                                  <a:ext cx="340995" cy="3117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sysClr val="window" lastClr="FFFFFF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613A29" w:rsidRPr="00757177" w:rsidRDefault="00613A29" w:rsidP="000C3135">
                                    <w:r>
                                      <w:t>К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31" name="Группа 131"/>
                              <wpg:cNvGrpSpPr/>
                              <wpg:grpSpPr>
                                <a:xfrm>
                                  <a:off x="211540" y="211540"/>
                                  <a:ext cx="1333500" cy="819150"/>
                                  <a:chOff x="0" y="0"/>
                                  <a:chExt cx="1333500" cy="819150"/>
                                </a:xfrm>
                              </wpg:grpSpPr>
                              <wps:wsp>
                                <wps:cNvPr id="132" name="Прямоугольник 132"/>
                                <wps:cNvSpPr/>
                                <wps:spPr>
                                  <a:xfrm>
                                    <a:off x="0" y="0"/>
                                    <a:ext cx="1333500" cy="81915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3" name="Прямая соединительная линия 133"/>
                                <wps:cNvCnPr/>
                                <wps:spPr>
                                  <a:xfrm>
                                    <a:off x="0" y="0"/>
                                    <a:ext cx="1333500" cy="81915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4" name="Прямая соединительная линия 134"/>
                                <wps:cNvCnPr/>
                                <wps:spPr>
                                  <a:xfrm flipV="1">
                                    <a:off x="0" y="19050"/>
                                    <a:ext cx="1333500" cy="8001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>
                                    <a:outerShdw blurRad="40000" dist="20000" dir="5400000" rotWithShape="0">
                                      <a:srgbClr val="000000">
                                        <a:alpha val="38000"/>
                                      </a:srgbClr>
                                    </a:outerShdw>
                                  </a:effec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26" o:spid="_x0000_s1165" style="position:absolute;margin-left:-3.85pt;margin-top:4.5pt;width:111.3pt;height:84.7pt;z-index:251752448;mso-width-relative:margin;mso-height-relative:margin" coordsize="18081,12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">
                      <v:shape id="Поле 127" o:spid="_x0000_s1166" type="#_x0000_t202" style="position:absolute;left:14534;top:9280;width:3410;height:3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2PKsEA&#10;AADcAAAADwAAAGRycy9kb3ducmV2LnhtbERPS0sDMRC+C/6HMII3m3UFLWvTsgiWUlDo4+BxSMbs&#10;4mayJGO7/fdGELzNx/ecxWoKgzpRyn1kA/ezChSxja5nb+B4eL2bg8qC7HCITAYulGG1vL5aYOPi&#10;mXd02otXJYRzgwY6kbHROtuOAuZZHIkL9xlTQCkwee0Snkt4GHRdVY86YM+locORXjqyX/vvYGC7&#10;W2Pt15vq7eFD2ncvts3JGnN7M7XPoIQm+Rf/uTeuzK+f4PeZcoF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tjyrBAAAA3AAAAA8AAAAAAAAAAAAAAAAAmAIAAGRycy9kb3du&#10;cmV2LnhtbFBLBQYAAAAABAAEAPUAAACGAwAAAAA=&#10;" fillcolor="window" strokecolor="window" strokeweight=".5pt">
                        <v:textbox>
                          <w:txbxContent>
                            <w:p w:rsidR="00613A29" w:rsidRPr="00757177" w:rsidRDefault="00613A29" w:rsidP="000C3135">
                              <w:r>
                                <w:t>В</w:t>
                              </w:r>
                            </w:p>
                          </w:txbxContent>
                        </v:textbox>
                      </v:shape>
                      <v:shape id="Поле 128" o:spid="_x0000_s1167" type="#_x0000_t202" style="position:absolute;left:14671;top:204;width:3410;height:3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IbWMQA&#10;AADcAAAADwAAAGRycy9kb3ducmV2LnhtbESPT2vDMAzF74N9B6PBbquzDMbI6pZQWCmDDfrn0KOw&#10;NSc0toOttem3rw6D3STe03s/zZdTGNSZculTNPA8q0BRtMn10Rs47D+e3kAVxuhwSJEMXKnAcnF/&#10;N8fGpUvc0nnHXklILA0a6JjHRutiOwpYZmmkKNpPygFZ1uy1y3iR8DDouqpedcA+SkOHI606sqfd&#10;bzDwuV1j7deb6uvlyO23Z9uWbI15fJjad1BME/+b/643TvBroZVnZAK9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yG1jEAAAA3AAAAA8AAAAAAAAAAAAAAAAAmAIAAGRycy9k&#10;b3ducmV2LnhtbFBLBQYAAAAABAAEAPUAAACJAwAAAAA=&#10;" fillcolor="window" strokecolor="window" strokeweight=".5pt">
                        <v:textbox>
                          <w:txbxContent>
                            <w:p w:rsidR="00613A29" w:rsidRPr="00757177" w:rsidRDefault="00613A29" w:rsidP="000C3135">
                              <w:r>
                                <w:t>А</w:t>
                              </w:r>
                            </w:p>
                          </w:txbxContent>
                        </v:textbox>
                      </v:shape>
                      <v:shape id="Поле 129" o:spid="_x0000_s1168" type="#_x0000_t202" style="position:absolute;top:9280;width:3409;height:3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6+w8EA&#10;AADcAAAADwAAAGRycy9kb3ducmV2LnhtbERPS0sDMRC+C/6HMII3m3UFsWvTsgiWUlDo4+BxSMbs&#10;4mayJGO7/fdGELzNx/ecxWoKgzpRyn1kA/ezChSxja5nb+B4eL17ApUF2eEQmQxcKMNqeX21wMbF&#10;M+/otBevSgjnBg10ImOjdbYdBcyzOBIX7jOmgFJg8tolPJfwMOi6qh51wJ5LQ4cjvXRkv/bfwcB2&#10;t8barzfV28OHtO9ebJuTNeb2ZmqfQQlN8i/+c29cmV/P4feZcoF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+vsPBAAAA3AAAAA8AAAAAAAAAAAAAAAAAmAIAAGRycy9kb3du&#10;cmV2LnhtbFBLBQYAAAAABAAEAPUAAACGAwAAAAA=&#10;" fillcolor="window" strokecolor="window" strokeweight=".5pt">
                        <v:textbox>
                          <w:txbxContent>
                            <w:p w:rsidR="00613A29" w:rsidRPr="00757177" w:rsidRDefault="00613A29" w:rsidP="000C3135">
                              <w:r>
                                <w:t>С</w:t>
                              </w:r>
                            </w:p>
                          </w:txbxContent>
                        </v:textbox>
                      </v:shape>
                      <v:shape id="Поле 130" o:spid="_x0000_s1169" type="#_x0000_t202" style="position:absolute;width:3409;height:3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2Bg8MA&#10;AADcAAAADwAAAGRycy9kb3ducmV2LnhtbESPQUsDQQyF74L/YYjgzc7agsjaaVkESxEUWj14DDNx&#10;dnEns8zEdv335iB4S3gv731Zb+c0mhOVOmR2cLtowBD7HAaODt7fnm7uwVRBDjhmJgc/VGG7ubxY&#10;YxvymQ90Oko0GsK1RQe9yNRaW31PCesiT8SqfeaSUHQt0YaCZw1Po102zZ1NOLA29DjRY0/+6/id&#10;HDwfdriMu33zsvqQ7jWK72rxzl1fzd0DGKFZ/s1/1/ug+CvF12d0Arv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2Bg8MAAADcAAAADwAAAAAAAAAAAAAAAACYAgAAZHJzL2Rv&#10;d25yZXYueG1sUEsFBgAAAAAEAAQA9QAAAIgDAAAAAA==&#10;" fillcolor="window" strokecolor="window" strokeweight=".5pt">
                        <v:textbox>
                          <w:txbxContent>
                            <w:p w:rsidR="00613A29" w:rsidRPr="00757177" w:rsidRDefault="00613A29" w:rsidP="000C3135">
                              <w:r>
                                <w:t>К</w:t>
                              </w:r>
                            </w:p>
                          </w:txbxContent>
                        </v:textbox>
                      </v:shape>
                      <v:group id="Группа 131" o:spid="_x0000_s1170" style="position:absolute;left:2115;top:2115;width:13335;height:8191" coordsize="13335,8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      <v:rect id="Прямоугольник 132" o:spid="_x0000_s1171" style="position:absolute;width:13335;height:8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YD0MEA&#10;AADcAAAADwAAAGRycy9kb3ducmV2LnhtbERPTYvCMBC9L/gfwgje1lQFWatRpCAretqqB29DM7bF&#10;ZlKabG399UZY2Ns83uesNp2pREuNKy0rmIwjEMSZ1SXnCs6n3ecXCOeRNVaWSUFPDjbrwccKY20f&#10;/ENt6nMRQtjFqKDwvo6ldFlBBt3Y1sSBu9nGoA+wyaVu8BHCTSWnUTSXBksODQXWlBSU3dNfo+DY&#10;S9+eL/PFs03KXqfX5PtAiVKjYbddgvDU+X/xn3uvw/zZFN7PhAv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+2A9DBAAAA3AAAAA8AAAAAAAAAAAAAAAAAmAIAAGRycy9kb3du&#10;cmV2LnhtbFBLBQYAAAAABAAEAPUAAACGAwAAAAA=&#10;" fillcolor="white [3201]" strokecolor="black [3200]" strokeweight="2pt"/>
                        <v:line id="Прямая соединительная линия 133" o:spid="_x0000_s1172" style="position:absolute;visibility:visible;mso-wrap-style:square" from="0,0" to="13335,8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YYLMMAAADcAAAADwAAAGRycy9kb3ducmV2LnhtbERP3WrCMBS+H/gO4Qx2p6mVDe2MIsKG&#10;GwO1+gDH5qwNa05Kkml9ezMQdnc+vt8zX/a2FWfywThWMB5lIIgrpw3XCo6Ht+EURIjIGlvHpOBK&#10;AZaLwcMcC+0uvKdzGWuRQjgUqKCJsSukDFVDFsPIdcSJ+3beYkzQ11J7vKRw28o8y16kRcOpocGO&#10;1g1VP+WvVWBO+/Yz33xsvSln42l8fv9a73Klnh771SuISH38F9/dG53mTybw90y6QC5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WGGCzDAAAA3AAAAA8AAAAAAAAAAAAA&#10;AAAAoQIAAGRycy9kb3ducmV2LnhtbFBLBQYAAAAABAAEAPkAAACRAwAAAAA=&#10;" strokecolor="black [3200]" strokeweight="2pt">
                          <v:shadow on="t" color="black" opacity="24903f" origin=",.5" offset="0,.55556mm"/>
                        </v:line>
                        <v:line id="Прямая соединительная линия 134" o:spid="_x0000_s1173" style="position:absolute;flip:y;visibility:visible;mso-wrap-style:square" from="0,190" to="13335,8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7YdsIAAADcAAAADwAAAGRycy9kb3ducmV2LnhtbERPS2sCMRC+F/wPYYTeamJbiq5GkZaC&#10;goe6iuBt2Iy7i5vJssk+/PeNUOhtPr7nLNeDrURHjS8da5hOFAjizJmScw2n4/fLDIQPyAYrx6Th&#10;Th7Wq9HTEhPjej5Ql4ZcxBD2CWooQqgTKX1WkEU/cTVx5K6usRgibHJpGuxjuK3kq1If0mLJsaHA&#10;mj4Lym5pazUotZ9fdkP3c1bhUqfttu2/etL6eTxsFiACDeFf/Ofemjj/7R0ez8QL5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K7YdsIAAADcAAAADwAAAAAAAAAAAAAA&#10;AAChAgAAZHJzL2Rvd25yZXYueG1sUEsFBgAAAAAEAAQA+QAAAJADAAAAAA==&#10;" strokecolor="windowText" strokeweight="2pt">
                          <v:shadow on="t" color="black" opacity="24903f" origin=",.5" offset="0,.55556mm"/>
                        </v:line>
                      </v:group>
                    </v:group>
                  </w:pict>
                </mc:Fallback>
              </mc:AlternateContent>
            </w:r>
          </w:p>
          <w:p w:rsidR="00591D8C" w:rsidRPr="00591D8C" w:rsidRDefault="00591D8C" w:rsidP="003E61A2">
            <w:pPr>
              <w:rPr>
                <w:rFonts w:ascii="Times New Roman" w:hAnsi="Times New Roman" w:cs="Times New Roman"/>
              </w:rPr>
            </w:pPr>
          </w:p>
          <w:p w:rsidR="00591D8C" w:rsidRPr="00591D8C" w:rsidRDefault="00591D8C" w:rsidP="003E61A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</w:t>
            </w:r>
          </w:p>
          <w:p w:rsidR="00591D8C" w:rsidRPr="00591D8C" w:rsidRDefault="00591D8C" w:rsidP="003E61A2">
            <w:pPr>
              <w:rPr>
                <w:rFonts w:ascii="Times New Roman" w:hAnsi="Times New Roman" w:cs="Times New Roman"/>
              </w:rPr>
            </w:pPr>
          </w:p>
          <w:p w:rsidR="00591D8C" w:rsidRPr="00591D8C" w:rsidRDefault="00591D8C" w:rsidP="003E61A2">
            <w:pPr>
              <w:rPr>
                <w:rFonts w:ascii="Times New Roman" w:hAnsi="Times New Roman" w:cs="Times New Roman"/>
              </w:rPr>
            </w:pPr>
          </w:p>
          <w:p w:rsidR="00591D8C" w:rsidRPr="00591D8C" w:rsidRDefault="00591D8C" w:rsidP="003E6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</w:t>
            </w:r>
          </w:p>
          <w:p w:rsidR="00591D8C" w:rsidRPr="00591D8C" w:rsidRDefault="00591D8C" w:rsidP="003E61A2">
            <w:pPr>
              <w:rPr>
                <w:rFonts w:ascii="Times New Roman" w:hAnsi="Times New Roman" w:cs="Times New Roman"/>
              </w:rPr>
            </w:pPr>
            <w:r w:rsidRPr="00591D8C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49376" behindDoc="0" locked="0" layoutInCell="1" allowOverlap="1" wp14:anchorId="7F5BCFE7" wp14:editId="0043BF5E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45720</wp:posOffset>
                      </wp:positionV>
                      <wp:extent cx="1214755" cy="1492885"/>
                      <wp:effectExtent l="0" t="0" r="23495" b="12065"/>
                      <wp:wrapNone/>
                      <wp:docPr id="135" name="Группа 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4755" cy="1492885"/>
                                <a:chOff x="0" y="0"/>
                                <a:chExt cx="1215087" cy="1492951"/>
                              </a:xfrm>
                            </wpg:grpSpPr>
                            <wps:wsp>
                              <wps:cNvPr id="136" name="Поле 136"/>
                              <wps:cNvSpPr txBox="1"/>
                              <wps:spPr>
                                <a:xfrm>
                                  <a:off x="27296" y="0"/>
                                  <a:ext cx="341630" cy="3124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sysClr val="window" lastClr="FFFFFF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613A29" w:rsidRPr="00757177" w:rsidRDefault="00613A29" w:rsidP="00757177">
                                    <w:r>
                                      <w:t>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" name="Поле 137"/>
                              <wps:cNvSpPr txBox="1"/>
                              <wps:spPr>
                                <a:xfrm>
                                  <a:off x="0" y="1180531"/>
                                  <a:ext cx="341630" cy="3124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sysClr val="window" lastClr="FFFFFF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613A29" w:rsidRPr="00757177" w:rsidRDefault="00613A29" w:rsidP="00757177">
                                    <w:r>
                                      <w:t>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8" name="Поле 138"/>
                              <wps:cNvSpPr txBox="1"/>
                              <wps:spPr>
                                <a:xfrm>
                                  <a:off x="873457" y="1180531"/>
                                  <a:ext cx="341630" cy="3124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sysClr val="window" lastClr="FFFFFF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613A29" w:rsidRPr="00757177" w:rsidRDefault="00613A29" w:rsidP="00757177">
                                    <w:r>
                                      <w:t>К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39" name="Группа 139"/>
                              <wpg:cNvGrpSpPr/>
                              <wpg:grpSpPr>
                                <a:xfrm>
                                  <a:off x="245660" y="191069"/>
                                  <a:ext cx="685800" cy="1095375"/>
                                  <a:chOff x="0" y="0"/>
                                  <a:chExt cx="685800" cy="1095375"/>
                                </a:xfrm>
                              </wpg:grpSpPr>
                              <wps:wsp>
                                <wps:cNvPr id="140" name="Прямоугольный треугольник 140"/>
                                <wps:cNvSpPr/>
                                <wps:spPr>
                                  <a:xfrm>
                                    <a:off x="0" y="0"/>
                                    <a:ext cx="685800" cy="1095375"/>
                                  </a:xfrm>
                                  <a:prstGeom prst="rtTriangl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" name="Прямоугольник 141"/>
                                <wps:cNvSpPr/>
                                <wps:spPr>
                                  <a:xfrm>
                                    <a:off x="0" y="923925"/>
                                    <a:ext cx="123825" cy="17145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135" o:spid="_x0000_s1174" style="position:absolute;margin-left:9.85pt;margin-top:3.6pt;width:95.65pt;height:117.55pt;z-index:251749376" coordsize="12150,149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">
                      <v:shape id="Поле 136" o:spid="_x0000_s1175" type="#_x0000_t202" style="position:absolute;left:272;width:3417;height:31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i8bMEA&#10;AADcAAAADwAAAGRycy9kb3ducmV2LnhtbERPTWsCMRC9F/wPYYTearYKIlujLIWKFFrQ9tDjkIzZ&#10;xc1kSaa6/fdNoeBtHu9z1tsx9OpCKXeRDTzOKlDENrqOvYHPj5eHFagsyA77yGTghzJsN5O7NdYu&#10;XvlAl6N4VUI412igFRlqrbNtKWCexYG4cKeYAkqByWuX8FrCQ6/nVbXUATsuDS0O9NySPR+/g4HX&#10;ww7nfrev3hZf0rx7sU1O1pj76dg8gRIa5Sb+d+9dmb9Ywt8z5QK9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4vGzBAAAA3AAAAA8AAAAAAAAAAAAAAAAAmAIAAGRycy9kb3du&#10;cmV2LnhtbFBLBQYAAAAABAAEAPUAAACGAwAAAAA=&#10;" fillcolor="window" strokecolor="window" strokeweight=".5pt">
                        <v:textbox>
                          <w:txbxContent>
                            <w:p w:rsidR="00613A29" w:rsidRPr="00757177" w:rsidRDefault="00613A29" w:rsidP="00757177">
                              <w:r>
                                <w:t>А</w:t>
                              </w:r>
                            </w:p>
                          </w:txbxContent>
                        </v:textbox>
                      </v:shape>
                      <v:shape id="Поле 137" o:spid="_x0000_s1176" type="#_x0000_t202" style="position:absolute;top:11805;width:3416;height:31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QZ98EA&#10;AADcAAAADwAAAGRycy9kb3ducmV2LnhtbERPTUsDMRC9C/0PYQrebNYWVLZNy1JoKYJCqwePQzLN&#10;Lm4mSzK26783guBtHu9zVpsx9OpCKXeRDdzPKlDENrqOvYH3t93dE6gsyA77yGTgmzJs1pObFdYu&#10;XvlIl5N4VUI412igFRlqrbNtKWCexYG4cOeYAkqByWuX8FrCQ6/nVfWgA3ZcGlocaNuS/Tx9BQPP&#10;xz3O/f5QvSw+pHn1YpucrDG307FZghIa5V/85z64Mn/xCL/PlAv0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+0GffBAAAA3AAAAA8AAAAAAAAAAAAAAAAAmAIAAGRycy9kb3du&#10;cmV2LnhtbFBLBQYAAAAABAAEAPUAAACGAwAAAAA=&#10;" fillcolor="window" strokecolor="window" strokeweight=".5pt">
                        <v:textbox>
                          <w:txbxContent>
                            <w:p w:rsidR="00613A29" w:rsidRPr="00757177" w:rsidRDefault="00613A29" w:rsidP="00757177">
                              <w:r>
                                <w:t>В</w:t>
                              </w:r>
                            </w:p>
                          </w:txbxContent>
                        </v:textbox>
                      </v:shape>
                      <v:shape id="Поле 138" o:spid="_x0000_s1177" type="#_x0000_t202" style="position:absolute;left:8734;top:11805;width:3416;height:31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uNhcMA&#10;AADcAAAADwAAAGRycy9kb3ducmV2LnhtbESPQUsDQQyF74L/YYjgzc7agsjaaVkESxEUWj14DDNx&#10;dnEns8zEdv335iB4S3gv731Zb+c0mhOVOmR2cLtowBD7HAaODt7fnm7uwVRBDjhmJgc/VGG7ubxY&#10;YxvymQ90Oko0GsK1RQe9yNRaW31PCesiT8SqfeaSUHQt0YaCZw1Po102zZ1NOLA29DjRY0/+6/id&#10;HDwfdriMu33zsvqQ7jWK72rxzl1fzd0DGKFZ/s1/1/ug+Cul1Wd0Arv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iuNhcMAAADcAAAADwAAAAAAAAAAAAAAAACYAgAAZHJzL2Rv&#10;d25yZXYueG1sUEsFBgAAAAAEAAQA9QAAAIgDAAAAAA==&#10;" fillcolor="window" strokecolor="window" strokeweight=".5pt">
                        <v:textbox>
                          <w:txbxContent>
                            <w:p w:rsidR="00613A29" w:rsidRPr="00757177" w:rsidRDefault="00613A29" w:rsidP="00757177">
                              <w:r>
                                <w:t>К</w:t>
                              </w:r>
                            </w:p>
                          </w:txbxContent>
                        </v:textbox>
                      </v:shape>
                      <v:group id="Группа 139" o:spid="_x0000_s1178" style="position:absolute;left:2456;top:1910;width:6858;height:10954" coordsize="6858,10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      <v:shape id="Прямоугольный треугольник 140" o:spid="_x0000_s1179" type="#_x0000_t6" style="position:absolute;width:6858;height:10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zGN8UA&#10;AADcAAAADwAAAGRycy9kb3ducmV2LnhtbESPT2vCQBDF7wW/wzKCl1I3FikhuoqtCPHo33ocstMk&#10;NDsbsluN3945CL3N8N6895v5sneNulIXas8GJuMEFHHhbc2lgeNh85aCChHZYuOZDNwpwHIxeJlj&#10;Zv2Nd3Tdx1JJCIcMDVQxtpnWoajIYRj7lli0H985jLJ2pbYd3iTcNfo9ST60w5qlocKWvioqfvd/&#10;zkC+DZvvc5ueLiuXHs6f9yJ/XQdjRsN+NQMVqY//5ud1bgV/KvjyjEy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fMY3xQAAANwAAAAPAAAAAAAAAAAAAAAAAJgCAABkcnMv&#10;ZG93bnJldi54bWxQSwUGAAAAAAQABAD1AAAAigMAAAAA&#10;" fillcolor="white [3201]" strokecolor="black [3200]" strokeweight="2pt"/>
                        <v:rect id="Прямоугольник 141" o:spid="_x0000_s1180" style="position:absolute;top:9239;width:1238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nISsIA&#10;AADcAAAADwAAAGRycy9kb3ducmV2LnhtbERPTWvCQBC9F/oflil4azZKkDZ1FREUT0JtcuhtyI5J&#10;anY2Ztck/nu3IHibx/ucxWo0jeipc7VlBdMoBkFcWF1zqSD72b5/gHAeWWNjmRTcyMFq+fqywFTb&#10;gb+pP/pShBB2KSqovG9TKV1RkUEX2ZY4cCfbGfQBdqXUHQ4h3DRyFsdzabDm0FBhS5uKivPxahR8&#10;/vHpN853l1lm+qTdX/CQ13OlJm/j+guEp9E/xQ/3Xof5yRT+nwkX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GchKwgAAANwAAAAPAAAAAAAAAAAAAAAAAJgCAABkcnMvZG93&#10;bnJldi54bWxQSwUGAAAAAAQABAD1AAAAhwMAAAAA&#10;" fillcolor="black [3200]" strokecolor="black [1600]" strokeweight="2pt"/>
                      </v:group>
                    </v:group>
                  </w:pict>
                </mc:Fallback>
              </mc:AlternateContent>
            </w:r>
          </w:p>
          <w:p w:rsidR="00591D8C" w:rsidRPr="00591D8C" w:rsidRDefault="00591D8C" w:rsidP="003E61A2">
            <w:pPr>
              <w:tabs>
                <w:tab w:val="left" w:pos="2427"/>
              </w:tabs>
              <w:rPr>
                <w:rFonts w:ascii="Times New Roman" w:hAnsi="Times New Roman" w:cs="Times New Roman"/>
              </w:rPr>
            </w:pPr>
          </w:p>
          <w:p w:rsidR="00591D8C" w:rsidRPr="00591D8C" w:rsidRDefault="00591D8C" w:rsidP="003E61A2">
            <w:pPr>
              <w:rPr>
                <w:rFonts w:ascii="Times New Roman" w:hAnsi="Times New Roman" w:cs="Times New Roman"/>
              </w:rPr>
            </w:pPr>
          </w:p>
          <w:p w:rsidR="00591D8C" w:rsidRPr="00591D8C" w:rsidRDefault="00591D8C" w:rsidP="003E61A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</w:t>
            </w:r>
          </w:p>
          <w:p w:rsidR="00591D8C" w:rsidRPr="00591D8C" w:rsidRDefault="00591D8C" w:rsidP="003E61A2">
            <w:pPr>
              <w:rPr>
                <w:rFonts w:ascii="Times New Roman" w:hAnsi="Times New Roman" w:cs="Times New Roman"/>
              </w:rPr>
            </w:pPr>
          </w:p>
          <w:p w:rsidR="00591D8C" w:rsidRPr="00591D8C" w:rsidRDefault="00591D8C" w:rsidP="003E61A2">
            <w:pPr>
              <w:rPr>
                <w:rFonts w:ascii="Times New Roman" w:hAnsi="Times New Roman" w:cs="Times New Roman"/>
              </w:rPr>
            </w:pPr>
          </w:p>
          <w:p w:rsidR="00591D8C" w:rsidRPr="00591D8C" w:rsidRDefault="00591D8C" w:rsidP="003E61A2">
            <w:pPr>
              <w:jc w:val="center"/>
              <w:rPr>
                <w:rFonts w:ascii="Times New Roman" w:hAnsi="Times New Roman" w:cs="Times New Roman"/>
              </w:rPr>
            </w:pPr>
            <w:r w:rsidRPr="00591D8C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51424" behindDoc="0" locked="0" layoutInCell="1" allowOverlap="1" wp14:anchorId="421122BC" wp14:editId="266E58DF">
                      <wp:simplePos x="0" y="0"/>
                      <wp:positionH relativeFrom="column">
                        <wp:posOffset>89513</wp:posOffset>
                      </wp:positionH>
                      <wp:positionV relativeFrom="paragraph">
                        <wp:posOffset>311253</wp:posOffset>
                      </wp:positionV>
                      <wp:extent cx="1842135" cy="1334770"/>
                      <wp:effectExtent l="0" t="0" r="24765" b="17780"/>
                      <wp:wrapNone/>
                      <wp:docPr id="142" name="Группа 1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42135" cy="1334770"/>
                                <a:chOff x="0" y="0"/>
                                <a:chExt cx="1842249" cy="1335367"/>
                              </a:xfrm>
                            </wpg:grpSpPr>
                            <wps:wsp>
                              <wps:cNvPr id="143" name="Поле 143"/>
                              <wps:cNvSpPr txBox="1"/>
                              <wps:spPr>
                                <a:xfrm>
                                  <a:off x="1235123" y="0"/>
                                  <a:ext cx="340995" cy="3117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sysClr val="window" lastClr="FFFFFF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613A29" w:rsidRPr="00757177" w:rsidRDefault="00613A29" w:rsidP="000C3135">
                                    <w:r>
                                      <w:t>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" name="Поле 144"/>
                              <wps:cNvSpPr txBox="1"/>
                              <wps:spPr>
                                <a:xfrm>
                                  <a:off x="1501254" y="1003111"/>
                                  <a:ext cx="340995" cy="3117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sysClr val="window" lastClr="FFFFFF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613A29" w:rsidRPr="00757177" w:rsidRDefault="00613A29" w:rsidP="000C3135">
                                    <w:r>
                                      <w:t>С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5" name="Поле 145"/>
                              <wps:cNvSpPr txBox="1"/>
                              <wps:spPr>
                                <a:xfrm>
                                  <a:off x="0" y="1023582"/>
                                  <a:ext cx="340995" cy="3117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sysClr val="window" lastClr="FFFFFF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613A29" w:rsidRPr="00757177" w:rsidRDefault="00613A29" w:rsidP="000C3135">
                                    <w:r>
                                      <w:t>К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" name="Поле 146"/>
                              <wps:cNvSpPr txBox="1"/>
                              <wps:spPr>
                                <a:xfrm>
                                  <a:off x="934872" y="163773"/>
                                  <a:ext cx="340995" cy="3117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sysClr val="window" lastClr="FFFFFF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613A29" w:rsidRPr="00757177" w:rsidRDefault="00613A29" w:rsidP="000C3135">
                                    <w:r>
                                      <w:t>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47" name="Группа 147"/>
                              <wpg:cNvGrpSpPr/>
                              <wpg:grpSpPr>
                                <a:xfrm>
                                  <a:off x="197893" y="218364"/>
                                  <a:ext cx="1381125" cy="857249"/>
                                  <a:chOff x="0" y="0"/>
                                  <a:chExt cx="1381125" cy="857250"/>
                                </a:xfrm>
                              </wpg:grpSpPr>
                              <wps:wsp>
                                <wps:cNvPr id="148" name="Равнобедренный треугольник 148"/>
                                <wps:cNvSpPr/>
                                <wps:spPr>
                                  <a:xfrm>
                                    <a:off x="0" y="0"/>
                                    <a:ext cx="1381125" cy="857250"/>
                                  </a:xfrm>
                                  <a:prstGeom prst="triangle">
                                    <a:avLst>
                                      <a:gd name="adj" fmla="val 83915"/>
                                    </a:avLst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9" name="Прямая соединительная линия 149"/>
                                <wps:cNvCnPr>
                                  <a:endCxn id="148" idx="4"/>
                                </wps:cNvCnPr>
                                <wps:spPr>
                                  <a:xfrm>
                                    <a:off x="928048" y="184245"/>
                                    <a:ext cx="453077" cy="67300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0" name="Прямоугольник 150"/>
                                <wps:cNvSpPr/>
                                <wps:spPr>
                                  <a:xfrm rot="19570284">
                                    <a:off x="843400" y="206267"/>
                                    <a:ext cx="109864" cy="99086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142" o:spid="_x0000_s1181" style="position:absolute;left:0;text-align:left;margin-left:7.05pt;margin-top:24.5pt;width:145.05pt;height:105.1pt;z-index:251751424" coordsize="18422,13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">
                      <v:shape id="Поле 143" o:spid="_x0000_s1182" type="#_x0000_t202" style="position:absolute;left:12351;width:3410;height:3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lsicEA&#10;AADcAAAADwAAAGRycy9kb3ducmV2LnhtbERPTUsDMRC9C/0PYQrebNZWRLZNy1JoKYJCqwePQzLN&#10;Lm4mSzK26783guBtHu9zVpsx9OpCKXeRDdzPKlDENrqOvYH3t93dE6gsyA77yGTgmzJs1pObFdYu&#10;XvlIl5N4VUI412igFRlqrbNtKWCexYG4cOeYAkqByWuX8FrCQ6/nVfWoA3ZcGlocaNuS/Tx9BQPP&#10;xz3O/f5QvSw+pHn1YpucrDG307FZghIa5V/85z64Mv9hAb/PlAv0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iJbInBAAAA3AAAAA8AAAAAAAAAAAAAAAAAmAIAAGRycy9kb3du&#10;cmV2LnhtbFBLBQYAAAAABAAEAPUAAACGAwAAAAA=&#10;" fillcolor="window" strokecolor="window" strokeweight=".5pt">
                        <v:textbox>
                          <w:txbxContent>
                            <w:p w:rsidR="00613A29" w:rsidRPr="00757177" w:rsidRDefault="00613A29" w:rsidP="000C3135">
                              <w:r>
                                <w:t>В</w:t>
                              </w:r>
                            </w:p>
                          </w:txbxContent>
                        </v:textbox>
                      </v:shape>
                      <v:shape id="Поле 144" o:spid="_x0000_s1183" type="#_x0000_t202" style="position:absolute;left:15012;top:10031;width:3410;height:3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D0/cEA&#10;AADcAAAADwAAAGRycy9kb3ducmV2LnhtbERPTUsDMRC9C/0PYQrebNZaRLZNy1JoKYJCqwePQzLN&#10;Lm4mSzK26783guBtHu9zVpsx9OpCKXeRDdzPKlDENrqOvYH3t93dE6gsyA77yGTgmzJs1pObFdYu&#10;XvlIl5N4VUI412igFRlqrbNtKWCexYG4cOeYAkqByWuX8FrCQ6/nVfWoA3ZcGlocaNuS/Tx9BQPP&#10;xz3O/f5QvTx8SPPqxTY5WWNup2OzBCU0yr/4z31wZf5iAb/PlAv0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g9P3BAAAA3AAAAA8AAAAAAAAAAAAAAAAAmAIAAGRycy9kb3du&#10;cmV2LnhtbFBLBQYAAAAABAAEAPUAAACGAwAAAAA=&#10;" fillcolor="window" strokecolor="window" strokeweight=".5pt">
                        <v:textbox>
                          <w:txbxContent>
                            <w:p w:rsidR="00613A29" w:rsidRPr="00757177" w:rsidRDefault="00613A29" w:rsidP="000C3135">
                              <w:r>
                                <w:t>С</w:t>
                              </w:r>
                            </w:p>
                          </w:txbxContent>
                        </v:textbox>
                      </v:shape>
                      <v:shape id="Поле 145" o:spid="_x0000_s1184" type="#_x0000_t202" style="position:absolute;top:10235;width:3409;height:3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xRZsIA&#10;AADcAAAADwAAAGRycy9kb3ducmV2LnhtbERPS0sDMRC+C/0PYQrebLb1QVmblqVgKYJCaw8eh2TM&#10;Lm4mSzK26783guBtPr7nrDZj6NWZUu4iG5jPKlDENrqOvYHT29PNElQWZId9ZDLwTRk268nVCmsX&#10;L3yg81G8KiGcazTQigy11tm2FDDP4kBcuI+YAkqByWuX8FLCQ68XVfWgA3ZcGlocaNuS/Tx+BQPP&#10;hx0u/G5fvdy+S/PqxTY5WWOup2PzCEpolH/xn3vvyvy7e/h9plyg1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LFFmwgAAANwAAAAPAAAAAAAAAAAAAAAAAJgCAABkcnMvZG93&#10;bnJldi54bWxQSwUGAAAAAAQABAD1AAAAhwMAAAAA&#10;" fillcolor="window" strokecolor="window" strokeweight=".5pt">
                        <v:textbox>
                          <w:txbxContent>
                            <w:p w:rsidR="00613A29" w:rsidRPr="00757177" w:rsidRDefault="00613A29" w:rsidP="000C3135">
                              <w:r>
                                <w:t>К</w:t>
                              </w:r>
                            </w:p>
                          </w:txbxContent>
                        </v:textbox>
                      </v:shape>
                      <v:shape id="Поле 146" o:spid="_x0000_s1185" type="#_x0000_t202" style="position:absolute;left:9348;top:1637;width:3410;height:3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7PEcEA&#10;AADcAAAADwAAAGRycy9kb3ducmV2LnhtbERPTUsDMRC9C/0PYQrebNYqRbZNy1JoKYJCqwePQzLN&#10;Lm4mSzK26783guBtHu9zVpsx9OpCKXeRDdzPKlDENrqOvYH3t93dE6gsyA77yGTgmzJs1pObFdYu&#10;XvlIl5N4VUI412igFRlqrbNtKWCexYG4cOeYAkqByWuX8FrCQ6/nVbXQATsuDS0OtG3Jfp6+goHn&#10;4x7nfn+oXh4+pHn1YpucrDG307FZghIa5V/85z64Mv9xAb/PlAv0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+zxHBAAAA3AAAAA8AAAAAAAAAAAAAAAAAmAIAAGRycy9kb3du&#10;cmV2LnhtbFBLBQYAAAAABAAEAPUAAACGAwAAAAA=&#10;" fillcolor="window" strokecolor="window" strokeweight=".5pt">
                        <v:textbox>
                          <w:txbxContent>
                            <w:p w:rsidR="00613A29" w:rsidRPr="00757177" w:rsidRDefault="00613A29" w:rsidP="000C3135">
                              <w:r>
                                <w:t>А</w:t>
                              </w:r>
                            </w:p>
                          </w:txbxContent>
                        </v:textbox>
                      </v:shape>
                      <v:group id="Группа 147" o:spid="_x0000_s1186" style="position:absolute;left:1978;top:2183;width:13812;height:8573" coordsize="13811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          <v:shape id="Равнобедренный треугольник 148" o:spid="_x0000_s1187" type="#_x0000_t5" style="position:absolute;width:13811;height:8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Ud9cUA&#10;AADcAAAADwAAAGRycy9kb3ducmV2LnhtbESPQWvCQBCF7wX/wzJCL6XZKEVCdBUpFPRQQc0PmGbH&#10;JJidDdk1Sf995yD0NsN78943m93kWjVQHxrPBhZJCoq49LbhykBx/XrPQIWIbLH1TAZ+KcBuO3vZ&#10;YG79yGcaLrFSEsIhRwN1jF2udShrchgS3xGLdvO9wyhrX2nb4yjhrtXLNF1phw1LQ40dfdZU3i8P&#10;Z2BaZj8n93ao4vmWrcbjUByL77sxr/NpvwYVaYr/5uf1wQr+h9DKMzKB3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lR31xQAAANwAAAAPAAAAAAAAAAAAAAAAAJgCAABkcnMv&#10;ZG93bnJldi54bWxQSwUGAAAAAAQABAD1AAAAigMAAAAA&#10;" adj="18126" fillcolor="white [3201]" strokecolor="black [3200]" strokeweight="2pt"/>
                        <v:line id="Прямая соединительная линия 149" o:spid="_x0000_s1188" style="position:absolute;visibility:visible;mso-wrap-style:square" from="9280,1842" to="13811,8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hcu8MAAADcAAAADwAAAGRycy9kb3ducmV2LnhtbERP3WrCMBS+F3yHcAa709SyDe2MIsKG&#10;k4FafYBjc9aGNSclybR7ezMYeHc+vt8zX/a2FRfywThWMBlnIIgrpw3XCk7Ht9EURIjIGlvHpOCX&#10;AiwXw8EcC+2ufKBLGWuRQjgUqKCJsSukDFVDFsPYdcSJ+3LeYkzQ11J7vKZw28o8y16kRcOpocGO&#10;1g1V3+WPVWDOh3abbz523pSzyTQ+v3+u97lSjw/96hVEpD7exf/ujU7zn2bw90y6QC5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xoXLvDAAAA3AAAAA8AAAAAAAAAAAAA&#10;AAAAoQIAAGRycy9kb3ducmV2LnhtbFBLBQYAAAAABAAEAPkAAACRAwAAAAA=&#10;" strokecolor="black [3200]" strokeweight="2pt">
                          <v:shadow on="t" color="black" opacity="24903f" origin=",.5" offset="0,.55556mm"/>
                        </v:line>
                        <v:rect id="Прямоугольник 150" o:spid="_x0000_s1189" style="position:absolute;left:8434;top:2062;width:1098;height:991;rotation:-221699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QuTMUA&#10;AADcAAAADwAAAGRycy9kb3ducmV2LnhtbESPT2vCQBDF7wW/wzJCb3WjoITUVUpBKrYX/5Ueh+w0&#10;CcnOptnVpN/eOQjeZnhv3vvNcj24Rl2pC5VnA9NJAoo497biwsDpuHlJQYWIbLHxTAb+KcB6NXpa&#10;YmZ9z3u6HmKhJIRDhgbKGNtM65CX5DBMfEss2q/vHEZZu0LbDnsJd42eJclCO6xYGkps6b2kvD5c&#10;nIHd6aOuP3/OWh9ph9/7v/SrP6fGPI+Ht1dQkYb4MN+vt1bw54Ivz8gEe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xC5MxQAAANwAAAAPAAAAAAAAAAAAAAAAAJgCAABkcnMv&#10;ZG93bnJldi54bWxQSwUGAAAAAAQABAD1AAAAigMAAAAA&#10;" fillcolor="black [3200]" strokecolor="black [1600]" strokeweight="2pt"/>
                      </v:group>
                    </v:group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_______________________________________</w:t>
            </w:r>
          </w:p>
          <w:p w:rsidR="00591D8C" w:rsidRPr="00591D8C" w:rsidRDefault="008339C9" w:rsidP="003E61A2">
            <w:pPr>
              <w:rPr>
                <w:rFonts w:ascii="Times New Roman" w:hAnsi="Times New Roman" w:cs="Times New Roman"/>
              </w:rPr>
            </w:pPr>
            <w:r w:rsidRPr="00591D8C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57568" behindDoc="0" locked="0" layoutInCell="1" allowOverlap="1" wp14:anchorId="795B05CA" wp14:editId="33FA1623">
                      <wp:simplePos x="0" y="0"/>
                      <wp:positionH relativeFrom="column">
                        <wp:posOffset>2355850</wp:posOffset>
                      </wp:positionH>
                      <wp:positionV relativeFrom="paragraph">
                        <wp:posOffset>46355</wp:posOffset>
                      </wp:positionV>
                      <wp:extent cx="1842135" cy="1334770"/>
                      <wp:effectExtent l="0" t="0" r="24765" b="17780"/>
                      <wp:wrapNone/>
                      <wp:docPr id="192" name="Группа 1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42135" cy="1334770"/>
                                <a:chOff x="0" y="0"/>
                                <a:chExt cx="1842249" cy="1335367"/>
                              </a:xfrm>
                            </wpg:grpSpPr>
                            <wps:wsp>
                              <wps:cNvPr id="193" name="Поле 193"/>
                              <wps:cNvSpPr txBox="1"/>
                              <wps:spPr>
                                <a:xfrm>
                                  <a:off x="1235123" y="0"/>
                                  <a:ext cx="340995" cy="3117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sysClr val="window" lastClr="FFFFFF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613A29" w:rsidRPr="00757177" w:rsidRDefault="00613A29" w:rsidP="000C3135">
                                    <w:r>
                                      <w:t>К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4" name="Поле 194"/>
                              <wps:cNvSpPr txBox="1"/>
                              <wps:spPr>
                                <a:xfrm>
                                  <a:off x="1501254" y="1003111"/>
                                  <a:ext cx="340995" cy="3117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sysClr val="window" lastClr="FFFFFF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613A29" w:rsidRPr="00757177" w:rsidRDefault="00613A29" w:rsidP="000C3135">
                                    <w:r>
                                      <w:t>С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5" name="Поле 195"/>
                              <wps:cNvSpPr txBox="1"/>
                              <wps:spPr>
                                <a:xfrm>
                                  <a:off x="0" y="1023582"/>
                                  <a:ext cx="340995" cy="3117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sysClr val="window" lastClr="FFFFFF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613A29" w:rsidRPr="00757177" w:rsidRDefault="00613A29" w:rsidP="000C3135">
                                    <w:r>
                                      <w:t>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6" name="Поле 196"/>
                              <wps:cNvSpPr txBox="1"/>
                              <wps:spPr>
                                <a:xfrm>
                                  <a:off x="934872" y="163773"/>
                                  <a:ext cx="340995" cy="3117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sysClr val="window" lastClr="FFFFFF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613A29" w:rsidRPr="00757177" w:rsidRDefault="00613A29" w:rsidP="000C3135">
                                    <w:r>
                                      <w:t>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97" name="Группа 197"/>
                              <wpg:cNvGrpSpPr/>
                              <wpg:grpSpPr>
                                <a:xfrm>
                                  <a:off x="197893" y="218364"/>
                                  <a:ext cx="1381125" cy="857249"/>
                                  <a:chOff x="0" y="0"/>
                                  <a:chExt cx="1381125" cy="857250"/>
                                </a:xfrm>
                              </wpg:grpSpPr>
                              <wps:wsp>
                                <wps:cNvPr id="198" name="Равнобедренный треугольник 198"/>
                                <wps:cNvSpPr/>
                                <wps:spPr>
                                  <a:xfrm>
                                    <a:off x="0" y="0"/>
                                    <a:ext cx="1381125" cy="857250"/>
                                  </a:xfrm>
                                  <a:prstGeom prst="triangle">
                                    <a:avLst>
                                      <a:gd name="adj" fmla="val 83915"/>
                                    </a:avLst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9" name="Прямая соединительная линия 199"/>
                                <wps:cNvCnPr>
                                  <a:endCxn id="198" idx="4"/>
                                </wps:cNvCnPr>
                                <wps:spPr>
                                  <a:xfrm>
                                    <a:off x="928048" y="184245"/>
                                    <a:ext cx="453077" cy="67300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0" name="Прямоугольник 200"/>
                                <wps:cNvSpPr/>
                                <wps:spPr>
                                  <a:xfrm rot="19570284">
                                    <a:off x="843400" y="206267"/>
                                    <a:ext cx="109864" cy="99086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192" o:spid="_x0000_s1190" style="position:absolute;margin-left:185.5pt;margin-top:3.65pt;width:145.05pt;height:105.1pt;z-index:251757568" coordsize="18422,13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">
                      <v:shape id="Поле 193" o:spid="_x0000_s1191" type="#_x0000_t202" style="position:absolute;left:12351;width:3410;height:3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lAzsEA&#10;AADcAAAADwAAAGRycy9kb3ducmV2LnhtbERPTUsDMRC9C/0PYQrebNYWRLdNy1JoKYJCqwePQzLN&#10;Lm4mSzK26783guBtHu9zVpsx9OpCKXeRDdzPKlDENrqOvYH3t93dI6gsyA77yGTgmzJs1pObFdYu&#10;XvlIl5N4VUI412igFRlqrbNtKWCexYG4cOeYAkqByWuX8FrCQ6/nVfWgA3ZcGlocaNuS/Tx9BQPP&#10;xz3O/f5QvSw+pHn1YpucrDG307FZghIa5V/85z64Mv9pAb/PlAv0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pQM7BAAAA3AAAAA8AAAAAAAAAAAAAAAAAmAIAAGRycy9kb3du&#10;cmV2LnhtbFBLBQYAAAAABAAEAPUAAACGAwAAAAA=&#10;" fillcolor="window" strokecolor="window" strokeweight=".5pt">
                        <v:textbox>
                          <w:txbxContent>
                            <w:p w:rsidR="00613A29" w:rsidRPr="00757177" w:rsidRDefault="00613A29" w:rsidP="000C3135">
                              <w:r>
                                <w:t>К</w:t>
                              </w:r>
                            </w:p>
                          </w:txbxContent>
                        </v:textbox>
                      </v:shape>
                      <v:shape id="Поле 194" o:spid="_x0000_s1192" type="#_x0000_t202" style="position:absolute;left:15012;top:10031;width:3410;height:3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DYusIA&#10;AADcAAAADwAAAGRycy9kb3ducmV2LnhtbERPTUsDMRC9C/0PYQrebLZVxK5Ny1KwFEGhtQePQzJm&#10;FzeTJRnb9d8bQfA2j/c5q80YenWmlLvIBuazChSxja5jb+D09nTzACoLssM+Mhn4pgyb9eRqhbWL&#10;Fz7Q+ShelRDONRpoRYZa62xbCphncSAu3EdMAaXA5LVLeCnhodeLqrrXATsuDS0OtG3Jfh6/goHn&#10;ww4XfrevXm7fpXn1YpucrDHX07F5BCU0yr/4z713Zf7yDn6fKRfo9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ANi6wgAAANwAAAAPAAAAAAAAAAAAAAAAAJgCAABkcnMvZG93&#10;bnJldi54bWxQSwUGAAAAAAQABAD1AAAAhwMAAAAA&#10;" fillcolor="window" strokecolor="window" strokeweight=".5pt">
                        <v:textbox>
                          <w:txbxContent>
                            <w:p w:rsidR="00613A29" w:rsidRPr="00757177" w:rsidRDefault="00613A29" w:rsidP="000C3135">
                              <w:r>
                                <w:t>С</w:t>
                              </w:r>
                            </w:p>
                          </w:txbxContent>
                        </v:textbox>
                      </v:shape>
                      <v:shape id="Поле 195" o:spid="_x0000_s1193" type="#_x0000_t202" style="position:absolute;top:10235;width:3409;height:3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x9IcIA&#10;AADcAAAADwAAAGRycy9kb3ducmV2LnhtbERPTUsDMRC9C/0PYQrebLYVxa5Ny1KwFEGhtQePQzJm&#10;FzeTJRnb9d8bQfA2j/c5q80YenWmlLvIBuazChSxja5jb+D09nTzACoLssM+Mhn4pgyb9eRqhbWL&#10;Fz7Q+ShelRDONRpoRYZa62xbCphncSAu3EdMAaXA5LVLeCnhodeLqrrXATsuDS0OtG3Jfh6/goHn&#10;ww4XfrevXm7fpXn1YpucrDHX07F5BCU0yr/4z713Zf7yDn6fKRfo9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TH0hwgAAANwAAAAPAAAAAAAAAAAAAAAAAJgCAABkcnMvZG93&#10;bnJldi54bWxQSwUGAAAAAAQABAD1AAAAhwMAAAAA&#10;" fillcolor="window" strokecolor="window" strokeweight=".5pt">
                        <v:textbox>
                          <w:txbxContent>
                            <w:p w:rsidR="00613A29" w:rsidRPr="00757177" w:rsidRDefault="00613A29" w:rsidP="000C3135">
                              <w:r>
                                <w:t>А</w:t>
                              </w:r>
                            </w:p>
                          </w:txbxContent>
                        </v:textbox>
                      </v:shape>
                      <v:shape id="Поле 196" o:spid="_x0000_s1194" type="#_x0000_t202" style="position:absolute;left:9348;top:1637;width:3410;height:3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7jVsEA&#10;AADcAAAADwAAAGRycy9kb3ducmV2LnhtbERPTUsDMRC9C/0PYQrebNYKRbdNy1JoKYJCqwePQzLN&#10;Lm4mSzK26783guBtHu9zVpsx9OpCKXeRDdzPKlDENrqOvYH3t93dI6gsyA77yGTgmzJs1pObFdYu&#10;XvlIl5N4VUI412igFRlqrbNtKWCexYG4cOeYAkqByWuX8FrCQ6/nVbXQATsuDS0OtG3Jfp6+goHn&#10;4x7nfn+oXh4+pHn1YpucrDG307FZghIa5V/85z64Mv9pAb/PlAv0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e41bBAAAA3AAAAA8AAAAAAAAAAAAAAAAAmAIAAGRycy9kb3du&#10;cmV2LnhtbFBLBQYAAAAABAAEAPUAAACGAwAAAAA=&#10;" fillcolor="window" strokecolor="window" strokeweight=".5pt">
                        <v:textbox>
                          <w:txbxContent>
                            <w:p w:rsidR="00613A29" w:rsidRPr="00757177" w:rsidRDefault="00613A29" w:rsidP="000C3135">
                              <w:r>
                                <w:t>В</w:t>
                              </w:r>
                            </w:p>
                          </w:txbxContent>
                        </v:textbox>
                      </v:shape>
                      <v:group id="Группа 197" o:spid="_x0000_s1195" style="position:absolute;left:1978;top:2183;width:13812;height:8573" coordsize="13811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eXr8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YsZ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eXr8QAAADcAAAA&#10;DwAAAAAAAAAAAAAAAACqAgAAZHJzL2Rvd25yZXYueG1sUEsFBgAAAAAEAAQA+gAAAJsDAAAAAA==&#10;">
                        <v:shape id="Равнобедренный треугольник 198" o:spid="_x0000_s1196" type="#_x0000_t5" style="position:absolute;width:13811;height:8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UxssUA&#10;AADcAAAADwAAAGRycy9kb3ducmV2LnhtbESPQWvCQBCF74X+h2WEXkqz0YOkqatIQdCDgpofMM2O&#10;STA7G7LbJP33nYPgbYb35r1vVpvJtWqgPjSeDcyTFBRx6W3DlYHiuvvIQIWIbLH1TAb+KMBm/fqy&#10;wtz6kc80XGKlJIRDjgbqGLtc61DW5DAkviMW7eZ7h1HWvtK2x1HCXasXabrUDhuWhho7+q6pvF9+&#10;nYFpkf2c3Pu+iudbthwPQ3Eojndj3mbT9gtUpCk+zY/rvRX8T6GVZ2QCv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9TGyxQAAANwAAAAPAAAAAAAAAAAAAAAAAJgCAABkcnMv&#10;ZG93bnJldi54bWxQSwUGAAAAAAQABAD1AAAAigMAAAAA&#10;" adj="18126" fillcolor="white [3201]" strokecolor="black [3200]" strokeweight="2pt"/>
                        <v:line id="Прямая соединительная линия 199" o:spid="_x0000_s1197" style="position:absolute;visibility:visible;mso-wrap-style:square" from="9280,1842" to="13811,8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hw/MMAAADcAAAADwAAAGRycy9kb3ducmV2LnhtbERP3WrCMBS+H+wdwhl4N1MLDluNIsKG&#10;jsFm5wMcm2MbbE5KErV7+2Uw8O58fL9nsRpsJ67kg3GsYDLOQBDXThtuFBy+X59nIEJE1tg5JgU/&#10;FGC1fHxYYKndjfd0rWIjUgiHEhW0MfallKFuyWIYu544cSfnLcYEfSO1x1sKt53Ms+xFWjScGlrs&#10;adNSfa4uVoE57rv3fLv79KYqJrM4ffvYfOVKjZ6G9RxEpCHexf/urU7ziwL+nkkXy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IcPzDAAAA3AAAAA8AAAAAAAAAAAAA&#10;AAAAoQIAAGRycy9kb3ducmV2LnhtbFBLBQYAAAAABAAEAPkAAACRAwAAAAA=&#10;" strokecolor="black [3200]" strokeweight="2pt">
                          <v:shadow on="t" color="black" opacity="24903f" origin=",.5" offset="0,.55556mm"/>
                        </v:line>
                        <v:rect id="Прямоугольник 200" o:spid="_x0000_s1198" style="position:absolute;left:8434;top:2062;width:1098;height:991;rotation:-221699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JgLcIA&#10;AADcAAAADwAAAGRycy9kb3ducmV2LnhtbESPT4vCMBTE7wt+h/AEb2uqByldo4gginrx3+Lx0Tzb&#10;0ualNtHWb79ZEDwOM/MbZjrvTCWe1LjCsoLRMAJBnFpdcKbgfFp9xyCcR9ZYWSYFL3Iwn/W+ppho&#10;2/KBnkefiQBhl6CC3Ps6kdKlORl0Q1sTB+9mG4M+yCaTusE2wE0lx1E0kQYLDgs51rTMKS2PD6Ng&#10;e16X5e56kfJEW/w93ON9e4mVGvS7xQ8IT53/hN/tjVYQiPB/JhwBO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UmAtwgAAANwAAAAPAAAAAAAAAAAAAAAAAJgCAABkcnMvZG93&#10;bnJldi54bWxQSwUGAAAAAAQABAD1AAAAhwMAAAAA&#10;" fillcolor="black [3200]" strokecolor="black [1600]" strokeweight="2pt"/>
                      </v:group>
                    </v:group>
                  </w:pict>
                </mc:Fallback>
              </mc:AlternateContent>
            </w:r>
          </w:p>
          <w:p w:rsidR="00591D8C" w:rsidRPr="00591D8C" w:rsidRDefault="00591D8C" w:rsidP="003E61A2">
            <w:pPr>
              <w:rPr>
                <w:rFonts w:ascii="Times New Roman" w:hAnsi="Times New Roman" w:cs="Times New Roman"/>
              </w:rPr>
            </w:pPr>
          </w:p>
          <w:p w:rsidR="00591D8C" w:rsidRPr="00591D8C" w:rsidRDefault="00591D8C" w:rsidP="003E61A2">
            <w:pPr>
              <w:rPr>
                <w:rFonts w:ascii="Times New Roman" w:hAnsi="Times New Roman" w:cs="Times New Roman"/>
              </w:rPr>
            </w:pPr>
          </w:p>
          <w:p w:rsidR="00591D8C" w:rsidRPr="00591D8C" w:rsidRDefault="00591D8C" w:rsidP="003E6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</w:t>
            </w:r>
          </w:p>
          <w:p w:rsidR="00591D8C" w:rsidRPr="00591D8C" w:rsidRDefault="00591D8C" w:rsidP="003E61A2">
            <w:pPr>
              <w:rPr>
                <w:rFonts w:ascii="Times New Roman" w:hAnsi="Times New Roman" w:cs="Times New Roman"/>
              </w:rPr>
            </w:pPr>
          </w:p>
          <w:p w:rsidR="00591D8C" w:rsidRPr="00591D8C" w:rsidRDefault="00591D8C" w:rsidP="003E61A2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</w:p>
          <w:p w:rsidR="00591D8C" w:rsidRPr="00591D8C" w:rsidRDefault="00591D8C" w:rsidP="003E61A2">
            <w:pPr>
              <w:tabs>
                <w:tab w:val="left" w:pos="3458"/>
              </w:tabs>
              <w:jc w:val="center"/>
              <w:rPr>
                <w:rFonts w:ascii="Times New Roman" w:hAnsi="Times New Roman" w:cs="Times New Roman"/>
              </w:rPr>
            </w:pPr>
          </w:p>
          <w:p w:rsidR="00591D8C" w:rsidRPr="00591D8C" w:rsidRDefault="00591D8C" w:rsidP="003E61A2">
            <w:pPr>
              <w:rPr>
                <w:rFonts w:ascii="Times New Roman" w:hAnsi="Times New Roman" w:cs="Times New Roman"/>
              </w:rPr>
            </w:pPr>
          </w:p>
          <w:p w:rsidR="00591D8C" w:rsidRDefault="00591D8C" w:rsidP="003E61A2">
            <w:pPr>
              <w:rPr>
                <w:rFonts w:ascii="Times New Roman" w:hAnsi="Times New Roman" w:cs="Times New Roman"/>
              </w:rPr>
            </w:pPr>
          </w:p>
          <w:p w:rsidR="00591D8C" w:rsidRPr="00591D8C" w:rsidRDefault="00591D8C" w:rsidP="003E61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591D8C" w:rsidRPr="00591D8C" w:rsidRDefault="00591D8C" w:rsidP="003E61A2">
            <w:pPr>
              <w:rPr>
                <w:rFonts w:ascii="Times New Roman" w:hAnsi="Times New Roman" w:cs="Times New Roman"/>
              </w:rPr>
            </w:pPr>
          </w:p>
          <w:p w:rsidR="00591D8C" w:rsidRDefault="00591D8C" w:rsidP="003E61A2">
            <w:pPr>
              <w:rPr>
                <w:rFonts w:ascii="Times New Roman" w:hAnsi="Times New Roman" w:cs="Times New Roman"/>
              </w:rPr>
            </w:pPr>
            <w:r w:rsidRPr="00591D8C">
              <w:rPr>
                <w:rFonts w:ascii="Times New Roman" w:hAnsi="Times New Roman" w:cs="Times New Roman"/>
              </w:rPr>
              <w:t>ФИ________________________</w:t>
            </w:r>
          </w:p>
          <w:p w:rsidR="00591D8C" w:rsidRPr="00591D8C" w:rsidRDefault="00591D8C" w:rsidP="003E61A2">
            <w:pPr>
              <w:rPr>
                <w:rFonts w:ascii="Times New Roman" w:hAnsi="Times New Roman" w:cs="Times New Roman"/>
              </w:rPr>
            </w:pPr>
            <w:r w:rsidRPr="00591D8C">
              <w:rPr>
                <w:rFonts w:ascii="Times New Roman" w:hAnsi="Times New Roman" w:cs="Times New Roman"/>
              </w:rPr>
              <w:t>КЛАСС________</w:t>
            </w:r>
          </w:p>
          <w:p w:rsidR="00591D8C" w:rsidRPr="00591D8C" w:rsidRDefault="00591D8C" w:rsidP="003E61A2">
            <w:pPr>
              <w:rPr>
                <w:rFonts w:ascii="Times New Roman" w:hAnsi="Times New Roman" w:cs="Times New Roman"/>
              </w:rPr>
            </w:pPr>
            <w:r w:rsidRPr="00591D8C">
              <w:rPr>
                <w:rFonts w:ascii="Times New Roman" w:hAnsi="Times New Roman" w:cs="Times New Roman"/>
              </w:rPr>
              <w:t>Запишите формулы для нахождения площади каждой фигуры</w:t>
            </w:r>
          </w:p>
          <w:p w:rsidR="00591D8C" w:rsidRPr="00591D8C" w:rsidRDefault="00591D8C" w:rsidP="003E61A2">
            <w:pPr>
              <w:rPr>
                <w:rFonts w:ascii="Times New Roman" w:hAnsi="Times New Roman" w:cs="Times New Roman"/>
              </w:rPr>
            </w:pPr>
            <w:r w:rsidRPr="00591D8C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59616" behindDoc="0" locked="0" layoutInCell="1" allowOverlap="1" wp14:anchorId="79593087" wp14:editId="6DA7B5F5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22225</wp:posOffset>
                      </wp:positionV>
                      <wp:extent cx="1009015" cy="1189990"/>
                      <wp:effectExtent l="0" t="0" r="19685" b="10160"/>
                      <wp:wrapNone/>
                      <wp:docPr id="151" name="Группа 1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9015" cy="1189990"/>
                                <a:chOff x="-62188" y="7364"/>
                                <a:chExt cx="1209671" cy="1356568"/>
                              </a:xfrm>
                            </wpg:grpSpPr>
                            <wps:wsp>
                              <wps:cNvPr id="152" name="Поле 152"/>
                              <wps:cNvSpPr txBox="1"/>
                              <wps:spPr>
                                <a:xfrm>
                                  <a:off x="382137" y="1050877"/>
                                  <a:ext cx="342265" cy="3130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sysClr val="window" lastClr="FFFFFF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613A29" w:rsidRPr="00757177" w:rsidRDefault="00613A29" w:rsidP="00757177">
                                    <w:r>
                                      <w:t>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" name="Поле 153"/>
                              <wps:cNvSpPr txBox="1"/>
                              <wps:spPr>
                                <a:xfrm>
                                  <a:off x="805218" y="989462"/>
                                  <a:ext cx="342265" cy="3130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sysClr val="window" lastClr="FFFFFF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613A29" w:rsidRPr="00757177" w:rsidRDefault="00613A29" w:rsidP="00757177">
                                    <w:r>
                                      <w:t>С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" name="Поле 154"/>
                              <wps:cNvSpPr txBox="1"/>
                              <wps:spPr>
                                <a:xfrm>
                                  <a:off x="-62188" y="973202"/>
                                  <a:ext cx="342445" cy="3131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sysClr val="window" lastClr="FFFFFF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613A29" w:rsidRPr="00757177" w:rsidRDefault="00613A29" w:rsidP="00757177">
                                    <w:r>
                                      <w:t>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5" name="Поле 155"/>
                              <wps:cNvSpPr txBox="1"/>
                              <wps:spPr>
                                <a:xfrm>
                                  <a:off x="226517" y="7364"/>
                                  <a:ext cx="342444" cy="313178"/>
                                </a:xfrm>
                                <a:prstGeom prst="rect">
                                  <a:avLst/>
                                </a:prstGeom>
                                <a:ln w="6350">
                                  <a:solidFill>
                                    <a:schemeClr val="bg1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100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13A29" w:rsidRPr="00757177" w:rsidRDefault="00613A29" w:rsidP="00757177">
                                    <w:r>
                                      <w:t>К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56" name="Группа 156"/>
                              <wpg:cNvGrpSpPr/>
                              <wpg:grpSpPr>
                                <a:xfrm>
                                  <a:off x="184245" y="197892"/>
                                  <a:ext cx="676275" cy="895350"/>
                                  <a:chOff x="0" y="0"/>
                                  <a:chExt cx="676275" cy="942975"/>
                                </a:xfrm>
                              </wpg:grpSpPr>
                              <wps:wsp>
                                <wps:cNvPr id="157" name="Равнобедренный треугольник 157"/>
                                <wps:cNvSpPr/>
                                <wps:spPr>
                                  <a:xfrm>
                                    <a:off x="0" y="0"/>
                                    <a:ext cx="676275" cy="942975"/>
                                  </a:xfrm>
                                  <a:prstGeom prst="triangl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8" name="Прямая соединительная линия 158"/>
                                <wps:cNvCnPr/>
                                <wps:spPr>
                                  <a:xfrm>
                                    <a:off x="333375" y="0"/>
                                    <a:ext cx="0" cy="94297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9" name="Прямая соединительная линия 159"/>
                                <wps:cNvCnPr/>
                                <wps:spPr>
                                  <a:xfrm flipH="1">
                                    <a:off x="476250" y="381000"/>
                                    <a:ext cx="47625" cy="9525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0" name="Прямая соединительная линия 160"/>
                                <wps:cNvCnPr/>
                                <wps:spPr>
                                  <a:xfrm>
                                    <a:off x="142875" y="381000"/>
                                    <a:ext cx="85724" cy="952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>
                                    <a:outerShdw blurRad="40000" dist="20000" dir="5400000" rotWithShape="0">
                                      <a:srgbClr val="000000">
                                        <a:alpha val="38000"/>
                                      </a:srgbClr>
                                    </a:outerShdw>
                                  </a:effec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51" o:spid="_x0000_s1199" style="position:absolute;margin-left:-1.85pt;margin-top:1.75pt;width:79.45pt;height:93.7pt;z-index:251759616;mso-width-relative:margin;mso-height-relative:margin" coordorigin="-621,73" coordsize="12096,13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">
                      <v:shape id="Поле 152" o:spid="_x0000_s1200" type="#_x0000_t202" style="position:absolute;left:3821;top:10508;width:3423;height:31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xfz8EA&#10;AADcAAAADwAAAGRycy9kb3ducmV2LnhtbERPS0sDMRC+C/6HMII3m3VFKWvTsgiWUlDo4+BxSMbs&#10;4mayJGO7/fdGELzNx/ecxWoKgzpRyn1kA/ezChSxja5nb+B4eL2bg8qC7HCITAYulGG1vL5aYOPi&#10;mXd02otXJYRzgwY6kbHROtuOAuZZHIkL9xlTQCkwee0Snkt4GHRdVU86YM+locORXjqyX/vvYGC7&#10;W2Pt15vq7eFD2ncvts3JGnN7M7XPoIQm+Rf/uTeuzH+s4feZcoF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IcX8/BAAAA3AAAAA8AAAAAAAAAAAAAAAAAmAIAAGRycy9kb3du&#10;cmV2LnhtbFBLBQYAAAAABAAEAPUAAACGAwAAAAA=&#10;" fillcolor="window" strokecolor="window" strokeweight=".5pt">
                        <v:textbox>
                          <w:txbxContent>
                            <w:p w:rsidR="00613A29" w:rsidRPr="00757177" w:rsidRDefault="00613A29" w:rsidP="00757177">
                              <w:r>
                                <w:t>В</w:t>
                              </w:r>
                            </w:p>
                          </w:txbxContent>
                        </v:textbox>
                      </v:shape>
                      <v:shape id="Поле 153" o:spid="_x0000_s1201" type="#_x0000_t202" style="position:absolute;left:8052;top:9894;width:3422;height:31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D6VMEA&#10;AADcAAAADwAAAGRycy9kb3ducmV2LnhtbERPTUsDMRC9C/0PYQrebNYWRbZNy1JoKYJCqwePQzLN&#10;Lm4mSzK26783guBtHu9zVpsx9OpCKXeRDdzPKlDENrqOvYH3t93dE6gsyA77yGTgmzJs1pObFdYu&#10;XvlIl5N4VUI412igFRlqrbNtKWCexYG4cOeYAkqByWuX8FrCQ6/nVfWoA3ZcGlocaNuS/Tx9BQPP&#10;xz3O/f5QvSw+pHn1YpucrDG307FZghIa5V/85z64Mv9hAb/PlAv0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1Q+lTBAAAA3AAAAA8AAAAAAAAAAAAAAAAAmAIAAGRycy9kb3du&#10;cmV2LnhtbFBLBQYAAAAABAAEAPUAAACGAwAAAAA=&#10;" fillcolor="window" strokecolor="window" strokeweight=".5pt">
                        <v:textbox>
                          <w:txbxContent>
                            <w:p w:rsidR="00613A29" w:rsidRPr="00757177" w:rsidRDefault="00613A29" w:rsidP="00757177">
                              <w:r>
                                <w:t>С</w:t>
                              </w:r>
                            </w:p>
                          </w:txbxContent>
                        </v:textbox>
                      </v:shape>
                      <v:shape id="Поле 154" o:spid="_x0000_s1202" type="#_x0000_t202" style="position:absolute;left:-621;top:9732;width:3423;height:31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liIMIA&#10;AADcAAAADwAAAGRycy9kb3ducmV2LnhtbERPS0sDMRC+C/0PYQrebLb1QVmblqVgKYJCaw8eh2TM&#10;Lm4mSzK26783guBtPr7nrDZj6NWZUu4iG5jPKlDENrqOvYHT29PNElQWZId9ZDLwTRk268nVCmsX&#10;L3yg81G8KiGcazTQigy11tm2FDDP4kBcuI+YAkqByWuX8FLCQ68XVfWgA3ZcGlocaNuS/Tx+BQPP&#10;hx0u/G5fvdy+S/PqxTY5WWOup2PzCEpolH/xn3vvyvz7O/h9plyg1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uWIgwgAAANwAAAAPAAAAAAAAAAAAAAAAAJgCAABkcnMvZG93&#10;bnJldi54bWxQSwUGAAAAAAQABAD1AAAAhwMAAAAA&#10;" fillcolor="window" strokecolor="window" strokeweight=".5pt">
                        <v:textbox>
                          <w:txbxContent>
                            <w:p w:rsidR="00613A29" w:rsidRPr="00757177" w:rsidRDefault="00613A29" w:rsidP="00757177">
                              <w:r>
                                <w:t>А</w:t>
                              </w:r>
                            </w:p>
                          </w:txbxContent>
                        </v:textbox>
                      </v:shape>
                      <v:shape id="Поле 155" o:spid="_x0000_s1203" type="#_x0000_t202" style="position:absolute;left:2265;top:73;width:3424;height:31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Z2DsIA&#10;AADcAAAADwAAAGRycy9kb3ducmV2LnhtbERPS2vCQBC+F/wPyxS81U19lBBdJSjSYgul6sXbkJ0m&#10;odnZkB01/nu3UOhtPr7nLFa9a9SFulB7NvA8SkARF97WXBo4HrZPKaggyBYbz2TgRgFWy8HDAjPr&#10;r/xFl72UKoZwyNBAJdJmWoeiIodh5FviyH37zqFE2JXadniN4a7R4yR50Q5rjg0VtrSuqPjZn52B&#10;3fSEm4m80024/8zz17Sdhg9jho99Pgcl1Mu/+M/9ZuP82Qx+n4kX6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xnYOwgAAANwAAAAPAAAAAAAAAAAAAAAAAJgCAABkcnMvZG93&#10;bnJldi54bWxQSwUGAAAAAAQABAD1AAAAhwMAAAAA&#10;" fillcolor="white [3201]" strokecolor="white [3212]" strokeweight=".5pt">
                        <v:textbox>
                          <w:txbxContent>
                            <w:p w:rsidR="00613A29" w:rsidRPr="00757177" w:rsidRDefault="00613A29" w:rsidP="00757177">
                              <w:r>
                                <w:t>К</w:t>
                              </w:r>
                            </w:p>
                          </w:txbxContent>
                        </v:textbox>
                      </v:shape>
                      <v:group id="Группа 156" o:spid="_x0000_s1204" style="position:absolute;left:1842;top:1978;width:6763;height:8954" coordsize="6762,9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      <v:shape id="Равнобедренный треугольник 157" o:spid="_x0000_s1205" type="#_x0000_t5" style="position:absolute;width:6762;height:9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aNuMQA&#10;AADcAAAADwAAAGRycy9kb3ducmV2LnhtbERPTWsCMRC9C/6HMAVvmlRR261RpEW0Bw/aXvY2bKa7&#10;224mSxJ17a9vCoK3ebzPWaw624gz+VA71vA4UiCIC2dqLjV8fmyGTyBCRDbYOCYNVwqwWvZ7C8yM&#10;u/CBzsdYihTCIUMNVYxtJmUoKrIYRq4lTtyX8xZjgr6UxuMlhdtGjpWaSYs1p4YKW3qtqPg5nqyG&#10;fP/9/jZ5nvzm462Xp11Q+XSutB48dOsXEJG6eBff3DuT5k/n8P9Muk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mjbjEAAAA3AAAAA8AAAAAAAAAAAAAAAAAmAIAAGRycy9k&#10;b3ducmV2LnhtbFBLBQYAAAAABAAEAPUAAACJAwAAAAA=&#10;" fillcolor="white [3201]" strokecolor="black [3200]" strokeweight="2pt"/>
                        <v:line id="Прямая соединительная линия 158" o:spid="_x0000_s1206" style="position:absolute;visibility:visible;mso-wrap-style:square" from="3333,0" to="3333,9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1v/cYAAADcAAAADwAAAGRycy9kb3ducmV2LnhtbESP0UoDMRBF3wX/IUzBN5vtQkvdNi2l&#10;oFQRtKsfMN2Mu8HNZEliu/5950HwbYZ7594z6+3oe3WmmFxgA7NpAYq4CdZxa+Dz4/F+CSplZIt9&#10;YDLwSwm2m9ubNVY2XPhI5zq3SkI4VWigy3motE5NRx7TNAzEon2F6DHLGlttI14k3Pe6LIqF9uhY&#10;GjocaN9R813/eAPudOxfysPzW3T1w2yZ50+v+/fSmLvJuFuByjTmf/Pf9cEK/lxo5RmZQG+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b9b/3GAAAA3AAAAA8AAAAAAAAA&#10;AAAAAAAAoQIAAGRycy9kb3ducmV2LnhtbFBLBQYAAAAABAAEAPkAAACUAwAAAAA=&#10;" strokecolor="black [3200]" strokeweight="2pt">
                          <v:shadow on="t" color="black" opacity="24903f" origin=",.5" offset="0,.55556mm"/>
                        </v:line>
                        <v:line id="Прямая соединительная линия 159" o:spid="_x0000_s1207" style="position:absolute;flip:x;visibility:visible;mso-wrap-style:square" from="4762,3810" to="5238,4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BA2G8IAAADcAAAADwAAAGRycy9kb3ducmV2LnhtbERPTWvCQBC9F/wPyxS8NRtblJi6BikU&#10;ehCsmou3ITsmabOzYXcb4793C4K3ebzPWRWj6cRAzreWFcySFARxZXXLtYLy+PmSgfABWWNnmRRc&#10;yUOxnjytMNf2wnsaDqEWMYR9jgqaEPpcSl81ZNAntieO3Nk6gyFCV0vt8BLDTSdf03QhDbYcGxrs&#10;6aOh6vfwZxScTLdztL2eq7dy9o0+cz/Zzik1fR437yACjeEhvru/dJw/X8L/M/ECub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BA2G8IAAADcAAAADwAAAAAAAAAAAAAA&#10;AAChAgAAZHJzL2Rvd25yZXYueG1sUEsFBgAAAAAEAAQA+QAAAJADAAAAAA==&#10;" strokecolor="black [3200]" strokeweight="2pt">
                          <v:shadow on="t" color="black" opacity="24903f" origin=",.5" offset="0,.55556mm"/>
                        </v:line>
                        <v:line id="Прямая соединительная линия 160" o:spid="_x0000_s1208" style="position:absolute;visibility:visible;mso-wrap-style:square" from="1428,3810" to="2285,4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L8J8UAAADcAAAADwAAAGRycy9kb3ducmV2LnhtbESPQWvCQBCF7wX/wzJCb3VjCyrRVUQQ&#10;ilCotoLHMTsmwd3ZkF1N2l/fORS8zfDevPfNYtV7p+7UxjqwgfEoA0VcBFtzaeD7a/syAxUTskUX&#10;mAz8UITVcvC0wNyGjvd0P6RSSQjHHA1UKTW51rGoyGMchYZYtEtoPSZZ21LbFjsJ906/ZtlEe6xZ&#10;GipsaFNRcT3cvIHueN7Xmfu4JA5vxXm6254+f50xz8N+PQeVqE8P8//1uxX8ieDLMzKBX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VL8J8UAAADcAAAADwAAAAAAAAAA&#10;AAAAAAChAgAAZHJzL2Rvd25yZXYueG1sUEsFBgAAAAAEAAQA+QAAAJMDAAAAAA==&#10;" strokecolor="windowText" strokeweight="2pt">
                          <v:shadow on="t" color="black" opacity="24903f" origin=",.5" offset="0,.55556mm"/>
                        </v:line>
                      </v:group>
                    </v:group>
                  </w:pict>
                </mc:Fallback>
              </mc:AlternateContent>
            </w:r>
          </w:p>
          <w:p w:rsidR="00591D8C" w:rsidRPr="00591D8C" w:rsidRDefault="00591D8C" w:rsidP="003E61A2">
            <w:pPr>
              <w:rPr>
                <w:rFonts w:ascii="Times New Roman" w:hAnsi="Times New Roman" w:cs="Times New Roman"/>
              </w:rPr>
            </w:pPr>
          </w:p>
          <w:p w:rsidR="00591D8C" w:rsidRPr="00591D8C" w:rsidRDefault="00591D8C" w:rsidP="003E61A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591D8C" w:rsidRPr="00591D8C" w:rsidRDefault="00591D8C" w:rsidP="003E61A2">
            <w:pPr>
              <w:rPr>
                <w:rFonts w:ascii="Times New Roman" w:hAnsi="Times New Roman" w:cs="Times New Roman"/>
              </w:rPr>
            </w:pPr>
          </w:p>
          <w:p w:rsidR="00591D8C" w:rsidRPr="00591D8C" w:rsidRDefault="00591D8C" w:rsidP="003E61A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591D8C" w:rsidRPr="00591D8C" w:rsidRDefault="00591D8C" w:rsidP="003E61A2">
            <w:pPr>
              <w:rPr>
                <w:rFonts w:ascii="Times New Roman" w:hAnsi="Times New Roman" w:cs="Times New Roman"/>
              </w:rPr>
            </w:pPr>
          </w:p>
          <w:p w:rsidR="00591D8C" w:rsidRPr="00591D8C" w:rsidRDefault="00591D8C" w:rsidP="003E61A2">
            <w:pPr>
              <w:rPr>
                <w:rFonts w:ascii="Times New Roman" w:hAnsi="Times New Roman" w:cs="Times New Roman"/>
              </w:rPr>
            </w:pPr>
          </w:p>
          <w:p w:rsidR="00591D8C" w:rsidRPr="00591D8C" w:rsidRDefault="00591D8C" w:rsidP="003E61A2">
            <w:pPr>
              <w:rPr>
                <w:rFonts w:ascii="Times New Roman" w:hAnsi="Times New Roman" w:cs="Times New Roman"/>
              </w:rPr>
            </w:pPr>
          </w:p>
          <w:p w:rsidR="00591D8C" w:rsidRPr="00591D8C" w:rsidRDefault="00591D8C" w:rsidP="003E61A2">
            <w:pPr>
              <w:tabs>
                <w:tab w:val="left" w:pos="2211"/>
                <w:tab w:val="left" w:pos="308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___________________</w:t>
            </w:r>
          </w:p>
          <w:p w:rsidR="00591D8C" w:rsidRPr="00591D8C" w:rsidRDefault="00591D8C" w:rsidP="003E61A2">
            <w:pPr>
              <w:rPr>
                <w:rFonts w:ascii="Times New Roman" w:hAnsi="Times New Roman" w:cs="Times New Roman"/>
              </w:rPr>
            </w:pPr>
            <w:r w:rsidRPr="00591D8C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55FC6F37" wp14:editId="50436A85">
                      <wp:simplePos x="0" y="0"/>
                      <wp:positionH relativeFrom="column">
                        <wp:posOffset>311910</wp:posOffset>
                      </wp:positionH>
                      <wp:positionV relativeFrom="paragraph">
                        <wp:posOffset>110642</wp:posOffset>
                      </wp:positionV>
                      <wp:extent cx="182641" cy="281654"/>
                      <wp:effectExtent l="0" t="0" r="27305" b="23495"/>
                      <wp:wrapNone/>
                      <wp:docPr id="175" name="Поле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641" cy="28165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613A29" w:rsidRPr="00757177" w:rsidRDefault="00613A29" w:rsidP="000C3135">
                                  <w:r>
                                    <w:t>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75" o:spid="_x0000_s1209" type="#_x0000_t202" style="position:absolute;margin-left:24.55pt;margin-top:8.7pt;width:14.4pt;height:22.2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" fillcolor="window" strokecolor="window" strokeweight=".5pt">
                      <v:textbox>
                        <w:txbxContent>
                          <w:p w:rsidR="00613A29" w:rsidRPr="00757177" w:rsidRDefault="00613A29" w:rsidP="000C3135">
                            <w:r>
                              <w:t>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91D8C" w:rsidRPr="00591D8C" w:rsidRDefault="00591D8C" w:rsidP="003E61A2">
            <w:pPr>
              <w:tabs>
                <w:tab w:val="center" w:pos="2300"/>
                <w:tab w:val="right" w:pos="460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____________</w:t>
            </w:r>
            <w:r>
              <w:rPr>
                <w:rFonts w:ascii="Times New Roman" w:hAnsi="Times New Roman" w:cs="Times New Roman"/>
              </w:rPr>
              <w:tab/>
              <w:t>_______________</w:t>
            </w:r>
          </w:p>
          <w:p w:rsidR="00591D8C" w:rsidRPr="00591D8C" w:rsidRDefault="00591D8C" w:rsidP="003E61A2">
            <w:pPr>
              <w:rPr>
                <w:rFonts w:ascii="Times New Roman" w:hAnsi="Times New Roman" w:cs="Times New Roman"/>
              </w:rPr>
            </w:pPr>
          </w:p>
          <w:p w:rsidR="00591D8C" w:rsidRPr="00591D8C" w:rsidRDefault="00591D8C" w:rsidP="003E61A2">
            <w:pPr>
              <w:rPr>
                <w:rFonts w:ascii="Times New Roman" w:hAnsi="Times New Roman" w:cs="Times New Roman"/>
              </w:rPr>
            </w:pPr>
            <w:r w:rsidRPr="00591D8C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58592" behindDoc="0" locked="0" layoutInCell="1" allowOverlap="1" wp14:anchorId="455A4C7A" wp14:editId="3434CE32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57150</wp:posOffset>
                      </wp:positionV>
                      <wp:extent cx="1413510" cy="1075690"/>
                      <wp:effectExtent l="0" t="0" r="15240" b="10160"/>
                      <wp:wrapNone/>
                      <wp:docPr id="176" name="Группа 1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3510" cy="1075690"/>
                                <a:chOff x="0" y="0"/>
                                <a:chExt cx="1808129" cy="1239833"/>
                              </a:xfrm>
                            </wpg:grpSpPr>
                            <wps:wsp>
                              <wps:cNvPr id="177" name="Поле 177"/>
                              <wps:cNvSpPr txBox="1"/>
                              <wps:spPr>
                                <a:xfrm>
                                  <a:off x="1453487" y="928048"/>
                                  <a:ext cx="340995" cy="3117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sysClr val="window" lastClr="FFFFFF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613A29" w:rsidRPr="00757177" w:rsidRDefault="00613A29" w:rsidP="000C3135">
                                    <w:r>
                                      <w:t>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" name="Поле 178"/>
                              <wps:cNvSpPr txBox="1"/>
                              <wps:spPr>
                                <a:xfrm>
                                  <a:off x="1467134" y="20472"/>
                                  <a:ext cx="340995" cy="3117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sysClr val="window" lastClr="FFFFFF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613A29" w:rsidRPr="00757177" w:rsidRDefault="00613A29" w:rsidP="000C3135">
                                    <w:r>
                                      <w:t>К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" name="Поле 179"/>
                              <wps:cNvSpPr txBox="1"/>
                              <wps:spPr>
                                <a:xfrm>
                                  <a:off x="0" y="928048"/>
                                  <a:ext cx="340995" cy="3117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sysClr val="window" lastClr="FFFFFF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613A29" w:rsidRPr="00757177" w:rsidRDefault="00613A29" w:rsidP="000C3135">
                                    <w:r>
                                      <w:t>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0" name="Поле 180"/>
                              <wps:cNvSpPr txBox="1"/>
                              <wps:spPr>
                                <a:xfrm>
                                  <a:off x="0" y="0"/>
                                  <a:ext cx="340995" cy="3117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sysClr val="window" lastClr="FFFFFF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613A29" w:rsidRPr="00757177" w:rsidRDefault="00613A29" w:rsidP="000C3135">
                                    <w:r>
                                      <w:t>С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81" name="Группа 181"/>
                              <wpg:cNvGrpSpPr/>
                              <wpg:grpSpPr>
                                <a:xfrm>
                                  <a:off x="211540" y="211540"/>
                                  <a:ext cx="1333500" cy="819150"/>
                                  <a:chOff x="0" y="0"/>
                                  <a:chExt cx="1333500" cy="819150"/>
                                </a:xfrm>
                              </wpg:grpSpPr>
                              <wps:wsp>
                                <wps:cNvPr id="182" name="Прямоугольник 182"/>
                                <wps:cNvSpPr/>
                                <wps:spPr>
                                  <a:xfrm>
                                    <a:off x="0" y="0"/>
                                    <a:ext cx="1333500" cy="81915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" name="Прямая соединительная линия 183"/>
                                <wps:cNvCnPr/>
                                <wps:spPr>
                                  <a:xfrm>
                                    <a:off x="0" y="0"/>
                                    <a:ext cx="1333500" cy="81915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84" name="Прямая соединительная линия 184"/>
                                <wps:cNvCnPr/>
                                <wps:spPr>
                                  <a:xfrm flipV="1">
                                    <a:off x="0" y="19050"/>
                                    <a:ext cx="1333500" cy="8001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>
                                    <a:outerShdw blurRad="40000" dist="20000" dir="5400000" rotWithShape="0">
                                      <a:srgbClr val="000000">
                                        <a:alpha val="38000"/>
                                      </a:srgbClr>
                                    </a:outerShdw>
                                  </a:effec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76" o:spid="_x0000_s1210" style="position:absolute;margin-left:-3.85pt;margin-top:4.5pt;width:111.3pt;height:84.7pt;z-index:251758592;mso-width-relative:margin;mso-height-relative:margin" coordsize="18081,12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">
                      <v:shape id="Поле 177" o:spid="_x0000_s1211" type="#_x0000_t202" style="position:absolute;left:14534;top:9280;width:3410;height:3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6gN8EA&#10;AADcAAAADwAAAGRycy9kb3ducmV2LnhtbERPTUsDMRC9C/0PYQrebNYKVrZNy1JoKYJCqwePQzLN&#10;Lm4mSzK26783guBtHu9zVpsx9OpCKXeRDdzPKlDENrqOvYH3t93dE6gsyA77yGTgmzJs1pObFdYu&#10;XvlIl5N4VUI412igFRlqrbNtKWCexYG4cOeYAkqByWuX8FrCQ6/nVfWoA3ZcGlocaNuS/Tx9BQPP&#10;xz3O/f5QvTx8SPPqxTY5WWNup2OzBCU0yr/4z31wZf5iAb/PlAv0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neoDfBAAAA3AAAAA8AAAAAAAAAAAAAAAAAmAIAAGRycy9kb3du&#10;cmV2LnhtbFBLBQYAAAAABAAEAPUAAACGAwAAAAA=&#10;" fillcolor="window" strokecolor="window" strokeweight=".5pt">
                        <v:textbox>
                          <w:txbxContent>
                            <w:p w:rsidR="00613A29" w:rsidRPr="00757177" w:rsidRDefault="00613A29" w:rsidP="000C3135">
                              <w:r>
                                <w:t>А</w:t>
                              </w:r>
                            </w:p>
                          </w:txbxContent>
                        </v:textbox>
                      </v:shape>
                      <v:shape id="Поле 178" o:spid="_x0000_s1212" type="#_x0000_t202" style="position:absolute;left:14671;top:204;width:3410;height:3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E0RcMA&#10;AADcAAAADwAAAGRycy9kb3ducmV2LnhtbESPQUsDQQyF74L/YYjgzc5aQWXttCyCpQgKrR48hpk4&#10;u7iTWWZiu/57cxC8JbyX976sNnMazZFKHTI7uF40YIh9DgNHB+9vT1f3YKogBxwzk4MfqrBZn5+t&#10;sA35xHs6HiQaDeHaooNeZGqtrb6nhHWRJ2LVPnNJKLqWaEPBk4an0S6b5tYmHFgbepzosSf/dfhO&#10;Dp73W1zG7a55ufmQ7jWK72rxzl1ezN0DGKFZ/s1/17ug+HdKq8/oBHb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E0RcMAAADcAAAADwAAAAAAAAAAAAAAAACYAgAAZHJzL2Rv&#10;d25yZXYueG1sUEsFBgAAAAAEAAQA9QAAAIgDAAAAAA==&#10;" fillcolor="window" strokecolor="window" strokeweight=".5pt">
                        <v:textbox>
                          <w:txbxContent>
                            <w:p w:rsidR="00613A29" w:rsidRPr="00757177" w:rsidRDefault="00613A29" w:rsidP="000C3135">
                              <w:r>
                                <w:t>К</w:t>
                              </w:r>
                            </w:p>
                          </w:txbxContent>
                        </v:textbox>
                      </v:shape>
                      <v:shape id="Поле 179" o:spid="_x0000_s1213" type="#_x0000_t202" style="position:absolute;top:9280;width:3409;height:3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2R3sIA&#10;AADcAAAADwAAAGRycy9kb3ducmV2LnhtbERPTUsDMRC9C/0PYQrebLYV1K5Ny1KwFEGhtQePQzJm&#10;FzeTJRnb9d8bQfA2j/c5q80YenWmlLvIBuazChSxja5jb+D09nTzACoLssM+Mhn4pgyb9eRqhbWL&#10;Fz7Q+ShelRDONRpoRYZa62xbCphncSAu3EdMAaXA5LVLeCnhodeLqrrTATsuDS0OtG3Jfh6/goHn&#10;ww4XfrevXm7fpXn1YpucrDHX07F5BCU0yr/4z713Zf79En6fKRfo9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DZHewgAAANwAAAAPAAAAAAAAAAAAAAAAAJgCAABkcnMvZG93&#10;bnJldi54bWxQSwUGAAAAAAQABAD1AAAAhwMAAAAA&#10;" fillcolor="window" strokecolor="window" strokeweight=".5pt">
                        <v:textbox>
                          <w:txbxContent>
                            <w:p w:rsidR="00613A29" w:rsidRPr="00757177" w:rsidRDefault="00613A29" w:rsidP="000C3135">
                              <w:r>
                                <w:t>В</w:t>
                              </w:r>
                            </w:p>
                          </w:txbxContent>
                        </v:textbox>
                      </v:shape>
                      <v:shape id="Поле 180" o:spid="_x0000_s1214" type="#_x0000_t202" style="position:absolute;width:3409;height:3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JIZMMA&#10;AADcAAAADwAAAGRycy9kb3ducmV2LnhtbESPQUsDQQyF74L/YYjgzc5aQcraaVkESxEUWj14DDNx&#10;dnEns8zEdv335iB4S3gv731Zb+c0mhOVOmR2cLtowBD7HAaODt7fnm5WYKogBxwzk4MfqrDdXF6s&#10;sQ35zAc6HSUaDeHaooNeZGqtrb6nhHWRJ2LVPnNJKLqWaEPBs4an0S6b5t4mHFgbepzosSf/dfxO&#10;Dp4PO1zG3b55ufuQ7jWK72rxzl1fzd0DGKFZ/s1/1/ug+CvF12d0Arv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+JIZMMAAADcAAAADwAAAAAAAAAAAAAAAACYAgAAZHJzL2Rv&#10;d25yZXYueG1sUEsFBgAAAAAEAAQA9QAAAIgDAAAAAA==&#10;" fillcolor="window" strokecolor="window" strokeweight=".5pt">
                        <v:textbox>
                          <w:txbxContent>
                            <w:p w:rsidR="00613A29" w:rsidRPr="00757177" w:rsidRDefault="00613A29" w:rsidP="000C3135">
                              <w:r>
                                <w:t>С</w:t>
                              </w:r>
                            </w:p>
                          </w:txbxContent>
                        </v:textbox>
                      </v:shape>
                      <v:group id="Группа 181" o:spid="_x0000_s1215" style="position:absolute;left:2115;top:2115;width:13335;height:8191" coordsize="13335,8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        <v:rect id="Прямоугольник 182" o:spid="_x0000_s1216" style="position:absolute;width:13335;height:8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nKN8EA&#10;AADcAAAADwAAAGRycy9kb3ducmV2LnhtbERPTYvCMBC9C/6HMII3TfUgWo0iBVnR01Y9eBuasS02&#10;k9Jka+uvNwsLe5vH+5zNrjOVaKlxpWUFs2kEgjizuuRcwfVymCxBOI+ssbJMCnpysNsOBxuMtX3x&#10;N7Wpz0UIYRejgsL7OpbSZQUZdFNbEwfuYRuDPsAml7rBVwg3lZxH0UIaLDk0FFhTUlD2TH+MgnMv&#10;fXu9LVbvNil7nd6TrxMlSo1H3X4NwlPn/8V/7qMO85dz+H0mXCC3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JyjfBAAAA3AAAAA8AAAAAAAAAAAAAAAAAmAIAAGRycy9kb3du&#10;cmV2LnhtbFBLBQYAAAAABAAEAPUAAACGAwAAAAA=&#10;" fillcolor="white [3201]" strokecolor="black [3200]" strokeweight="2pt"/>
                        <v:line id="Прямая соединительная линия 183" o:spid="_x0000_s1217" style="position:absolute;visibility:visible;mso-wrap-style:square" from="0,0" to="13335,8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nRy8MAAADcAAAADwAAAGRycy9kb3ducmV2LnhtbERP3WrCMBS+H/gO4QjeaWrHRleNMoQN&#10;JwNntwc4NmdtWHNSkqjd2y+CsLvz8f2e5XqwnTiTD8axgvksA0FcO224UfD1+TItQISIrLFzTAp+&#10;KcB6NbpbYqndhQ90rmIjUgiHEhW0MfallKFuyWKYuZ44cd/OW4wJ+kZqj5cUbjuZZ9mjtGg4NbTY&#10;06al+qc6WQXmeOh2+fZt7031NC/iw+v75iNXajIenhcgIg3xX3xzb3WaX9zD9Zl0gV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50cvDAAAA3AAAAA8AAAAAAAAAAAAA&#10;AAAAoQIAAGRycy9kb3ducmV2LnhtbFBLBQYAAAAABAAEAPkAAACRAwAAAAA=&#10;" strokecolor="black [3200]" strokeweight="2pt">
                          <v:shadow on="t" color="black" opacity="24903f" origin=",.5" offset="0,.55556mm"/>
                        </v:line>
                        <v:line id="Прямая соединительная линия 184" o:spid="_x0000_s1218" style="position:absolute;flip:y;visibility:visible;mso-wrap-style:square" from="0,190" to="13335,8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ERkcIAAADcAAAADwAAAGRycy9kb3ducmV2LnhtbERPS2sCMRC+C/6HMEJvmlhK0a1RRClY&#10;8KCrFLwNm+nu0s1k2WQf/femIHibj+85q81gK9FR40vHGuYzBYI4c6bkXMP18jldgPAB2WDlmDT8&#10;kYfNejxaYWJcz2fq0pCLGMI+QQ1FCHUipc8KsuhnriaO3I9rLIYIm1yaBvsYbiv5qtS7tFhybCiw&#10;pl1B2W/aWg1KHZe3r6E7fatwq9P20Pb7nrR+mQzbDxCBhvAUP9wHE+cv3uD/mXiBX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xERkcIAAADcAAAADwAAAAAAAAAAAAAA&#10;AAChAgAAZHJzL2Rvd25yZXYueG1sUEsFBgAAAAAEAAQA+QAAAJADAAAAAA==&#10;" strokecolor="windowText" strokeweight="2pt">
                          <v:shadow on="t" color="black" opacity="24903f" origin=",.5" offset="0,.55556mm"/>
                        </v:line>
                      </v:group>
                    </v:group>
                  </w:pict>
                </mc:Fallback>
              </mc:AlternateContent>
            </w:r>
          </w:p>
          <w:p w:rsidR="00591D8C" w:rsidRPr="00591D8C" w:rsidRDefault="00591D8C" w:rsidP="003E61A2">
            <w:pPr>
              <w:rPr>
                <w:rFonts w:ascii="Times New Roman" w:hAnsi="Times New Roman" w:cs="Times New Roman"/>
              </w:rPr>
            </w:pPr>
          </w:p>
          <w:p w:rsidR="00591D8C" w:rsidRPr="00591D8C" w:rsidRDefault="00591D8C" w:rsidP="003E61A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</w:t>
            </w:r>
          </w:p>
          <w:p w:rsidR="00591D8C" w:rsidRPr="00591D8C" w:rsidRDefault="00591D8C" w:rsidP="003E61A2">
            <w:pPr>
              <w:rPr>
                <w:rFonts w:ascii="Times New Roman" w:hAnsi="Times New Roman" w:cs="Times New Roman"/>
              </w:rPr>
            </w:pPr>
          </w:p>
          <w:p w:rsidR="00591D8C" w:rsidRPr="00591D8C" w:rsidRDefault="00591D8C" w:rsidP="003E61A2">
            <w:pPr>
              <w:rPr>
                <w:rFonts w:ascii="Times New Roman" w:hAnsi="Times New Roman" w:cs="Times New Roman"/>
              </w:rPr>
            </w:pPr>
          </w:p>
          <w:p w:rsidR="00591D8C" w:rsidRPr="00591D8C" w:rsidRDefault="00591D8C" w:rsidP="003E6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</w:t>
            </w:r>
          </w:p>
          <w:p w:rsidR="00591D8C" w:rsidRPr="00591D8C" w:rsidRDefault="00591D8C" w:rsidP="003E61A2">
            <w:pPr>
              <w:rPr>
                <w:rFonts w:ascii="Times New Roman" w:hAnsi="Times New Roman" w:cs="Times New Roman"/>
              </w:rPr>
            </w:pPr>
            <w:r w:rsidRPr="00591D8C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55520" behindDoc="0" locked="0" layoutInCell="1" allowOverlap="1" wp14:anchorId="68D720E3" wp14:editId="2015A4AB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45720</wp:posOffset>
                      </wp:positionV>
                      <wp:extent cx="1214755" cy="1492885"/>
                      <wp:effectExtent l="0" t="0" r="23495" b="12065"/>
                      <wp:wrapNone/>
                      <wp:docPr id="185" name="Группа 1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4755" cy="1492885"/>
                                <a:chOff x="0" y="0"/>
                                <a:chExt cx="1215087" cy="1492951"/>
                              </a:xfrm>
                            </wpg:grpSpPr>
                            <wps:wsp>
                              <wps:cNvPr id="186" name="Поле 186"/>
                              <wps:cNvSpPr txBox="1"/>
                              <wps:spPr>
                                <a:xfrm>
                                  <a:off x="27296" y="0"/>
                                  <a:ext cx="341630" cy="3124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sysClr val="window" lastClr="FFFFFF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613A29" w:rsidRPr="00757177" w:rsidRDefault="00613A29" w:rsidP="00757177">
                                    <w:r>
                                      <w:t>К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7" name="Поле 187"/>
                              <wps:cNvSpPr txBox="1"/>
                              <wps:spPr>
                                <a:xfrm>
                                  <a:off x="0" y="1180531"/>
                                  <a:ext cx="341630" cy="3124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sysClr val="window" lastClr="FFFFFF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613A29" w:rsidRPr="00757177" w:rsidRDefault="00613A29" w:rsidP="00757177">
                                    <w:r>
                                      <w:t>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8" name="Поле 188"/>
                              <wps:cNvSpPr txBox="1"/>
                              <wps:spPr>
                                <a:xfrm>
                                  <a:off x="873457" y="1180531"/>
                                  <a:ext cx="341630" cy="3124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sysClr val="window" lastClr="FFFFFF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613A29" w:rsidRPr="00757177" w:rsidRDefault="00613A29" w:rsidP="00757177">
                                    <w:r>
                                      <w:t>С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89" name="Группа 189"/>
                              <wpg:cNvGrpSpPr/>
                              <wpg:grpSpPr>
                                <a:xfrm>
                                  <a:off x="245660" y="191069"/>
                                  <a:ext cx="685800" cy="1095375"/>
                                  <a:chOff x="0" y="0"/>
                                  <a:chExt cx="685800" cy="1095375"/>
                                </a:xfrm>
                              </wpg:grpSpPr>
                              <wps:wsp>
                                <wps:cNvPr id="190" name="Прямоугольный треугольник 190"/>
                                <wps:cNvSpPr/>
                                <wps:spPr>
                                  <a:xfrm>
                                    <a:off x="0" y="0"/>
                                    <a:ext cx="685800" cy="1095375"/>
                                  </a:xfrm>
                                  <a:prstGeom prst="rtTriangl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1" name="Прямоугольник 191"/>
                                <wps:cNvSpPr/>
                                <wps:spPr>
                                  <a:xfrm>
                                    <a:off x="0" y="923925"/>
                                    <a:ext cx="123825" cy="17145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185" o:spid="_x0000_s1219" style="position:absolute;margin-left:9.85pt;margin-top:3.6pt;width:95.65pt;height:117.55pt;z-index:251755520" coordsize="12150,149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">
                      <v:shape id="Поле 186" o:spid="_x0000_s1220" type="#_x0000_t202" style="position:absolute;left:272;width:3417;height:31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d1i8EA&#10;AADcAAAADwAAAGRycy9kb3ducmV2LnhtbERPTWsCMRC9F/wPYYTearYKIlujLAVFhBa0PfQ4JNPs&#10;0s1kSUbd/vumUOhtHu9z1tsx9OpKKXeRDTzOKlDENrqOvYH3t93DClQWZId9ZDLwTRm2m8ndGmsX&#10;b3yi61m8KiGcazTQigy11tm2FDDP4kBcuM+YAkqByWuX8FbCQ6/nVbXUATsuDS0O9NyS/TpfgoHj&#10;aY9zvz9UL4sPaV692CYna8z9dGyeQAmN8i/+cx9cmb9awu8z5QK9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HdYvBAAAA3AAAAA8AAAAAAAAAAAAAAAAAmAIAAGRycy9kb3du&#10;cmV2LnhtbFBLBQYAAAAABAAEAPUAAACGAwAAAAA=&#10;" fillcolor="window" strokecolor="window" strokeweight=".5pt">
                        <v:textbox>
                          <w:txbxContent>
                            <w:p w:rsidR="00613A29" w:rsidRPr="00757177" w:rsidRDefault="00613A29" w:rsidP="00757177">
                              <w:r>
                                <w:t>К</w:t>
                              </w:r>
                            </w:p>
                          </w:txbxContent>
                        </v:textbox>
                      </v:shape>
                      <v:shape id="Поле 187" o:spid="_x0000_s1221" type="#_x0000_t202" style="position:absolute;top:11805;width:3416;height:31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vQEMEA&#10;AADcAAAADwAAAGRycy9kb3ducmV2LnhtbERPTUsDMRC9C/0PYQrebLYVtKxNy1KwFEGh1YPHIZlm&#10;l24mSzK26783guBtHu9zVpsx9OpCKXeRDcxnFShiG13H3sDH+/PdElQWZId9ZDLwTRk268nNCmsX&#10;r3ygy1G8KiGcazTQigy11tm2FDDP4kBcuFNMAaXA5LVLeC3hodeLqnrQATsuDS0OtG3Jno9fwcDL&#10;YYcLv9tXr/ef0rx5sU1O1pjb6dg8gRIa5V/85967Mn/5CL/PlAv0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L0BDBAAAA3AAAAA8AAAAAAAAAAAAAAAAAmAIAAGRycy9kb3du&#10;cmV2LnhtbFBLBQYAAAAABAAEAPUAAACGAwAAAAA=&#10;" fillcolor="window" strokecolor="window" strokeweight=".5pt">
                        <v:textbox>
                          <w:txbxContent>
                            <w:p w:rsidR="00613A29" w:rsidRPr="00757177" w:rsidRDefault="00613A29" w:rsidP="00757177">
                              <w:r>
                                <w:t>В</w:t>
                              </w:r>
                            </w:p>
                          </w:txbxContent>
                        </v:textbox>
                      </v:shape>
                      <v:shape id="Поле 188" o:spid="_x0000_s1222" type="#_x0000_t202" style="position:absolute;left:8734;top:11805;width:3416;height:31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REYsMA&#10;AADcAAAADwAAAGRycy9kb3ducmV2LnhtbESPQUsDQQyF74L/YYjgzc5aQcraaVkESxEUWj14DDNx&#10;dnEns8zEdv335iB4S3gv731Zb+c0mhOVOmR2cLtowBD7HAaODt7fnm5WYKogBxwzk4MfqrDdXF6s&#10;sQ35zAc6HSUaDeHaooNeZGqtrb6nhHWRJ2LVPnNJKLqWaEPBs4an0S6b5t4mHFgbepzosSf/dfxO&#10;Dp4PO1zG3b55ufuQ7jWK72rxzl1fzd0DGKFZ/s1/1/ug+Cul1Wd0Arv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REYsMAAADcAAAADwAAAAAAAAAAAAAAAACYAgAAZHJzL2Rv&#10;d25yZXYueG1sUEsFBgAAAAAEAAQA9QAAAIgDAAAAAA==&#10;" fillcolor="window" strokecolor="window" strokeweight=".5pt">
                        <v:textbox>
                          <w:txbxContent>
                            <w:p w:rsidR="00613A29" w:rsidRPr="00757177" w:rsidRDefault="00613A29" w:rsidP="00757177">
                              <w:r>
                                <w:t>С</w:t>
                              </w:r>
                            </w:p>
                          </w:txbxContent>
                        </v:textbox>
                      </v:shape>
                      <v:group id="Группа 189" o:spid="_x0000_s1223" style="position:absolute;left:2456;top:1910;width:6858;height:10954" coordsize="6858,10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y0wm8MAAADc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2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LTCbwwAAANwAAAAP&#10;AAAAAAAAAAAAAAAAAKoCAABkcnMvZG93bnJldi54bWxQSwUGAAAAAAQABAD6AAAAmgMAAAAA&#10;">
                        <v:shape id="Прямоугольный треугольник 190" o:spid="_x0000_s1224" type="#_x0000_t6" style="position:absolute;width:6858;height:10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zqcMUA&#10;AADcAAAADwAAAGRycy9kb3ducmV2LnhtbESPzW7CQAyE75V4h5Ur9VLBpj2gkLIgKEIKx/J/tLJu&#10;EjXrjbILhLevD0jcbM145vN03rtGXakLtWcDH6MEFHHhbc2lgf1uPUxBhYhssfFMBu4UYD4bvEwx&#10;s/7GP3TdxlJJCIcMDVQxtpnWoajIYRj5lli0X985jLJ2pbYd3iTcNfozScbaYc3SUGFL3xUVf9uL&#10;M5Bvwvp0bNPDeeHS3XF5L/L3VTDm7bVffIGK1Men+XGdW8GfCL48IxPo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HOpwxQAAANwAAAAPAAAAAAAAAAAAAAAAAJgCAABkcnMv&#10;ZG93bnJldi54bWxQSwUGAAAAAAQABAD1AAAAigMAAAAA&#10;" fillcolor="white [3201]" strokecolor="black [3200]" strokeweight="2pt"/>
                        <v:rect id="Прямоугольник 191" o:spid="_x0000_s1225" style="position:absolute;top:9239;width:1238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nkDcIA&#10;AADcAAAADwAAAGRycy9kb3ducmV2LnhtbERPTWvCQBC9F/oflin0VjcGCTW6Sim0eCqYxoO3ITsm&#10;0exskl1j/PeuIHibx/uc5Xo0jRiod7VlBdNJBIK4sLrmUkH+//PxCcJ5ZI2NZVJwJQfr1evLElNt&#10;L7ylIfOlCCHsUlRQed+mUrqiIoNuYlviwB1sb9AH2JdS93gJ4aaRcRQl0mDNoaHClr4rKk7Z2SiY&#10;H/mwj3a/XZybYdZuOvzb1YlS72/j1wKEp9E/xQ/3Rof58yncnwkXy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eeQNwgAAANwAAAAPAAAAAAAAAAAAAAAAAJgCAABkcnMvZG93&#10;bnJldi54bWxQSwUGAAAAAAQABAD1AAAAhwMAAAAA&#10;" fillcolor="black [3200]" strokecolor="black [1600]" strokeweight="2pt"/>
                      </v:group>
                    </v:group>
                  </w:pict>
                </mc:Fallback>
              </mc:AlternateContent>
            </w:r>
          </w:p>
          <w:p w:rsidR="00591D8C" w:rsidRPr="00591D8C" w:rsidRDefault="00591D8C" w:rsidP="003E61A2">
            <w:pPr>
              <w:tabs>
                <w:tab w:val="left" w:pos="2427"/>
              </w:tabs>
              <w:rPr>
                <w:rFonts w:ascii="Times New Roman" w:hAnsi="Times New Roman" w:cs="Times New Roman"/>
              </w:rPr>
            </w:pPr>
          </w:p>
          <w:p w:rsidR="00591D8C" w:rsidRPr="00591D8C" w:rsidRDefault="00591D8C" w:rsidP="003E61A2">
            <w:pPr>
              <w:rPr>
                <w:rFonts w:ascii="Times New Roman" w:hAnsi="Times New Roman" w:cs="Times New Roman"/>
              </w:rPr>
            </w:pPr>
          </w:p>
          <w:p w:rsidR="00591D8C" w:rsidRPr="00591D8C" w:rsidRDefault="00591D8C" w:rsidP="003E61A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</w:t>
            </w:r>
          </w:p>
          <w:p w:rsidR="00591D8C" w:rsidRPr="00591D8C" w:rsidRDefault="00591D8C" w:rsidP="003E61A2">
            <w:pPr>
              <w:rPr>
                <w:rFonts w:ascii="Times New Roman" w:hAnsi="Times New Roman" w:cs="Times New Roman"/>
              </w:rPr>
            </w:pPr>
          </w:p>
          <w:p w:rsidR="00591D8C" w:rsidRPr="00591D8C" w:rsidRDefault="00591D8C" w:rsidP="003E61A2">
            <w:pPr>
              <w:rPr>
                <w:rFonts w:ascii="Times New Roman" w:hAnsi="Times New Roman" w:cs="Times New Roman"/>
              </w:rPr>
            </w:pPr>
          </w:p>
          <w:p w:rsidR="00591D8C" w:rsidRPr="00591D8C" w:rsidRDefault="00591D8C" w:rsidP="003E6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</w:t>
            </w:r>
          </w:p>
          <w:p w:rsidR="00591D8C" w:rsidRPr="00591D8C" w:rsidRDefault="00591D8C" w:rsidP="003E61A2">
            <w:pPr>
              <w:rPr>
                <w:rFonts w:ascii="Times New Roman" w:hAnsi="Times New Roman" w:cs="Times New Roman"/>
              </w:rPr>
            </w:pPr>
          </w:p>
          <w:p w:rsidR="00591D8C" w:rsidRPr="00591D8C" w:rsidRDefault="00591D8C" w:rsidP="003E61A2">
            <w:pPr>
              <w:rPr>
                <w:rFonts w:ascii="Times New Roman" w:hAnsi="Times New Roman" w:cs="Times New Roman"/>
              </w:rPr>
            </w:pPr>
          </w:p>
          <w:p w:rsidR="00591D8C" w:rsidRPr="00591D8C" w:rsidRDefault="00591D8C" w:rsidP="003E61A2">
            <w:pPr>
              <w:rPr>
                <w:rFonts w:ascii="Times New Roman" w:hAnsi="Times New Roman" w:cs="Times New Roman"/>
              </w:rPr>
            </w:pPr>
          </w:p>
          <w:p w:rsidR="00591D8C" w:rsidRPr="00591D8C" w:rsidRDefault="00591D8C" w:rsidP="003E6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</w:t>
            </w:r>
          </w:p>
          <w:p w:rsidR="00591D8C" w:rsidRPr="00591D8C" w:rsidRDefault="00591D8C" w:rsidP="003E61A2">
            <w:pPr>
              <w:rPr>
                <w:rFonts w:ascii="Times New Roman" w:hAnsi="Times New Roman" w:cs="Times New Roman"/>
              </w:rPr>
            </w:pPr>
          </w:p>
          <w:p w:rsidR="00591D8C" w:rsidRPr="00591D8C" w:rsidRDefault="00591D8C" w:rsidP="003E61A2">
            <w:pPr>
              <w:rPr>
                <w:rFonts w:ascii="Times New Roman" w:hAnsi="Times New Roman" w:cs="Times New Roman"/>
              </w:rPr>
            </w:pPr>
          </w:p>
          <w:p w:rsidR="00591D8C" w:rsidRPr="00591D8C" w:rsidRDefault="00591D8C" w:rsidP="003E61A2">
            <w:pPr>
              <w:tabs>
                <w:tab w:val="left" w:pos="345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</w:t>
            </w:r>
            <w:r w:rsidR="008339C9">
              <w:rPr>
                <w:rFonts w:ascii="Times New Roman" w:hAnsi="Times New Roman" w:cs="Times New Roman"/>
              </w:rPr>
              <w:t>______________</w:t>
            </w:r>
          </w:p>
          <w:p w:rsidR="00591D8C" w:rsidRPr="00591D8C" w:rsidRDefault="00591D8C" w:rsidP="003E61A2">
            <w:pPr>
              <w:rPr>
                <w:rFonts w:ascii="Times New Roman" w:hAnsi="Times New Roman" w:cs="Times New Roman"/>
              </w:rPr>
            </w:pPr>
          </w:p>
          <w:p w:rsidR="00591D8C" w:rsidRDefault="00591D8C" w:rsidP="003E61A2">
            <w:pPr>
              <w:rPr>
                <w:rFonts w:ascii="Times New Roman" w:hAnsi="Times New Roman" w:cs="Times New Roman"/>
              </w:rPr>
            </w:pPr>
          </w:p>
          <w:p w:rsidR="00591D8C" w:rsidRPr="00591D8C" w:rsidRDefault="00591D8C" w:rsidP="003E61A2">
            <w:pPr>
              <w:rPr>
                <w:rFonts w:ascii="Times New Roman" w:hAnsi="Times New Roman" w:cs="Times New Roman"/>
              </w:rPr>
            </w:pPr>
          </w:p>
        </w:tc>
      </w:tr>
      <w:tr w:rsidR="008339C9" w:rsidTr="00591D8C">
        <w:tc>
          <w:tcPr>
            <w:tcW w:w="3828" w:type="dxa"/>
          </w:tcPr>
          <w:p w:rsidR="008339C9" w:rsidRDefault="008339C9" w:rsidP="003E61A2">
            <w:pPr>
              <w:rPr>
                <w:rFonts w:ascii="Times New Roman" w:hAnsi="Times New Roman" w:cs="Times New Roman"/>
              </w:rPr>
            </w:pPr>
            <w:r w:rsidRPr="00591D8C">
              <w:rPr>
                <w:rFonts w:ascii="Times New Roman" w:hAnsi="Times New Roman" w:cs="Times New Roman"/>
              </w:rPr>
              <w:t>ФИ________________________</w:t>
            </w:r>
          </w:p>
          <w:p w:rsidR="008339C9" w:rsidRPr="00591D8C" w:rsidRDefault="008339C9" w:rsidP="003E61A2">
            <w:pPr>
              <w:rPr>
                <w:rFonts w:ascii="Times New Roman" w:hAnsi="Times New Roman" w:cs="Times New Roman"/>
              </w:rPr>
            </w:pPr>
            <w:r w:rsidRPr="00591D8C">
              <w:rPr>
                <w:rFonts w:ascii="Times New Roman" w:hAnsi="Times New Roman" w:cs="Times New Roman"/>
              </w:rPr>
              <w:t>КЛАСС________</w:t>
            </w:r>
          </w:p>
          <w:p w:rsidR="008339C9" w:rsidRPr="00591D8C" w:rsidRDefault="000E22A8" w:rsidP="003E61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ведите от каждой фигуры стрелку к формуле ее площади.</w:t>
            </w:r>
          </w:p>
          <w:p w:rsidR="008339C9" w:rsidRPr="00591D8C" w:rsidRDefault="0080583F" w:rsidP="003E61A2">
            <w:pPr>
              <w:rPr>
                <w:rFonts w:ascii="Times New Roman" w:hAnsi="Times New Roman" w:cs="Times New Roman"/>
              </w:rPr>
            </w:pPr>
            <w:r w:rsidRPr="00591D8C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66784" behindDoc="0" locked="0" layoutInCell="1" allowOverlap="1" wp14:anchorId="26E90CED" wp14:editId="55A1A268">
                      <wp:simplePos x="0" y="0"/>
                      <wp:positionH relativeFrom="column">
                        <wp:posOffset>471170</wp:posOffset>
                      </wp:positionH>
                      <wp:positionV relativeFrom="paragraph">
                        <wp:posOffset>67310</wp:posOffset>
                      </wp:positionV>
                      <wp:extent cx="1009015" cy="1189990"/>
                      <wp:effectExtent l="0" t="0" r="19685" b="10160"/>
                      <wp:wrapNone/>
                      <wp:docPr id="801" name="Группа 8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9015" cy="1189990"/>
                                <a:chOff x="-62188" y="7364"/>
                                <a:chExt cx="1209671" cy="1356568"/>
                              </a:xfrm>
                            </wpg:grpSpPr>
                            <wps:wsp>
                              <wps:cNvPr id="802" name="Поле 802"/>
                              <wps:cNvSpPr txBox="1"/>
                              <wps:spPr>
                                <a:xfrm>
                                  <a:off x="382137" y="1050877"/>
                                  <a:ext cx="342265" cy="3130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sysClr val="window" lastClr="FFFFFF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613A29" w:rsidRPr="00757177" w:rsidRDefault="00613A29" w:rsidP="00757177">
                                    <w:r>
                                      <w:t>К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3" name="Поле 803"/>
                              <wps:cNvSpPr txBox="1"/>
                              <wps:spPr>
                                <a:xfrm>
                                  <a:off x="805218" y="989462"/>
                                  <a:ext cx="342265" cy="3130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sysClr val="window" lastClr="FFFFFF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613A29" w:rsidRPr="00757177" w:rsidRDefault="00613A29" w:rsidP="00757177">
                                    <w:r>
                                      <w:t>С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4" name="Поле 804"/>
                              <wps:cNvSpPr txBox="1"/>
                              <wps:spPr>
                                <a:xfrm>
                                  <a:off x="-62188" y="973202"/>
                                  <a:ext cx="342445" cy="3131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sysClr val="window" lastClr="FFFFFF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613A29" w:rsidRPr="00757177" w:rsidRDefault="00613A29" w:rsidP="00757177">
                                    <w:r>
                                      <w:t>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5" name="Поле 805"/>
                              <wps:cNvSpPr txBox="1"/>
                              <wps:spPr>
                                <a:xfrm>
                                  <a:off x="226517" y="7364"/>
                                  <a:ext cx="342444" cy="313178"/>
                                </a:xfrm>
                                <a:prstGeom prst="rect">
                                  <a:avLst/>
                                </a:prstGeom>
                                <a:ln w="6350">
                                  <a:solidFill>
                                    <a:schemeClr val="bg1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100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13A29" w:rsidRPr="00757177" w:rsidRDefault="00613A29" w:rsidP="00757177">
                                    <w:r w:rsidRPr="00757177">
                                      <w:t>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806" name="Группа 806"/>
                              <wpg:cNvGrpSpPr/>
                              <wpg:grpSpPr>
                                <a:xfrm>
                                  <a:off x="184245" y="197892"/>
                                  <a:ext cx="676275" cy="895350"/>
                                  <a:chOff x="0" y="0"/>
                                  <a:chExt cx="676275" cy="942975"/>
                                </a:xfrm>
                              </wpg:grpSpPr>
                              <wps:wsp>
                                <wps:cNvPr id="807" name="Равнобедренный треугольник 807"/>
                                <wps:cNvSpPr/>
                                <wps:spPr>
                                  <a:xfrm>
                                    <a:off x="0" y="0"/>
                                    <a:ext cx="676275" cy="942975"/>
                                  </a:xfrm>
                                  <a:prstGeom prst="triangl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08" name="Прямая соединительная линия 808"/>
                                <wps:cNvCnPr/>
                                <wps:spPr>
                                  <a:xfrm>
                                    <a:off x="333375" y="0"/>
                                    <a:ext cx="0" cy="94297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09" name="Прямая соединительная линия 809"/>
                                <wps:cNvCnPr/>
                                <wps:spPr>
                                  <a:xfrm flipH="1">
                                    <a:off x="476250" y="381000"/>
                                    <a:ext cx="47625" cy="9525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10" name="Прямая соединительная линия 810"/>
                                <wps:cNvCnPr/>
                                <wps:spPr>
                                  <a:xfrm>
                                    <a:off x="142875" y="381000"/>
                                    <a:ext cx="85724" cy="952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>
                                    <a:outerShdw blurRad="40000" dist="20000" dir="5400000" rotWithShape="0">
                                      <a:srgbClr val="000000">
                                        <a:alpha val="38000"/>
                                      </a:srgbClr>
                                    </a:outerShdw>
                                  </a:effec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801" o:spid="_x0000_s1226" style="position:absolute;margin-left:37.1pt;margin-top:5.3pt;width:79.45pt;height:93.7pt;z-index:251766784;mso-width-relative:margin;mso-height-relative:margin" coordorigin="-621,73" coordsize="12096,13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">
                      <v:shape id="Поле 802" o:spid="_x0000_s1227" type="#_x0000_t202" style="position:absolute;left:3821;top:10508;width:3423;height:31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AmfMMA&#10;AADcAAAADwAAAGRycy9kb3ducmV2LnhtbESPQUsDMRSE74L/ITzBm01cQcratCyCpQgKbT14fCTP&#10;7OLmZUme7frvjSB4HGbmG2a1meOoTpTLkNjC7cKAInbJDxwsvB2fbpagiiB7HBOThW8qsFlfXqyw&#10;9enMezodJKgK4dKihV5karUurqeIZZEm4up9pBxRqsxB+4znCo+jboy51xEHrgs9TvTYk/s8fEUL&#10;z/stNmG7My9379K9BnFdyc7a66u5ewAlNMt/+K+98xaWpoHfM/UI6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VAmfMMAAADcAAAADwAAAAAAAAAAAAAAAACYAgAAZHJzL2Rv&#10;d25yZXYueG1sUEsFBgAAAAAEAAQA9QAAAIgDAAAAAA==&#10;" fillcolor="window" strokecolor="window" strokeweight=".5pt">
                        <v:textbox>
                          <w:txbxContent>
                            <w:p w:rsidR="00613A29" w:rsidRPr="00757177" w:rsidRDefault="00613A29" w:rsidP="00757177">
                              <w:r>
                                <w:t>К</w:t>
                              </w:r>
                            </w:p>
                          </w:txbxContent>
                        </v:textbox>
                      </v:shape>
                      <v:shape id="Поле 803" o:spid="_x0000_s1228" type="#_x0000_t202" style="position:absolute;left:8052;top:9894;width:3422;height:31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yD58MA&#10;AADcAAAADwAAAGRycy9kb3ducmV2LnhtbESPQUsDMRSE74L/ITzBm01sQcratCyCpQgKrR48PpLX&#10;7NLNy5I82/XfG0HwOMzMN8xqM8VBnSmXPrGF+5kBReyS7zlY+Hh/vluCKoLscUhMFr6pwGZ9fbXC&#10;xqcL7+l8kKAqhEuDFjqRsdG6uI4illkaiat3TDmiVJmD9hkvFR4HPTfmQUfsuS50ONJTR+50+IoW&#10;XvZbnIftzrwuPqV9C+Lakp21tzdT+whKaJL/8F975y0szQJ+z9Qjo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yD58MAAADcAAAADwAAAAAAAAAAAAAAAACYAgAAZHJzL2Rv&#10;d25yZXYueG1sUEsFBgAAAAAEAAQA9QAAAIgDAAAAAA==&#10;" fillcolor="window" strokecolor="window" strokeweight=".5pt">
                        <v:textbox>
                          <w:txbxContent>
                            <w:p w:rsidR="00613A29" w:rsidRPr="00757177" w:rsidRDefault="00613A29" w:rsidP="00757177">
                              <w:r>
                                <w:t>С</w:t>
                              </w:r>
                            </w:p>
                          </w:txbxContent>
                        </v:textbox>
                      </v:shape>
                      <v:shape id="Поле 804" o:spid="_x0000_s1229" type="#_x0000_t202" style="position:absolute;left:-621;top:9732;width:3423;height:31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Ubk8MA&#10;AADcAAAADwAAAGRycy9kb3ducmV2LnhtbESPQUsDMRSE74L/ITzBm02sImVtWhbBUgSFVg8eH8lr&#10;dunmZUme7frvjSB4HGbmG2a5nuKgTpRLn9jC7cyAInbJ9xwsfLw/3yxAFUH2OCQmC99UYL26vFhi&#10;49OZd3TaS1AVwqVBC53I2GhdXEcRyyyNxNU7pBxRqsxB+4znCo+DnhvzoCP2XBc6HOmpI3fcf0UL&#10;L7sNzsNma17vPqV9C+Lakp2111dT+whKaJL/8F976y0szD38nqlHQK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fUbk8MAAADcAAAADwAAAAAAAAAAAAAAAACYAgAAZHJzL2Rv&#10;d25yZXYueG1sUEsFBgAAAAAEAAQA9QAAAIgDAAAAAA==&#10;" fillcolor="window" strokecolor="window" strokeweight=".5pt">
                        <v:textbox>
                          <w:txbxContent>
                            <w:p w:rsidR="00613A29" w:rsidRPr="00757177" w:rsidRDefault="00613A29" w:rsidP="00757177">
                              <w:r>
                                <w:t>А</w:t>
                              </w:r>
                            </w:p>
                          </w:txbxContent>
                        </v:textbox>
                      </v:shape>
                      <v:shape id="Поле 805" o:spid="_x0000_s1230" type="#_x0000_t202" style="position:absolute;left:2265;top:73;width:3424;height:31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oPvcUA&#10;AADcAAAADwAAAGRycy9kb3ducmV2LnhtbESPX2vCQBDE3wv9DscWfNOLVUtIPSW0lBYVin9efFty&#10;2ySY2wu5rcZv3xOEPg4z8xtmvuxdo87UhdqzgfEoAUVceFtzaeCw/ximoIIgW2w8k4ErBVguHh/m&#10;mFl/4S2dd1KqCOGQoYFKpM20DkVFDsPIt8TR+/GdQ4myK7Xt8BLhrtHPSfKiHdYcFyps6a2i4rT7&#10;dQZW0yO+T2RNV+H+O88/03YaNsYMnvr8FZRQL//he/vLGkiTGdzOxCO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ig+9xQAAANwAAAAPAAAAAAAAAAAAAAAAAJgCAABkcnMv&#10;ZG93bnJldi54bWxQSwUGAAAAAAQABAD1AAAAigMAAAAA&#10;" fillcolor="white [3201]" strokecolor="white [3212]" strokeweight=".5pt">
                        <v:textbox>
                          <w:txbxContent>
                            <w:p w:rsidR="00613A29" w:rsidRPr="00757177" w:rsidRDefault="00613A29" w:rsidP="00757177">
                              <w:r w:rsidRPr="00757177">
                                <w:t>В</w:t>
                              </w:r>
                            </w:p>
                          </w:txbxContent>
                        </v:textbox>
                      </v:shape>
                      <v:group id="Группа 806" o:spid="_x0000_s1231" style="position:absolute;left:1842;top:1978;width:6763;height:8954" coordsize="6762,9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57xHcYAAADcAAAADwAAAGRycy9kb3ducmV2LnhtbESPT2vCQBTE74V+h+UV&#10;equbWCohdRWRKj0EoUYQb4/sMwlm34bsmj/fvlsQehxm5jfMcj2aRvTUudqygngWgSAurK65VHDK&#10;d28JCOeRNTaWScFEDtar56clptoO/EP90ZciQNilqKDyvk2ldEVFBt3MtsTBu9rOoA+yK6XucAhw&#10;08h5FC2kwZrDQoUtbSsqbse7UbAfcNi8x199drtup0v+cThnMSn1+jJuPkF4Gv1/+NH+1gqSaAF/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nvEdxgAAANwA&#10;AAAPAAAAAAAAAAAAAAAAAKoCAABkcnMvZG93bnJldi54bWxQSwUGAAAAAAQABAD6AAAAnQMAAAAA&#10;">
                        <v:shape id="Равнобедренный треугольник 807" o:spid="_x0000_s1232" type="#_x0000_t5" style="position:absolute;width:6762;height:9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r0C8YA&#10;AADcAAAADwAAAGRycy9kb3ducmV2LnhtbESPQWsCMRSE70L/Q3gFb5qoVO3WKKKI9uChtpe9PTav&#10;u1s3L0sSddtf3xSEHoeZ+YZZrDrbiCv5UDvWMBoqEMSFMzWXGj7ed4M5iBCRDTaOScM3BVgtH3oL&#10;zIy78RtdT7EUCcIhQw1VjG0mZSgqshiGriVO3qfzFmOSvpTG4y3BbSPHSk2lxZrTQoUtbSoqzqeL&#10;1ZAfv163k+fJTz7ee3k5BJU/zZTW/cdu/QIiUhf/w/f2wWiYqxn8nUlH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mr0C8YAAADcAAAADwAAAAAAAAAAAAAAAACYAgAAZHJz&#10;L2Rvd25yZXYueG1sUEsFBgAAAAAEAAQA9QAAAIsDAAAAAA==&#10;" fillcolor="white [3201]" strokecolor="black [3200]" strokeweight="2pt"/>
                        <v:line id="Прямая соединительная линия 808" o:spid="_x0000_s1233" style="position:absolute;visibility:visible;mso-wrap-style:square" from="3333,0" to="3333,9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EWTsIAAADcAAAADwAAAGRycy9kb3ducmV2LnhtbERP3WrCMBS+F/YO4Qx2p6mFja4aZQiK&#10;E2Ha+QDH5tiGNSclybS+/XIh7PLj+58vB9uJK/lgHCuYTjIQxLXThhsFp+/1uAARIrLGzjEpuFOA&#10;5eJpNMdSuxsf6VrFRqQQDiUqaGPsSylD3ZLFMHE9ceIuzluMCfpGao+3FG47mWfZm7RoODW02NOq&#10;pfqn+rUKzPnY7fLt55c31fu0iK+b/eqQK/XyPHzMQEQa4r/44d5qBUWW1qYz6QjIx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bEWTsIAAADcAAAADwAAAAAAAAAAAAAA&#10;AAChAgAAZHJzL2Rvd25yZXYueG1sUEsFBgAAAAAEAAQA+QAAAJADAAAAAA==&#10;" strokecolor="black [3200]" strokeweight="2pt">
                          <v:shadow on="t" color="black" opacity="24903f" origin=",.5" offset="0,.55556mm"/>
                        </v:line>
                        <v:line id="Прямая соединительная линия 809" o:spid="_x0000_s1234" style="position:absolute;flip:x;visibility:visible;mso-wrap-style:square" from="4762,3810" to="5238,4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xPqMQAAADcAAAADwAAAGRycy9kb3ducmV2LnhtbESPwWrDMBBE74H8g9hAb7GcForjRjYh&#10;UOih4NbxpbfF2thOrJWR1MT5+6pQ6HGYmTfMrpzNKK7k/GBZwSZJQRC3Vg/cKWiOr+sMhA/IGkfL&#10;pOBOHspiudhhru2NP+lah05ECPscFfQhTLmUvu3JoE/sRBy9k3UGQ5Suk9rhLcLNKB/T9FkaHDgu&#10;9DjRoaf2Un8bBV9mrBy930/tU7P5QJ+5c1Y5pR5W8/4FRKA5/If/2m9aQZZu4fdMPAKy+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XE+oxAAAANwAAAAPAAAAAAAAAAAA&#10;AAAAAKECAABkcnMvZG93bnJldi54bWxQSwUGAAAAAAQABAD5AAAAkgMAAAAA&#10;" strokecolor="black [3200]" strokeweight="2pt">
                          <v:shadow on="t" color="black" opacity="24903f" origin=",.5" offset="0,.55556mm"/>
                        </v:line>
                        <v:line id="Прямая соединительная линия 810" o:spid="_x0000_s1235" style="position:absolute;visibility:visible;mso-wrap-style:square" from="1428,3810" to="2285,4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vZ9MIAAADcAAAADwAAAGRycy9kb3ducmV2LnhtbERPXWvCMBR9H/gfwhX2tqY6cFKNIoIw&#10;BgOrG/h421zbYnJTmqzt9uvNg7DHw/leb0drRE+dbxwrmCUpCOLS6YYrBV/nw8sShA/IGo1jUvBL&#10;HrabydMaM+0Gzqk/hUrEEPYZKqhDaDMpfVmTRZ+4ljhyV9dZDBF2ldQdDjHcGjlP04W02HBsqLGl&#10;fU3l7fRjFQzfRd6k5vMa2L2WxdvH4XL8M0o9T8fdCkSgMfyLH+53rWA5i/PjmXgE5OY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avZ9MIAAADcAAAADwAAAAAAAAAAAAAA&#10;AAChAgAAZHJzL2Rvd25yZXYueG1sUEsFBgAAAAAEAAQA+QAAAJADAAAAAA==&#10;" strokecolor="windowText" strokeweight="2pt">
                          <v:shadow on="t" color="black" opacity="24903f" origin=",.5" offset="0,.55556mm"/>
                        </v:line>
                      </v:group>
                    </v:group>
                  </w:pict>
                </mc:Fallback>
              </mc:AlternateContent>
            </w:r>
          </w:p>
          <w:p w:rsidR="00D44ABE" w:rsidRDefault="00D44ABE" w:rsidP="00D44ABE">
            <w:pPr>
              <w:rPr>
                <w:rFonts w:ascii="Times New Roman" w:hAnsi="Times New Roman" w:cs="Times New Roman"/>
              </w:rPr>
            </w:pPr>
          </w:p>
          <w:p w:rsidR="00D44ABE" w:rsidRDefault="00D44ABE" w:rsidP="00D44ABE">
            <w:pPr>
              <w:rPr>
                <w:rFonts w:ascii="Times New Roman" w:hAnsi="Times New Roman" w:cs="Times New Roman"/>
                <w:b/>
              </w:rPr>
            </w:pPr>
          </w:p>
          <w:p w:rsidR="0080583F" w:rsidRDefault="0080583F" w:rsidP="00D44ABE">
            <w:pPr>
              <w:rPr>
                <w:rFonts w:ascii="Times New Roman" w:hAnsi="Times New Roman" w:cs="Times New Roman"/>
                <w:b/>
              </w:rPr>
            </w:pPr>
          </w:p>
          <w:p w:rsidR="0080583F" w:rsidRDefault="0080583F" w:rsidP="00D44ABE">
            <w:pPr>
              <w:rPr>
                <w:rFonts w:ascii="Times New Roman" w:hAnsi="Times New Roman" w:cs="Times New Roman"/>
                <w:b/>
              </w:rPr>
            </w:pPr>
          </w:p>
          <w:p w:rsidR="0080583F" w:rsidRDefault="00E84060" w:rsidP="00D44ABE">
            <w:pPr>
              <w:rPr>
                <w:rFonts w:ascii="Times New Roman" w:hAnsi="Times New Roman" w:cs="Times New Roman"/>
                <w:b/>
              </w:rPr>
            </w:pPr>
            <w:r w:rsidRPr="0080583F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62688" behindDoc="0" locked="0" layoutInCell="1" allowOverlap="1" wp14:anchorId="4AFFAE6A" wp14:editId="4DD2EFCC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1905</wp:posOffset>
                      </wp:positionV>
                      <wp:extent cx="993140" cy="1253490"/>
                      <wp:effectExtent l="0" t="0" r="16510" b="22860"/>
                      <wp:wrapNone/>
                      <wp:docPr id="835" name="Группа 8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93140" cy="1253490"/>
                                <a:chOff x="0" y="0"/>
                                <a:chExt cx="1215087" cy="1492951"/>
                              </a:xfrm>
                            </wpg:grpSpPr>
                            <wps:wsp>
                              <wps:cNvPr id="836" name="Поле 836"/>
                              <wps:cNvSpPr txBox="1"/>
                              <wps:spPr>
                                <a:xfrm>
                                  <a:off x="27296" y="0"/>
                                  <a:ext cx="341630" cy="3124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sysClr val="window" lastClr="FFFFFF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613A29" w:rsidRPr="00757177" w:rsidRDefault="00613A29" w:rsidP="00757177">
                                    <w:r>
                                      <w:t>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7" name="Поле 837"/>
                              <wps:cNvSpPr txBox="1"/>
                              <wps:spPr>
                                <a:xfrm>
                                  <a:off x="0" y="1180531"/>
                                  <a:ext cx="341630" cy="3124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sysClr val="window" lastClr="FFFFFF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613A29" w:rsidRPr="00757177" w:rsidRDefault="00613A29" w:rsidP="00757177">
                                    <w:r>
                                      <w:t>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8" name="Поле 838"/>
                              <wps:cNvSpPr txBox="1"/>
                              <wps:spPr>
                                <a:xfrm>
                                  <a:off x="873457" y="1180531"/>
                                  <a:ext cx="341630" cy="3124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sysClr val="window" lastClr="FFFFFF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613A29" w:rsidRPr="00757177" w:rsidRDefault="00613A29" w:rsidP="00757177">
                                    <w:r>
                                      <w:t>С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839" name="Группа 839"/>
                              <wpg:cNvGrpSpPr/>
                              <wpg:grpSpPr>
                                <a:xfrm>
                                  <a:off x="245660" y="191069"/>
                                  <a:ext cx="685800" cy="1095375"/>
                                  <a:chOff x="0" y="0"/>
                                  <a:chExt cx="685800" cy="1095375"/>
                                </a:xfrm>
                              </wpg:grpSpPr>
                              <wps:wsp>
                                <wps:cNvPr id="840" name="Прямоугольный треугольник 840"/>
                                <wps:cNvSpPr/>
                                <wps:spPr>
                                  <a:xfrm>
                                    <a:off x="0" y="0"/>
                                    <a:ext cx="685800" cy="1095375"/>
                                  </a:xfrm>
                                  <a:prstGeom prst="rtTriangl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41" name="Прямоугольник 841"/>
                                <wps:cNvSpPr/>
                                <wps:spPr>
                                  <a:xfrm>
                                    <a:off x="0" y="923925"/>
                                    <a:ext cx="123825" cy="17145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835" o:spid="_x0000_s1236" style="position:absolute;margin-left:.9pt;margin-top:.15pt;width:78.2pt;height:98.7pt;z-index:251762688;mso-width-relative:margin;mso-height-relative:margin" coordsize="12150,149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">
                      <v:shape id="Поле 836" o:spid="_x0000_s1237" type="#_x0000_t202" style="position:absolute;left:272;width:3417;height:31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fqwsQA&#10;AADcAAAADwAAAGRycy9kb3ducmV2LnhtbESPX0sDMRDE3wt+h7CCb23OFko5m5ZDsBRBoX8e+rgk&#10;a+7wsjmStT2/vREEH4eZ+Q2z3o6hV1dKuYts4HFWgSK20XXsDZxPL9MVqCzIDvvIZOCbMmw3d5M1&#10;1i7e+EDXo3hVIJxrNNCKDLXW2bYUMM/iQFy8j5gCSpHJa5fwVuCh1/OqWuqAHZeFFgd6bsl+Hr+C&#10;gdfDDud+t6/eFhdp3r3YJidrzMP92DyBEhrlP/zX3jsDq8USfs+UI6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H6sLEAAAA3AAAAA8AAAAAAAAAAAAAAAAAmAIAAGRycy9k&#10;b3ducmV2LnhtbFBLBQYAAAAABAAEAPUAAACJAwAAAAA=&#10;" fillcolor="window" strokecolor="window" strokeweight=".5pt">
                        <v:textbox>
                          <w:txbxContent>
                            <w:p w:rsidR="00613A29" w:rsidRPr="00757177" w:rsidRDefault="00613A29" w:rsidP="00757177">
                              <w:r>
                                <w:t>А</w:t>
                              </w:r>
                            </w:p>
                          </w:txbxContent>
                        </v:textbox>
                      </v:shape>
                      <v:shape id="Поле 837" o:spid="_x0000_s1238" type="#_x0000_t202" style="position:absolute;top:11805;width:3416;height:31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tPWcQA&#10;AADcAAAADwAAAGRycy9kb3ducmV2LnhtbESPQUsDMRSE70L/Q3gFbzZrC1rWpmUptBRBoa0Hj4/k&#10;mV3cvCzJs13/vREEj8PMfMOsNmPo1YVS7iIbuJ9VoIhtdB17A2/n3d0SVBZkh31kMvBNGTbryc0K&#10;axevfKTLSbwqEM41GmhFhlrrbFsKmGdxIC7eR0wBpcjktUt4LfDQ63lVPeiAHZeFFgfatmQ/T1/B&#10;wPNxj3O/P1Qvi3dpXr3YJidrzO10bJ5ACY3yH/5rH5yB5eIRfs+UI6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LT1nEAAAA3AAAAA8AAAAAAAAAAAAAAAAAmAIAAGRycy9k&#10;b3ducmV2LnhtbFBLBQYAAAAABAAEAPUAAACJAwAAAAA=&#10;" fillcolor="window" strokecolor="window" strokeweight=".5pt">
                        <v:textbox>
                          <w:txbxContent>
                            <w:p w:rsidR="00613A29" w:rsidRPr="00757177" w:rsidRDefault="00613A29" w:rsidP="00757177">
                              <w:r>
                                <w:t>В</w:t>
                              </w:r>
                            </w:p>
                          </w:txbxContent>
                        </v:textbox>
                      </v:shape>
                      <v:shape id="Поле 838" o:spid="_x0000_s1239" type="#_x0000_t202" style="position:absolute;left:8734;top:11805;width:3416;height:31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TbK8EA&#10;AADcAAAADwAAAGRycy9kb3ducmV2LnhtbERPS2sCMRC+F/ofwhR6q9kqFNkaZREqUrDg4+BxSKbZ&#10;xc1kSaa6/ffmUOjx43svVmPo1ZVS7iIbeJ1UoIhtdB17A6fjx8scVBZkh31kMvBLGVbLx4cF1i7e&#10;eE/Xg3hVQjjXaKAVGWqts20pYJ7Egbhw3zEFlAKT1y7hrYSHXk+r6k0H7Lg0tDjQuiV7OfwEA5/7&#10;DU79ZlvtZmdpvrzYJidrzPPT2LyDEhrlX/zn3joD81lZW86UI6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7U2yvBAAAA3AAAAA8AAAAAAAAAAAAAAAAAmAIAAGRycy9kb3du&#10;cmV2LnhtbFBLBQYAAAAABAAEAPUAAACGAwAAAAA=&#10;" fillcolor="window" strokecolor="window" strokeweight=".5pt">
                        <v:textbox>
                          <w:txbxContent>
                            <w:p w:rsidR="00613A29" w:rsidRPr="00757177" w:rsidRDefault="00613A29" w:rsidP="00757177">
                              <w:r>
                                <w:t>С</w:t>
                              </w:r>
                            </w:p>
                          </w:txbxContent>
                        </v:textbox>
                      </v:shape>
                      <v:group id="Группа 839" o:spid="_x0000_s1240" style="position:absolute;left:2456;top:1910;width:6858;height:10954" coordsize="6858,10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2v0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QLl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ba/SxgAAANwA&#10;AAAPAAAAAAAAAAAAAAAAAKoCAABkcnMvZG93bnJldi54bWxQSwUGAAAAAAQABAD6AAAAnQMAAAAA&#10;">
                        <v:shape id="Прямоугольный треугольник 840" o:spid="_x0000_s1241" type="#_x0000_t6" style="position:absolute;width:6858;height:10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OQmcIA&#10;AADcAAAADwAAAGRycy9kb3ducmV2LnhtbERPTWuDQBC9B/Iflgn0Epq1JQQxWSVtCdhjtbU5Du5U&#10;pe6suFtj/n32UMjx8b4P2Wx6MdHoOssKnjYRCOLa6o4bBZ/l6TEG4Tyyxt4yKbiSgyxdLg6YaHvh&#10;D5oK34gQwi5BBa33QyKlq1sy6DZ2IA7cjx0N+gDHRuoRLyHc9PI5inbSYMehocWBXluqf4s/oyB/&#10;d6fvaoi/zkcTl9XLtc7Xb06ph9V83IPwNPu7+N+dawXxNswPZ8IRkO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g5CZwgAAANwAAAAPAAAAAAAAAAAAAAAAAJgCAABkcnMvZG93&#10;bnJldi54bWxQSwUGAAAAAAQABAD1AAAAhwMAAAAA&#10;" fillcolor="white [3201]" strokecolor="black [3200]" strokeweight="2pt"/>
                        <v:rect id="Прямоугольник 841" o:spid="_x0000_s1242" style="position:absolute;top:9239;width:1238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ae5MUA&#10;AADcAAAADwAAAGRycy9kb3ducmV2LnhtbESPQWvCQBSE7wX/w/IEb3WjhKCpmyBCiyehqR56e2Sf&#10;Sdrs25hdk/jvu4VCj8PMfMPs8sm0YqDeNZYVrJYRCOLS6oYrBeeP1+cNCOeRNbaWScGDHOTZ7GmH&#10;qbYjv9NQ+EoECLsUFdTed6mUrqzJoFvajjh4V9sb9EH2ldQ9jgFuWrmOokQabDgs1NjRoabyu7gb&#10;Bdsvvn5Gl7fb+myGuDve8HRpEqUW82n/AsLT5P/Df+2jVrCJV/B7JhwBm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5p7kxQAAANwAAAAPAAAAAAAAAAAAAAAAAJgCAABkcnMv&#10;ZG93bnJldi54bWxQSwUGAAAAAAQABAD1AAAAigMAAAAA&#10;" fillcolor="black [3200]" strokecolor="black [1600]" strokeweight="2pt"/>
                      </v:group>
                    </v:group>
                  </w:pict>
                </mc:Fallback>
              </mc:AlternateContent>
            </w:r>
          </w:p>
          <w:p w:rsidR="0080583F" w:rsidRPr="0080583F" w:rsidRDefault="0080583F" w:rsidP="00D44ABE">
            <w:pPr>
              <w:rPr>
                <w:rFonts w:ascii="Times New Roman" w:hAnsi="Times New Roman" w:cs="Times New Roman"/>
                <w:b/>
              </w:rPr>
            </w:pPr>
          </w:p>
          <w:p w:rsidR="00D44ABE" w:rsidRPr="0080583F" w:rsidRDefault="00D44ABE" w:rsidP="0080583F">
            <w:pPr>
              <w:rPr>
                <w:rFonts w:ascii="Times New Roman" w:hAnsi="Times New Roman" w:cs="Times New Roman"/>
                <w:b/>
              </w:rPr>
            </w:pPr>
          </w:p>
          <w:p w:rsidR="0080583F" w:rsidRPr="0080583F" w:rsidRDefault="0080583F" w:rsidP="0080583F">
            <w:pPr>
              <w:jc w:val="right"/>
              <w:rPr>
                <w:rFonts w:eastAsiaTheme="minorEastAsia"/>
                <w:i/>
                <w:sz w:val="20"/>
                <w:szCs w:val="20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 xml:space="preserve">S= 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ВК·АС</m:t>
                </m:r>
              </m:oMath>
            </m:oMathPara>
          </w:p>
          <w:p w:rsidR="0080583F" w:rsidRPr="0080583F" w:rsidRDefault="0080583F" w:rsidP="0080583F">
            <w:pPr>
              <w:jc w:val="right"/>
              <w:rPr>
                <w:rFonts w:eastAsiaTheme="minorEastAsia"/>
                <w:i/>
                <w:sz w:val="20"/>
                <w:szCs w:val="20"/>
                <w:lang w:val="en-US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 xml:space="preserve">S= 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СВ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·АВ·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sinα</m:t>
                </m:r>
              </m:oMath>
            </m:oMathPara>
          </w:p>
          <w:p w:rsidR="0080583F" w:rsidRPr="0080583F" w:rsidRDefault="0080583F" w:rsidP="0080583F">
            <w:pPr>
              <w:jc w:val="right"/>
              <w:rPr>
                <w:rFonts w:eastAsiaTheme="minorEastAsia"/>
                <w:i/>
                <w:sz w:val="20"/>
                <w:szCs w:val="20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 xml:space="preserve">S= 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КВ·АС</m:t>
                </m:r>
              </m:oMath>
            </m:oMathPara>
          </w:p>
          <w:p w:rsidR="0080583F" w:rsidRPr="0080583F" w:rsidRDefault="0080583F" w:rsidP="0080583F">
            <w:pPr>
              <w:jc w:val="right"/>
              <w:rPr>
                <w:rFonts w:eastAsiaTheme="minorEastAsia"/>
                <w:i/>
                <w:sz w:val="20"/>
                <w:szCs w:val="20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S= КВ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·ВА</m:t>
                </m:r>
              </m:oMath>
            </m:oMathPara>
          </w:p>
          <w:p w:rsidR="0080583F" w:rsidRPr="0080583F" w:rsidRDefault="00E84060" w:rsidP="008B5A99">
            <w:pPr>
              <w:tabs>
                <w:tab w:val="left" w:pos="905"/>
                <w:tab w:val="right" w:pos="3612"/>
              </w:tabs>
              <w:jc w:val="right"/>
              <w:rPr>
                <w:rFonts w:eastAsiaTheme="minorEastAsia"/>
                <w:i/>
                <w:sz w:val="20"/>
                <w:szCs w:val="20"/>
              </w:rPr>
            </w:pPr>
            <w:r w:rsidRPr="0080583F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67808" behindDoc="0" locked="0" layoutInCell="1" allowOverlap="1" wp14:anchorId="3872940A" wp14:editId="1EA61B00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256540</wp:posOffset>
                      </wp:positionV>
                      <wp:extent cx="1296035" cy="1002030"/>
                      <wp:effectExtent l="0" t="0" r="18415" b="26670"/>
                      <wp:wrapNone/>
                      <wp:docPr id="851" name="Группа 8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96035" cy="1002030"/>
                                <a:chOff x="0" y="0"/>
                                <a:chExt cx="1296035" cy="1002030"/>
                              </a:xfrm>
                            </wpg:grpSpPr>
                            <wpg:grpSp>
                              <wpg:cNvPr id="811" name="Группа 811"/>
                              <wpg:cNvGrpSpPr/>
                              <wpg:grpSpPr>
                                <a:xfrm>
                                  <a:off x="0" y="0"/>
                                  <a:ext cx="1296035" cy="1002030"/>
                                  <a:chOff x="-43372" y="0"/>
                                  <a:chExt cx="1749144" cy="1159243"/>
                                </a:xfrm>
                              </wpg:grpSpPr>
                              <wps:wsp>
                                <wps:cNvPr id="812" name="Поле 812"/>
                                <wps:cNvSpPr txBox="1"/>
                                <wps:spPr>
                                  <a:xfrm>
                                    <a:off x="-43372" y="847458"/>
                                    <a:ext cx="340995" cy="31178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solidFill>
                                      <a:sysClr val="window" lastClr="FFFFFF"/>
                                    </a:solidFill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613A29" w:rsidRPr="00757177" w:rsidRDefault="00613A29" w:rsidP="000C3135">
                                      <w:r>
                                        <w:t>А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3" name="Поле 813"/>
                                <wps:cNvSpPr txBox="1"/>
                                <wps:spPr>
                                  <a:xfrm>
                                    <a:off x="204717" y="0"/>
                                    <a:ext cx="340995" cy="31178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solidFill>
                                      <a:sysClr val="window" lastClr="FFFFFF"/>
                                    </a:solidFill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613A29" w:rsidRPr="00757177" w:rsidRDefault="00613A29" w:rsidP="000C3135">
                                      <w:r>
                                        <w:t>В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4" name="Поле 814"/>
                                <wps:cNvSpPr txBox="1"/>
                                <wps:spPr>
                                  <a:xfrm>
                                    <a:off x="1364777" y="54591"/>
                                    <a:ext cx="340995" cy="31178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solidFill>
                                      <a:sysClr val="window" lastClr="FFFFFF"/>
                                    </a:solidFill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613A29" w:rsidRPr="00757177" w:rsidRDefault="00613A29" w:rsidP="000C3135">
                                      <w:r>
                                        <w:t>С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5" name="Поле 815"/>
                                <wps:cNvSpPr txBox="1"/>
                                <wps:spPr>
                                  <a:xfrm>
                                    <a:off x="1180532" y="839337"/>
                                    <a:ext cx="340995" cy="31178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solidFill>
                                      <a:sysClr val="window" lastClr="FFFFFF"/>
                                    </a:solidFill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613A29" w:rsidRPr="00757177" w:rsidRDefault="00613A29" w:rsidP="000C3135">
                                      <w:r>
                                        <w:t>К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816" name="Группа 816"/>
                                <wpg:cNvGrpSpPr/>
                                <wpg:grpSpPr>
                                  <a:xfrm>
                                    <a:off x="143302" y="197893"/>
                                    <a:ext cx="1266824" cy="952500"/>
                                    <a:chOff x="0" y="0"/>
                                    <a:chExt cx="1266824" cy="952500"/>
                                  </a:xfrm>
                                </wpg:grpSpPr>
                                <wpg:grpSp>
                                  <wpg:cNvPr id="817" name="Группа 817"/>
                                  <wpg:cNvGrpSpPr/>
                                  <wpg:grpSpPr>
                                    <a:xfrm>
                                      <a:off x="0" y="0"/>
                                      <a:ext cx="1266824" cy="952500"/>
                                      <a:chOff x="0" y="0"/>
                                      <a:chExt cx="1266824" cy="952500"/>
                                    </a:xfrm>
                                  </wpg:grpSpPr>
                                  <wps:wsp>
                                    <wps:cNvPr id="818" name="Параллелограмм 818"/>
                                    <wps:cNvSpPr/>
                                    <wps:spPr>
                                      <a:xfrm>
                                        <a:off x="57150" y="0"/>
                                        <a:ext cx="1209674" cy="771525"/>
                                      </a:xfrm>
                                      <a:prstGeom prst="parallelogram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19" name="Дуга 819"/>
                                    <wps:cNvSpPr/>
                                    <wps:spPr>
                                      <a:xfrm>
                                        <a:off x="0" y="533400"/>
                                        <a:ext cx="276225" cy="419100"/>
                                      </a:xfrm>
                                      <a:prstGeom prst="arc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1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820" name="Прямая соединительная линия 820"/>
                                  <wps:cNvCnPr/>
                                  <wps:spPr>
                                    <a:xfrm>
                                      <a:off x="276225" y="0"/>
                                      <a:ext cx="114300" cy="1143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821" name="Прямая соединительная линия 821"/>
                                  <wps:cNvCnPr/>
                                  <wps:spPr>
                                    <a:xfrm>
                                      <a:off x="428625" y="152400"/>
                                      <a:ext cx="114300" cy="1143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822" name="Прямая соединительная линия 822"/>
                                  <wps:cNvCnPr/>
                                  <wps:spPr>
                                    <a:xfrm>
                                      <a:off x="581025" y="304800"/>
                                      <a:ext cx="114300" cy="1143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823" name="Прямая соединительная линия 823"/>
                                  <wps:cNvCnPr/>
                                  <wps:spPr>
                                    <a:xfrm>
                                      <a:off x="733425" y="457200"/>
                                      <a:ext cx="114300" cy="1143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824" name="Прямая соединительная линия 824"/>
                                  <wps:cNvCnPr/>
                                  <wps:spPr>
                                    <a:xfrm>
                                      <a:off x="885825" y="609600"/>
                                      <a:ext cx="114300" cy="1143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</wpg:grpSp>
                            <wps:wsp>
                              <wps:cNvPr id="825" name="Поле 825"/>
                              <wps:cNvSpPr txBox="1"/>
                              <wps:spPr>
                                <a:xfrm>
                                  <a:off x="418132" y="471448"/>
                                  <a:ext cx="182245" cy="281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sysClr val="window" lastClr="FFFFFF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613A29" w:rsidRPr="00757177" w:rsidRDefault="00613A29" w:rsidP="000C3135">
                                    <w:r>
                                      <w:t>α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851" o:spid="_x0000_s1243" style="position:absolute;left:0;text-align:left;margin-left:-5.7pt;margin-top:20.2pt;width:102.05pt;height:78.9pt;z-index:251767808;mso-height-relative:margin" coordsize="12960,1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">
                      <v:group id="Группа 811" o:spid="_x0000_s1244" style="position:absolute;width:12960;height:10020" coordorigin="-433" coordsize="17491,115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rv+0xgAAANwA&#10;AAAPAAAAAAAAAAAAAAAAAKoCAABkcnMvZG93bnJldi54bWxQSwUGAAAAAAQABAD6AAAAnQMAAAAA&#10;">
                        <v:shape id="Поле 812" o:spid="_x0000_s1245" type="#_x0000_t202" style="position:absolute;left:-433;top:8474;width:3409;height:3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mwocMA&#10;AADcAAAADwAAAGRycy9kb3ducmV2LnhtbESPQUsDMRSE74L/ITzBm812BSlr07IIliIotHrw+Eie&#10;2cXNy5I82+2/b4RCj8PMfMMs11MY1IFS7iMbmM8qUMQ2up69ga/P14cFqCzIDofIZOBEGdar25sl&#10;Ni4eeUeHvXhVIJwbNNCJjI3W2XYUMM/iSFy8n5gCSpHJa5fwWOBh0HVVPemAPZeFDkd66cj+7v+C&#10;gbfdBmu/2Vbvj9/SfnixbU7WmPu7qX0GJTTJNXxpb52BxbyG/zPlCOjVG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ImwocMAAADcAAAADwAAAAAAAAAAAAAAAACYAgAAZHJzL2Rv&#10;d25yZXYueG1sUEsFBgAAAAAEAAQA9QAAAIgDAAAAAA==&#10;" fillcolor="window" strokecolor="window" strokeweight=".5pt">
                          <v:textbox>
                            <w:txbxContent>
                              <w:p w:rsidR="00613A29" w:rsidRPr="00757177" w:rsidRDefault="00613A29" w:rsidP="000C3135">
                                <w:r>
                                  <w:t>А</w:t>
                                </w:r>
                              </w:p>
                            </w:txbxContent>
                          </v:textbox>
                        </v:shape>
                        <v:shape id="Поле 813" o:spid="_x0000_s1246" type="#_x0000_t202" style="position:absolute;left:2047;width:3410;height:3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UVOsQA&#10;AADcAAAADwAAAGRycy9kb3ducmV2LnhtbESPQWsCMRSE74X+h/AKvdWsCkW2RlkKihRaUHvo8ZG8&#10;ZpduXpbkqeu/N4VCj8PMfMMs12Po1ZlS7iIbmE4qUMQ2uo69gc/j5mkBKguywz4yGbhShvXq/m6J&#10;tYsX3tP5IF4VCOcaDbQiQ611ti0FzJM4EBfvO6aAUmTy2iW8FHjo9ayqnnXAjstCiwO9tmR/Dqdg&#10;4G2/xZnf7qr3+Zc0H15sk5M15vFhbF5ACY3yH/5r75yBxXQOv2fKEd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FFTrEAAAA3AAAAA8AAAAAAAAAAAAAAAAAmAIAAGRycy9k&#10;b3ducmV2LnhtbFBLBQYAAAAABAAEAPUAAACJAwAAAAA=&#10;" fillcolor="window" strokecolor="window" strokeweight=".5pt">
                          <v:textbox>
                            <w:txbxContent>
                              <w:p w:rsidR="00613A29" w:rsidRPr="00757177" w:rsidRDefault="00613A29" w:rsidP="000C3135">
                                <w:r>
                                  <w:t>В</w:t>
                                </w:r>
                              </w:p>
                            </w:txbxContent>
                          </v:textbox>
                        </v:shape>
                        <v:shape id="Поле 814" o:spid="_x0000_s1247" type="#_x0000_t202" style="position:absolute;left:13647;top:545;width:3410;height:3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yNTsQA&#10;AADcAAAADwAAAGRycy9kb3ducmV2LnhtbESPQUsDMRSE70L/Q3iCN5ttFSlr07IULKWg0NaDx0fy&#10;zC5uXpbk2W7/vREEj8PMfMMs12Po1ZlS7iIbmE0rUMQ2uo69gffTy/0CVBZkh31kMnClDOvV5GaJ&#10;tYsXPtD5KF4VCOcaDbQiQ611ti0FzNM4EBfvM6aAUmTy2iW8FHjo9byqnnTAjstCiwNtWrJfx+9g&#10;YH/Y4txvd9Xrw4c0b15sk5M15u52bJ5BCY3yH/5r75yBxewRfs+UI6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sjU7EAAAA3AAAAA8AAAAAAAAAAAAAAAAAmAIAAGRycy9k&#10;b3ducmV2LnhtbFBLBQYAAAAABAAEAPUAAACJAwAAAAA=&#10;" fillcolor="window" strokecolor="window" strokeweight=".5pt">
                          <v:textbox>
                            <w:txbxContent>
                              <w:p w:rsidR="00613A29" w:rsidRPr="00757177" w:rsidRDefault="00613A29" w:rsidP="000C3135">
                                <w:r>
                                  <w:t>С</w:t>
                                </w:r>
                              </w:p>
                            </w:txbxContent>
                          </v:textbox>
                        </v:shape>
                        <v:shape id="Поле 815" o:spid="_x0000_s1248" type="#_x0000_t202" style="position:absolute;left:11805;top:8393;width:3410;height:3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Ao1cQA&#10;AADcAAAADwAAAGRycy9kb3ducmV2LnhtbESPQUsDMRSE70L/Q3iCN5ttRSlr07IULKWg0NaDx0fy&#10;zC5uXpbk2W7/vREEj8PMfMMs12Po1ZlS7iIbmE0rUMQ2uo69gffTy/0CVBZkh31kMnClDOvV5GaJ&#10;tYsXPtD5KF4VCOcaDbQiQ611ti0FzNM4EBfvM6aAUmTy2iW8FHjo9byqnnTAjstCiwNtWrJfx+9g&#10;YH/Y4txvd9Xrw4c0b15sk5M15u52bJ5BCY3yH/5r75yBxewRfs+UI6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gKNXEAAAA3AAAAA8AAAAAAAAAAAAAAAAAmAIAAGRycy9k&#10;b3ducmV2LnhtbFBLBQYAAAAABAAEAPUAAACJAwAAAAA=&#10;" fillcolor="window" strokecolor="window" strokeweight=".5pt">
                          <v:textbox>
                            <w:txbxContent>
                              <w:p w:rsidR="00613A29" w:rsidRPr="00757177" w:rsidRDefault="00613A29" w:rsidP="000C3135">
                                <w:r>
                                  <w:t>К</w:t>
                                </w:r>
                              </w:p>
                            </w:txbxContent>
                          </v:textbox>
                        </v:shape>
                        <v:group id="Группа 816" o:spid="_x0000_s1249" style="position:absolute;left:1433;top:1978;width:12668;height:9525" coordsize="12668,9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kdnwMQAAADc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mW8gNeZ&#10;cATk5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kdnwMQAAADcAAAA&#10;DwAAAAAAAAAAAAAAAACqAgAAZHJzL2Rvd25yZXYueG1sUEsFBgAAAAAEAAQA+gAAAJsDAAAAAA==&#10;">
                          <v:group id="Группа 817" o:spid="_x0000_s1250" style="position:absolute;width:12668;height:9525" coordsize="12668,9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QvCW8QAAADc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kn8A8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QvCW8QAAADcAAAA&#10;DwAAAAAAAAAAAAAAAACqAgAAZHJzL2Rvd25yZXYueG1sUEsFBgAAAAAEAAQA+gAAAJsDAAAAAA==&#10;">
                            <v:shape id="Параллелограмм 818" o:spid="_x0000_s1251" type="#_x0000_t7" style="position:absolute;left:571;width:12097;height:7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olxsEA&#10;AADcAAAADwAAAGRycy9kb3ducmV2LnhtbERPS2sCMRC+F/wPYYReSp3VotjVKGIpePWB4G3YjLuL&#10;m8mSRF399c2h4PHje8+XnW3UjX2onWgYDjJQLIUztZQaDvvfzymoEEkMNU5Yw4MDLBe9tznlxt1l&#10;y7ddLFUKkZCThirGNkcMRcWWwsC1LIk7O28pJuhLNJ7uKdw2OMqyCVqqJTVU1PK64uKyu1oN19Oz&#10;3OD3YfvxM34+vjyNVohHrd/73WoGKnIXX+J/98ZomA7T2nQmHQF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GKJcbBAAAA3AAAAA8AAAAAAAAAAAAAAAAAmAIAAGRycy9kb3du&#10;cmV2LnhtbFBLBQYAAAAABAAEAPUAAACGAwAAAAA=&#10;" adj="3444" fillcolor="white [3201]" strokecolor="black [3200]" strokeweight="2pt"/>
                            <v:shape id="Дуга 819" o:spid="_x0000_s1252" style="position:absolute;top:5334;width:2762;height:4191;visibility:visible;mso-wrap-style:square;v-text-anchor:middle" coordsize="276225,419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n8iMQA&#10;AADcAAAADwAAAGRycy9kb3ducmV2LnhtbESPUUvDQBCE3wv+h2MF39pLfJAaewkiiFURTPQHLLk1&#10;lza3F3PbNv57TxD6OMzMN8ymmv2gjjTFPrCBfJWBIm6D7bkz8PnxuFyDioJscQhMBn4oQlVeLDZY&#10;2HDimo6NdCpBOBZowImMhdaxdeQxrsJInLyvMHmUJKdO2wlPCe4HfZ1lN9pjz2nB4UgPjtp9c/AG&#10;tuKyt1o/zzp/anav3ftLLodvY64u5/s7UEKznMP/7a01sM5v4e9MOgK6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Z/IjEAAAA3AAAAA8AAAAAAAAAAAAAAAAAmAIAAGRycy9k&#10;b3ducmV2LnhtbFBLBQYAAAAABAAEAPUAAACJAwAAAAA=&#10;" path="m138112,nsc214390,,276225,93819,276225,209550r-138112,c138113,139700,138112,69850,138112,xem138112,nfc214390,,276225,93819,276225,209550e" filled="f" strokecolor="black [3200]" strokeweight="2pt">
                              <v:shadow on="t" color="black" opacity="24903f" origin=",.5" offset="0,.55556mm"/>
                              <v:path arrowok="t" o:connecttype="custom" o:connectlocs="138112,0;276225,209550" o:connectangles="0,0"/>
                            </v:shape>
                          </v:group>
                          <v:line id="Прямая соединительная линия 820" o:spid="_x0000_s1253" style="position:absolute;visibility:visible;mso-wrap-style:square" from="2762,0" to="3905,1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NxJAsMAAADcAAAADwAAAGRycy9kb3ducmV2LnhtbESPTW/CMAyG75P4D5GRdhspTENQCGia&#10;Nm1iJ77uVmPaisYpSQbZv58PSDtar9/Hfpbr7Dp1pRBbzwbGowIUceVty7WBw/7jaQYqJmSLnWcy&#10;8EsR1qvBwxJL62+8pesu1UogHEs00KTUl1rHqiGHceR7YslOPjhMMoZa24A3gbtOT4piqh22LBca&#10;7Omtoeq8+3FCGR8vTn+e53jchO/w/jzNL/lizOMwvy5AJcrpf/ne/rIGZhN5X2REBP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jcSQLDAAAA3AAAAA8AAAAAAAAAAAAA&#10;AAAAoQIAAGRycy9kb3ducmV2LnhtbFBLBQYAAAAABAAEAPkAAACRAwAAAAA=&#10;" strokecolor="black [3040]"/>
                          <v:line id="Прямая соединительная линия 821" o:spid="_x0000_s1254" style="position:absolute;visibility:visible;mso-wrap-style:square" from="4286,1524" to="5429,2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+vi8YAAADcAAAADwAAAGRycy9kb3ducmV2LnhtbESPQWvCQBSE7wX/w/IEb3WjQpDUVaQi&#10;aA+ittAen9nXJG32bdjdJvHfu4LQ4zAz3zCLVW9q0ZLzlWUFk3ECgji3uuJCwcf79nkOwgdkjbVl&#10;UnAlD6vl4GmBmbYdn6g9h0JECPsMFZQhNJmUPi/JoB/bhjh639YZDFG6QmqHXYSbWk6TJJUGK44L&#10;JTb0WlL+e/4zCg6zY9qu92+7/nOfXvLN6fL10zmlRsN+/QIiUB/+w4/2TiuYTydwPxOP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L/r4vGAAAA3AAAAA8AAAAAAAAA&#10;AAAAAAAAoQIAAGRycy9kb3ducmV2LnhtbFBLBQYAAAAABAAEAPkAAACUAwAAAAA=&#10;"/>
                          <v:line id="Прямая соединительная линия 822" o:spid="_x0000_s1255" style="position:absolute;visibility:visible;mso-wrap-style:square" from="5810,3048" to="6953,4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0x/MYAAADcAAAADwAAAGRycy9kb3ducmV2LnhtbESPQWvCQBSE7wX/w/KE3uqmKQSJriIV&#10;QXso1Rb0+Mw+k2j2bdjdJum/7xYKHoeZ+YaZLwfTiI6cry0reJ4kIIgLq2suFXx9bp6mIHxA1thY&#10;JgU/5GG5GD3MMde25z11h1CKCGGfo4IqhDaX0hcVGfQT2xJH72KdwRClK6V22Ee4aWSaJJk0WHNc&#10;qLCl14qK2+HbKHh/+ci61e5tOxx32blY78+na++UehwPqxmIQEO4h//bW61gmqbwdyYe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ItMfzGAAAA3AAAAA8AAAAAAAAA&#10;AAAAAAAAoQIAAGRycy9kb3ducmV2LnhtbFBLBQYAAAAABAAEAPkAAACUAwAAAAA=&#10;"/>
                          <v:line id="Прямая соединительная линия 823" o:spid="_x0000_s1256" style="position:absolute;visibility:visible;mso-wrap-style:square" from="7334,4572" to="8477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GUZ8cAAADcAAAADwAAAGRycy9kb3ducmV2LnhtbESPT2vCQBTE7wW/w/IKvTWbKgRJXUWU&#10;gvZQ/FNoj8/sa5KafRt2t0n67V1B8DjMzG+Y2WIwjejI+dqygpckBUFcWF1zqeDz+PY8BeEDssbG&#10;Min4Jw+L+ehhhrm2Pe+pO4RSRAj7HBVUIbS5lL6oyKBPbEscvR/rDIYoXSm1wz7CTSPHaZpJgzXH&#10;hQpbWlVUnA9/RsHHZJd1y+37ZvjaZqdivT99//ZOqafHYfkKItAQ7uFbe6MVTMcT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tYZRnxwAAANwAAAAPAAAAAAAA&#10;AAAAAAAAAKECAABkcnMvZG93bnJldi54bWxQSwUGAAAAAAQABAD5AAAAlQMAAAAA&#10;"/>
                          <v:line id="Прямая соединительная линия 824" o:spid="_x0000_s1257" style="position:absolute;visibility:visible;mso-wrap-style:square" from="8858,6096" to="10001,7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gME8YAAADcAAAADwAAAGRycy9kb3ducmV2LnhtbESPQWvCQBSE7wX/w/KE3uqmtgRJXUUU&#10;QT2I2kJ7fGZfk9Ts27C7Jum/d4VCj8PMfMNM572pRUvOV5YVPI8SEMS51RUXCj7e108TED4ga6wt&#10;k4Jf8jCfDR6mmGnb8ZHaUyhEhLDPUEEZQpNJ6fOSDPqRbYij922dwRClK6R22EW4qeU4SVJpsOK4&#10;UGJDy5Lyy+lqFOxfDmm72O42/ec2Peer4/nrp3NKPQ77xRuIQH34D/+1N1rBZPwK9zPxCMjZ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KIDBPGAAAA3AAAAA8AAAAAAAAA&#10;AAAAAAAAoQIAAGRycy9kb3ducmV2LnhtbFBLBQYAAAAABAAEAPkAAACUAwAAAAA=&#10;"/>
                        </v:group>
                      </v:group>
                      <v:shape id="Поле 825" o:spid="_x0000_s1258" type="#_x0000_t202" style="position:absolute;left:4181;top:4714;width:1822;height:2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ziaMQA&#10;AADcAAAADwAAAGRycy9kb3ducmV2LnhtbESPQUsDMRSE70L/Q3iCN5t1RSlr07IULKWg0OrB4yN5&#10;Zhc3L0vybLf/3giCx2FmvmGW6ykM6kQp95EN3M0rUMQ2up69gfe359sFqCzIDofIZOBCGdar2dUS&#10;GxfPfKDTUbwqEM4NGuhExkbrbDsKmOdxJC7eZ0wBpcjktUt4LvAw6LqqHnXAnstChyNtOrJfx+9g&#10;YH/YYu23u+rl/kPaVy+2zckac3M9tU+ghCb5D/+1d87Aon6A3zPlCO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M4mjEAAAA3AAAAA8AAAAAAAAAAAAAAAAAmAIAAGRycy9k&#10;b3ducmV2LnhtbFBLBQYAAAAABAAEAPUAAACJAwAAAAA=&#10;" fillcolor="window" strokecolor="window" strokeweight=".5pt">
                        <v:textbox>
                          <w:txbxContent>
                            <w:p w:rsidR="00613A29" w:rsidRPr="00757177" w:rsidRDefault="00613A29" w:rsidP="000C3135">
                              <w:r>
                                <w:t>α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en-US"/>
                </w:rPr>
                <m:t xml:space="preserve">S= </m:t>
              </m:r>
              <m:f>
                <m:fPr>
                  <m:ctrl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ВА·КС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2</m:t>
                  </m:r>
                </m:den>
              </m:f>
            </m:oMath>
          </w:p>
          <w:p w:rsidR="0080583F" w:rsidRPr="0080583F" w:rsidRDefault="0080583F" w:rsidP="0080583F">
            <w:pPr>
              <w:jc w:val="right"/>
              <w:rPr>
                <w:rFonts w:eastAsiaTheme="minorEastAsia"/>
                <w:i/>
                <w:sz w:val="20"/>
                <w:szCs w:val="20"/>
                <w:lang w:val="en-US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 xml:space="preserve">S= 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АК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·КС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·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sinα</m:t>
                </m:r>
              </m:oMath>
            </m:oMathPara>
          </w:p>
          <w:p w:rsidR="0080583F" w:rsidRPr="0080583F" w:rsidRDefault="0080583F" w:rsidP="0080583F">
            <w:pPr>
              <w:jc w:val="right"/>
              <w:rPr>
                <w:rFonts w:eastAsiaTheme="minorEastAsia"/>
                <w:i/>
                <w:sz w:val="20"/>
                <w:szCs w:val="20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 xml:space="preserve">S= 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АВ·ВС</m:t>
                </m:r>
              </m:oMath>
            </m:oMathPara>
          </w:p>
          <w:p w:rsidR="0080583F" w:rsidRPr="0080583F" w:rsidRDefault="0080583F" w:rsidP="0080583F">
            <w:pPr>
              <w:jc w:val="right"/>
              <w:rPr>
                <w:rFonts w:eastAsiaTheme="minorEastAsia"/>
                <w:i/>
                <w:sz w:val="20"/>
                <w:szCs w:val="20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S= АК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·КС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·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  <w:p w:rsidR="0080583F" w:rsidRPr="0080583F" w:rsidRDefault="0080583F" w:rsidP="0080583F">
            <w:pPr>
              <w:jc w:val="right"/>
              <w:rPr>
                <w:rFonts w:eastAsiaTheme="minorEastAsia"/>
                <w:i/>
                <w:sz w:val="20"/>
                <w:szCs w:val="20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 xml:space="preserve">S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АК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·ВС</m:t>
                </m:r>
              </m:oMath>
            </m:oMathPara>
          </w:p>
          <w:p w:rsidR="0080583F" w:rsidRPr="0080583F" w:rsidRDefault="0080583F" w:rsidP="0080583F">
            <w:pPr>
              <w:jc w:val="right"/>
              <w:rPr>
                <w:rFonts w:eastAsiaTheme="minorEastAsia"/>
                <w:i/>
                <w:sz w:val="20"/>
                <w:szCs w:val="20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S= АК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·АВ</m:t>
                </m:r>
              </m:oMath>
            </m:oMathPara>
          </w:p>
          <w:p w:rsidR="0080583F" w:rsidRPr="0080583F" w:rsidRDefault="00E84060" w:rsidP="0080583F">
            <w:pPr>
              <w:jc w:val="right"/>
              <w:rPr>
                <w:rFonts w:eastAsiaTheme="minorEastAsia"/>
                <w:i/>
                <w:sz w:val="20"/>
                <w:szCs w:val="20"/>
              </w:rPr>
            </w:pPr>
            <w:r w:rsidRPr="000E22A8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71904" behindDoc="0" locked="0" layoutInCell="1" allowOverlap="1" wp14:anchorId="58704241" wp14:editId="65AA9D24">
                      <wp:simplePos x="0" y="0"/>
                      <wp:positionH relativeFrom="column">
                        <wp:posOffset>2316480</wp:posOffset>
                      </wp:positionH>
                      <wp:positionV relativeFrom="paragraph">
                        <wp:posOffset>6350</wp:posOffset>
                      </wp:positionV>
                      <wp:extent cx="1413510" cy="1075690"/>
                      <wp:effectExtent l="0" t="0" r="15240" b="10160"/>
                      <wp:wrapNone/>
                      <wp:docPr id="868" name="Группа 8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3510" cy="1075690"/>
                                <a:chOff x="0" y="0"/>
                                <a:chExt cx="1808129" cy="1239833"/>
                              </a:xfrm>
                            </wpg:grpSpPr>
                            <wps:wsp>
                              <wps:cNvPr id="869" name="Поле 869"/>
                              <wps:cNvSpPr txBox="1"/>
                              <wps:spPr>
                                <a:xfrm>
                                  <a:off x="1453487" y="928048"/>
                                  <a:ext cx="340995" cy="3117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sysClr val="window" lastClr="FFFFFF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613A29" w:rsidRPr="00757177" w:rsidRDefault="00613A29" w:rsidP="000E22A8">
                                    <w:r>
                                      <w:t>С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0" name="Поле 870"/>
                              <wps:cNvSpPr txBox="1"/>
                              <wps:spPr>
                                <a:xfrm>
                                  <a:off x="1467134" y="20472"/>
                                  <a:ext cx="340995" cy="3117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sysClr val="window" lastClr="FFFFFF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613A29" w:rsidRPr="00757177" w:rsidRDefault="00613A29" w:rsidP="000E22A8">
                                    <w:r>
                                      <w:t>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1" name="Поле 871"/>
                              <wps:cNvSpPr txBox="1"/>
                              <wps:spPr>
                                <a:xfrm>
                                  <a:off x="0" y="928048"/>
                                  <a:ext cx="340995" cy="3117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sysClr val="window" lastClr="FFFFFF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613A29" w:rsidRPr="00757177" w:rsidRDefault="00613A29" w:rsidP="000E22A8">
                                    <w:r>
                                      <w:t>К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2" name="Поле 872"/>
                              <wps:cNvSpPr txBox="1"/>
                              <wps:spPr>
                                <a:xfrm>
                                  <a:off x="0" y="0"/>
                                  <a:ext cx="340995" cy="3117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sysClr val="window" lastClr="FFFFFF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613A29" w:rsidRPr="00757177" w:rsidRDefault="00613A29" w:rsidP="000E22A8">
                                    <w:r>
                                      <w:t>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873" name="Группа 873"/>
                              <wpg:cNvGrpSpPr/>
                              <wpg:grpSpPr>
                                <a:xfrm>
                                  <a:off x="211540" y="211540"/>
                                  <a:ext cx="1333500" cy="819150"/>
                                  <a:chOff x="0" y="0"/>
                                  <a:chExt cx="1333500" cy="819150"/>
                                </a:xfrm>
                              </wpg:grpSpPr>
                              <wps:wsp>
                                <wps:cNvPr id="874" name="Прямоугольник 874"/>
                                <wps:cNvSpPr/>
                                <wps:spPr>
                                  <a:xfrm>
                                    <a:off x="0" y="0"/>
                                    <a:ext cx="1333500" cy="8191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5" name="Прямая соединительная линия 875"/>
                                <wps:cNvCnPr/>
                                <wps:spPr>
                                  <a:xfrm>
                                    <a:off x="0" y="0"/>
                                    <a:ext cx="1333500" cy="8191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>
                                    <a:outerShdw blurRad="40000" dist="20000" dir="5400000" rotWithShape="0">
                                      <a:srgbClr val="000000">
                                        <a:alpha val="38000"/>
                                      </a:srgbClr>
                                    </a:outerShdw>
                                  </a:effectLst>
                                </wps:spPr>
                                <wps:bodyPr/>
                              </wps:wsp>
                              <wps:wsp>
                                <wps:cNvPr id="876" name="Прямая соединительная линия 876"/>
                                <wps:cNvCnPr/>
                                <wps:spPr>
                                  <a:xfrm flipV="1">
                                    <a:off x="0" y="19050"/>
                                    <a:ext cx="1333500" cy="8001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>
                                    <a:outerShdw blurRad="40000" dist="20000" dir="5400000" rotWithShape="0">
                                      <a:srgbClr val="000000">
                                        <a:alpha val="38000"/>
                                      </a:srgbClr>
                                    </a:outerShdw>
                                  </a:effec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868" o:spid="_x0000_s1259" style="position:absolute;left:0;text-align:left;margin-left:182.4pt;margin-top:.5pt;width:111.3pt;height:84.7pt;z-index:251771904;mso-width-relative:margin;mso-height-relative:margin" coordsize="18081,12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">
                      <v:shape id="Поле 869" o:spid="_x0000_s1260" type="#_x0000_t202" style="position:absolute;left:14534;top:9280;width:3410;height:3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tRrcQA&#10;AADcAAAADwAAAGRycy9kb3ducmV2LnhtbESPX0sDMRDE3wW/Q1jBN5uzQmnPpuUQLKWg0D8PPi7J&#10;mju8bI5kba/f3giCj8PM/IZZrsfQqzOl3EU28DipQBHb6Dr2Bk7H14c5qCzIDvvIZOBKGdar25sl&#10;1i5eeE/ng3hVIJxrNNCKDLXW2bYUME/iQFy8z5gCSpHJa5fwUuCh19OqmumAHZeFFgd6acl+Hb6D&#10;gd1+g1O/2VZvTx/SvHuxTU7WmPu7sXkGJTTKf/ivvXUG5rMF/J4pR0C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rUa3EAAAA3AAAAA8AAAAAAAAAAAAAAAAAmAIAAGRycy9k&#10;b3ducmV2LnhtbFBLBQYAAAAABAAEAPUAAACJAwAAAAA=&#10;" fillcolor="window" strokecolor="window" strokeweight=".5pt">
                        <v:textbox>
                          <w:txbxContent>
                            <w:p w:rsidR="00613A29" w:rsidRPr="00757177" w:rsidRDefault="00613A29" w:rsidP="000E22A8">
                              <w:r>
                                <w:t>С</w:t>
                              </w:r>
                            </w:p>
                          </w:txbxContent>
                        </v:textbox>
                      </v:shape>
                      <v:shape id="Поле 870" o:spid="_x0000_s1261" type="#_x0000_t202" style="position:absolute;left:14671;top:204;width:3410;height:3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hu7cEA&#10;AADcAAAADwAAAGRycy9kb3ducmV2LnhtbERPS0sDMRC+C/6HMII3m20FLWvTshRaiqDQx6HHIRmz&#10;SzeTJRnb9d+bg+Dx43svVmPo1ZVS7iIbmE4qUMQ2uo69gdNx8zQHlQXZYR+ZDPxQhtXy/m6BtYs3&#10;3tP1IF6VEM41GmhFhlrrbFsKmCdxIC7cV0wBpcDktUt4K+Gh17OqetEBOy4NLQ60bsleDt/BwPt+&#10;izO/3VUfz2dpPr3YJidrzOPD2LyBEhrlX/zn3jkD89cyv5wpR0Av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Ibu3BAAAA3AAAAA8AAAAAAAAAAAAAAAAAmAIAAGRycy9kb3du&#10;cmV2LnhtbFBLBQYAAAAABAAEAPUAAACGAwAAAAA=&#10;" fillcolor="window" strokecolor="window" strokeweight=".5pt">
                        <v:textbox>
                          <w:txbxContent>
                            <w:p w:rsidR="00613A29" w:rsidRPr="00757177" w:rsidRDefault="00613A29" w:rsidP="000E22A8">
                              <w:r>
                                <w:t>В</w:t>
                              </w:r>
                            </w:p>
                          </w:txbxContent>
                        </v:textbox>
                      </v:shape>
                      <v:shape id="Поле 871" o:spid="_x0000_s1262" type="#_x0000_t202" style="position:absolute;top:9280;width:3409;height:3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TLdsQA&#10;AADcAAAADwAAAGRycy9kb3ducmV2LnhtbESPQUsDMRSE70L/Q3iCN5ttBS1r07IULKWg0NaDx0fy&#10;zC5uXpbk2W7/vREEj8PMfMMs12Po1ZlS7iIbmE0rUMQ2uo69gffTy/0CVBZkh31kMnClDOvV5GaJ&#10;tYsXPtD5KF4VCOcaDbQiQ611ti0FzNM4EBfvM6aAUmTy2iW8FHjo9byqHnXAjstCiwNtWrJfx+9g&#10;YH/Y4txvd9Xrw4c0b15sk5M15u52bJ5BCY3yH/5r75yBxdMMfs+UI6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Ey3bEAAAA3AAAAA8AAAAAAAAAAAAAAAAAmAIAAGRycy9k&#10;b3ducmV2LnhtbFBLBQYAAAAABAAEAPUAAACJAwAAAAA=&#10;" fillcolor="window" strokecolor="window" strokeweight=".5pt">
                        <v:textbox>
                          <w:txbxContent>
                            <w:p w:rsidR="00613A29" w:rsidRPr="00757177" w:rsidRDefault="00613A29" w:rsidP="000E22A8">
                              <w:r>
                                <w:t>К</w:t>
                              </w:r>
                            </w:p>
                          </w:txbxContent>
                        </v:textbox>
                      </v:shape>
                      <v:shape id="Поле 872" o:spid="_x0000_s1263" type="#_x0000_t202" style="position:absolute;width:3409;height:3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VAcQA&#10;AADcAAAADwAAAGRycy9kb3ducmV2LnhtbESPQUsDMRSE70L/Q3iCN5t1BS1r07IULKWg0OrB4yN5&#10;Zhc3L0vybLf/3giCx2FmvmGW6ykM6kQp95EN3M0rUMQ2up69gfe359sFqCzIDofIZOBCGdar2dUS&#10;GxfPfKDTUbwqEM4NGuhExkbrbDsKmOdxJC7eZ0wBpcjktUt4LvAw6LqqHnTAnstChyNtOrJfx+9g&#10;YH/YYu23u+rl/kPaVy+2zckac3M9tU+ghCb5D/+1d87A4rGG3zPlCO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WVQHEAAAA3AAAAA8AAAAAAAAAAAAAAAAAmAIAAGRycy9k&#10;b3ducmV2LnhtbFBLBQYAAAAABAAEAPUAAACJAwAAAAA=&#10;" fillcolor="window" strokecolor="window" strokeweight=".5pt">
                        <v:textbox>
                          <w:txbxContent>
                            <w:p w:rsidR="00613A29" w:rsidRPr="00757177" w:rsidRDefault="00613A29" w:rsidP="000E22A8">
                              <w:r>
                                <w:t>А</w:t>
                              </w:r>
                            </w:p>
                          </w:txbxContent>
                        </v:textbox>
                      </v:shape>
                      <v:group id="Группа 873" o:spid="_x0000_s1264" style="position:absolute;left:2115;top:2115;width:13335;height:8191" coordsize="13335,8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+8h+M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v67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7yH4xgAAANwA&#10;AAAPAAAAAAAAAAAAAAAAAKoCAABkcnMvZG93bnJldi54bWxQSwUGAAAAAAQABAD6AAAAnQMAAAAA&#10;">
                        <v:rect id="Прямоугольник 874" o:spid="_x0000_s1265" style="position:absolute;width:13335;height:8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Nk1cQA&#10;AADcAAAADwAAAGRycy9kb3ducmV2LnhtbESPQYvCMBCF74L/IYywF1lTZVG3axQRBBEvVi/ehmY2&#10;LTaT0sS2/vvNguDx8eZ9b95q09tKtNT40rGC6SQBQZw7XbJRcL3sP5cgfEDWWDkmBU/ysFkPBytM&#10;tev4TG0WjIgQ9ikqKEKoUyl9XpBFP3E1cfR+XWMxRNkYqRvsItxWcpYkc2mx5NhQYE27gvJ79rDx&#10;jbG8Hp5tJo/mjt/1qe2O45tR6mPUb39ABOrD+/iVPmgFy8UX/I+JBJ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TZNXEAAAA3AAAAA8AAAAAAAAAAAAAAAAAmAIAAGRycy9k&#10;b3ducmV2LnhtbFBLBQYAAAAABAAEAPUAAACJAwAAAAA=&#10;" fillcolor="window" strokecolor="windowText" strokeweight="2pt"/>
                        <v:line id="Прямая соединительная линия 875" o:spid="_x0000_s1266" style="position:absolute;visibility:visible;mso-wrap-style:square" from="0,0" to="13335,8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OfzMUAAADcAAAADwAAAGRycy9kb3ducmV2LnhtbESPQWvCQBSE70L/w/IKvemmFo1EVymC&#10;IIKgtoUen9lnEtx9G7Krif31XUHwOMzMN8xs0VkjrtT4yrGC90ECgjh3uuJCwffXqj8B4QOyRuOY&#10;FNzIw2L+0pthpl3Le7oeQiEihH2GCsoQ6kxKn5dk0Q9cTRy9k2sshiibQuoG2wi3Rg6TZCwtVhwX&#10;SqxpWVJ+PlysgvbnuK8Ssz0Fdh/5Md2sfnd/Rqm31+5zCiJQF57hR3utFUzSEdzPxCMg5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AOfzMUAAADcAAAADwAAAAAAAAAA&#10;AAAAAAChAgAAZHJzL2Rvd25yZXYueG1sUEsFBgAAAAAEAAQA+QAAAJMDAAAAAA==&#10;" strokecolor="windowText" strokeweight="2pt">
                          <v:shadow on="t" color="black" opacity="24903f" origin=",.5" offset="0,.55556mm"/>
                        </v:line>
                        <v:line id="Прямая соединительная линия 876" o:spid="_x0000_s1267" style="position:absolute;flip:y;visibility:visible;mso-wrap-style:square" from="0,190" to="13335,8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UM9MUAAADcAAAADwAAAGRycy9kb3ducmV2LnhtbESPzWrDMBCE74G+g9hCbonUHNzEjWJK&#10;QyCFHBqnFHJbrK1taq2MJf/07aNCIcdhZr5httlkGzFQ52vHGp6WCgRx4UzNpYbPy2GxBuEDssHG&#10;MWn4JQ/Z7mG2xdS4kc805KEUEcI+RQ1VCG0qpS8qsuiXriWO3rfrLIYou1KaDscIt41cKZVIizXH&#10;hQpbequo+Ml7q0Gp0+b6Pg0fXypc27w/9uN+JK3nj9PrC4hAU7iH/9tHo2H9nMDfmXgE5O4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aUM9MUAAADcAAAADwAAAAAAAAAA&#10;AAAAAAChAgAAZHJzL2Rvd25yZXYueG1sUEsFBgAAAAAEAAQA+QAAAJMDAAAAAA==&#10;" strokecolor="windowText" strokeweight="2pt">
                          <v:shadow on="t" color="black" opacity="24903f" origin=",.5" offset="0,.55556mm"/>
                        </v:line>
                      </v:group>
                    </v:group>
                  </w:pict>
                </mc:Fallback>
              </mc:AlternateConten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en-US"/>
                </w:rPr>
                <m:t>S= АВ</m:t>
              </m:r>
              <m:r>
                <w:rPr>
                  <w:rFonts w:ascii="Cambria Math" w:hAnsi="Cambria Math"/>
                  <w:sz w:val="20"/>
                  <w:szCs w:val="20"/>
                </w:rPr>
                <m:t>·АК·</m:t>
              </m:r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sinα</m:t>
              </m:r>
            </m:oMath>
          </w:p>
          <w:p w:rsidR="0080583F" w:rsidRPr="0080583F" w:rsidRDefault="00E84060" w:rsidP="0080583F">
            <w:pPr>
              <w:jc w:val="right"/>
              <w:rPr>
                <w:rFonts w:eastAsiaTheme="minorEastAsia"/>
                <w:i/>
                <w:sz w:val="20"/>
                <w:szCs w:val="20"/>
              </w:rPr>
            </w:pPr>
            <w:r w:rsidRPr="0080583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64736" behindDoc="0" locked="0" layoutInCell="1" allowOverlap="1" wp14:anchorId="5DB1F8E7" wp14:editId="0FA69F92">
                      <wp:simplePos x="0" y="0"/>
                      <wp:positionH relativeFrom="column">
                        <wp:posOffset>-216535</wp:posOffset>
                      </wp:positionH>
                      <wp:positionV relativeFrom="paragraph">
                        <wp:posOffset>25400</wp:posOffset>
                      </wp:positionV>
                      <wp:extent cx="1501140" cy="1116330"/>
                      <wp:effectExtent l="0" t="0" r="22860" b="26670"/>
                      <wp:wrapNone/>
                      <wp:docPr id="842" name="Группа 8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01140" cy="1116330"/>
                                <a:chOff x="0" y="0"/>
                                <a:chExt cx="1842249" cy="1335367"/>
                              </a:xfrm>
                            </wpg:grpSpPr>
                            <wps:wsp>
                              <wps:cNvPr id="843" name="Поле 843"/>
                              <wps:cNvSpPr txBox="1"/>
                              <wps:spPr>
                                <a:xfrm>
                                  <a:off x="1235123" y="0"/>
                                  <a:ext cx="340995" cy="3117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sysClr val="window" lastClr="FFFFFF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613A29" w:rsidRPr="00757177" w:rsidRDefault="00613A29" w:rsidP="000C3135">
                                    <w:r>
                                      <w:t>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4" name="Поле 844"/>
                              <wps:cNvSpPr txBox="1"/>
                              <wps:spPr>
                                <a:xfrm>
                                  <a:off x="1501254" y="1003111"/>
                                  <a:ext cx="340995" cy="3117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sysClr val="window" lastClr="FFFFFF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613A29" w:rsidRPr="00757177" w:rsidRDefault="00613A29" w:rsidP="000C3135">
                                    <w:r>
                                      <w:t>С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5" name="Поле 845"/>
                              <wps:cNvSpPr txBox="1"/>
                              <wps:spPr>
                                <a:xfrm>
                                  <a:off x="0" y="1023582"/>
                                  <a:ext cx="340995" cy="3117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sysClr val="window" lastClr="FFFFFF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613A29" w:rsidRPr="00757177" w:rsidRDefault="00613A29" w:rsidP="000C3135">
                                    <w:r>
                                      <w:t>К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6" name="Поле 846"/>
                              <wps:cNvSpPr txBox="1"/>
                              <wps:spPr>
                                <a:xfrm>
                                  <a:off x="934872" y="163773"/>
                                  <a:ext cx="340995" cy="3117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sysClr val="window" lastClr="FFFFFF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613A29" w:rsidRPr="00757177" w:rsidRDefault="00613A29" w:rsidP="000C3135">
                                    <w:r>
                                      <w:t>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847" name="Группа 847"/>
                              <wpg:cNvGrpSpPr/>
                              <wpg:grpSpPr>
                                <a:xfrm>
                                  <a:off x="197893" y="218364"/>
                                  <a:ext cx="1381125" cy="857249"/>
                                  <a:chOff x="0" y="0"/>
                                  <a:chExt cx="1381125" cy="857250"/>
                                </a:xfrm>
                              </wpg:grpSpPr>
                              <wps:wsp>
                                <wps:cNvPr id="848" name="Равнобедренный треугольник 848"/>
                                <wps:cNvSpPr/>
                                <wps:spPr>
                                  <a:xfrm>
                                    <a:off x="0" y="0"/>
                                    <a:ext cx="1381125" cy="857250"/>
                                  </a:xfrm>
                                  <a:prstGeom prst="triangle">
                                    <a:avLst>
                                      <a:gd name="adj" fmla="val 83915"/>
                                    </a:avLst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49" name="Прямая соединительная линия 849"/>
                                <wps:cNvCnPr>
                                  <a:endCxn id="848" idx="4"/>
                                </wps:cNvCnPr>
                                <wps:spPr>
                                  <a:xfrm>
                                    <a:off x="928048" y="184245"/>
                                    <a:ext cx="453077" cy="67300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50" name="Прямоугольник 850"/>
                                <wps:cNvSpPr/>
                                <wps:spPr>
                                  <a:xfrm rot="19570284">
                                    <a:off x="843400" y="206267"/>
                                    <a:ext cx="109864" cy="99086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842" o:spid="_x0000_s1268" style="position:absolute;left:0;text-align:left;margin-left:-17.05pt;margin-top:2pt;width:118.2pt;height:87.9pt;z-index:251764736;mso-width-relative:margin;mso-height-relative:margin" coordsize="18422,13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">
                      <v:shape id="Поле 843" o:spid="_x0000_s1269" type="#_x0000_t202" style="position:absolute;left:12351;width:3410;height:3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Y6J8QA&#10;AADcAAAADwAAAGRycy9kb3ducmV2LnhtbESPQUsDMRSE70L/Q3gFbzZrK1LWpmUptBRBoa0Hj4/k&#10;mV3cvCzJs13/vREEj8PMfMOsNmPo1YVS7iIbuJ9VoIhtdB17A2/n3d0SVBZkh31kMvBNGTbryc0K&#10;axevfKTLSbwqEM41GmhFhlrrbFsKmGdxIC7eR0wBpcjktUt4LfDQ63lVPeqAHZeFFgfatmQ/T1/B&#10;wPNxj3O/P1Qvi3dpXr3YJidrzO10bJ5ACY3yH/5rH5yB5cMCfs+UI6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2OifEAAAA3AAAAA8AAAAAAAAAAAAAAAAAmAIAAGRycy9k&#10;b3ducmV2LnhtbFBLBQYAAAAABAAEAPUAAACJAwAAAAA=&#10;" fillcolor="window" strokecolor="window" strokeweight=".5pt">
                        <v:textbox>
                          <w:txbxContent>
                            <w:p w:rsidR="00613A29" w:rsidRPr="00757177" w:rsidRDefault="00613A29" w:rsidP="000C3135">
                              <w:r>
                                <w:t>А</w:t>
                              </w:r>
                            </w:p>
                          </w:txbxContent>
                        </v:textbox>
                      </v:shape>
                      <v:shape id="Поле 844" o:spid="_x0000_s1270" type="#_x0000_t202" style="position:absolute;left:15012;top:10031;width:3410;height:3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+iU8QA&#10;AADcAAAADwAAAGRycy9kb3ducmV2LnhtbESPX0sDMRDE34V+h7AF32zOWqScTcshWIqg0D8PfVyS&#10;NXd42RzJ2p7f3giCj8PM/IZZbcbQqwul3EU2cD+rQBHb6Dr2Bk7Hl7slqCzIDvvIZOCbMmzWk5sV&#10;1i5eeU+Xg3hVIJxrNNCKDLXW2bYUMM/iQFy8j5gCSpHJa5fwWuCh1/OqetQBOy4LLQ703JL9PHwF&#10;A6/7Lc79dle9PZylefdim5ysMbfTsXkCJTTKf/ivvXMGlosF/J4pR0Cv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folPEAAAA3AAAAA8AAAAAAAAAAAAAAAAAmAIAAGRycy9k&#10;b3ducmV2LnhtbFBLBQYAAAAABAAEAPUAAACJAwAAAAA=&#10;" fillcolor="window" strokecolor="window" strokeweight=".5pt">
                        <v:textbox>
                          <w:txbxContent>
                            <w:p w:rsidR="00613A29" w:rsidRPr="00757177" w:rsidRDefault="00613A29" w:rsidP="000C3135">
                              <w:r>
                                <w:t>С</w:t>
                              </w:r>
                            </w:p>
                          </w:txbxContent>
                        </v:textbox>
                      </v:shape>
                      <v:shape id="Поле 845" o:spid="_x0000_s1271" type="#_x0000_t202" style="position:absolute;top:10235;width:3409;height:3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MHyMQA&#10;AADcAAAADwAAAGRycy9kb3ducmV2LnhtbESPQUsDMRSE70L/Q3gFbzbbqqWsTctSsBRBodWDx0fy&#10;zC5uXpbk2a7/3giCx2FmvmHW2zH06kwpd5ENzGcVKGIbXcfewNvr480KVBZkh31kMvBNGbabydUa&#10;axcvfKTzSbwqEM41GmhFhlrrbFsKmGdxIC7eR0wBpcjktUt4KfDQ60VVLXXAjstCiwPtWrKfp69g&#10;4Om4x4XfH6rn23dpXrzYJidrzPV0bB5ACY3yH/5rH5yB1d09/J4pR0B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TB8jEAAAA3AAAAA8AAAAAAAAAAAAAAAAAmAIAAGRycy9k&#10;b3ducmV2LnhtbFBLBQYAAAAABAAEAPUAAACJAwAAAAA=&#10;" fillcolor="window" strokecolor="window" strokeweight=".5pt">
                        <v:textbox>
                          <w:txbxContent>
                            <w:p w:rsidR="00613A29" w:rsidRPr="00757177" w:rsidRDefault="00613A29" w:rsidP="000C3135">
                              <w:r>
                                <w:t>К</w:t>
                              </w:r>
                            </w:p>
                          </w:txbxContent>
                        </v:textbox>
                      </v:shape>
                      <v:shape id="Поле 846" o:spid="_x0000_s1272" type="#_x0000_t202" style="position:absolute;left:9348;top:1637;width:3410;height:3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GZv8QA&#10;AADcAAAADwAAAGRycy9kb3ducmV2LnhtbESPX0sDMRDE34V+h7AF32zOKqWcTcshWIqg0D8PfVyS&#10;NXd42RzJ2p7f3giCj8PM/IZZbcbQqwul3EU2cD+rQBHb6Dr2Bk7Hl7slqCzIDvvIZOCbMmzWk5sV&#10;1i5eeU+Xg3hVIJxrNNCKDLXW2bYUMM/iQFy8j5gCSpHJa5fwWuCh1/OqWuiAHZeFFgd6bsl+Hr6C&#10;gdf9Fud+u6veHs7SvHuxTU7WmNvp2DyBEhrlP/zX3jkDy8cF/J4pR0Cv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Bmb/EAAAA3AAAAA8AAAAAAAAAAAAAAAAAmAIAAGRycy9k&#10;b3ducmV2LnhtbFBLBQYAAAAABAAEAPUAAACJAwAAAAA=&#10;" fillcolor="window" strokecolor="window" strokeweight=".5pt">
                        <v:textbox>
                          <w:txbxContent>
                            <w:p w:rsidR="00613A29" w:rsidRPr="00757177" w:rsidRDefault="00613A29" w:rsidP="000C3135">
                              <w:r>
                                <w:t>В</w:t>
                              </w:r>
                            </w:p>
                          </w:txbxContent>
                        </v:textbox>
                      </v:shape>
                      <v:group id="Группа 847" o:spid="_x0000_s1273" style="position:absolute;left:1978;top:2183;width:13812;height:8573" coordsize="13811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rjtR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tI5k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uO1GxgAAANwA&#10;AAAPAAAAAAAAAAAAAAAAAKoCAABkcnMvZG93bnJldi54bWxQSwUGAAAAAAQABAD6AAAAnQMAAAAA&#10;">
                        <v:shape id="Равнобедренный треугольник 848" o:spid="_x0000_s1274" type="#_x0000_t5" style="position:absolute;width:13811;height:8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pLW8AA&#10;AADcAAAADwAAAGRycy9kb3ducmV2LnhtbERPzYrCMBC+L/gOYQQvi00VkVKNIoKghxXUPsDYjG2x&#10;mZQmtvXtNwfB48f3v94OphYdta6yrGAWxSCIc6srLhRkt8M0AeE8ssbaMil4k4PtZvSzxlTbni/U&#10;XX0hQgi7FBWU3jeplC4vyaCLbEMcuIdtDfoA20LqFvsQbmo5j+OlNFhxaCixoX1J+fP6MgqGeXI/&#10;m99j4S+PZNmfuuyU/T2VmoyH3QqEp8F/xR/3UStIFmFtOBOOgNz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2pLW8AAAADcAAAADwAAAAAAAAAAAAAAAACYAgAAZHJzL2Rvd25y&#10;ZXYueG1sUEsFBgAAAAAEAAQA9QAAAIUDAAAAAA==&#10;" adj="18126" fillcolor="white [3201]" strokecolor="black [3200]" strokeweight="2pt"/>
                        <v:line id="Прямая соединительная линия 849" o:spid="_x0000_s1275" style="position:absolute;visibility:visible;mso-wrap-style:square" from="9280,1842" to="13811,8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cKFcUAAADcAAAADwAAAGRycy9kb3ducmV2LnhtbESPUWvCMBSF3wf7D+EKvs3U4kbtjDKE&#10;DR2DafUHXJu7NtjclCRq9++XwWCPh3POdziL1WA7cSUfjGMF00kGgrh22nCj4Hh4fShAhIissXNM&#10;Cr4pwGp5f7fAUrsb7+laxUYkCIcSFbQx9qWUoW7JYpi4njh5X85bjEn6RmqPtwS3ncyz7ElaNJwW&#10;Wuxp3VJ9ri5WgTntu/d8s/30pppPi/j49rHe5UqNR8PLM4hIQ/wP/7U3WkExm8PvmXQE5P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JcKFcUAAADcAAAADwAAAAAAAAAA&#10;AAAAAAChAgAAZHJzL2Rvd25yZXYueG1sUEsFBgAAAAAEAAQA+QAAAJMDAAAAAA==&#10;" strokecolor="black [3200]" strokeweight="2pt">
                          <v:shadow on="t" color="black" opacity="24903f" origin=",.5" offset="0,.55556mm"/>
                        </v:line>
                        <v:rect id="Прямоугольник 850" o:spid="_x0000_s1276" style="position:absolute;left:8434;top:2062;width:1098;height:991;rotation:-221699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t44sAA&#10;AADcAAAADwAAAGRycy9kb3ducmV2LnhtbERPy4rCMBTdC/5DuII7TRUcSjWKCDKibnzi8tJc29Lm&#10;ptNEW/9+shiY5eG8F6vOVOJNjSssK5iMIxDEqdUFZwqul+0oBuE8ssbKMin4kIPVst9bYKJtyyd6&#10;n30mQgi7BBXk3teJlC7NyaAb25o4cE/bGPQBNpnUDbYh3FRyGkVf0mDBoSHHmjY5peX5ZRTsr99l&#10;eXjcpLzQHu+nn/jY3mKlhoNuPQfhqfP/4j/3TiuIZ2F+OBOOgFz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jt44sAAAADcAAAADwAAAAAAAAAAAAAAAACYAgAAZHJzL2Rvd25y&#10;ZXYueG1sUEsFBgAAAAAEAAQA9QAAAIUDAAAAAA==&#10;" fillcolor="black [3200]" strokecolor="black [1600]" strokeweight="2pt"/>
                      </v:group>
                    </v:group>
                  </w:pict>
                </mc:Fallback>
              </mc:AlternateConten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en-US"/>
                </w:rPr>
                <m:t>S= АК</m:t>
              </m:r>
              <m:r>
                <w:rPr>
                  <w:rFonts w:ascii="Cambria Math" w:hAnsi="Cambria Math"/>
                  <w:sz w:val="20"/>
                  <w:szCs w:val="20"/>
                </w:rPr>
                <m:t>·КС</m:t>
              </m:r>
            </m:oMath>
          </w:p>
          <w:p w:rsidR="0080583F" w:rsidRPr="0080583F" w:rsidRDefault="0080583F" w:rsidP="0080583F">
            <w:pPr>
              <w:jc w:val="right"/>
              <w:rPr>
                <w:rFonts w:eastAsiaTheme="minorEastAsia"/>
                <w:i/>
                <w:sz w:val="20"/>
                <w:szCs w:val="20"/>
                <w:lang w:val="en-US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 xml:space="preserve">S= 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АВ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·АК·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sinα</m:t>
                </m:r>
              </m:oMath>
            </m:oMathPara>
          </w:p>
          <w:p w:rsidR="0080583F" w:rsidRPr="0080583F" w:rsidRDefault="0080583F" w:rsidP="0080583F">
            <w:pPr>
              <w:jc w:val="right"/>
              <w:rPr>
                <w:rFonts w:eastAsiaTheme="minorEastAsia"/>
                <w:i/>
                <w:sz w:val="20"/>
                <w:szCs w:val="20"/>
                <w:lang w:val="en-US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 xml:space="preserve">S= 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ВК·АС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2</m:t>
                    </m:r>
                  </m:den>
                </m:f>
              </m:oMath>
            </m:oMathPara>
          </w:p>
          <w:p w:rsidR="008B5A99" w:rsidRPr="0080583F" w:rsidRDefault="008B5A99" w:rsidP="008B5A99">
            <w:pPr>
              <w:jc w:val="right"/>
              <w:rPr>
                <w:rFonts w:eastAsiaTheme="minorEastAsia"/>
                <w:i/>
                <w:sz w:val="20"/>
                <w:szCs w:val="20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 xml:space="preserve">S= 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СК·ВС</m:t>
                </m:r>
              </m:oMath>
            </m:oMathPara>
          </w:p>
          <w:p w:rsidR="008B5A99" w:rsidRPr="00E84060" w:rsidRDefault="00E84060" w:rsidP="008B5A99">
            <w:pPr>
              <w:jc w:val="right"/>
              <w:rPr>
                <w:rFonts w:eastAsiaTheme="minorEastAsia"/>
                <w:i/>
                <w:sz w:val="24"/>
                <w:szCs w:val="24"/>
              </w:rPr>
            </w:pPr>
            <w:r w:rsidRPr="00E8406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70880" behindDoc="0" locked="0" layoutInCell="1" allowOverlap="1" wp14:anchorId="75B0ED03" wp14:editId="1F8173CB">
                      <wp:simplePos x="0" y="0"/>
                      <wp:positionH relativeFrom="column">
                        <wp:posOffset>2313306</wp:posOffset>
                      </wp:positionH>
                      <wp:positionV relativeFrom="paragraph">
                        <wp:posOffset>108857</wp:posOffset>
                      </wp:positionV>
                      <wp:extent cx="1763486" cy="1075132"/>
                      <wp:effectExtent l="0" t="0" r="27305" b="10795"/>
                      <wp:wrapNone/>
                      <wp:docPr id="859" name="Группа 8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63486" cy="1075132"/>
                                <a:chOff x="0" y="0"/>
                                <a:chExt cx="1842249" cy="1335367"/>
                              </a:xfrm>
                            </wpg:grpSpPr>
                            <wps:wsp>
                              <wps:cNvPr id="860" name="Поле 860"/>
                              <wps:cNvSpPr txBox="1"/>
                              <wps:spPr>
                                <a:xfrm>
                                  <a:off x="1235123" y="0"/>
                                  <a:ext cx="340995" cy="3117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sysClr val="window" lastClr="FFFFFF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613A29" w:rsidRPr="00757177" w:rsidRDefault="00613A29" w:rsidP="000E22A8">
                                    <w:r>
                                      <w:t>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61" name="Поле 861"/>
                              <wps:cNvSpPr txBox="1"/>
                              <wps:spPr>
                                <a:xfrm>
                                  <a:off x="1501254" y="1003111"/>
                                  <a:ext cx="340995" cy="3117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sysClr val="window" lastClr="FFFFFF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613A29" w:rsidRPr="00757177" w:rsidRDefault="00613A29" w:rsidP="000E22A8">
                                    <w:r>
                                      <w:t>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62" name="Поле 862"/>
                              <wps:cNvSpPr txBox="1"/>
                              <wps:spPr>
                                <a:xfrm>
                                  <a:off x="0" y="1023582"/>
                                  <a:ext cx="340995" cy="3117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sysClr val="window" lastClr="FFFFFF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613A29" w:rsidRPr="00757177" w:rsidRDefault="00613A29" w:rsidP="000E22A8">
                                    <w:r>
                                      <w:t>К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63" name="Поле 863"/>
                              <wps:cNvSpPr txBox="1"/>
                              <wps:spPr>
                                <a:xfrm>
                                  <a:off x="934872" y="163773"/>
                                  <a:ext cx="340995" cy="3117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sysClr val="window" lastClr="FFFFFF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613A29" w:rsidRPr="00757177" w:rsidRDefault="00613A29" w:rsidP="000E22A8">
                                    <w:r>
                                      <w:t>С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864" name="Группа 864"/>
                              <wpg:cNvGrpSpPr/>
                              <wpg:grpSpPr>
                                <a:xfrm>
                                  <a:off x="197893" y="218364"/>
                                  <a:ext cx="1381125" cy="857249"/>
                                  <a:chOff x="0" y="0"/>
                                  <a:chExt cx="1381125" cy="857250"/>
                                </a:xfrm>
                              </wpg:grpSpPr>
                              <wps:wsp>
                                <wps:cNvPr id="865" name="Равнобедренный треугольник 865"/>
                                <wps:cNvSpPr/>
                                <wps:spPr>
                                  <a:xfrm>
                                    <a:off x="0" y="0"/>
                                    <a:ext cx="1381125" cy="857250"/>
                                  </a:xfrm>
                                  <a:prstGeom prst="triangle">
                                    <a:avLst>
                                      <a:gd name="adj" fmla="val 83915"/>
                                    </a:avLst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6" name="Прямая соединительная линия 866"/>
                                <wps:cNvCnPr>
                                  <a:endCxn id="865" idx="4"/>
                                </wps:cNvCnPr>
                                <wps:spPr>
                                  <a:xfrm>
                                    <a:off x="928048" y="184245"/>
                                    <a:ext cx="453077" cy="67300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>
                                    <a:outerShdw blurRad="40000" dist="20000" dir="5400000" rotWithShape="0">
                                      <a:srgbClr val="000000">
                                        <a:alpha val="38000"/>
                                      </a:srgbClr>
                                    </a:outerShdw>
                                  </a:effectLst>
                                </wps:spPr>
                                <wps:bodyPr/>
                              </wps:wsp>
                              <wps:wsp>
                                <wps:cNvPr id="867" name="Прямоугольник 867"/>
                                <wps:cNvSpPr/>
                                <wps:spPr>
                                  <a:xfrm rot="19570284">
                                    <a:off x="843400" y="206267"/>
                                    <a:ext cx="109864" cy="9908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25400" cap="flat" cmpd="sng" algn="ctr">
                                    <a:solidFill>
                                      <a:sysClr val="windowText" lastClr="000000">
                                        <a:shade val="50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859" o:spid="_x0000_s1277" style="position:absolute;left:0;text-align:left;margin-left:182.15pt;margin-top:8.55pt;width:138.85pt;height:84.65pt;z-index:251770880;mso-width-relative:margin;mso-height-relative:margin" coordsize="18422,13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">
                      <v:shape id="Поле 860" o:spid="_x0000_s1278" type="#_x0000_t202" style="position:absolute;left:12351;width:3410;height:3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H4MMEA&#10;AADcAAAADwAAAGRycy9kb3ducmV2LnhtbERPS2sCMRC+F/ofwhR6q9laENkaZREqUmjBx8HjkEyz&#10;i5vJkkx1/ffmUOjx43svVmPo1YVS7iIbeJ1UoIhtdB17A8fDx8scVBZkh31kMnCjDKvl48MCaxev&#10;vKPLXrwqIZxrNNCKDLXW2bYUME/iQFy4n5gCSoHJa5fwWsJDr6dVNdMBOy4NLQ60bsme97/BwOdu&#10;g1O/2VZfbydpvr3YJidrzPPT2LyDEhrlX/zn3joD81mZX86UI6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MR+DDBAAAA3AAAAA8AAAAAAAAAAAAAAAAAmAIAAGRycy9kb3du&#10;cmV2LnhtbFBLBQYAAAAABAAEAPUAAACGAwAAAAA=&#10;" fillcolor="window" strokecolor="window" strokeweight=".5pt">
                        <v:textbox>
                          <w:txbxContent>
                            <w:p w:rsidR="00613A29" w:rsidRPr="00757177" w:rsidRDefault="00613A29" w:rsidP="000E22A8">
                              <w:r>
                                <w:t>А</w:t>
                              </w:r>
                            </w:p>
                          </w:txbxContent>
                        </v:textbox>
                      </v:shape>
                      <v:shape id="Поле 861" o:spid="_x0000_s1279" type="#_x0000_t202" style="position:absolute;left:15012;top:10031;width:3410;height:3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1dq8QA&#10;AADcAAAADwAAAGRycy9kb3ducmV2LnhtbESPX0sDMRDE3wW/Q1jBN5trhVLOpuUQLEWo0D8PfVyS&#10;NXd42RzJ2p7fvhEEH4eZ+Q2zXI+hVxdKuYtsYDqpQBHb6Dr2Bk7Ht6cFqCzIDvvIZOCHMqxX93dL&#10;rF288p4uB/GqQDjXaKAVGWqts20pYJ7Egbh4nzEFlCKT1y7htcBDr2dVNdcBOy4LLQ702pL9OnwH&#10;A+/7Dc78Zlvtns/SfHixTU7WmMeHsXkBJTTKf/ivvXUGFvMp/J4pR0Cv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dXavEAAAA3AAAAA8AAAAAAAAAAAAAAAAAmAIAAGRycy9k&#10;b3ducmV2LnhtbFBLBQYAAAAABAAEAPUAAACJAwAAAAA=&#10;" fillcolor="window" strokecolor="window" strokeweight=".5pt">
                        <v:textbox>
                          <w:txbxContent>
                            <w:p w:rsidR="00613A29" w:rsidRPr="00757177" w:rsidRDefault="00613A29" w:rsidP="000E22A8">
                              <w:r>
                                <w:t>В</w:t>
                              </w:r>
                            </w:p>
                          </w:txbxContent>
                        </v:textbox>
                      </v:shape>
                      <v:shape id="Поле 862" o:spid="_x0000_s1280" type="#_x0000_t202" style="position:absolute;top:10235;width:3409;height:3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/D3MMA&#10;AADcAAAADwAAAGRycy9kb3ducmV2LnhtbESPQUsDMRSE74X+h/AK3tqsK5SyNi2LYCmCQqsHj4/k&#10;mV3cvCzJs13/vREEj8PMfMNs91MY1IVS7iMbuF1VoIhtdD17A2+vj8sNqCzIDofIZOCbMux389kW&#10;GxevfKLLWbwqEM4NGuhExkbrbDsKmFdxJC7eR0wBpcjktUt4LfAw6Lqq1jpgz2Whw5EeOrKf569g&#10;4Ol0wNofjtXz3bu0L15sm5M15mYxtfeghCb5D/+1j87AZl3D75lyBP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I/D3MMAAADcAAAADwAAAAAAAAAAAAAAAACYAgAAZHJzL2Rv&#10;d25yZXYueG1sUEsFBgAAAAAEAAQA9QAAAIgDAAAAAA==&#10;" fillcolor="window" strokecolor="window" strokeweight=".5pt">
                        <v:textbox>
                          <w:txbxContent>
                            <w:p w:rsidR="00613A29" w:rsidRPr="00757177" w:rsidRDefault="00613A29" w:rsidP="000E22A8">
                              <w:r>
                                <w:t>К</w:t>
                              </w:r>
                            </w:p>
                          </w:txbxContent>
                        </v:textbox>
                      </v:shape>
                      <v:shape id="Поле 863" o:spid="_x0000_s1281" type="#_x0000_t202" style="position:absolute;left:9348;top:1637;width:3410;height:3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NmR8QA&#10;AADcAAAADwAAAGRycy9kb3ducmV2LnhtbESPX0sDMRDE3wt+h7CCb23OFko5m5ZDsBRBoX8e+rgk&#10;a+7wsjmStT2/vREEH4eZ+Q2z3o6hV1dKuYts4HFWgSK20XXsDZxPL9MVqCzIDvvIZOCbMmw3d5M1&#10;1i7e+EDXo3hVIJxrNNCKDLXW2bYUMM/iQFy8j5gCSpHJa5fwVuCh1/OqWuqAHZeFFgd6bsl+Hr+C&#10;gdfDDud+t6/eFhdp3r3YJidrzMP92DyBEhrlP/zX3jsDq+UCfs+UI6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DZkfEAAAA3AAAAA8AAAAAAAAAAAAAAAAAmAIAAGRycy9k&#10;b3ducmV2LnhtbFBLBQYAAAAABAAEAPUAAACJAwAAAAA=&#10;" fillcolor="window" strokecolor="window" strokeweight=".5pt">
                        <v:textbox>
                          <w:txbxContent>
                            <w:p w:rsidR="00613A29" w:rsidRPr="00757177" w:rsidRDefault="00613A29" w:rsidP="000E22A8">
                              <w:r>
                                <w:t>С</w:t>
                              </w:r>
                            </w:p>
                          </w:txbxContent>
                        </v:textbox>
                      </v:shape>
                      <v:group id="Группа 864" o:spid="_x0000_s1282" style="position:absolute;left:1978;top:2183;width:13812;height:8573" coordsize="13811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8vU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Yr17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3y9RxgAAANwA&#10;AAAPAAAAAAAAAAAAAAAAAKoCAABkcnMvZG93bnJldi54bWxQSwUGAAAAAAQABAD6AAAAnQMAAAAA&#10;">
                        <v:shape id="Равнобедренный треугольник 865" o:spid="_x0000_s1283" type="#_x0000_t5" style="position:absolute;width:13811;height:8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CHOMQA&#10;AADcAAAADwAAAGRycy9kb3ducmV2LnhtbESPQYvCMBSE74L/ITzBi6zpKopUo8iC0pOLdmE9Pppn&#10;W21eShO1+us3grDHYWa+YRar1lTiRo0rLSv4HEYgiDOrS84V/KSbjxkI55E1VpZJwYMcrJbdzgJj&#10;be+8p9vB5yJA2MWooPC+jqV0WUEG3dDWxME72cagD7LJpW7wHuCmkqMomkqDJYeFAmv6Kii7HK5G&#10;we/TmnR74fV48D04Jnh+7hKTKtXvtes5CE+t/w+/24lWMJtO4HUmH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AhzjEAAAA3AAAAA8AAAAAAAAAAAAAAAAAmAIAAGRycy9k&#10;b3ducmV2LnhtbFBLBQYAAAAABAAEAPUAAACJAwAAAAA=&#10;" adj="18126" fillcolor="window" strokecolor="windowText" strokeweight="2pt"/>
                        <v:line id="Прямая соединительная линия 866" o:spid="_x0000_s1284" style="position:absolute;visibility:visible;mso-wrap-style:square" from="9280,1842" to="13811,8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iXZsQAAADcAAAADwAAAGRycy9kb3ducmV2LnhtbESPQWvCQBSE7wX/w/IEb3WjQirRVUQQ&#10;RBCqreDxmX0mwd23Ibua6K/vFgo9DjPzDTNfdtaIBzW+cqxgNExAEOdOV1wo+P7avE9B+ICs0Tgm&#10;BU/ysFz03uaYadfygR7HUIgIYZ+hgjKEOpPS5yVZ9ENXE0fv6hqLIcqmkLrBNsKtkeMkSaXFiuNC&#10;iTWtS8pvx7tV0J4uhyox+2tgN8kvH7vN+fNllBr0u9UMRKAu/If/2lutYJqm8HsmHgG5+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CJdmxAAAANwAAAAPAAAAAAAAAAAA&#10;AAAAAKECAABkcnMvZG93bnJldi54bWxQSwUGAAAAAAQABAD5AAAAkgMAAAAA&#10;" strokecolor="windowText" strokeweight="2pt">
                          <v:shadow on="t" color="black" opacity="24903f" origin=",.5" offset="0,.55556mm"/>
                        </v:line>
                        <v:rect id="Прямоугольник 867" o:spid="_x0000_s1285" style="position:absolute;left:8434;top:2062;width:1098;height:991;rotation:-221699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NIycEA&#10;AADcAAAADwAAAGRycy9kb3ducmV2LnhtbESPQYvCMBSE74L/ITzBm6Z6qNI1iojC3nSrsHh7NM+2&#10;2LyEJKvdf79ZEDwOM/MNs9r0phMP8qG1rGA2zUAQV1a3XCu4nA+TJYgQkTV2lknBLwXYrIeDFRba&#10;PvmLHmWsRYJwKFBBE6MrpAxVQwbD1Dri5N2sNxiT9LXUHp8Jbjo5z7JcGmw5LTToaNdQdS9/jILj&#10;vrySNrdvPrnZqcy90xe8KjUe9dsPEJH6+A6/2p9awTJfwP+ZdAT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TSMnBAAAA3AAAAA8AAAAAAAAAAAAAAAAAmAIAAGRycy9kb3du&#10;cmV2LnhtbFBLBQYAAAAABAAEAPUAAACGAwAAAAA=&#10;" fillcolor="windowText" strokeweight="2pt"/>
                      </v:group>
                    </v:group>
                  </w:pict>
                </mc:Fallback>
              </mc:AlternateConten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 xml:space="preserve">S= 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АК·ВС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oMath>
          </w:p>
          <w:p w:rsidR="00D44ABE" w:rsidRPr="0080583F" w:rsidRDefault="00E84060" w:rsidP="00D44ABE">
            <w:pPr>
              <w:rPr>
                <w:rFonts w:ascii="Times New Roman" w:hAnsi="Times New Roman" w:cs="Times New Roman"/>
                <w:b/>
              </w:rPr>
            </w:pPr>
            <w:r w:rsidRPr="0080583F">
              <w:rPr>
                <w:rFonts w:ascii="Times New Roman" w:hAnsi="Times New Roman" w:cs="Times New Roman"/>
                <w:b/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65760" behindDoc="0" locked="0" layoutInCell="1" allowOverlap="1" wp14:anchorId="46CE06DB" wp14:editId="68E9DC9E">
                      <wp:simplePos x="0" y="0"/>
                      <wp:positionH relativeFrom="column">
                        <wp:posOffset>711200</wp:posOffset>
                      </wp:positionH>
                      <wp:positionV relativeFrom="paragraph">
                        <wp:posOffset>78740</wp:posOffset>
                      </wp:positionV>
                      <wp:extent cx="1413510" cy="1075690"/>
                      <wp:effectExtent l="0" t="0" r="15240" b="10160"/>
                      <wp:wrapNone/>
                      <wp:docPr id="826" name="Группа 8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3510" cy="1075690"/>
                                <a:chOff x="0" y="0"/>
                                <a:chExt cx="1808129" cy="1239833"/>
                              </a:xfrm>
                            </wpg:grpSpPr>
                            <wps:wsp>
                              <wps:cNvPr id="827" name="Поле 827"/>
                              <wps:cNvSpPr txBox="1"/>
                              <wps:spPr>
                                <a:xfrm>
                                  <a:off x="1453487" y="928048"/>
                                  <a:ext cx="340995" cy="3117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sysClr val="window" lastClr="FFFFFF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613A29" w:rsidRPr="00757177" w:rsidRDefault="00613A29" w:rsidP="000C3135">
                                    <w:r>
                                      <w:t>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8" name="Поле 828"/>
                              <wps:cNvSpPr txBox="1"/>
                              <wps:spPr>
                                <a:xfrm>
                                  <a:off x="1467134" y="20472"/>
                                  <a:ext cx="340995" cy="3117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sysClr val="window" lastClr="FFFFFF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613A29" w:rsidRPr="00757177" w:rsidRDefault="00613A29" w:rsidP="000C3135">
                                    <w:r>
                                      <w:t>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9" name="Поле 829"/>
                              <wps:cNvSpPr txBox="1"/>
                              <wps:spPr>
                                <a:xfrm>
                                  <a:off x="0" y="928048"/>
                                  <a:ext cx="340995" cy="3117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sysClr val="window" lastClr="FFFFFF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613A29" w:rsidRPr="00757177" w:rsidRDefault="00613A29" w:rsidP="000C3135">
                                    <w:r>
                                      <w:t>С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0" name="Поле 830"/>
                              <wps:cNvSpPr txBox="1"/>
                              <wps:spPr>
                                <a:xfrm>
                                  <a:off x="0" y="0"/>
                                  <a:ext cx="340995" cy="3117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sysClr val="window" lastClr="FFFFFF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613A29" w:rsidRPr="00757177" w:rsidRDefault="00613A29" w:rsidP="000C3135">
                                    <w:r>
                                      <w:t>К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831" name="Группа 831"/>
                              <wpg:cNvGrpSpPr/>
                              <wpg:grpSpPr>
                                <a:xfrm>
                                  <a:off x="211540" y="211540"/>
                                  <a:ext cx="1333500" cy="819150"/>
                                  <a:chOff x="0" y="0"/>
                                  <a:chExt cx="1333500" cy="819150"/>
                                </a:xfrm>
                              </wpg:grpSpPr>
                              <wps:wsp>
                                <wps:cNvPr id="832" name="Прямоугольник 832"/>
                                <wps:cNvSpPr/>
                                <wps:spPr>
                                  <a:xfrm>
                                    <a:off x="0" y="0"/>
                                    <a:ext cx="1333500" cy="81915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33" name="Прямая соединительная линия 833"/>
                                <wps:cNvCnPr/>
                                <wps:spPr>
                                  <a:xfrm>
                                    <a:off x="0" y="0"/>
                                    <a:ext cx="1333500" cy="81915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34" name="Прямая соединительная линия 834"/>
                                <wps:cNvCnPr/>
                                <wps:spPr>
                                  <a:xfrm flipV="1">
                                    <a:off x="0" y="19050"/>
                                    <a:ext cx="1333500" cy="8001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>
                                    <a:outerShdw blurRad="40000" dist="20000" dir="5400000" rotWithShape="0">
                                      <a:srgbClr val="000000">
                                        <a:alpha val="38000"/>
                                      </a:srgbClr>
                                    </a:outerShdw>
                                  </a:effec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826" o:spid="_x0000_s1286" style="position:absolute;margin-left:56pt;margin-top:6.2pt;width:111.3pt;height:84.7pt;z-index:251765760;mso-width-relative:margin;mso-height-relative:margin" coordsize="18081,12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">
                      <v:shape id="Поле 827" o:spid="_x0000_s1287" type="#_x0000_t202" style="position:absolute;left:14534;top:9280;width:3410;height:3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LZhMQA&#10;AADcAAAADwAAAGRycy9kb3ducmV2LnhtbESPQUsDMRSE70L/Q3iCN5t1BS1r07IULKWg0OrB4yN5&#10;Zhc3L0vybLf/3giCx2FmvmGW6ykM6kQp95EN3M0rUMQ2up69gfe359sFqCzIDofIZOBCGdar2dUS&#10;GxfPfKDTUbwqEM4NGuhExkbrbDsKmOdxJC7eZ0wBpcjktUt4LvAw6LqqHnTAnstChyNtOrJfx+9g&#10;YH/YYu23u+rl/kPaVy+2zckac3M9tU+ghCb5D/+1d87Aon6E3zPlCO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S2YTEAAAA3AAAAA8AAAAAAAAAAAAAAAAAmAIAAGRycy9k&#10;b3ducmV2LnhtbFBLBQYAAAAABAAEAPUAAACJAwAAAAA=&#10;" fillcolor="window" strokecolor="window" strokeweight=".5pt">
                        <v:textbox>
                          <w:txbxContent>
                            <w:p w:rsidR="00613A29" w:rsidRPr="00757177" w:rsidRDefault="00613A29" w:rsidP="000C3135">
                              <w:r>
                                <w:t>В</w:t>
                              </w:r>
                            </w:p>
                          </w:txbxContent>
                        </v:textbox>
                      </v:shape>
                      <v:shape id="Поле 828" o:spid="_x0000_s1288" type="#_x0000_t202" style="position:absolute;left:14671;top:204;width:3410;height:3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1N9sEA&#10;AADcAAAADwAAAGRycy9kb3ducmV2LnhtbERPTUsDMRC9C/0PYQrebNYtSFmblkWwlIJCqwePQzLN&#10;Lt1MlmRs139vDoLHx/teb6cwqCul3Ec28LioQBHb6Hr2Bj4/Xh9WoLIgOxwik4EfyrDdzO7W2Lh4&#10;4yNdT+JVCeHcoIFOZGy0zrajgHkRR+LCnWMKKAUmr13CWwkPg66r6kkH7Lk0dDjSS0f2cvoOBg7H&#10;HdZ+t6/ell/SvnuxbU7WmPv51D6DEprkX/zn3jsDq7qsLWfKEdC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NTfbBAAAA3AAAAA8AAAAAAAAAAAAAAAAAmAIAAGRycy9kb3du&#10;cmV2LnhtbFBLBQYAAAAABAAEAPUAAACGAwAAAAA=&#10;" fillcolor="window" strokecolor="window" strokeweight=".5pt">
                        <v:textbox>
                          <w:txbxContent>
                            <w:p w:rsidR="00613A29" w:rsidRPr="00757177" w:rsidRDefault="00613A29" w:rsidP="000C3135">
                              <w:r>
                                <w:t>А</w:t>
                              </w:r>
                            </w:p>
                          </w:txbxContent>
                        </v:textbox>
                      </v:shape>
                      <v:shape id="Поле 829" o:spid="_x0000_s1289" type="#_x0000_t202" style="position:absolute;top:9280;width:3409;height:3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HobcQA&#10;AADcAAAADwAAAGRycy9kb3ducmV2LnhtbESPQUsDMRSE74L/ITzBm826Balr07IUWoqg0OrB4yN5&#10;Zhc3L0vy2q7/3giCx2FmvmGW6ykM6kwp95EN3M8qUMQ2up69gfe37d0CVBZkh0NkMvBNGdar66sl&#10;Ni5e+EDno3hVIJwbNNCJjI3W2XYUMM/iSFy8z5gCSpHJa5fwUuBh0HVVPeiAPZeFDkfadGS/jqdg&#10;4Pmww9rv9tXL/EPaVy+2zckac3sztU+ghCb5D/+1987Aon6E3zPlCO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B6G3EAAAA3AAAAA8AAAAAAAAAAAAAAAAAmAIAAGRycy9k&#10;b3ducmV2LnhtbFBLBQYAAAAABAAEAPUAAACJAwAAAAA=&#10;" fillcolor="window" strokecolor="window" strokeweight=".5pt">
                        <v:textbox>
                          <w:txbxContent>
                            <w:p w:rsidR="00613A29" w:rsidRPr="00757177" w:rsidRDefault="00613A29" w:rsidP="000C3135">
                              <w:r>
                                <w:t>С</w:t>
                              </w:r>
                            </w:p>
                          </w:txbxContent>
                        </v:textbox>
                      </v:shape>
                      <v:shape id="Поле 830" o:spid="_x0000_s1290" type="#_x0000_t202" style="position:absolute;width:3409;height:3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LXLcEA&#10;AADcAAAADwAAAGRycy9kb3ducmV2LnhtbERPS2sCMRC+F/ofwhR6q9kqFNkaZREqUrDg4+BxSKbZ&#10;xc1kSaa6/ffmUOjx43svVmPo1ZVS7iIbeJ1UoIhtdB17A6fjx8scVBZkh31kMvBLGVbLx4cF1i7e&#10;eE/Xg3hVQjjXaKAVGWqts20pYJ7Egbhw3zEFlAKT1y7hrYSHXk+r6k0H7Lg0tDjQuiV7OfwEA5/7&#10;DU79ZlvtZmdpvrzYJidrzPPT2LyDEhrlX/zn3joD81mZX86UI6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i1y3BAAAA3AAAAA8AAAAAAAAAAAAAAAAAmAIAAGRycy9kb3du&#10;cmV2LnhtbFBLBQYAAAAABAAEAPUAAACGAwAAAAA=&#10;" fillcolor="window" strokecolor="window" strokeweight=".5pt">
                        <v:textbox>
                          <w:txbxContent>
                            <w:p w:rsidR="00613A29" w:rsidRPr="00757177" w:rsidRDefault="00613A29" w:rsidP="000C3135">
                              <w:r>
                                <w:t>К</w:t>
                              </w:r>
                            </w:p>
                          </w:txbxContent>
                        </v:textbox>
                      </v:shape>
                      <v:group id="Группа 831" o:spid="_x0000_s1291" style="position:absolute;left:2115;top:2115;width:13335;height:8191" coordsize="13335,8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uj1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tkkhu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huj1MQAAADcAAAA&#10;DwAAAAAAAAAAAAAAAACqAgAAZHJzL2Rvd25yZXYueG1sUEsFBgAAAAAEAAQA+gAAAJsDAAAAAA==&#10;">
                        <v:rect id="Прямоугольник 832" o:spid="_x0000_s1292" style="position:absolute;width:13335;height:8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lVfsQA&#10;AADcAAAADwAAAGRycy9kb3ducmV2LnhtbESPQYvCMBSE78L+h/AWvGmqgrhdo0hhUfRkdQ97ezTP&#10;tti8lCZbW3+9EQSPw8x8wyzXnalES40rLSuYjCMQxJnVJecKzqef0QKE88gaK8ukoCcH69XHYImx&#10;tjc+Upv6XAQIuxgVFN7XsZQuK8igG9uaOHgX2xj0QTa51A3eAtxUchpFc2mw5LBQYE1JQdk1/TcK&#10;Dr307fl3/nVvk7LX6V+y3VOi1PCz23yD8NT5d/jV3mkFi9kUnmfCEZ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JVX7EAAAA3AAAAA8AAAAAAAAAAAAAAAAAmAIAAGRycy9k&#10;b3ducmV2LnhtbFBLBQYAAAAABAAEAPUAAACJAwAAAAA=&#10;" fillcolor="white [3201]" strokecolor="black [3200]" strokeweight="2pt"/>
                        <v:line id="Прямая соединительная линия 833" o:spid="_x0000_s1293" style="position:absolute;visibility:visible;mso-wrap-style:square" from="0,0" to="13335,8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lOgsUAAADcAAAADwAAAGRycy9kb3ducmV2LnhtbESPUWvCMBSF3wf7D+EKe5uplY3aGWUI&#10;ihuDzeoPuDZ3bbC5KUmm9d+bwWCPh3POdzjz5WA7cSYfjGMFk3EGgrh22nCj4LBfPxYgQkTW2Dkm&#10;BVcKsFzc382x1O7COzpXsREJwqFEBW2MfSllqFuyGMauJ07et/MWY5K+kdrjJcFtJ/Mse5YWDaeF&#10;FntatVSfqh+rwBx33Xu+ffv0pppNivi0+Vh95Uo9jIbXFxCRhvgf/mtvtYJiOoXfM+kI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XlOgsUAAADcAAAADwAAAAAAAAAA&#10;AAAAAAChAgAAZHJzL2Rvd25yZXYueG1sUEsFBgAAAAAEAAQA+QAAAJMDAAAAAA==&#10;" strokecolor="black [3200]" strokeweight="2pt">
                          <v:shadow on="t" color="black" opacity="24903f" origin=",.5" offset="0,.55556mm"/>
                        </v:line>
                        <v:line id="Прямая соединительная линия 834" o:spid="_x0000_s1294" style="position:absolute;flip:y;visibility:visible;mso-wrap-style:square" from="0,190" to="13335,8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FGO2MUAAADcAAAADwAAAGRycy9kb3ducmV2LnhtbESPT2vCQBTE74LfYXlCb2bXtohNXUUs&#10;BQs9aJSCt0f2NQlm34bs5k+/fbdQ8DjMzG+Y9Xa0teip9ZVjDYtEgSDOnam40HA5v89XIHxANlg7&#10;Jg0/5GG7mU7WmBo38In6LBQiQtinqKEMoUml9HlJFn3iGuLofbvWYoiyLaRpcYhwW8tHpZbSYsVx&#10;ocSG9iXlt6yzGpT6fLl+jP3xS4Vrk3WHbngbSOuH2bh7BRFoDPfwf/tgNKyenuHvTDwCcvM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FGO2MUAAADcAAAADwAAAAAAAAAA&#10;AAAAAAChAgAAZHJzL2Rvd25yZXYueG1sUEsFBgAAAAAEAAQA+QAAAJMDAAAAAA==&#10;" strokecolor="windowText" strokeweight="2pt">
                          <v:shadow on="t" color="black" opacity="24903f" origin=",.5" offset="0,.55556mm"/>
                        </v:line>
                      </v:group>
                    </v:group>
                  </w:pict>
                </mc:Fallback>
              </mc:AlternateContent>
            </w:r>
          </w:p>
          <w:p w:rsidR="00D44ABE" w:rsidRPr="0080583F" w:rsidRDefault="00D44ABE" w:rsidP="00D44ABE">
            <w:pPr>
              <w:rPr>
                <w:rFonts w:ascii="Times New Roman" w:hAnsi="Times New Roman" w:cs="Times New Roman"/>
                <w:b/>
              </w:rPr>
            </w:pPr>
          </w:p>
          <w:p w:rsidR="00D44ABE" w:rsidRPr="0080583F" w:rsidRDefault="00D44ABE" w:rsidP="00D44ABE">
            <w:pPr>
              <w:rPr>
                <w:rFonts w:ascii="Times New Roman" w:hAnsi="Times New Roman" w:cs="Times New Roman"/>
                <w:b/>
              </w:rPr>
            </w:pPr>
          </w:p>
          <w:p w:rsidR="00D44ABE" w:rsidRPr="0080583F" w:rsidRDefault="00D44ABE" w:rsidP="00D44ABE">
            <w:pPr>
              <w:rPr>
                <w:rFonts w:ascii="Times New Roman" w:hAnsi="Times New Roman" w:cs="Times New Roman"/>
                <w:b/>
              </w:rPr>
            </w:pPr>
          </w:p>
          <w:p w:rsidR="00D44ABE" w:rsidRPr="0080583F" w:rsidRDefault="00D44ABE" w:rsidP="00D44ABE">
            <w:pPr>
              <w:rPr>
                <w:rFonts w:ascii="Times New Roman" w:hAnsi="Times New Roman" w:cs="Times New Roman"/>
                <w:b/>
              </w:rPr>
            </w:pPr>
          </w:p>
          <w:p w:rsidR="008339C9" w:rsidRDefault="008339C9" w:rsidP="00D44ABE">
            <w:pPr>
              <w:rPr>
                <w:rFonts w:ascii="Times New Roman" w:hAnsi="Times New Roman" w:cs="Times New Roman"/>
              </w:rPr>
            </w:pPr>
          </w:p>
          <w:p w:rsidR="000E22A8" w:rsidRPr="00591D8C" w:rsidRDefault="000E22A8" w:rsidP="00D44A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0E22A8" w:rsidRDefault="000E22A8" w:rsidP="000E22A8">
            <w:pPr>
              <w:rPr>
                <w:rFonts w:ascii="Times New Roman" w:hAnsi="Times New Roman" w:cs="Times New Roman"/>
              </w:rPr>
            </w:pPr>
            <w:r w:rsidRPr="00591D8C">
              <w:rPr>
                <w:rFonts w:ascii="Times New Roman" w:hAnsi="Times New Roman" w:cs="Times New Roman"/>
              </w:rPr>
              <w:lastRenderedPageBreak/>
              <w:t>ФИ________________________</w:t>
            </w:r>
          </w:p>
          <w:p w:rsidR="000E22A8" w:rsidRPr="00591D8C" w:rsidRDefault="000E22A8" w:rsidP="000E22A8">
            <w:pPr>
              <w:rPr>
                <w:rFonts w:ascii="Times New Roman" w:hAnsi="Times New Roman" w:cs="Times New Roman"/>
              </w:rPr>
            </w:pPr>
            <w:r w:rsidRPr="00591D8C">
              <w:rPr>
                <w:rFonts w:ascii="Times New Roman" w:hAnsi="Times New Roman" w:cs="Times New Roman"/>
              </w:rPr>
              <w:t>КЛАСС________</w:t>
            </w:r>
          </w:p>
          <w:p w:rsidR="000E22A8" w:rsidRPr="00591D8C" w:rsidRDefault="000E22A8" w:rsidP="000E22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ведите от каждой фигуры стрелку к формуле ее площади.</w:t>
            </w:r>
          </w:p>
          <w:p w:rsidR="00E84060" w:rsidRDefault="00E84060" w:rsidP="00E84060">
            <w:pPr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E22A8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72928" behindDoc="0" locked="0" layoutInCell="1" allowOverlap="1" wp14:anchorId="57D77E29" wp14:editId="010FBDB2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64135</wp:posOffset>
                      </wp:positionV>
                      <wp:extent cx="1009015" cy="1189990"/>
                      <wp:effectExtent l="0" t="0" r="19685" b="10160"/>
                      <wp:wrapNone/>
                      <wp:docPr id="877" name="Группа 8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9015" cy="1189990"/>
                                <a:chOff x="-62188" y="7364"/>
                                <a:chExt cx="1209671" cy="1356568"/>
                              </a:xfrm>
                            </wpg:grpSpPr>
                            <wps:wsp>
                              <wps:cNvPr id="878" name="Поле 878"/>
                              <wps:cNvSpPr txBox="1"/>
                              <wps:spPr>
                                <a:xfrm>
                                  <a:off x="382137" y="1050877"/>
                                  <a:ext cx="342265" cy="3130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sysClr val="window" lastClr="FFFFFF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613A29" w:rsidRPr="00757177" w:rsidRDefault="00613A29" w:rsidP="000E22A8">
                                    <w:r>
                                      <w:t>С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9" name="Поле 879"/>
                              <wps:cNvSpPr txBox="1"/>
                              <wps:spPr>
                                <a:xfrm>
                                  <a:off x="805218" y="989462"/>
                                  <a:ext cx="342265" cy="3130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sysClr val="window" lastClr="FFFFFF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613A29" w:rsidRPr="00757177" w:rsidRDefault="00613A29" w:rsidP="000E22A8">
                                    <w:r>
                                      <w:t>К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0" name="Поле 880"/>
                              <wps:cNvSpPr txBox="1"/>
                              <wps:spPr>
                                <a:xfrm>
                                  <a:off x="-62188" y="973202"/>
                                  <a:ext cx="342445" cy="3131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sysClr val="window" lastClr="FFFFFF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613A29" w:rsidRPr="00757177" w:rsidRDefault="00613A29" w:rsidP="000E22A8">
                                    <w:r>
                                      <w:t>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1" name="Поле 881"/>
                              <wps:cNvSpPr txBox="1"/>
                              <wps:spPr>
                                <a:xfrm>
                                  <a:off x="226517" y="7364"/>
                                  <a:ext cx="342444" cy="3131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sysClr val="window" lastClr="FFFFFF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613A29" w:rsidRPr="00757177" w:rsidRDefault="00613A29" w:rsidP="000E22A8">
                                    <w:r>
                                      <w:t>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882" name="Группа 882"/>
                              <wpg:cNvGrpSpPr/>
                              <wpg:grpSpPr>
                                <a:xfrm>
                                  <a:off x="184245" y="197892"/>
                                  <a:ext cx="676275" cy="895350"/>
                                  <a:chOff x="0" y="0"/>
                                  <a:chExt cx="676275" cy="942975"/>
                                </a:xfrm>
                              </wpg:grpSpPr>
                              <wps:wsp>
                                <wps:cNvPr id="883" name="Равнобедренный треугольник 883"/>
                                <wps:cNvSpPr/>
                                <wps:spPr>
                                  <a:xfrm>
                                    <a:off x="0" y="0"/>
                                    <a:ext cx="676275" cy="942975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84" name="Прямая соединительная линия 884"/>
                                <wps:cNvCnPr/>
                                <wps:spPr>
                                  <a:xfrm>
                                    <a:off x="333375" y="0"/>
                                    <a:ext cx="0" cy="94297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>
                                    <a:outerShdw blurRad="40000" dist="20000" dir="5400000" rotWithShape="0">
                                      <a:srgbClr val="000000">
                                        <a:alpha val="38000"/>
                                      </a:srgbClr>
                                    </a:outerShdw>
                                  </a:effectLst>
                                </wps:spPr>
                                <wps:bodyPr/>
                              </wps:wsp>
                              <wps:wsp>
                                <wps:cNvPr id="885" name="Прямая соединительная линия 885"/>
                                <wps:cNvCnPr/>
                                <wps:spPr>
                                  <a:xfrm flipH="1">
                                    <a:off x="476250" y="381000"/>
                                    <a:ext cx="47625" cy="952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>
                                    <a:outerShdw blurRad="40000" dist="20000" dir="5400000" rotWithShape="0">
                                      <a:srgbClr val="000000">
                                        <a:alpha val="38000"/>
                                      </a:srgbClr>
                                    </a:outerShdw>
                                  </a:effectLst>
                                </wps:spPr>
                                <wps:bodyPr/>
                              </wps:wsp>
                              <wps:wsp>
                                <wps:cNvPr id="886" name="Прямая соединительная линия 886"/>
                                <wps:cNvCnPr/>
                                <wps:spPr>
                                  <a:xfrm>
                                    <a:off x="142875" y="381000"/>
                                    <a:ext cx="85724" cy="952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>
                                    <a:outerShdw blurRad="40000" dist="20000" dir="5400000" rotWithShape="0">
                                      <a:srgbClr val="000000">
                                        <a:alpha val="38000"/>
                                      </a:srgbClr>
                                    </a:outerShdw>
                                  </a:effec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877" o:spid="_x0000_s1295" style="position:absolute;left:0;text-align:left;margin-left:23pt;margin-top:5.05pt;width:79.45pt;height:93.7pt;z-index:251772928;mso-width-relative:margin;mso-height-relative:margin" coordorigin="-621,73" coordsize="12096,13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">
                      <v:shape id="Поле 878" o:spid="_x0000_s1296" type="#_x0000_t202" style="position:absolute;left:3821;top:10508;width:3423;height:31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5i68EA&#10;AADcAAAADwAAAGRycy9kb3ducmV2LnhtbERPS0sDMRC+C/6HMII3m20FLWvTshRaiqDQx6HHIRmz&#10;SzeTJRnb9d+bg+Dx43svVmPo1ZVS7iIbmE4qUMQ2uo69gdNx8zQHlQXZYR+ZDPxQhtXy/m6BtYs3&#10;3tP1IF6VEM41GmhFhlrrbFsKmCdxIC7cV0wBpcDktUt4K+Gh17OqetEBOy4NLQ60bsleDt/BwPt+&#10;izO/3VUfz2dpPr3YJidrzOPD2LyBEhrlX/zn3jkD89eytpwpR0Av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i+YuvBAAAA3AAAAA8AAAAAAAAAAAAAAAAAmAIAAGRycy9kb3du&#10;cmV2LnhtbFBLBQYAAAAABAAEAPUAAACGAwAAAAA=&#10;" fillcolor="window" strokecolor="window" strokeweight=".5pt">
                        <v:textbox>
                          <w:txbxContent>
                            <w:p w:rsidR="00613A29" w:rsidRPr="00757177" w:rsidRDefault="00613A29" w:rsidP="000E22A8">
                              <w:r>
                                <w:t>С</w:t>
                              </w:r>
                            </w:p>
                          </w:txbxContent>
                        </v:textbox>
                      </v:shape>
                      <v:shape id="Поле 879" o:spid="_x0000_s1297" type="#_x0000_t202" style="position:absolute;left:8052;top:9894;width:3422;height:31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LHcMQA&#10;AADcAAAADwAAAGRycy9kb3ducmV2LnhtbESPQUsDMRSE70L/Q3gFbzbbClrXpmUpWIqg0NaDx0fy&#10;zC5uXpbk2a7/3giCx2FmvmFWmzH06kwpd5ENzGcVKGIbXcfewNvp6WYJKguywz4yGfimDJv15GqF&#10;tYsXPtD5KF4VCOcaDbQiQ611ti0FzLM4EBfvI6aAUmTy2iW8FHjo9aKq7nTAjstCiwNtW7Kfx69g&#10;4Pmww4Xf7auX23dpXr3YJidrzPV0bB5BCY3yH/5r752B5f0D/J4pR0Cv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yx3DEAAAA3AAAAA8AAAAAAAAAAAAAAAAAmAIAAGRycy9k&#10;b3ducmV2LnhtbFBLBQYAAAAABAAEAPUAAACJAwAAAAA=&#10;" fillcolor="window" strokecolor="window" strokeweight=".5pt">
                        <v:textbox>
                          <w:txbxContent>
                            <w:p w:rsidR="00613A29" w:rsidRPr="00757177" w:rsidRDefault="00613A29" w:rsidP="000E22A8">
                              <w:r>
                                <w:t>К</w:t>
                              </w:r>
                            </w:p>
                          </w:txbxContent>
                        </v:textbox>
                      </v:shape>
                      <v:shape id="Поле 880" o:spid="_x0000_s1298" type="#_x0000_t202" style="position:absolute;left:-621;top:9732;width:3423;height:31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0eysEA&#10;AADcAAAADwAAAGRycy9kb3ducmV2LnhtbERPTUsDMRC9C/0PYQrebNYWZFmblkWwlIJCqwePQzLN&#10;Lt1MlmRs139vDoLHx/teb6cwqCul3Ec28LioQBHb6Hr2Bj4/Xh9qUFmQHQ6RycAPZdhuZndrbFy8&#10;8ZGuJ/GqhHBu0EAnMjZaZ9tRwLyII3HhzjEFlAKT1y7hrYSHQS+r6kkH7Lk0dDjSS0f2cvoOBg7H&#10;HS79bl+9rb6kffdi25ysMffzqX0GJTTJv/jPvXcG6rrML2fKEdC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dHsrBAAAA3AAAAA8AAAAAAAAAAAAAAAAAmAIAAGRycy9kb3du&#10;cmV2LnhtbFBLBQYAAAAABAAEAPUAAACGAwAAAAA=&#10;" fillcolor="window" strokecolor="window" strokeweight=".5pt">
                        <v:textbox>
                          <w:txbxContent>
                            <w:p w:rsidR="00613A29" w:rsidRPr="00757177" w:rsidRDefault="00613A29" w:rsidP="000E22A8">
                              <w:r>
                                <w:t>В</w:t>
                              </w:r>
                            </w:p>
                          </w:txbxContent>
                        </v:textbox>
                      </v:shape>
                      <v:shape id="Поле 881" o:spid="_x0000_s1299" type="#_x0000_t202" style="position:absolute;left:2265;top:73;width:3424;height:31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G7UcMA&#10;AADcAAAADwAAAGRycy9kb3ducmV2LnhtbESPQUsDMRSE74L/ITyhN5ttC7KsTcsiWIqg0OrB4yN5&#10;Zhc3L0vybLf/vhEEj8PMfMOst1MY1IlS7iMbWMwrUMQ2up69gY/35/saVBZkh0NkMnChDNvN7c0a&#10;GxfPfKDTUbwqEM4NGuhExkbrbDsKmOdxJC7eV0wBpcjktUt4LvAw6GVVPeiAPZeFDkd66sh+H3+C&#10;gZfDDpd+t69eV5/SvnmxbU7WmNnd1D6CEprkP/zX3jsDdb2A3zPlCOjN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G7UcMAAADcAAAADwAAAAAAAAAAAAAAAACYAgAAZHJzL2Rv&#10;d25yZXYueG1sUEsFBgAAAAAEAAQA9QAAAIgDAAAAAA==&#10;" fillcolor="window" strokecolor="window" strokeweight=".5pt">
                        <v:textbox>
                          <w:txbxContent>
                            <w:p w:rsidR="00613A29" w:rsidRPr="00757177" w:rsidRDefault="00613A29" w:rsidP="000E22A8">
                              <w:r>
                                <w:t>А</w:t>
                              </w:r>
                            </w:p>
                          </w:txbxContent>
                        </v:textbox>
                      </v:shape>
                      <v:group id="Группа 882" o:spid="_x0000_s1300" style="position:absolute;left:1842;top:1978;width:6763;height:8954" coordsize="6762,9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b0RMQAAADcAAAADwAAAGRycy9kb3ducmV2LnhtbESPQYvCMBSE7wv+h/AE&#10;b2taZZdSjSKi4kEWVgXx9miebbF5KU1s67/fLAgeh5n5hpkve1OJlhpXWlYQjyMQxJnVJecKzqft&#10;ZwLCeWSNlWVS8CQHy8XgY46pth3/Unv0uQgQdikqKLyvUyldVpBBN7Y1cfButjHog2xyqRvsAtxU&#10;chJF39JgyWGhwJrWBWX348Mo2HXYrab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Xb0RMQAAADcAAAA&#10;DwAAAAAAAAAAAAAAAACqAgAAZHJzL2Rvd25yZXYueG1sUEsFBgAAAAAEAAQA+gAAAJsDAAAAAA==&#10;">
                        <v:shape id="Равнобедренный треугольник 883" o:spid="_x0000_s1301" type="#_x0000_t5" style="position:absolute;width:6762;height:9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/VUMcA&#10;AADcAAAADwAAAGRycy9kb3ducmV2LnhtbESPT2vCQBTE74LfYXkFb82mFSVNXcX6B1oP0ppS6O2R&#10;fU2C2bcxu2r89m5B8DjMzG+YyawztThR6yrLCp6iGARxbnXFhYLvbP2YgHAeWWNtmRRcyMFs2u9N&#10;MNX2zF902vlCBAi7FBWU3jeplC4vyaCLbEMcvD/bGvRBtoXULZ4D3NTyOY7H0mDFYaHEhhYl5fvd&#10;0ShY48h9XFZvL58/B/272Wyz5XieKTV46OavIDx1/h6+td+1giQZwv+ZcATk9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0/1VDHAAAA3AAAAA8AAAAAAAAAAAAAAAAAmAIAAGRy&#10;cy9kb3ducmV2LnhtbFBLBQYAAAAABAAEAPUAAACMAwAAAAA=&#10;" fillcolor="window" strokecolor="windowText" strokeweight="2pt"/>
                        <v:line id="Прямая соединительная линия 884" o:spid="_x0000_s1302" style="position:absolute;visibility:visible;mso-wrap-style:square" from="3333,0" to="3333,9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pKcMYAAADcAAAADwAAAGRycy9kb3ducmV2LnhtbESP3WoCMRSE7wt9h3CE3tWsVuyybpQi&#10;CEUQqq3g5XFz9geTk2WTumufvikIvRxm5hsmXw3WiCt1vnGsYDJOQBAXTjdcKfj63DynIHxA1mgc&#10;k4IbeVgtHx9yzLTreU/XQ6hEhLDPUEEdQptJ6YuaLPqxa4mjV7rOYoiyq6TusI9wa+Q0SebSYsNx&#10;ocaW1jUVl8O3VdAfz/smMbsysHspzq/bzenjxyj1NBreFiACDeE/fG+/awVpOoO/M/EI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qaSnDGAAAA3AAAAA8AAAAAAAAA&#10;AAAAAAAAoQIAAGRycy9kb3ducmV2LnhtbFBLBQYAAAAABAAEAPkAAACUAwAAAAA=&#10;" strokecolor="windowText" strokeweight="2pt">
                          <v:shadow on="t" color="black" opacity="24903f" origin=",.5" offset="0,.55556mm"/>
                        </v:line>
                        <v:line id="Прямая соединительная линия 885" o:spid="_x0000_s1303" style="position:absolute;flip:x;visibility:visible;mso-wrap-style:square" from="4762,3810" to="5238,4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LipMUAAADcAAAADwAAAGRycy9kb3ducmV2LnhtbESPT2vCQBTE7wW/w/IEb3XXgiVGVxGl&#10;YKGHNorg7ZF9JsHs25Dd/Om37xYKPQ4z8xtmsxttLXpqfeVYw2KuQBDnzlRcaLic354TED4gG6wd&#10;k4Zv8rDbTp42mBo38Bf1WShEhLBPUUMZQpNK6fOSLPq5a4ijd3etxRBlW0jT4hDhtpYvSr1KixXH&#10;hRIbOpSUP7LOalDqY3V7H/vPqwq3JutO3XAcSOvZdNyvQQQaw3/4r30yGpJkCb9n4hGQ2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KLipMUAAADcAAAADwAAAAAAAAAA&#10;AAAAAAChAgAAZHJzL2Rvd25yZXYueG1sUEsFBgAAAAAEAAQA+QAAAJMDAAAAAA==&#10;" strokecolor="windowText" strokeweight="2pt">
                          <v:shadow on="t" color="black" opacity="24903f" origin=",.5" offset="0,.55556mm"/>
                        </v:line>
                        <v:line id="Прямая соединительная линия 886" o:spid="_x0000_s1304" style="position:absolute;visibility:visible;mso-wrap-style:square" from="1428,3810" to="2285,4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RxnMQAAADcAAAADwAAAGRycy9kb3ducmV2LnhtbESPQWvCQBSE7wX/w/KE3upGBRuiq4gg&#10;iFBQW8HjM/tMgrtvQ3Y10V/vFgo9DjPzDTNbdNaIOzW+cqxgOEhAEOdOV1wo+Plef6QgfEDWaByT&#10;ggd5WMx7bzPMtGt5T/dDKESEsM9QQRlCnUnp85Is+oGriaN3cY3FEGVTSN1gG+HWyFGSTKTFiuNC&#10;iTWtSsqvh5tV0B7P+yoxX5fAbpyfP7fr0+5plHrvd8spiEBd+A//tTdaQZpO4PdMPAJy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BHGcxAAAANwAAAAPAAAAAAAAAAAA&#10;AAAAAKECAABkcnMvZG93bnJldi54bWxQSwUGAAAAAAQABAD5AAAAkgMAAAAA&#10;" strokecolor="windowText" strokeweight="2pt">
                          <v:shadow on="t" color="black" opacity="24903f" origin=",.5" offset="0,.55556mm"/>
                        </v:line>
                      </v:group>
                    </v:group>
                  </w:pict>
                </mc:Fallback>
              </mc:AlternateContent>
            </w:r>
          </w:p>
          <w:p w:rsidR="00E84060" w:rsidRDefault="00E84060" w:rsidP="00E84060">
            <w:pPr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84060" w:rsidRDefault="00E84060" w:rsidP="00E84060">
            <w:pPr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84060" w:rsidRDefault="00E84060" w:rsidP="00E84060">
            <w:pPr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84060" w:rsidRDefault="00E84060" w:rsidP="00E84060">
            <w:pPr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84060" w:rsidRDefault="00E84060" w:rsidP="00E84060">
            <w:pPr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84060" w:rsidRDefault="00E84060" w:rsidP="00E84060">
            <w:pPr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84060" w:rsidRDefault="00E84060" w:rsidP="00E84060">
            <w:pPr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84060" w:rsidRDefault="00E84060" w:rsidP="00E84060">
            <w:pPr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E22A8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78048" behindDoc="0" locked="0" layoutInCell="1" allowOverlap="1" wp14:anchorId="53ECFE20" wp14:editId="45DDEEC3">
                      <wp:simplePos x="0" y="0"/>
                      <wp:positionH relativeFrom="column">
                        <wp:posOffset>2282190</wp:posOffset>
                      </wp:positionH>
                      <wp:positionV relativeFrom="paragraph">
                        <wp:posOffset>31750</wp:posOffset>
                      </wp:positionV>
                      <wp:extent cx="1296035" cy="1002030"/>
                      <wp:effectExtent l="0" t="0" r="18415" b="26670"/>
                      <wp:wrapNone/>
                      <wp:docPr id="908" name="Группа 9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96035" cy="1002030"/>
                                <a:chOff x="-43372" y="0"/>
                                <a:chExt cx="1749144" cy="1159243"/>
                              </a:xfrm>
                            </wpg:grpSpPr>
                            <wps:wsp>
                              <wps:cNvPr id="909" name="Поле 909"/>
                              <wps:cNvSpPr txBox="1"/>
                              <wps:spPr>
                                <a:xfrm>
                                  <a:off x="-43372" y="847458"/>
                                  <a:ext cx="340995" cy="3117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sysClr val="window" lastClr="FFFFFF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613A29" w:rsidRPr="00757177" w:rsidRDefault="00613A29" w:rsidP="000E22A8">
                                    <w:r>
                                      <w:t>С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0" name="Поле 910"/>
                              <wps:cNvSpPr txBox="1"/>
                              <wps:spPr>
                                <a:xfrm>
                                  <a:off x="204717" y="0"/>
                                  <a:ext cx="340995" cy="3117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sysClr val="window" lastClr="FFFFFF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613A29" w:rsidRPr="00757177" w:rsidRDefault="00613A29" w:rsidP="000E22A8">
                                    <w:r>
                                      <w:t>К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1" name="Поле 911"/>
                              <wps:cNvSpPr txBox="1"/>
                              <wps:spPr>
                                <a:xfrm>
                                  <a:off x="1364777" y="54591"/>
                                  <a:ext cx="340995" cy="3117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sysClr val="window" lastClr="FFFFFF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613A29" w:rsidRPr="00757177" w:rsidRDefault="00613A29" w:rsidP="000E22A8">
                                    <w:r>
                                      <w:t>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2" name="Поле 912"/>
                              <wps:cNvSpPr txBox="1"/>
                              <wps:spPr>
                                <a:xfrm>
                                  <a:off x="1180532" y="839337"/>
                                  <a:ext cx="340995" cy="3117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sysClr val="window" lastClr="FFFFFF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613A29" w:rsidRPr="00757177" w:rsidRDefault="00613A29" w:rsidP="000E22A8">
                                    <w:r>
                                      <w:t>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913" name="Группа 913"/>
                              <wpg:cNvGrpSpPr/>
                              <wpg:grpSpPr>
                                <a:xfrm>
                                  <a:off x="143302" y="197893"/>
                                  <a:ext cx="1266825" cy="952500"/>
                                  <a:chOff x="0" y="0"/>
                                  <a:chExt cx="1266825" cy="952500"/>
                                </a:xfrm>
                              </wpg:grpSpPr>
                              <wpg:grpSp>
                                <wpg:cNvPr id="914" name="Группа 914"/>
                                <wpg:cNvGrpSpPr/>
                                <wpg:grpSpPr>
                                  <a:xfrm>
                                    <a:off x="0" y="0"/>
                                    <a:ext cx="1266825" cy="952500"/>
                                    <a:chOff x="0" y="0"/>
                                    <a:chExt cx="1266825" cy="952500"/>
                                  </a:xfrm>
                                </wpg:grpSpPr>
                                <wps:wsp>
                                  <wps:cNvPr id="915" name="Параллелограмм 915"/>
                                  <wps:cNvSpPr/>
                                  <wps:spPr>
                                    <a:xfrm>
                                      <a:off x="57150" y="0"/>
                                      <a:ext cx="1209675" cy="771525"/>
                                    </a:xfrm>
                                    <a:prstGeom prst="parallelogram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16" name="Дуга 916"/>
                                  <wps:cNvSpPr/>
                                  <wps:spPr>
                                    <a:xfrm>
                                      <a:off x="0" y="533400"/>
                                      <a:ext cx="276225" cy="419100"/>
                                    </a:xfrm>
                                    <a:prstGeom prst="arc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>
                                      <a:outerShdw blurRad="40000" dist="20000" dir="5400000" rotWithShape="0">
                                        <a:srgbClr val="000000">
                                          <a:alpha val="38000"/>
                                        </a:srgbClr>
                                      </a:outerShdw>
                                    </a:effectLst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917" name="Прямая соединительная линия 917"/>
                                <wps:cNvCnPr/>
                                <wps:spPr>
                                  <a:xfrm>
                                    <a:off x="276225" y="0"/>
                                    <a:ext cx="114300" cy="1143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918" name="Прямая соединительная линия 918"/>
                                <wps:cNvCnPr/>
                                <wps:spPr>
                                  <a:xfrm>
                                    <a:off x="428625" y="152400"/>
                                    <a:ext cx="114300" cy="1143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919" name="Прямая соединительная линия 919"/>
                                <wps:cNvCnPr/>
                                <wps:spPr>
                                  <a:xfrm>
                                    <a:off x="581025" y="304800"/>
                                    <a:ext cx="114300" cy="1143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920" name="Прямая соединительная линия 920"/>
                                <wps:cNvCnPr/>
                                <wps:spPr>
                                  <a:xfrm>
                                    <a:off x="733425" y="457200"/>
                                    <a:ext cx="114300" cy="1143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921" name="Прямая соединительная линия 921"/>
                                <wps:cNvCnPr/>
                                <wps:spPr>
                                  <a:xfrm>
                                    <a:off x="885825" y="609600"/>
                                    <a:ext cx="114300" cy="1143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908" o:spid="_x0000_s1305" style="position:absolute;left:0;text-align:left;margin-left:179.7pt;margin-top:2.5pt;width:102.05pt;height:78.9pt;z-index:251778048;mso-width-relative:margin;mso-height-relative:margin" coordorigin="-433" coordsize="17491,11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">
                      <v:shape id="Поле 909" o:spid="_x0000_s1306" type="#_x0000_t202" style="position:absolute;left:-433;top:8474;width:3409;height:3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W7kMMA&#10;AADcAAAADwAAAGRycy9kb3ducmV2LnhtbESPQUsDMRSE74L/ITzBm02sIHZtWhbBUgSFVg8eH8lr&#10;dunmZUme7frvjSB4HGbmG2a5nuKgTpRLn9jC7cyAInbJ9xwsfLw/3zyAKoLscUhMFr6pwHp1ebHE&#10;xqcz7+i0l6AqhEuDFjqRsdG6uI4illkaiat3SDmiVJmD9hnPFR4HPTfmXkfsuS50ONJTR+64/4oW&#10;XnYbnIfN1rzefUr7FsS1JTtrr6+m9hGU0CT/4b/21ltYmAX8nqlHQK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W7kMMAAADcAAAADwAAAAAAAAAAAAAAAACYAgAAZHJzL2Rv&#10;d25yZXYueG1sUEsFBgAAAAAEAAQA9QAAAIgDAAAAAA==&#10;" fillcolor="window" strokecolor="window" strokeweight=".5pt">
                        <v:textbox>
                          <w:txbxContent>
                            <w:p w:rsidR="00613A29" w:rsidRPr="00757177" w:rsidRDefault="00613A29" w:rsidP="000E22A8">
                              <w:r>
                                <w:t>С</w:t>
                              </w:r>
                            </w:p>
                          </w:txbxContent>
                        </v:textbox>
                      </v:shape>
                      <v:shape id="Поле 910" o:spid="_x0000_s1307" type="#_x0000_t202" style="position:absolute;left:2047;width:3410;height:3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aE0MEA&#10;AADcAAAADwAAAGRycy9kb3ducmV2LnhtbERPTWsCMRC9F/wPYYTealYLpd0aZREUKbSg9tDjkIzZ&#10;xc1kSaa6/ffNodDj430v12Po1ZVS7iIbmM8qUMQ2uo69gc/T9uEZVBZkh31kMvBDGdaryd0Saxdv&#10;fKDrUbwqIZxrNNCKDLXW2bYUMM/iQFy4c0wBpcDktUt4K+Gh14uqetIBOy4NLQ60aclejt/BwNth&#10;hwu/21fvj1/SfHixTU7WmPvp2LyCEhrlX/zn3jsDL/Myv5wpR0Cv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2hNDBAAAA3AAAAA8AAAAAAAAAAAAAAAAAmAIAAGRycy9kb3du&#10;cmV2LnhtbFBLBQYAAAAABAAEAPUAAACGAwAAAAA=&#10;" fillcolor="window" strokecolor="window" strokeweight=".5pt">
                        <v:textbox>
                          <w:txbxContent>
                            <w:p w:rsidR="00613A29" w:rsidRPr="00757177" w:rsidRDefault="00613A29" w:rsidP="000E22A8">
                              <w:r>
                                <w:t>К</w:t>
                              </w:r>
                            </w:p>
                          </w:txbxContent>
                        </v:textbox>
                      </v:shape>
                      <v:shape id="Поле 911" o:spid="_x0000_s1308" type="#_x0000_t202" style="position:absolute;left:13647;top:545;width:3410;height:3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ohS8QA&#10;AADcAAAADwAAAGRycy9kb3ducmV2LnhtbESPQUsDMRSE74L/ITyhN5vdFkTXpmURLKWg0OrB4yN5&#10;Zhc3L0vybLf/3giCx2FmvmFWmykM6kQp95EN1PMKFLGNrmdv4P3t+fYeVBZkh0NkMnChDJv19dUK&#10;GxfPfKDTUbwqEM4NGuhExkbrbDsKmOdxJC7eZ0wBpcjktUt4LvAw6EVV3emAPZeFDkd66sh+Hb+D&#10;gf1hiwu/3VUvyw9pX73YNidrzOxmah9BCU3yH/5r75yBh7qG3zPlCO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6IUvEAAAA3AAAAA8AAAAAAAAAAAAAAAAAmAIAAGRycy9k&#10;b3ducmV2LnhtbFBLBQYAAAAABAAEAPUAAACJAwAAAAA=&#10;" fillcolor="window" strokecolor="window" strokeweight=".5pt">
                        <v:textbox>
                          <w:txbxContent>
                            <w:p w:rsidR="00613A29" w:rsidRPr="00757177" w:rsidRDefault="00613A29" w:rsidP="000E22A8">
                              <w:r>
                                <w:t>А</w:t>
                              </w:r>
                            </w:p>
                          </w:txbxContent>
                        </v:textbox>
                      </v:shape>
                      <v:shape id="Поле 912" o:spid="_x0000_s1309" type="#_x0000_t202" style="position:absolute;left:11805;top:8393;width:3410;height:3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i/PMQA&#10;AADcAAAADwAAAGRycy9kb3ducmV2LnhtbESPQUsDMRSE74L/ITyhN5vtFkTXpmURLKWg0OrB4yN5&#10;Zhc3L0vybLf/3giCx2FmvmFWmykM6kQp95ENLOYVKGIbXc/ewPvb8+09qCzIDofIZOBCGTbr66sV&#10;Ni6e+UCno3hVIJwbNNCJjI3W2XYUMM/jSFy8z5gCSpHJa5fwXOBh0HVV3emAPZeFDkd66sh+Hb+D&#10;gf1hi7Xf7qqX5Ye0r15sm5M1ZnYztY+ghCb5D/+1d87Aw6KG3zPlCO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ovzzEAAAA3AAAAA8AAAAAAAAAAAAAAAAAmAIAAGRycy9k&#10;b3ducmV2LnhtbFBLBQYAAAAABAAEAPUAAACJAwAAAAA=&#10;" fillcolor="window" strokecolor="window" strokeweight=".5pt">
                        <v:textbox>
                          <w:txbxContent>
                            <w:p w:rsidR="00613A29" w:rsidRPr="00757177" w:rsidRDefault="00613A29" w:rsidP="000E22A8">
                              <w:r>
                                <w:t>В</w:t>
                              </w:r>
                            </w:p>
                          </w:txbxContent>
                        </v:textbox>
                      </v:shape>
                      <v:group id="Группа 913" o:spid="_x0000_s1310" style="position:absolute;left:1433;top:1978;width:12668;height:9525" coordsize="12668,9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NHLx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rBW5L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0cvFxgAAANwA&#10;AAAPAAAAAAAAAAAAAAAAAKoCAABkcnMvZG93bnJldi54bWxQSwUGAAAAAAQABAD6AAAAnQMAAAAA&#10;">
                        <v:group id="Группа 914" o:spid="_x0000_s1311" style="position:absolute;width:12668;height:9525" coordsize="12668,9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zhTsc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3gPV7A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OFOxxgAAANwA&#10;AAAPAAAAAAAAAAAAAAAAAKoCAABkcnMvZG93bnJldi54bWxQSwUGAAAAAAQABAD6AAAAnQMAAAAA&#10;">
                          <v:shape id="Параллелограмм 915" o:spid="_x0000_s1312" type="#_x0000_t7" style="position:absolute;left:571;width:12097;height:7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gousUA&#10;AADcAAAADwAAAGRycy9kb3ducmV2LnhtbESPT2vCQBTE7wW/w/KE3uomBY1GVxGhEKRg/XPw+Mw+&#10;k+Du25BdNf323UKhx2FmfsMsVr014kGdbxwrSEcJCOLS6YYrBafjx9sUhA/IGo1jUvBNHlbLwcsC&#10;c+2evKfHIVQiQtjnqKAOoc2l9GVNFv3ItcTRu7rOYoiyq6Tu8Bnh1sj3JJlIiw3HhRpb2tRU3g53&#10;q4CKbbo77jI25ut8yZpi8pmVW6Veh/16DiJQH/7Df+1CK5ilY/g9E4+A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aCi6xQAAANwAAAAPAAAAAAAAAAAAAAAAAJgCAABkcnMv&#10;ZG93bnJldi54bWxQSwUGAAAAAAQABAD1AAAAigMAAAAA&#10;" adj="3444" fillcolor="window" strokecolor="windowText" strokeweight="2pt"/>
                          <v:shape id="Дуга 916" o:spid="_x0000_s1313" style="position:absolute;top:5334;width:2762;height:4191;visibility:visible;mso-wrap-style:square;v-text-anchor:middle" coordsize="276225,419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dIPMUA&#10;AADcAAAADwAAAGRycy9kb3ducmV2LnhtbESPQWvCQBSE7wX/w/IEb3UTBVOja9BApT20UOvB4yP7&#10;3ASzb0N2a9J/3y0Uehxm5htmW4y2FXfqfeNYQTpPQBBXTjdsFJw/nx+fQPiArLF1TAq+yUOxmzxs&#10;Mddu4A+6n4IREcI+RwV1CF0upa9qsujnriOO3tX1FkOUvZG6xyHCbSsXSbKSFhuOCzV2VNZU3U5f&#10;VsEyMXY5vL9djgfK9pnh8tVlpVKz6bjfgAg0hv/wX/tFK1inK/g9E4+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B0g8xQAAANwAAAAPAAAAAAAAAAAAAAAAAJgCAABkcnMv&#10;ZG93bnJldi54bWxQSwUGAAAAAAQABAD1AAAAigMAAAAA&#10;" path="m138112,nsc214390,,276225,93819,276225,209550r-138112,c138113,139700,138112,69850,138112,xem138112,nfc214390,,276225,93819,276225,209550e" filled="f" strokecolor="windowText" strokeweight="2pt">
                            <v:shadow on="t" color="black" opacity="24903f" origin=",.5" offset="0,.55556mm"/>
                            <v:path arrowok="t" o:connecttype="custom" o:connectlocs="138112,0;276225,209550" o:connectangles="0,0"/>
                          </v:shape>
                        </v:group>
                        <v:line id="Прямая соединительная линия 917" o:spid="_x0000_s1314" style="position:absolute;visibility:visible;mso-wrap-style:square" from="2762,0" to="3905,1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dXRMcAAADcAAAADwAAAGRycy9kb3ducmV2LnhtbESPQWvCQBSE70L/w/IKvenGFtIaXUVa&#10;CtpDUSvo8Zl9JtHs27C7TdJ/3y0UPA4z8w0zW/SmFi05X1lWMB4lIIhzqysuFOy/3ocvIHxA1lhb&#10;JgU/5GExvxvMMNO24y21u1CICGGfoYIyhCaT0uclGfQj2xBH72ydwRClK6R22EW4qeVjkqTSYMVx&#10;ocSGXkvKr7tvo+DzaZO2y/XHqj+s01P+tj0dL51T6uG+X05BBOrDLfzfXmkFk/Ez/J2JR0DO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q11dExwAAANwAAAAPAAAAAAAA&#10;AAAAAAAAAKECAABkcnMvZG93bnJldi54bWxQSwUGAAAAAAQABAD5AAAAlQMAAAAA&#10;"/>
                        <v:line id="Прямая соединительная линия 918" o:spid="_x0000_s1315" style="position:absolute;visibility:visible;mso-wrap-style:square" from="4286,1524" to="5429,2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0jDNsMAAADcAAAADwAAAGRycy9kb3ducmV2LnhtbERPy2rCQBTdC/7DcAvd6cQWQps6iigF&#10;dVF8gS6vmdskNXMnzIxJ+vfOotDl4byn897UoiXnK8sKJuMEBHFudcWFgtPxc/QGwgdkjbVlUvBL&#10;Huaz4WCKmbYd76k9hELEEPYZKihDaDIpfV6SQT+2DXHkvq0zGCJ0hdQOuxhuavmSJKk0WHFsKLGh&#10;ZUn57XA3Cr5ed2m72GzX/XmTXvPV/nr56ZxSz0/94gNEoD78i//ca63gfRLXxjPxCMj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IwzbDAAAA3AAAAA8AAAAAAAAAAAAA&#10;AAAAoQIAAGRycy9kb3ducmV2LnhtbFBLBQYAAAAABAAEAPkAAACRAwAAAAA=&#10;"/>
                        <v:line id="Прямая соединительная линия 919" o:spid="_x0000_s1316" style="position:absolute;visibility:visible;mso-wrap-style:square" from="5810,3048" to="6953,4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RmrccAAADcAAAADwAAAGRycy9kb3ducmV2LnhtbESPT2vCQBTE7wW/w/IEb3VjhVBTV5GW&#10;gvYg9Q+0x2f2NYlm34bdbRK/fbcgeBxm5jfMfNmbWrTkfGVZwWScgCDOra64UHA8vD8+g/ABWWNt&#10;mRRcycNyMXiYY6Ztxztq96EQEcI+QwVlCE0mpc9LMujHtiGO3o91BkOUrpDaYRfhppZPSZJKgxXH&#10;hRIbei0pv+x/jYLt9DNtV5uPdf+1SU/52+70fe6cUqNhv3oBEagP9/CtvdYKZpMZ/J+JR0Au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0BGatxwAAANwAAAAPAAAAAAAA&#10;AAAAAAAAAKECAABkcnMvZG93bnJldi54bWxQSwUGAAAAAAQABAD5AAAAlQMAAAAA&#10;"/>
                        <v:line id="Прямая соединительная линия 920" o:spid="_x0000_s1317" style="position:absolute;visibility:visible;mso-wrap-style:square" from="7334,4572" to="8477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1IFjcQAAADcAAAADwAAAGRycy9kb3ducmV2LnhtbERPy2rCQBTdF/yH4Qru6kSF0EZHEUtB&#10;uyj1Abq8Zq5JNHMnzEyT9O87i0KXh/NerHpTi5acrywrmIwTEMS51RUXCk7H9+cXED4ga6wtk4If&#10;8rBaDp4WmGnb8Z7aQyhEDGGfoYIyhCaT0uclGfRj2xBH7madwRChK6R22MVwU8tpkqTSYMWxocSG&#10;NiXlj8O3UfA5+0rb9e5j25936TV/218v984pNRr26zmIQH34F/+5t1rB6zTOj2fiEZ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UgWNxAAAANwAAAAPAAAAAAAAAAAA&#10;AAAAAKECAABkcnMvZG93bnJldi54bWxQSwUGAAAAAAQABAD5AAAAkgMAAAAA&#10;"/>
                        <v:line id="Прямая соединительная линия 921" o:spid="_x0000_s1318" style="position:absolute;visibility:visible;mso-wrap-style:square" from="8858,6096" to="10001,7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6gFsYAAADcAAAADwAAAGRycy9kb3ducmV2LnhtbESPQWvCQBSE70L/w/IK3nSjQqipq0hL&#10;QXsoVQvt8Zl9JrHZt2F3m6T/3hUEj8PMfMMsVr2pRUvOV5YVTMYJCOLc6ooLBV+Ht9ETCB+QNdaW&#10;ScE/eVgtHwYLzLTteEftPhQiQthnqKAMocmk9HlJBv3YNsTRO1lnMETpCqkddhFuajlNklQarDgu&#10;lNjQS0n57/7PKPiYfabtevu+6b+36TF/3R1/zp1TavjYr59BBOrDPXxrb7SC+XQC1zPxCMjl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QeoBbGAAAA3AAAAA8AAAAAAAAA&#10;AAAAAAAAoQIAAGRycy9kb3ducmV2LnhtbFBLBQYAAAAABAAEAPkAAACUAwAAAAA=&#10;"/>
                      </v:group>
                    </v:group>
                  </w:pict>
                </mc:Fallback>
              </mc:AlternateContent>
            </w:r>
            <w:r w:rsidRPr="00591D8C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74976" behindDoc="0" locked="0" layoutInCell="1" allowOverlap="1" wp14:anchorId="6E1D8BAC" wp14:editId="7E8447B5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57150</wp:posOffset>
                      </wp:positionV>
                      <wp:extent cx="1296035" cy="1002030"/>
                      <wp:effectExtent l="0" t="0" r="18415" b="26670"/>
                      <wp:wrapNone/>
                      <wp:docPr id="887" name="Группа 88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96035" cy="1002030"/>
                                <a:chOff x="-43372" y="0"/>
                                <a:chExt cx="1749144" cy="1159243"/>
                              </a:xfrm>
                            </wpg:grpSpPr>
                            <wps:wsp>
                              <wps:cNvPr id="888" name="Поле 888"/>
                              <wps:cNvSpPr txBox="1"/>
                              <wps:spPr>
                                <a:xfrm>
                                  <a:off x="-43372" y="847458"/>
                                  <a:ext cx="340995" cy="3117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sysClr val="window" lastClr="FFFFFF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613A29" w:rsidRPr="00757177" w:rsidRDefault="00613A29" w:rsidP="000E22A8">
                                    <w:r>
                                      <w:t>К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9" name="Поле 889"/>
                              <wps:cNvSpPr txBox="1"/>
                              <wps:spPr>
                                <a:xfrm>
                                  <a:off x="204717" y="0"/>
                                  <a:ext cx="340995" cy="3117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sysClr val="window" lastClr="FFFFFF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613A29" w:rsidRPr="00757177" w:rsidRDefault="00613A29" w:rsidP="000E22A8">
                                    <w:r>
                                      <w:t>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0" name="Поле 890"/>
                              <wps:cNvSpPr txBox="1"/>
                              <wps:spPr>
                                <a:xfrm>
                                  <a:off x="1364777" y="54591"/>
                                  <a:ext cx="340995" cy="3117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sysClr val="window" lastClr="FFFFFF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613A29" w:rsidRPr="00757177" w:rsidRDefault="00613A29" w:rsidP="000E22A8">
                                    <w:r>
                                      <w:t>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1" name="Поле 891"/>
                              <wps:cNvSpPr txBox="1"/>
                              <wps:spPr>
                                <a:xfrm>
                                  <a:off x="1180532" y="839337"/>
                                  <a:ext cx="340995" cy="3117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sysClr val="window" lastClr="FFFFFF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613A29" w:rsidRPr="00757177" w:rsidRDefault="00613A29" w:rsidP="000E22A8">
                                    <w:r>
                                      <w:t>С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892" name="Группа 892"/>
                              <wpg:cNvGrpSpPr/>
                              <wpg:grpSpPr>
                                <a:xfrm>
                                  <a:off x="143302" y="197893"/>
                                  <a:ext cx="1266825" cy="952500"/>
                                  <a:chOff x="0" y="0"/>
                                  <a:chExt cx="1266825" cy="952500"/>
                                </a:xfrm>
                              </wpg:grpSpPr>
                              <wpg:grpSp>
                                <wpg:cNvPr id="893" name="Группа 893"/>
                                <wpg:cNvGrpSpPr/>
                                <wpg:grpSpPr>
                                  <a:xfrm>
                                    <a:off x="0" y="0"/>
                                    <a:ext cx="1266825" cy="952500"/>
                                    <a:chOff x="0" y="0"/>
                                    <a:chExt cx="1266825" cy="952500"/>
                                  </a:xfrm>
                                </wpg:grpSpPr>
                                <wps:wsp>
                                  <wps:cNvPr id="894" name="Параллелограмм 894"/>
                                  <wps:cNvSpPr/>
                                  <wps:spPr>
                                    <a:xfrm>
                                      <a:off x="57150" y="0"/>
                                      <a:ext cx="1209675" cy="771525"/>
                                    </a:xfrm>
                                    <a:prstGeom prst="parallelogram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95" name="Дуга 895"/>
                                  <wps:cNvSpPr/>
                                  <wps:spPr>
                                    <a:xfrm>
                                      <a:off x="0" y="533400"/>
                                      <a:ext cx="276225" cy="419100"/>
                                    </a:xfrm>
                                    <a:prstGeom prst="arc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>
                                      <a:outerShdw blurRad="40000" dist="20000" dir="5400000" rotWithShape="0">
                                        <a:srgbClr val="000000">
                                          <a:alpha val="38000"/>
                                        </a:srgbClr>
                                      </a:outerShdw>
                                    </a:effectLst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896" name="Прямая соединительная линия 896"/>
                                <wps:cNvCnPr/>
                                <wps:spPr>
                                  <a:xfrm>
                                    <a:off x="276225" y="0"/>
                                    <a:ext cx="114300" cy="1143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897" name="Прямая соединительная линия 897"/>
                                <wps:cNvCnPr/>
                                <wps:spPr>
                                  <a:xfrm>
                                    <a:off x="428625" y="152400"/>
                                    <a:ext cx="114300" cy="1143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898" name="Прямая соединительная линия 898"/>
                                <wps:cNvCnPr/>
                                <wps:spPr>
                                  <a:xfrm>
                                    <a:off x="581025" y="304800"/>
                                    <a:ext cx="114300" cy="1143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899" name="Прямая соединительная линия 899"/>
                                <wps:cNvCnPr/>
                                <wps:spPr>
                                  <a:xfrm>
                                    <a:off x="733425" y="457200"/>
                                    <a:ext cx="114300" cy="1143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900" name="Прямая соединительная линия 900"/>
                                <wps:cNvCnPr/>
                                <wps:spPr>
                                  <a:xfrm>
                                    <a:off x="885825" y="609600"/>
                                    <a:ext cx="114300" cy="1143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887" o:spid="_x0000_s1319" style="position:absolute;left:0;text-align:left;margin-left:-3.75pt;margin-top:4.5pt;width:102.05pt;height:78.9pt;z-index:251774976;mso-width-relative:margin;mso-height-relative:margin" coordorigin="-433" coordsize="17491,11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">
                      <v:shape id="Поле 888" o:spid="_x0000_s1320" type="#_x0000_t202" style="position:absolute;left:-433;top:8474;width:3409;height:3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sSzMEA&#10;AADcAAAADwAAAGRycy9kb3ducmV2LnhtbERPTUsDMRC9C/0PYQrebNYWZFmblkWwlIJCqwePQzLN&#10;Lt1MlmRs139vDoLHx/teb6cwqCul3Ec28LioQBHb6Hr2Bj4/Xh9qUFmQHQ6RycAPZdhuZndrbFy8&#10;8ZGuJ/GqhHBu0EAnMjZaZ9tRwLyII3HhzjEFlAKT1y7hrYSHQS+r6kkH7Lk0dDjSS0f2cvoOBg7H&#10;HS79bl+9rb6kffdi25ysMffzqX0GJTTJv/jPvXcG6rqsLWfKEdC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1rEszBAAAA3AAAAA8AAAAAAAAAAAAAAAAAmAIAAGRycy9kb3du&#10;cmV2LnhtbFBLBQYAAAAABAAEAPUAAACGAwAAAAA=&#10;" fillcolor="window" strokecolor="window" strokeweight=".5pt">
                        <v:textbox>
                          <w:txbxContent>
                            <w:p w:rsidR="00613A29" w:rsidRPr="00757177" w:rsidRDefault="00613A29" w:rsidP="000E22A8">
                              <w:r>
                                <w:t>К</w:t>
                              </w:r>
                            </w:p>
                          </w:txbxContent>
                        </v:textbox>
                      </v:shape>
                      <v:shape id="Поле 889" o:spid="_x0000_s1321" type="#_x0000_t202" style="position:absolute;left:2047;width:3410;height:3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e3V8QA&#10;AADcAAAADwAAAGRycy9kb3ducmV2LnhtbESPQUsDMRSE74L/ITzBm83agqxr07IUWoqg0OrB4yN5&#10;Zhc3L0vy2q7/3giCx2FmvmGW6ykM6kwp95EN3M8qUMQ2up69gfe37V0NKguywyEyGfimDOvV9dUS&#10;GxcvfKDzUbwqEM4NGuhExkbrbDsKmGdxJC7eZ0wBpcjktUt4KfAw6HlVPeiAPZeFDkfadGS/jqdg&#10;4Pmww7nf7auXxYe0r15sm5M15vZmap9ACU3yH/5r752Bun6E3zPlCO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nt1fEAAAA3AAAAA8AAAAAAAAAAAAAAAAAmAIAAGRycy9k&#10;b3ducmV2LnhtbFBLBQYAAAAABAAEAPUAAACJAwAAAAA=&#10;" fillcolor="window" strokecolor="window" strokeweight=".5pt">
                        <v:textbox>
                          <w:txbxContent>
                            <w:p w:rsidR="00613A29" w:rsidRPr="00757177" w:rsidRDefault="00613A29" w:rsidP="000E22A8">
                              <w:r>
                                <w:t>А</w:t>
                              </w:r>
                            </w:p>
                          </w:txbxContent>
                        </v:textbox>
                      </v:shape>
                      <v:shape id="Поле 890" o:spid="_x0000_s1322" type="#_x0000_t202" style="position:absolute;left:13647;top:545;width:3410;height:3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SIF8EA&#10;AADcAAAADwAAAGRycy9kb3ducmV2LnhtbERPTWsCMRC9F/wPYQq91WwtFLs1yiJURGhB7aHHIRmz&#10;i5vJkkx1/ffNodDj430vVmPo1YVS7iIbeJpWoIhtdB17A1/H98c5qCzIDvvIZOBGGVbLyd0Caxev&#10;vKfLQbwqIZxrNNCKDLXW2bYUME/jQFy4U0wBpcDktUt4LeGh17OqetEBOy4NLQ60bsmeDz/BwG6/&#10;wZnfbKuP529pPr3YJidrzMP92LyBEhrlX/zn3joD89cyv5wpR0Av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EiBfBAAAA3AAAAA8AAAAAAAAAAAAAAAAAmAIAAGRycy9kb3du&#10;cmV2LnhtbFBLBQYAAAAABAAEAPUAAACGAwAAAAA=&#10;" fillcolor="window" strokecolor="window" strokeweight=".5pt">
                        <v:textbox>
                          <w:txbxContent>
                            <w:p w:rsidR="00613A29" w:rsidRPr="00757177" w:rsidRDefault="00613A29" w:rsidP="000E22A8">
                              <w:r>
                                <w:t>В</w:t>
                              </w:r>
                            </w:p>
                          </w:txbxContent>
                        </v:textbox>
                      </v:shape>
                      <v:shape id="Поле 891" o:spid="_x0000_s1323" type="#_x0000_t202" style="position:absolute;left:11805;top:8393;width:3410;height:3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gtjMQA&#10;AADcAAAADwAAAGRycy9kb3ducmV2LnhtbESPQUsDMRSE70L/Q3gFbzbbClLXpmUptBRBoa0Hj4/k&#10;mV3cvCzJs13/vREEj8PMfMOsNmPo1YVS7iIbmM8qUMQ2uo69gbfz7m4JKguywz4yGfimDJv15GaF&#10;tYtXPtLlJF4VCOcaDbQiQ611ti0FzLM4EBfvI6aAUmTy2iW8Fnjo9aKqHnTAjstCiwNtW7Kfp69g&#10;4Pm4x4XfH6qX+3dpXr3YJidrzO10bJ5ACY3yH/5rH5yB5eMcfs+UI6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ILYzEAAAA3AAAAA8AAAAAAAAAAAAAAAAAmAIAAGRycy9k&#10;b3ducmV2LnhtbFBLBQYAAAAABAAEAPUAAACJAwAAAAA=&#10;" fillcolor="window" strokecolor="window" strokeweight=".5pt">
                        <v:textbox>
                          <w:txbxContent>
                            <w:p w:rsidR="00613A29" w:rsidRPr="00757177" w:rsidRDefault="00613A29" w:rsidP="000E22A8">
                              <w:r>
                                <w:t>С</w:t>
                              </w:r>
                            </w:p>
                          </w:txbxContent>
                        </v:textbox>
                      </v:shape>
                      <v:group id="Группа 892" o:spid="_x0000_s1324" style="position:absolute;left:1433;top:1978;width:12668;height:9525" coordsize="12668,9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9imc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n3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yvYpnFAAAA3AAA&#10;AA8AAAAAAAAAAAAAAAAAqgIAAGRycy9kb3ducmV2LnhtbFBLBQYAAAAABAAEAPoAAACcAwAAAAA=&#10;">
                        <v:group id="Группа 893" o:spid="_x0000_s1325" style="position:absolute;width:12668;height:9525" coordsize="12668,9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+PHA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Qrp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48cCxgAAANwA&#10;AAAPAAAAAAAAAAAAAAAAAKoCAABkcnMvZG93bnJldi54bWxQSwUGAAAAAAQABAD6AAAAnQMAAAAA&#10;">
                          <v:shape id="Параллелограмм 894" o:spid="_x0000_s1326" type="#_x0000_t7" style="position:absolute;left:571;width:12097;height:7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aB5sUA&#10;AADcAAAADwAAAGRycy9kb3ducmV2LnhtbESPQWvCQBSE70L/w/IKvelGKcamrlIEIYigxh56fM2+&#10;JqG7b0N21fjvXUHwOMzMN8x82VsjztT5xrGC8SgBQVw63XCl4Pu4Hs5A+ICs0TgmBVfysFy8DOaY&#10;aXfhA52LUIkIYZ+hgjqENpPSlzVZ9CPXEkfvz3UWQ5RdJXWHlwi3Rk6SZCotNhwXamxpVVP5X5ys&#10;Aso3491xl7Ix+5/ftMmn27TcKPX22n99ggjUh2f40c61gtnHO9zPxCM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FoHmxQAAANwAAAAPAAAAAAAAAAAAAAAAAJgCAABkcnMv&#10;ZG93bnJldi54bWxQSwUGAAAAAAQABAD1AAAAigMAAAAA&#10;" adj="3444" fillcolor="window" strokecolor="windowText" strokeweight="2pt"/>
                          <v:shape id="Дуга 895" o:spid="_x0000_s1327" style="position:absolute;top:5334;width:2762;height:4191;visibility:visible;mso-wrap-style:square;v-text-anchor:middle" coordsize="276225,419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fajMUA&#10;AADcAAAADwAAAGRycy9kb3ducmV2LnhtbESPQWvCQBSE74L/YXkFb3VTRZOmrqKBih4Uanvo8ZF9&#10;3YRm34bs1qT/visUPA4z8w2z2gy2EVfqfO1YwdM0AUFcOl2zUfDx/vqYgfABWWPjmBT8kofNejxa&#10;Ya5dz290vQQjIoR9jgqqENpcSl9WZNFPXUscvS/XWQxRdkbqDvsIt42cJclSWqw5LlTYUlFR+X35&#10;sQrmibHz/nz63O8o3aaGi6NLC6UmD8P2BUSgIdzD/+2DVpA9L+B2Jh4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59qMxQAAANwAAAAPAAAAAAAAAAAAAAAAAJgCAABkcnMv&#10;ZG93bnJldi54bWxQSwUGAAAAAAQABAD1AAAAigMAAAAA&#10;" path="m138112,nsc214390,,276225,93819,276225,209550r-138112,c138113,139700,138112,69850,138112,xem138112,nfc214390,,276225,93819,276225,209550e" filled="f" strokecolor="windowText" strokeweight="2pt">
                            <v:shadow on="t" color="black" opacity="24903f" origin=",.5" offset="0,.55556mm"/>
                            <v:path arrowok="t" o:connecttype="custom" o:connectlocs="138112,0;276225,209550" o:connectangles="0,0"/>
                          </v:shape>
                        </v:group>
                        <v:line id="Прямая соединительная линия 896" o:spid="_x0000_s1328" style="position:absolute;visibility:visible;mso-wrap-style:square" from="2762,0" to="3905,1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qn+GMYAAADcAAAADwAAAGRycy9kb3ducmV2LnhtbESPQWvCQBSE7wX/w/KE3upGhaCpq0hF&#10;0B6k2kJ7fGZfk9js27C7TdJ/3xUEj8PMfMMsVr2pRUvOV5YVjEcJCOLc6ooLBR/v26cZCB+QNdaW&#10;ScEfeVgtBw8LzLTt+EjtKRQiQthnqKAMocmk9HlJBv3INsTR+7bOYIjSFVI77CLc1HKSJKk0WHFc&#10;KLGhl5Lyn9OvUXCYvqXtev+66z/36TnfHM9fl84p9Tjs188gAvXhHr61d1rBbJ7C9Uw8AnL5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6p/hjGAAAA3AAAAA8AAAAAAAAA&#10;AAAAAAAAoQIAAGRycy9kb3ducmV2LnhtbFBLBQYAAAAABAAEAPkAAACUAwAAAAA=&#10;"/>
                        <v:line id="Прямая соединительная линия 897" o:spid="_x0000_s1329" style="position:absolute;visibility:visible;mso-wrap-style:square" from="4286,1524" to="5429,2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Vbg8cAAADcAAAADwAAAGRycy9kb3ducmV2LnhtbESPQWvCQBSE74X+h+UVvNVNK6QaXUVa&#10;BO2hqBX0+Mw+k7TZt2F3TdJ/3y0IPQ4z8w0zW/SmFi05X1lW8DRMQBDnVldcKDh8rh7HIHxA1lhb&#10;JgU/5GExv7+bYaZtxztq96EQEcI+QwVlCE0mpc9LMuiHtiGO3sU6gyFKV0jtsItwU8vnJEmlwYrj&#10;QokNvZaUf++vRsHHaJu2y837uj9u0nP+tjufvjqn1OChX05BBOrDf/jWXmsF48kL/J2JR0DO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5VuDxwAAANwAAAAPAAAAAAAA&#10;AAAAAAAAAKECAABkcnMvZG93bnJldi54bWxQSwUGAAAAAAQABAD5AAAAlQMAAAAA&#10;"/>
                        <v:line id="Прямая соединительная линия 898" o:spid="_x0000_s1330" style="position:absolute;visibility:visible;mso-wrap-style:square" from="5810,3048" to="6953,4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rP8cQAAADcAAAADwAAAGRycy9kb3ducmV2LnhtbERPy2rCQBTdF/yH4Qrd1YkVgo2OIhZB&#10;uyj1Abq8Zq5JNHMnzEyT9O87i0KXh/OeL3tTi5acrywrGI8SEMS51RUXCk7HzcsUhA/IGmvLpOCH&#10;PCwXg6c5Ztp2vKf2EAoRQ9hnqKAMocmk9HlJBv3INsSRu1lnMEToCqkddjHc1PI1SVJpsOLYUGJD&#10;65Lyx+HbKPicfKXtavex7c+79Jq/76+Xe+eUeh72qxmIQH34F/+5t1rB9C2ujW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es/xxAAAANwAAAAPAAAAAAAAAAAA&#10;AAAAAKECAABkcnMvZG93bnJldi54bWxQSwUGAAAAAAQABAD5AAAAkgMAAAAA&#10;"/>
                        <v:line id="Прямая соединительная линия 899" o:spid="_x0000_s1331" style="position:absolute;visibility:visible;mso-wrap-style:square" from="7334,4572" to="8477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ZqascAAADcAAAADwAAAGRycy9kb3ducmV2LnhtbESPT2vCQBTE74LfYXlCb7qxhaCpq4il&#10;oD0U/0F7fGZfk2j2bdjdJum3dwuFHoeZ+Q2zWPWmFi05X1lWMJ0kIIhzqysuFJxPr+MZCB+QNdaW&#10;ScEPeVgth4MFZtp2fKD2GAoRIewzVFCG0GRS+rwkg35iG+LofVlnMETpCqkddhFuavmYJKk0WHFc&#10;KLGhTUn57fhtFLw/7dN2vXvb9h+79JK/HC6f184p9TDq188gAvXhP/zX3moFs/kcfs/EIyC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vNmpqxwAAANwAAAAPAAAAAAAA&#10;AAAAAAAAAKECAABkcnMvZG93bnJldi54bWxQSwUGAAAAAAQABAD5AAAAlQMAAAAA&#10;"/>
                        <v:line id="Прямая соединительная линия 900" o:spid="_x0000_s1332" style="position:absolute;visibility:visible;mso-wrap-style:square" from="8858,6096" to="10001,7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dZ7cMAAADcAAAADwAAAGRycy9kb3ducmV2LnhtbERPz2vCMBS+D/wfwhN2m6kbFFeNIspA&#10;PQx1g3l8Nm9tZ/NSkth2/705CB4/vt+zRW9q0ZLzlWUF41ECgji3uuJCwffXx8sEhA/IGmvLpOCf&#10;PCzmg6cZZtp2fKD2GAoRQ9hnqKAMocmk9HlJBv3INsSR+7XOYIjQFVI77GK4qeVrkqTSYMWxocSG&#10;ViXll+PVKPh826ftcrvb9D/b9JyvD+fTX+eUeh72yymIQH14iO/ujVbwnsT58Uw8AnJ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DnWe3DAAAA3AAAAA8AAAAAAAAAAAAA&#10;AAAAoQIAAGRycy9kb3ducmV2LnhtbFBLBQYAAAAABAAEAPkAAACRAwAAAAA=&#10;"/>
                      </v:group>
                    </v:group>
                  </w:pict>
                </mc:Fallback>
              </mc:AlternateContent>
            </w:r>
          </w:p>
          <w:p w:rsidR="00E84060" w:rsidRPr="0080583F" w:rsidRDefault="00E84060" w:rsidP="00E84060">
            <w:pPr>
              <w:jc w:val="right"/>
              <w:rPr>
                <w:rFonts w:eastAsiaTheme="minorEastAsia"/>
                <w:i/>
                <w:sz w:val="20"/>
                <w:szCs w:val="20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33BFDF1E" wp14:editId="62DF5F2F">
                      <wp:simplePos x="0" y="0"/>
                      <wp:positionH relativeFrom="column">
                        <wp:posOffset>290830</wp:posOffset>
                      </wp:positionH>
                      <wp:positionV relativeFrom="paragraph">
                        <wp:posOffset>276225</wp:posOffset>
                      </wp:positionV>
                      <wp:extent cx="182245" cy="281305"/>
                      <wp:effectExtent l="0" t="0" r="27305" b="23495"/>
                      <wp:wrapNone/>
                      <wp:docPr id="1000" name="Поле 10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245" cy="2813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613A29" w:rsidRPr="00757177" w:rsidRDefault="00613A29" w:rsidP="008B5A99">
                                  <w:r>
                                    <w:t>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1000" o:spid="_x0000_s1333" type="#_x0000_t202" style="position:absolute;left:0;text-align:left;margin-left:22.9pt;margin-top:21.75pt;width:14.35pt;height:22.1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" fillcolor="window" strokecolor="window" strokeweight=".5pt">
                      <v:textbox>
                        <w:txbxContent>
                          <w:p w:rsidR="00613A29" w:rsidRPr="00757177" w:rsidRDefault="00613A29" w:rsidP="008B5A99">
                            <w:r>
                              <w:t>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en-US"/>
                </w:rPr>
                <m:t xml:space="preserve">S= </m:t>
              </m:r>
              <m:f>
                <m:fPr>
                  <m:ctrl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ВК·АС</m:t>
              </m:r>
            </m:oMath>
          </w:p>
          <w:p w:rsidR="00E84060" w:rsidRPr="0080583F" w:rsidRDefault="00E84060" w:rsidP="00E84060">
            <w:pPr>
              <w:jc w:val="right"/>
              <w:rPr>
                <w:rFonts w:eastAsiaTheme="minorEastAsia"/>
                <w:i/>
                <w:sz w:val="20"/>
                <w:szCs w:val="20"/>
                <w:lang w:val="en-US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 xml:space="preserve">S= 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СВ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·АВ·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sinα</m:t>
                </m:r>
              </m:oMath>
            </m:oMathPara>
          </w:p>
          <w:p w:rsidR="00E84060" w:rsidRPr="0080583F" w:rsidRDefault="00E84060" w:rsidP="00E84060">
            <w:pPr>
              <w:jc w:val="right"/>
              <w:rPr>
                <w:rFonts w:eastAsiaTheme="minorEastAsia"/>
                <w:i/>
                <w:sz w:val="20"/>
                <w:szCs w:val="20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 xml:space="preserve">S= 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КВ·АС</m:t>
                </m:r>
              </m:oMath>
            </m:oMathPara>
          </w:p>
          <w:p w:rsidR="00E84060" w:rsidRPr="0080583F" w:rsidRDefault="00E84060" w:rsidP="00E84060">
            <w:pPr>
              <w:jc w:val="right"/>
              <w:rPr>
                <w:rFonts w:eastAsiaTheme="minorEastAsia"/>
                <w:i/>
                <w:sz w:val="20"/>
                <w:szCs w:val="20"/>
              </w:rPr>
            </w:pPr>
            <w:r w:rsidRPr="000E22A8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69856" behindDoc="0" locked="0" layoutInCell="1" allowOverlap="1" wp14:anchorId="2E536D62" wp14:editId="5198243D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78105</wp:posOffset>
                      </wp:positionV>
                      <wp:extent cx="1214755" cy="1492885"/>
                      <wp:effectExtent l="0" t="0" r="23495" b="12065"/>
                      <wp:wrapNone/>
                      <wp:docPr id="852" name="Группа 8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4755" cy="1492885"/>
                                <a:chOff x="0" y="0"/>
                                <a:chExt cx="1215087" cy="1492951"/>
                              </a:xfrm>
                            </wpg:grpSpPr>
                            <wps:wsp>
                              <wps:cNvPr id="853" name="Поле 853"/>
                              <wps:cNvSpPr txBox="1"/>
                              <wps:spPr>
                                <a:xfrm>
                                  <a:off x="27296" y="0"/>
                                  <a:ext cx="341630" cy="3124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sysClr val="window" lastClr="FFFFFF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613A29" w:rsidRPr="00757177" w:rsidRDefault="00613A29" w:rsidP="000E22A8">
                                    <w:r>
                                      <w:t>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4" name="Поле 854"/>
                              <wps:cNvSpPr txBox="1"/>
                              <wps:spPr>
                                <a:xfrm>
                                  <a:off x="0" y="1180531"/>
                                  <a:ext cx="341630" cy="3124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sysClr val="window" lastClr="FFFFFF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613A29" w:rsidRPr="00757177" w:rsidRDefault="00613A29" w:rsidP="000E22A8">
                                    <w:r>
                                      <w:t>К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5" name="Поле 855"/>
                              <wps:cNvSpPr txBox="1"/>
                              <wps:spPr>
                                <a:xfrm>
                                  <a:off x="873457" y="1180531"/>
                                  <a:ext cx="341630" cy="3124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sysClr val="window" lastClr="FFFFFF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613A29" w:rsidRPr="00757177" w:rsidRDefault="00613A29" w:rsidP="000E22A8">
                                    <w:r>
                                      <w:t>С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856" name="Группа 856"/>
                              <wpg:cNvGrpSpPr/>
                              <wpg:grpSpPr>
                                <a:xfrm>
                                  <a:off x="245660" y="191069"/>
                                  <a:ext cx="685801" cy="1095375"/>
                                  <a:chOff x="0" y="0"/>
                                  <a:chExt cx="685801" cy="1095375"/>
                                </a:xfrm>
                              </wpg:grpSpPr>
                              <wps:wsp>
                                <wps:cNvPr id="857" name="Прямоугольный треугольник 857"/>
                                <wps:cNvSpPr/>
                                <wps:spPr>
                                  <a:xfrm>
                                    <a:off x="0" y="0"/>
                                    <a:ext cx="685801" cy="1095375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58" name="Прямоугольник 858"/>
                                <wps:cNvSpPr/>
                                <wps:spPr>
                                  <a:xfrm>
                                    <a:off x="0" y="923925"/>
                                    <a:ext cx="123825" cy="171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25400" cap="flat" cmpd="sng" algn="ctr">
                                    <a:solidFill>
                                      <a:sysClr val="windowText" lastClr="000000">
                                        <a:shade val="50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852" o:spid="_x0000_s1334" style="position:absolute;left:0;text-align:left;margin-left:2.95pt;margin-top:6.15pt;width:95.65pt;height:117.55pt;z-index:251769856" coordsize="12150,149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">
                      <v:shape id="Поле 853" o:spid="_x0000_s1335" type="#_x0000_t202" style="position:absolute;left:272;width:3417;height:31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+s+sQA&#10;AADcAAAADwAAAGRycy9kb3ducmV2LnhtbESPQUsDMRSE70L/Q3gFbzZri1LWpmUptBRBoa0Hj4/k&#10;mV3cvCzJs13/vREEj8PMfMOsNmPo1YVS7iIbuJ9VoIhtdB17A2/n3d0SVBZkh31kMvBNGTbryc0K&#10;axevfKTLSbwqEM41GmhFhlrrbFsKmGdxIC7eR0wBpcjktUt4LfDQ63lVPeqAHZeFFgfatmQ/T1/B&#10;wPNxj3O/P1Qvi3dpXr3YJidrzO10bJ5ACY3yH/5rH5yB5cMCfs+UI6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vrPrEAAAA3AAAAA8AAAAAAAAAAAAAAAAAmAIAAGRycy9k&#10;b3ducmV2LnhtbFBLBQYAAAAABAAEAPUAAACJAwAAAAA=&#10;" fillcolor="window" strokecolor="window" strokeweight=".5pt">
                        <v:textbox>
                          <w:txbxContent>
                            <w:p w:rsidR="00613A29" w:rsidRPr="00757177" w:rsidRDefault="00613A29" w:rsidP="000E22A8">
                              <w:r>
                                <w:t>А</w:t>
                              </w:r>
                            </w:p>
                          </w:txbxContent>
                        </v:textbox>
                      </v:shape>
                      <v:shape id="Поле 854" o:spid="_x0000_s1336" type="#_x0000_t202" style="position:absolute;top:11805;width:3416;height:31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Y0jsQA&#10;AADcAAAADwAAAGRycy9kb3ducmV2LnhtbESPQUsDMRSE70L/Q3gFbzbbqqWsTctSsBRBodWDx0fy&#10;zC5uXpbk2a7/3giCx2FmvmHW2zH06kwpd5ENzGcVKGIbXcfewNvr480KVBZkh31kMvBNGbabydUa&#10;axcvfKTzSbwqEM41GmhFhlrrbFsKmGdxIC7eR0wBpcjktUt4KfDQ60VVLXXAjstCiwPtWrKfp69g&#10;4Om4x4XfH6rn23dpXrzYJidrzPV0bB5ACY3yH/5rH5yB1f0d/J4pR0B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GNI7EAAAA3AAAAA8AAAAAAAAAAAAAAAAAmAIAAGRycy9k&#10;b3ducmV2LnhtbFBLBQYAAAAABAAEAPUAAACJAwAAAAA=&#10;" fillcolor="window" strokecolor="window" strokeweight=".5pt">
                        <v:textbox>
                          <w:txbxContent>
                            <w:p w:rsidR="00613A29" w:rsidRPr="00757177" w:rsidRDefault="00613A29" w:rsidP="000E22A8">
                              <w:r>
                                <w:t>К</w:t>
                              </w:r>
                            </w:p>
                          </w:txbxContent>
                        </v:textbox>
                      </v:shape>
                      <v:shape id="Поле 855" o:spid="_x0000_s1337" type="#_x0000_t202" style="position:absolute;left:8734;top:11805;width:3416;height:31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qRFcQA&#10;AADcAAAADwAAAGRycy9kb3ducmV2LnhtbESPX0sDMRDE34V+h7AF32zOSqWcTcshWIqg0D8PfVyS&#10;NXd42RzJ2p7f3giCj8PM/IZZbcbQqwul3EU2cD+rQBHb6Dr2Bk7Hl7slqCzIDvvIZOCbMmzWk5sV&#10;1i5eeU+Xg3hVIJxrNNCKDLXW2bYUMM/iQFy8j5gCSpHJa5fwWuCh1/OqetQBOy4LLQ703JL9PHwF&#10;A6/7Lc79dle9PZylefdim5ysMbfTsXkCJTTKf/ivvXMGlosF/J4pR0Cv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KkRXEAAAA3AAAAA8AAAAAAAAAAAAAAAAAmAIAAGRycy9k&#10;b3ducmV2LnhtbFBLBQYAAAAABAAEAPUAAACJAwAAAAA=&#10;" fillcolor="window" strokecolor="window" strokeweight=".5pt">
                        <v:textbox>
                          <w:txbxContent>
                            <w:p w:rsidR="00613A29" w:rsidRPr="00757177" w:rsidRDefault="00613A29" w:rsidP="000E22A8">
                              <w:r>
                                <w:t>С</w:t>
                              </w:r>
                            </w:p>
                          </w:txbxContent>
                        </v:textbox>
                      </v:shape>
                      <v:group id="Группа 856" o:spid="_x0000_s1338" style="position:absolute;left:2456;top:1910;width:6858;height:10954" coordsize="6858,10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C3eAMYAAADc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vIkhT+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4Ld4AxgAAANwA&#10;AAAPAAAAAAAAAAAAAAAAAKoCAABkcnMvZG93bnJldi54bWxQSwUGAAAAAAQABAD6AAAAnQMAAAAA&#10;">
                        <v:shape id="Прямоугольный треугольник 857" o:spid="_x0000_s1339" type="#_x0000_t6" style="position:absolute;width:6858;height:10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yIEcMA&#10;AADcAAAADwAAAGRycy9kb3ducmV2LnhtbESPwW7CMBBE75X4B2uRuBWHCgoKGESRoJyKCHzAEi9J&#10;IF5HtoH073GlShxHM/NGM1u0phZ3cr6yrGDQT0AQ51ZXXCg4HtbvExA+IGusLZOCX/KwmHfeZphq&#10;++A93bNQiAhhn6KCMoQmldLnJRn0fdsQR+9sncEQpSukdviIcFPLjyT5lAYrjgslNrQqKb9mN6Mg&#10;MRezW3+fRhuNw5+vG5/O2c4p1eu2yymIQG14hf/bW61gMhrD35l4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nyIEcMAAADcAAAADwAAAAAAAAAAAAAAAACYAgAAZHJzL2Rv&#10;d25yZXYueG1sUEsFBgAAAAAEAAQA9QAAAIgDAAAAAA==&#10;" fillcolor="window" strokecolor="windowText" strokeweight="2pt"/>
                        <v:rect id="Прямоугольник 858" o:spid="_x0000_s1340" style="position:absolute;top:9239;width:1238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GGPcEA&#10;AADcAAAADwAAAGRycy9kb3ducmV2LnhtbERPTWvCQBC9F/wPywheim6UKjG6iikteDUV8ThkxySa&#10;nQ3ZrUn99e5B6PHxvtfb3tTiTq2rLCuYTiIQxLnVFRcKjj/f4xiE88gaa8uk4I8cbDeDtzUm2nZ8&#10;oHvmCxFC2CWooPS+SaR0eUkG3cQ2xIG72NagD7AtpG6xC+GmlrMoWkiDFYeGEhv6LCm/Zb9GwXv9&#10;uF7TL0rjD3men7Lljh5pp9Ro2O9WIDz1/l/8cu+1gnge1oYz4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Bhj3BAAAA3AAAAA8AAAAAAAAAAAAAAAAAmAIAAGRycy9kb3du&#10;cmV2LnhtbFBLBQYAAAAABAAEAPUAAACGAwAAAAA=&#10;" fillcolor="windowText" strokeweight="2pt"/>
                      </v:group>
                    </v:group>
                  </w:pict>
                </mc:Fallback>
              </mc:AlternateConten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en-US"/>
                </w:rPr>
                <m:t>S= КВ</m:t>
              </m:r>
              <m:r>
                <w:rPr>
                  <w:rFonts w:ascii="Cambria Math" w:hAnsi="Cambria Math"/>
                  <w:sz w:val="20"/>
                  <w:szCs w:val="20"/>
                </w:rPr>
                <m:t>·ВА</m:t>
              </m:r>
            </m:oMath>
          </w:p>
          <w:p w:rsidR="00E84060" w:rsidRPr="0080583F" w:rsidRDefault="00E84060" w:rsidP="00E84060">
            <w:pPr>
              <w:tabs>
                <w:tab w:val="left" w:pos="905"/>
                <w:tab w:val="right" w:pos="3612"/>
              </w:tabs>
              <w:jc w:val="right"/>
              <w:rPr>
                <w:rFonts w:eastAsiaTheme="minorEastAsia"/>
                <w:i/>
                <w:sz w:val="20"/>
                <w:szCs w:val="20"/>
              </w:rPr>
            </w:pPr>
            <w:r w:rsidRPr="000E22A8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77024" behindDoc="0" locked="0" layoutInCell="1" allowOverlap="1" wp14:anchorId="54B3179E" wp14:editId="759DF1F8">
                      <wp:simplePos x="0" y="0"/>
                      <wp:positionH relativeFrom="column">
                        <wp:posOffset>2342515</wp:posOffset>
                      </wp:positionH>
                      <wp:positionV relativeFrom="paragraph">
                        <wp:posOffset>24130</wp:posOffset>
                      </wp:positionV>
                      <wp:extent cx="1214755" cy="1492885"/>
                      <wp:effectExtent l="0" t="0" r="23495" b="12065"/>
                      <wp:wrapNone/>
                      <wp:docPr id="901" name="Группа 9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4755" cy="1492885"/>
                                <a:chOff x="0" y="0"/>
                                <a:chExt cx="1215087" cy="1492951"/>
                              </a:xfrm>
                            </wpg:grpSpPr>
                            <wps:wsp>
                              <wps:cNvPr id="902" name="Поле 902"/>
                              <wps:cNvSpPr txBox="1"/>
                              <wps:spPr>
                                <a:xfrm>
                                  <a:off x="27296" y="0"/>
                                  <a:ext cx="341630" cy="3124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sysClr val="window" lastClr="FFFFFF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613A29" w:rsidRPr="00757177" w:rsidRDefault="00613A29" w:rsidP="000E22A8">
                                    <w:r>
                                      <w:t>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3" name="Поле 903"/>
                              <wps:cNvSpPr txBox="1"/>
                              <wps:spPr>
                                <a:xfrm>
                                  <a:off x="0" y="1180531"/>
                                  <a:ext cx="341630" cy="3124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sysClr val="window" lastClr="FFFFFF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613A29" w:rsidRPr="00757177" w:rsidRDefault="00613A29" w:rsidP="000E22A8">
                                    <w:r>
                                      <w:t>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4" name="Поле 904"/>
                              <wps:cNvSpPr txBox="1"/>
                              <wps:spPr>
                                <a:xfrm>
                                  <a:off x="873457" y="1180531"/>
                                  <a:ext cx="341630" cy="3124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sysClr val="window" lastClr="FFFFFF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613A29" w:rsidRPr="00757177" w:rsidRDefault="00613A29" w:rsidP="000E22A8">
                                    <w:r>
                                      <w:t>К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905" name="Группа 905"/>
                              <wpg:cNvGrpSpPr/>
                              <wpg:grpSpPr>
                                <a:xfrm>
                                  <a:off x="245660" y="191069"/>
                                  <a:ext cx="685800" cy="1095375"/>
                                  <a:chOff x="0" y="0"/>
                                  <a:chExt cx="685800" cy="1095375"/>
                                </a:xfrm>
                              </wpg:grpSpPr>
                              <wps:wsp>
                                <wps:cNvPr id="906" name="Прямоугольный треугольник 906"/>
                                <wps:cNvSpPr/>
                                <wps:spPr>
                                  <a:xfrm>
                                    <a:off x="0" y="0"/>
                                    <a:ext cx="685800" cy="1095375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07" name="Прямоугольник 907"/>
                                <wps:cNvSpPr/>
                                <wps:spPr>
                                  <a:xfrm>
                                    <a:off x="0" y="923925"/>
                                    <a:ext cx="123825" cy="171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25400" cap="flat" cmpd="sng" algn="ctr">
                                    <a:solidFill>
                                      <a:sysClr val="windowText" lastClr="000000">
                                        <a:shade val="50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901" o:spid="_x0000_s1341" style="position:absolute;left:0;text-align:left;margin-left:184.45pt;margin-top:1.9pt;width:95.65pt;height:117.55pt;z-index:251777024" coordsize="12150,149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">
                      <v:shape id="Поле 902" o:spid="_x0000_s1342" type="#_x0000_t202" style="position:absolute;left:272;width:3417;height:31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Ep4cMA&#10;AADcAAAADwAAAGRycy9kb3ducmV2LnhtbESPQUsDMRSE74L/ITzBm01cQXRtWhbBUgSFth48PpJn&#10;dnHzsiTPdv33RhA8DjPzDbNcz3FUR8plSGzhemFAEbvkBw4W3g5PV3egiiB7HBOThW8qsF6dny2x&#10;9enEOzruJagK4dKihV5karUurqeIZZEm4up9pBxRqsxB+4ynCo+jboy51REHrgs9TvTYk/vcf0UL&#10;z7sNNmGzNS8379K9BnFdyc7ay4u5ewAlNMt/+K+99RbuTQO/Z+oR0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7Ep4cMAAADcAAAADwAAAAAAAAAAAAAAAACYAgAAZHJzL2Rv&#10;d25yZXYueG1sUEsFBgAAAAAEAAQA9QAAAIgDAAAAAA==&#10;" fillcolor="window" strokecolor="window" strokeweight=".5pt">
                        <v:textbox>
                          <w:txbxContent>
                            <w:p w:rsidR="00613A29" w:rsidRPr="00757177" w:rsidRDefault="00613A29" w:rsidP="000E22A8">
                              <w:r>
                                <w:t>А</w:t>
                              </w:r>
                            </w:p>
                          </w:txbxContent>
                        </v:textbox>
                      </v:shape>
                      <v:shape id="Поле 903" o:spid="_x0000_s1343" type="#_x0000_t202" style="position:absolute;top:11805;width:3416;height:31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2MesMA&#10;AADcAAAADwAAAGRycy9kb3ducmV2LnhtbESPQUsDMRSE74L/ITzBm01sQXTbtCyCpQgKrR48PpLX&#10;7OLmZUme7frvjSB4HGbmG2a1meKgTpRLn9jC7cyAInbJ9xwsvL893dyDKoLscUhMFr6pwGZ9ebHC&#10;xqcz7+l0kKAqhEuDFjqRsdG6uI4illkaiat3TDmiVJmD9hnPFR4HPTfmTkfsuS50ONJjR+7z8BUt&#10;PO+3OA/bnXlZfEj7GsS1JTtrr6+mdglKaJL/8F975y08mAX8nqlHQK9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2MesMAAADcAAAADwAAAAAAAAAAAAAAAACYAgAAZHJzL2Rv&#10;d25yZXYueG1sUEsFBgAAAAAEAAQA9QAAAIgDAAAAAA==&#10;" fillcolor="window" strokecolor="window" strokeweight=".5pt">
                        <v:textbox>
                          <w:txbxContent>
                            <w:p w:rsidR="00613A29" w:rsidRPr="00757177" w:rsidRDefault="00613A29" w:rsidP="000E22A8">
                              <w:r>
                                <w:t>В</w:t>
                              </w:r>
                            </w:p>
                          </w:txbxContent>
                        </v:textbox>
                      </v:shape>
                      <v:shape id="Поле 904" o:spid="_x0000_s1344" type="#_x0000_t202" style="position:absolute;left:8734;top:11805;width:3416;height:31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QUDsMA&#10;AADcAAAADwAAAGRycy9kb3ducmV2LnhtbESPQUsDMRSE74L/ITzBm02sInZtWhbBUgSF1h48PpJn&#10;dnHzsiTPdv33RhA8DjPzDbNcT3FQR8qlT2zhemZAEbvkew4WDm9PV/egiiB7HBKThW8qsF6dny2x&#10;8enEOzruJagK4dKghU5kbLQurqOIZZZG4up9pBxRqsxB+4ynCo+DnhtzpyP2XBc6HOmxI/e5/4oW&#10;nncbnIfN1rzcvEv7GsS1JTtrLy+m9gGU0CT/4b/21ltYmFv4PVOPgF7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QUDsMAAADcAAAADwAAAAAAAAAAAAAAAACYAgAAZHJzL2Rv&#10;d25yZXYueG1sUEsFBgAAAAAEAAQA9QAAAIgDAAAAAA==&#10;" fillcolor="window" strokecolor="window" strokeweight=".5pt">
                        <v:textbox>
                          <w:txbxContent>
                            <w:p w:rsidR="00613A29" w:rsidRPr="00757177" w:rsidRDefault="00613A29" w:rsidP="000E22A8">
                              <w:r>
                                <w:t>К</w:t>
                              </w:r>
                            </w:p>
                          </w:txbxContent>
                        </v:textbox>
                      </v:shape>
                      <v:group id="Группа 905" o:spid="_x0000_s1345" style="position:absolute;left:2456;top:1910;width:6858;height:10954" coordsize="6858,10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1g98UAAADcAAAADwAAAGRycy9kb3ducmV2LnhtbESPT4vCMBTE7wt+h/AE&#10;b5pWUdyuUURUPIjgH1j29miebbF5KU1s67ffLAh7HGbmN8xi1ZlSNFS7wrKCeBSBIE6tLjhTcLvu&#10;hnMQziNrLC2Tghc5WC17HwtMtG35TM3FZyJA2CWoIPe+SqR0aU4G3chWxMG729qgD7LOpK6xDXBT&#10;ynEUzaTBgsNCjhVtckofl6dRsG+xXU/ibXN83Devn+v09H2MSalBv1t/gfDU+f/wu33QCj6jK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2tYPfFAAAA3AAA&#10;AA8AAAAAAAAAAAAAAAAAqgIAAGRycy9kb3ducmV2LnhtbFBLBQYAAAAABAAEAPoAAACcAwAAAAA=&#10;">
                        <v:shape id="Прямоугольный треугольник 906" o:spid="_x0000_s1346" type="#_x0000_t6" style="position:absolute;width:6858;height:10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INCsMA&#10;AADcAAAADwAAAGRycy9kb3ducmV2LnhtbESP0WoCMRRE3wv+Q7iCbzWxtKKrUWxB26eKqx9w3Vx3&#10;Vzc3SxJ1+/dNoeDjMDNnmPmys424kQ+1Yw2joQJBXDhTc6nhsF8/T0CEiGywcUwafijActF7mmNm&#10;3J13dMtjKRKEQ4YaqhjbTMpQVGQxDF1LnLyT8xZjkr6UxuM9wW0jX5QaS4s1p4UKW/qoqLjkV6tB&#10;2bPdrj+PbxuDr9/vVz6e8q3XetDvVjMQkbr4CP+3v4yGqRrD35l0BO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INCsMAAADcAAAADwAAAAAAAAAAAAAAAACYAgAAZHJzL2Rv&#10;d25yZXYueG1sUEsFBgAAAAAEAAQA9QAAAIgDAAAAAA==&#10;" fillcolor="window" strokecolor="windowText" strokeweight="2pt"/>
                        <v:rect id="Прямоугольник 907" o:spid="_x0000_s1347" style="position:absolute;top:9239;width:1238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wyz8UA&#10;AADcAAAADwAAAGRycy9kb3ducmV2LnhtbESPQWvCQBSE70L/w/IKXkQ3LbZq6ipGFLw2FfH4yD6T&#10;2OzbkF1N9Ne7QqHHYWa+YebLzlTiSo0rLSt4G0UgiDOrS84V7H+2wykI55E1VpZJwY0cLBcvvTnG&#10;2rb8TdfU5yJA2MWooPC+jqV0WUEG3cjWxME72cagD7LJpW6wDXBTyfco+pQGSw4LBda0Lij7TS9G&#10;waC6n8/JhpLpWB4/DulsRfekVar/2q2+QHjq/H/4r73TCmbRBJ5nwhG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zDLPxQAAANwAAAAPAAAAAAAAAAAAAAAAAJgCAABkcnMv&#10;ZG93bnJldi54bWxQSwUGAAAAAAQABAD1AAAAigMAAAAA&#10;" fillcolor="windowText" strokeweight="2pt"/>
                      </v:group>
                    </v:group>
                  </w:pict>
                </mc:Fallback>
              </mc:AlternateConten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en-US"/>
                </w:rPr>
                <m:t xml:space="preserve">S= </m:t>
              </m:r>
              <m:f>
                <m:fPr>
                  <m:ctrl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ВА·КС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2</m:t>
                  </m:r>
                </m:den>
              </m:f>
            </m:oMath>
          </w:p>
          <w:p w:rsidR="00E84060" w:rsidRPr="0080583F" w:rsidRDefault="00E84060" w:rsidP="00E84060">
            <w:pPr>
              <w:jc w:val="right"/>
              <w:rPr>
                <w:rFonts w:eastAsiaTheme="minorEastAsia"/>
                <w:i/>
                <w:sz w:val="20"/>
                <w:szCs w:val="20"/>
                <w:lang w:val="en-US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 xml:space="preserve">S= 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АК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·КС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·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sinα</m:t>
                </m:r>
              </m:oMath>
            </m:oMathPara>
          </w:p>
          <w:p w:rsidR="00E84060" w:rsidRPr="0080583F" w:rsidRDefault="00E84060" w:rsidP="00E84060">
            <w:pPr>
              <w:jc w:val="right"/>
              <w:rPr>
                <w:rFonts w:eastAsiaTheme="minorEastAsia"/>
                <w:i/>
                <w:sz w:val="20"/>
                <w:szCs w:val="20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 xml:space="preserve">S= 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АВ·ВС</m:t>
                </m:r>
              </m:oMath>
            </m:oMathPara>
          </w:p>
          <w:p w:rsidR="00E84060" w:rsidRPr="0080583F" w:rsidRDefault="00E84060" w:rsidP="00E84060">
            <w:pPr>
              <w:jc w:val="right"/>
              <w:rPr>
                <w:rFonts w:eastAsiaTheme="minorEastAsia"/>
                <w:i/>
                <w:sz w:val="20"/>
                <w:szCs w:val="20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S= АК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·КС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·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  <w:p w:rsidR="00E84060" w:rsidRPr="0080583F" w:rsidRDefault="00E84060" w:rsidP="00E84060">
            <w:pPr>
              <w:jc w:val="right"/>
              <w:rPr>
                <w:rFonts w:eastAsiaTheme="minorEastAsia"/>
                <w:i/>
                <w:sz w:val="20"/>
                <w:szCs w:val="20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 xml:space="preserve">S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АК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·ВС</m:t>
                </m:r>
              </m:oMath>
            </m:oMathPara>
          </w:p>
          <w:p w:rsidR="00E84060" w:rsidRPr="0080583F" w:rsidRDefault="00E84060" w:rsidP="00E84060">
            <w:pPr>
              <w:jc w:val="right"/>
              <w:rPr>
                <w:rFonts w:eastAsiaTheme="minorEastAsia"/>
                <w:i/>
                <w:sz w:val="20"/>
                <w:szCs w:val="20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S= АК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·АВ</m:t>
                </m:r>
              </m:oMath>
            </m:oMathPara>
          </w:p>
          <w:p w:rsidR="00E84060" w:rsidRPr="0080583F" w:rsidRDefault="00E84060" w:rsidP="00E84060">
            <w:pPr>
              <w:jc w:val="right"/>
              <w:rPr>
                <w:rFonts w:eastAsiaTheme="minorEastAsia"/>
                <w:i/>
                <w:sz w:val="20"/>
                <w:szCs w:val="20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S= АК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·СК·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sinα</m:t>
                </m:r>
              </m:oMath>
            </m:oMathPara>
          </w:p>
          <w:p w:rsidR="00E84060" w:rsidRPr="0080583F" w:rsidRDefault="00E84060" w:rsidP="00E84060">
            <w:pPr>
              <w:jc w:val="right"/>
              <w:rPr>
                <w:rFonts w:eastAsiaTheme="minorEastAsia"/>
                <w:i/>
                <w:sz w:val="20"/>
                <w:szCs w:val="20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S= АК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·КС</m:t>
                </m:r>
              </m:oMath>
            </m:oMathPara>
          </w:p>
          <w:p w:rsidR="00E84060" w:rsidRPr="0080583F" w:rsidRDefault="00E84060" w:rsidP="00E84060">
            <w:pPr>
              <w:jc w:val="right"/>
              <w:rPr>
                <w:rFonts w:eastAsiaTheme="minorEastAsia"/>
                <w:i/>
                <w:sz w:val="20"/>
                <w:szCs w:val="20"/>
                <w:lang w:val="en-US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 xml:space="preserve">S= 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АВ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·АК·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sinα</m:t>
                </m:r>
              </m:oMath>
            </m:oMathPara>
          </w:p>
          <w:p w:rsidR="00E84060" w:rsidRPr="0080583F" w:rsidRDefault="00E84060" w:rsidP="00E84060">
            <w:pPr>
              <w:jc w:val="right"/>
              <w:rPr>
                <w:rFonts w:eastAsiaTheme="minorEastAsia"/>
                <w:i/>
                <w:sz w:val="20"/>
                <w:szCs w:val="20"/>
                <w:lang w:val="en-US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 xml:space="preserve">S= 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ВК·АС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2</m:t>
                    </m:r>
                  </m:den>
                </m:f>
              </m:oMath>
            </m:oMathPara>
          </w:p>
          <w:p w:rsidR="00E84060" w:rsidRPr="0080583F" w:rsidRDefault="00E84060" w:rsidP="00E84060">
            <w:pPr>
              <w:jc w:val="right"/>
              <w:rPr>
                <w:rFonts w:eastAsiaTheme="minorEastAsia"/>
                <w:i/>
                <w:sz w:val="20"/>
                <w:szCs w:val="20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 xml:space="preserve">S= 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СК·ВС</m:t>
                </m:r>
              </m:oMath>
            </m:oMathPara>
          </w:p>
          <w:p w:rsidR="00E84060" w:rsidRDefault="00E84060" w:rsidP="00E84060">
            <w:pPr>
              <w:jc w:val="right"/>
              <w:rPr>
                <w:rFonts w:eastAsiaTheme="minorEastAsia"/>
                <w:i/>
                <w:sz w:val="20"/>
                <w:szCs w:val="20"/>
              </w:rPr>
            </w:pPr>
          </w:p>
          <w:p w:rsidR="008339C9" w:rsidRPr="00E84060" w:rsidRDefault="00E84060" w:rsidP="00E84060">
            <w:pPr>
              <w:jc w:val="right"/>
              <w:rPr>
                <w:rFonts w:ascii="Times New Roman" w:hAnsi="Times New Roman" w:cs="Times New Roman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 xml:space="preserve">S= 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АК·ВС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3828" w:type="dxa"/>
          </w:tcPr>
          <w:p w:rsidR="000E22A8" w:rsidRDefault="000E22A8" w:rsidP="000E22A8">
            <w:pPr>
              <w:rPr>
                <w:rFonts w:ascii="Times New Roman" w:hAnsi="Times New Roman" w:cs="Times New Roman"/>
              </w:rPr>
            </w:pPr>
            <w:r w:rsidRPr="00591D8C">
              <w:rPr>
                <w:rFonts w:ascii="Times New Roman" w:hAnsi="Times New Roman" w:cs="Times New Roman"/>
              </w:rPr>
              <w:lastRenderedPageBreak/>
              <w:t>ФИ________________________</w:t>
            </w:r>
          </w:p>
          <w:p w:rsidR="000E22A8" w:rsidRPr="00591D8C" w:rsidRDefault="000E22A8" w:rsidP="000E22A8">
            <w:pPr>
              <w:rPr>
                <w:rFonts w:ascii="Times New Roman" w:hAnsi="Times New Roman" w:cs="Times New Roman"/>
              </w:rPr>
            </w:pPr>
            <w:r w:rsidRPr="00591D8C">
              <w:rPr>
                <w:rFonts w:ascii="Times New Roman" w:hAnsi="Times New Roman" w:cs="Times New Roman"/>
              </w:rPr>
              <w:t>КЛАСС________</w:t>
            </w:r>
          </w:p>
          <w:p w:rsidR="000E22A8" w:rsidRPr="00591D8C" w:rsidRDefault="000E22A8" w:rsidP="000E22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ведите от каждой фигуры стрелку к формуле ее площади.</w:t>
            </w:r>
          </w:p>
          <w:p w:rsidR="00E84060" w:rsidRDefault="00E84060" w:rsidP="00E84060">
            <w:pPr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E22A8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80096" behindDoc="0" locked="0" layoutInCell="1" allowOverlap="1" wp14:anchorId="4758B4AC" wp14:editId="311814CF">
                      <wp:simplePos x="0" y="0"/>
                      <wp:positionH relativeFrom="column">
                        <wp:posOffset>438785</wp:posOffset>
                      </wp:positionH>
                      <wp:positionV relativeFrom="paragraph">
                        <wp:posOffset>55880</wp:posOffset>
                      </wp:positionV>
                      <wp:extent cx="1009015" cy="1189990"/>
                      <wp:effectExtent l="0" t="0" r="19685" b="10160"/>
                      <wp:wrapNone/>
                      <wp:docPr id="931" name="Группа 9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9015" cy="1189990"/>
                                <a:chOff x="-62188" y="7364"/>
                                <a:chExt cx="1209671" cy="1356568"/>
                              </a:xfrm>
                            </wpg:grpSpPr>
                            <wps:wsp>
                              <wps:cNvPr id="932" name="Поле 932"/>
                              <wps:cNvSpPr txBox="1"/>
                              <wps:spPr>
                                <a:xfrm>
                                  <a:off x="382137" y="1050877"/>
                                  <a:ext cx="342265" cy="3130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sysClr val="window" lastClr="FFFFFF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613A29" w:rsidRPr="00757177" w:rsidRDefault="00613A29" w:rsidP="000E22A8">
                                    <w:r>
                                      <w:t>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3" name="Поле 933"/>
                              <wps:cNvSpPr txBox="1"/>
                              <wps:spPr>
                                <a:xfrm>
                                  <a:off x="805218" y="989462"/>
                                  <a:ext cx="342265" cy="3130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sysClr val="window" lastClr="FFFFFF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613A29" w:rsidRPr="00757177" w:rsidRDefault="00613A29" w:rsidP="000E22A8">
                                    <w:r>
                                      <w:t>К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4" name="Поле 934"/>
                              <wps:cNvSpPr txBox="1"/>
                              <wps:spPr>
                                <a:xfrm>
                                  <a:off x="-62188" y="973202"/>
                                  <a:ext cx="342445" cy="3131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sysClr val="window" lastClr="FFFFFF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613A29" w:rsidRPr="00757177" w:rsidRDefault="00613A29" w:rsidP="000E22A8">
                                    <w:r>
                                      <w:t>С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5" name="Поле 935"/>
                              <wps:cNvSpPr txBox="1"/>
                              <wps:spPr>
                                <a:xfrm>
                                  <a:off x="226517" y="7364"/>
                                  <a:ext cx="342444" cy="3131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sysClr val="window" lastClr="FFFFFF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613A29" w:rsidRPr="00757177" w:rsidRDefault="00613A29" w:rsidP="000E22A8">
                                    <w:r w:rsidRPr="00757177">
                                      <w:t>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936" name="Группа 936"/>
                              <wpg:cNvGrpSpPr/>
                              <wpg:grpSpPr>
                                <a:xfrm>
                                  <a:off x="184245" y="197892"/>
                                  <a:ext cx="676275" cy="895350"/>
                                  <a:chOff x="0" y="0"/>
                                  <a:chExt cx="676275" cy="942975"/>
                                </a:xfrm>
                              </wpg:grpSpPr>
                              <wps:wsp>
                                <wps:cNvPr id="937" name="Равнобедренный треугольник 937"/>
                                <wps:cNvSpPr/>
                                <wps:spPr>
                                  <a:xfrm>
                                    <a:off x="0" y="0"/>
                                    <a:ext cx="676275" cy="942975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8" name="Прямая соединительная линия 938"/>
                                <wps:cNvCnPr/>
                                <wps:spPr>
                                  <a:xfrm>
                                    <a:off x="333375" y="0"/>
                                    <a:ext cx="0" cy="94297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>
                                    <a:outerShdw blurRad="40000" dist="20000" dir="5400000" rotWithShape="0">
                                      <a:srgbClr val="000000">
                                        <a:alpha val="38000"/>
                                      </a:srgbClr>
                                    </a:outerShdw>
                                  </a:effectLst>
                                </wps:spPr>
                                <wps:bodyPr/>
                              </wps:wsp>
                              <wps:wsp>
                                <wps:cNvPr id="939" name="Прямая соединительная линия 939"/>
                                <wps:cNvCnPr/>
                                <wps:spPr>
                                  <a:xfrm flipH="1">
                                    <a:off x="476250" y="381000"/>
                                    <a:ext cx="47625" cy="952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>
                                    <a:outerShdw blurRad="40000" dist="20000" dir="5400000" rotWithShape="0">
                                      <a:srgbClr val="000000">
                                        <a:alpha val="38000"/>
                                      </a:srgbClr>
                                    </a:outerShdw>
                                  </a:effectLst>
                                </wps:spPr>
                                <wps:bodyPr/>
                              </wps:wsp>
                              <wps:wsp>
                                <wps:cNvPr id="940" name="Прямая соединительная линия 940"/>
                                <wps:cNvCnPr/>
                                <wps:spPr>
                                  <a:xfrm>
                                    <a:off x="142875" y="381000"/>
                                    <a:ext cx="85724" cy="952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>
                                    <a:outerShdw blurRad="40000" dist="20000" dir="5400000" rotWithShape="0">
                                      <a:srgbClr val="000000">
                                        <a:alpha val="38000"/>
                                      </a:srgbClr>
                                    </a:outerShdw>
                                  </a:effec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931" o:spid="_x0000_s1348" style="position:absolute;left:0;text-align:left;margin-left:34.55pt;margin-top:4.4pt;width:79.45pt;height:93.7pt;z-index:251780096;mso-width-relative:margin;mso-height-relative:margin" coordorigin="-621,73" coordsize="12096,13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">
                      <v:shape id="Поле 932" o:spid="_x0000_s1349" type="#_x0000_t202" style="position:absolute;left:3821;top:10508;width:3423;height:31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3jXMQA&#10;AADcAAAADwAAAGRycy9kb3ducmV2LnhtbESPQUsDMRSE74L/ITyhN5t1C6Jr07IUWoqg0OrB4yN5&#10;Zhc3L0vy2q7/3giCx2FmvmGW6ykM6kwp95EN3M0rUMQ2up69gfe37e0DqCzIDofIZOCbMqxX11dL&#10;bFy88IHOR/GqQDg3aKATGRuts+0oYJ7Hkbh4nzEFlCKT1y7hpcDDoOuqutcBey4LHY606ch+HU/B&#10;wPNhh7Xf7auXxYe0r15sm5M1ZnYztU+ghCb5D/+1987A46KG3zPlCO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d41zEAAAA3AAAAA8AAAAAAAAAAAAAAAAAmAIAAGRycy9k&#10;b3ducmV2LnhtbFBLBQYAAAAABAAEAPUAAACJAwAAAAA=&#10;" fillcolor="window" strokecolor="window" strokeweight=".5pt">
                        <v:textbox>
                          <w:txbxContent>
                            <w:p w:rsidR="00613A29" w:rsidRPr="00757177" w:rsidRDefault="00613A29" w:rsidP="000E22A8">
                              <w:r>
                                <w:t>А</w:t>
                              </w:r>
                            </w:p>
                          </w:txbxContent>
                        </v:textbox>
                      </v:shape>
                      <v:shape id="Поле 933" o:spid="_x0000_s1350" type="#_x0000_t202" style="position:absolute;left:8052;top:9894;width:3422;height:31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FGx8QA&#10;AADcAAAADwAAAGRycy9kb3ducmV2LnhtbESPQUsDMRSE74L/ITyhN5u1C6Jr07IUWoqg0OrB4yN5&#10;Zhc3L0vy2q7/3giCx2FmvmGW6ykM6kwp95EN3M0rUMQ2up69gfe37e0DqCzIDofIZOCbMqxX11dL&#10;bFy88IHOR/GqQDg3aKATGRuts+0oYJ7Hkbh4nzEFlCKT1y7hpcDDoBdVda8D9lwWOhxp05H9Op6C&#10;gefDDhd+t69e6g9pX73YNidrzOxmap9ACU3yH/5r752Bx7qG3zPlCO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RRsfEAAAA3AAAAA8AAAAAAAAAAAAAAAAAmAIAAGRycy9k&#10;b3ducmV2LnhtbFBLBQYAAAAABAAEAPUAAACJAwAAAAA=&#10;" fillcolor="window" strokecolor="window" strokeweight=".5pt">
                        <v:textbox>
                          <w:txbxContent>
                            <w:p w:rsidR="00613A29" w:rsidRPr="00757177" w:rsidRDefault="00613A29" w:rsidP="000E22A8">
                              <w:r>
                                <w:t>К</w:t>
                              </w:r>
                            </w:p>
                          </w:txbxContent>
                        </v:textbox>
                      </v:shape>
                      <v:shape id="Поле 934" o:spid="_x0000_s1351" type="#_x0000_t202" style="position:absolute;left:-621;top:9732;width:3423;height:31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jes8QA&#10;AADcAAAADwAAAGRycy9kb3ducmV2LnhtbESPQUsDMRSE70L/Q3iF3mzWVqSuTcsiWIqg0OrB4yN5&#10;Zhc3L0vy2q7/3giCx2FmvmHW2zH06kwpd5EN3MwrUMQ2uo69gfe3p+sVqCzIDvvIZOCbMmw3k6s1&#10;1i5e+EDno3hVIJxrNNCKDLXW2bYUMM/jQFy8z5gCSpHJa5fwUuCh14uqutMBOy4LLQ702JL9Op6C&#10;gefDDhd+t69elh/SvHqxTU7WmNl0bB5ACY3yH/5r752B++Ut/J4pR0B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43rPEAAAA3AAAAA8AAAAAAAAAAAAAAAAAmAIAAGRycy9k&#10;b3ducmV2LnhtbFBLBQYAAAAABAAEAPUAAACJAwAAAAA=&#10;" fillcolor="window" strokecolor="window" strokeweight=".5pt">
                        <v:textbox>
                          <w:txbxContent>
                            <w:p w:rsidR="00613A29" w:rsidRPr="00757177" w:rsidRDefault="00613A29" w:rsidP="000E22A8">
                              <w:r>
                                <w:t>С</w:t>
                              </w:r>
                            </w:p>
                          </w:txbxContent>
                        </v:textbox>
                      </v:shape>
                      <v:shape id="Поле 935" o:spid="_x0000_s1352" type="#_x0000_t202" style="position:absolute;left:2265;top:73;width:3424;height:31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R7KMQA&#10;AADcAAAADwAAAGRycy9kb3ducmV2LnhtbESPQUsDMRSE70L/Q3iF3mzWFqWuTcsiWIqg0OrB4yN5&#10;Zhc3L0vy2q7/3giCx2FmvmHW2zH06kwpd5EN3MwrUMQ2uo69gfe3p+sVqCzIDvvIZOCbMmw3k6s1&#10;1i5e+EDno3hVIJxrNNCKDLXW2bYUMM/jQFy8z5gCSpHJa5fwUuCh14uqutMBOy4LLQ702JL9Op6C&#10;gefDDhd+t69elh/SvHqxTU7WmNl0bB5ACY3yH/5r752B++Ut/J4pR0B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0eyjEAAAA3AAAAA8AAAAAAAAAAAAAAAAAmAIAAGRycy9k&#10;b3ducmV2LnhtbFBLBQYAAAAABAAEAPUAAACJAwAAAAA=&#10;" fillcolor="window" strokecolor="window" strokeweight=".5pt">
                        <v:textbox>
                          <w:txbxContent>
                            <w:p w:rsidR="00613A29" w:rsidRPr="00757177" w:rsidRDefault="00613A29" w:rsidP="000E22A8">
                              <w:r w:rsidRPr="00757177">
                                <w:t>В</w:t>
                              </w:r>
                            </w:p>
                          </w:txbxContent>
                        </v:textbox>
                      </v:shape>
                      <v:group id="Группа 936" o:spid="_x0000_s1353" style="position:absolute;left:1842;top:1978;width:6763;height:8954" coordsize="6762,9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M0P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u/R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MTND3FAAAA3AAA&#10;AA8AAAAAAAAAAAAAAAAAqgIAAGRycy9kb3ducmV2LnhtbFBLBQYAAAAABAAEAPoAAACcAwAAAAA=&#10;">
                        <v:shape id="Равнобедренный треугольник 937" o:spid="_x0000_s1354" type="#_x0000_t5" style="position:absolute;width:6762;height:9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oVKccA&#10;AADcAAAADwAAAGRycy9kb3ducmV2LnhtbESPQWvCQBSE70L/w/IKvemmlVqNrmJtBfVQ1Ijg7ZF9&#10;JqHZt2l21fjvu4LgcZiZb5jRpDGlOFPtCssKXjsRCOLU6oIzBbtk3u6DcB5ZY2mZFFzJwWT81Bph&#10;rO2FN3Te+kwECLsYFeTeV7GULs3JoOvYijh4R1sb9EHWmdQ1XgLclPItinrSYMFhIceKZjmlv9uT&#10;UTDHd7e8fn8O1vs/fVitfpKv3jRR6uW5mQ5BeGr8I3xvL7SCQfcDbmfCEZDj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daFSnHAAAA3AAAAA8AAAAAAAAAAAAAAAAAmAIAAGRy&#10;cy9kb3ducmV2LnhtbFBLBQYAAAAABAAEAPUAAACMAwAAAAA=&#10;" fillcolor="window" strokecolor="windowText" strokeweight="2pt"/>
                        <v:line id="Прямая соединительная линия 938" o:spid="_x0000_s1355" style="position:absolute;visibility:visible;mso-wrap-style:square" from="3333,0" to="3333,9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mGD8EAAADcAAAADwAAAGRycy9kb3ducmV2LnhtbERPy4rCMBTdC/5DuII7TR3BcTpGkQFB&#10;BMEnzPLaXNsyyU1poq1+vVkMuDyc92zRWiPuVPvSsYLRMAFBnDldcq7gdFwNpiB8QNZoHJOCB3lY&#10;zLudGabaNbyn+yHkIoawT1FBEUKVSumzgiz6oauII3d1tcUQYZ1LXWMTw62RH0kykRZLjg0FVvRT&#10;UPZ3uFkFzfmyLxOzvQZ24+zyuVn97p5GqX6vXX6DCNSGt/jfvdYKvsZxbTwTj4Cc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iYYPwQAAANwAAAAPAAAAAAAAAAAAAAAA&#10;AKECAABkcnMvZG93bnJldi54bWxQSwUGAAAAAAQABAD5AAAAjwMAAAAA&#10;" strokecolor="windowText" strokeweight="2pt">
                          <v:shadow on="t" color="black" opacity="24903f" origin=",.5" offset="0,.55556mm"/>
                        </v:line>
                        <v:line id="Прямая соединительная линия 939" o:spid="_x0000_s1356" style="position:absolute;flip:x;visibility:visible;mso-wrap-style:square" from="4762,3810" to="5238,4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Eu28UAAADcAAAADwAAAGRycy9kb3ducmV2LnhtbESPT2vCQBTE7wW/w/IEb3XXCqWJriIW&#10;QaGHNorg7ZF9JsHs25Dd/Om37xYKPQ4z8xtmvR1tLXpqfeVYw2KuQBDnzlRcaLicD89vIHxANlg7&#10;Jg3f5GG7mTytMTVu4C/qs1CICGGfooYyhCaV0uclWfRz1xBH7+5aiyHKtpCmxSHCbS1flHqVFiuO&#10;CyU2tC8pf2Sd1aDUR3I7jf3nVYVbk3XHbngfSOvZdNytQAQaw3/4r300GpJlAr9n4hGQm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LEu28UAAADcAAAADwAAAAAAAAAA&#10;AAAAAAChAgAAZHJzL2Rvd25yZXYueG1sUEsFBgAAAAAEAAQA+QAAAJMDAAAAAA==&#10;" strokecolor="windowText" strokeweight="2pt">
                          <v:shadow on="t" color="black" opacity="24903f" origin=",.5" offset="0,.55556mm"/>
                        </v:line>
                        <v:line id="Прямая соединительная линия 940" o:spid="_x0000_s1357" style="position:absolute;visibility:visible;mso-wrap-style:square" from="1428,3810" to="2285,4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n5dMIAAADcAAAADwAAAGRycy9kb3ducmV2LnhtbERPXWvCMBR9F/wP4Qp703Sb6KxGGQNh&#10;DAStE3y8Nte2LLkpTWarv948CD4ezvdi1VkjLtT4yrGC11ECgjh3uuJCwe9+PfwA4QOyRuOYFFzJ&#10;w2rZ7y0w1a7lHV2yUIgYwj5FBWUIdSqlz0uy6EeuJo7c2TUWQ4RNIXWDbQy3Rr4lyURarDg2lFjT&#10;V0n5X/ZvFbSH065KzOYc2L3np+nP+ri9GaVeBt3nHESgLjzFD/e3VjAbx/nxTDwCcn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Pn5dMIAAADcAAAADwAAAAAAAAAAAAAA&#10;AAChAgAAZHJzL2Rvd25yZXYueG1sUEsFBgAAAAAEAAQA+QAAAJADAAAAAA==&#10;" strokecolor="windowText" strokeweight="2pt">
                          <v:shadow on="t" color="black" opacity="24903f" origin=",.5" offset="0,.55556mm"/>
                        </v:line>
                      </v:group>
                    </v:group>
                  </w:pict>
                </mc:Fallback>
              </mc:AlternateContent>
            </w:r>
          </w:p>
          <w:p w:rsidR="00E84060" w:rsidRDefault="00E84060" w:rsidP="00E84060">
            <w:pPr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84060" w:rsidRDefault="00E84060" w:rsidP="00E84060">
            <w:pPr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84060" w:rsidRDefault="00E84060" w:rsidP="00E84060">
            <w:pPr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84060" w:rsidRDefault="00E84060" w:rsidP="00E84060">
            <w:pPr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84060" w:rsidRDefault="00E84060" w:rsidP="00E84060">
            <w:pPr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84060" w:rsidRDefault="00E84060" w:rsidP="00E84060">
            <w:pPr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84060" w:rsidRDefault="00E84060" w:rsidP="00E84060">
            <w:pPr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84060" w:rsidRPr="0080583F" w:rsidRDefault="00E84060" w:rsidP="00E84060">
            <w:pPr>
              <w:jc w:val="right"/>
              <w:rPr>
                <w:rFonts w:eastAsiaTheme="minorEastAsia"/>
                <w:i/>
                <w:sz w:val="20"/>
                <w:szCs w:val="20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 xml:space="preserve">S= 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ВК·АС</m:t>
                </m:r>
              </m:oMath>
            </m:oMathPara>
          </w:p>
          <w:p w:rsidR="00E84060" w:rsidRPr="0080583F" w:rsidRDefault="00E84060" w:rsidP="00E84060">
            <w:pPr>
              <w:jc w:val="right"/>
              <w:rPr>
                <w:rFonts w:eastAsiaTheme="minorEastAsia"/>
                <w:i/>
                <w:sz w:val="20"/>
                <w:szCs w:val="20"/>
                <w:lang w:val="en-US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03E31960" wp14:editId="3A5138FD">
                      <wp:simplePos x="0" y="0"/>
                      <wp:positionH relativeFrom="column">
                        <wp:posOffset>271780</wp:posOffset>
                      </wp:positionH>
                      <wp:positionV relativeFrom="paragraph">
                        <wp:posOffset>194310</wp:posOffset>
                      </wp:positionV>
                      <wp:extent cx="182245" cy="281305"/>
                      <wp:effectExtent l="0" t="0" r="27305" b="23495"/>
                      <wp:wrapNone/>
                      <wp:docPr id="1002" name="Поле 10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245" cy="2813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613A29" w:rsidRPr="00757177" w:rsidRDefault="00613A29" w:rsidP="008B5A99">
                                  <w:r>
                                    <w:t>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1002" o:spid="_x0000_s1358" type="#_x0000_t202" style="position:absolute;left:0;text-align:left;margin-left:21.4pt;margin-top:15.3pt;width:14.35pt;height:22.1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" fillcolor="window" strokecolor="window" strokeweight=".5pt">
                      <v:textbox>
                        <w:txbxContent>
                          <w:p w:rsidR="00613A29" w:rsidRPr="00757177" w:rsidRDefault="00613A29" w:rsidP="008B5A99">
                            <w:r>
                              <w:t>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en-US"/>
                </w:rPr>
                <m:t xml:space="preserve">S= </m:t>
              </m:r>
              <m:f>
                <m:fPr>
                  <m:ctrl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en-US"/>
                </w:rPr>
                <m:t>СВ</m:t>
              </m:r>
              <m:r>
                <w:rPr>
                  <w:rFonts w:ascii="Cambria Math" w:hAnsi="Cambria Math"/>
                  <w:sz w:val="20"/>
                  <w:szCs w:val="20"/>
                </w:rPr>
                <m:t>·АВ·</m:t>
              </m:r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sinα</m:t>
              </m:r>
            </m:oMath>
          </w:p>
          <w:p w:rsidR="00E84060" w:rsidRPr="0080583F" w:rsidRDefault="00E84060" w:rsidP="00E84060">
            <w:pPr>
              <w:jc w:val="right"/>
              <w:rPr>
                <w:rFonts w:eastAsiaTheme="minorEastAsia"/>
                <w:i/>
                <w:sz w:val="20"/>
                <w:szCs w:val="20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 xml:space="preserve">S= 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КВ·АС</m:t>
                </m:r>
              </m:oMath>
            </m:oMathPara>
          </w:p>
          <w:p w:rsidR="00E84060" w:rsidRPr="0080583F" w:rsidRDefault="00E84060" w:rsidP="00E84060">
            <w:pPr>
              <w:jc w:val="right"/>
              <w:rPr>
                <w:rFonts w:eastAsiaTheme="minorEastAsia"/>
                <w:i/>
                <w:sz w:val="20"/>
                <w:szCs w:val="20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S= КВ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·ВА</m:t>
                </m:r>
              </m:oMath>
            </m:oMathPara>
          </w:p>
          <w:p w:rsidR="00E84060" w:rsidRPr="0080583F" w:rsidRDefault="00E84060" w:rsidP="00E84060">
            <w:pPr>
              <w:tabs>
                <w:tab w:val="left" w:pos="905"/>
                <w:tab w:val="right" w:pos="3612"/>
              </w:tabs>
              <w:jc w:val="right"/>
              <w:rPr>
                <w:rFonts w:eastAsiaTheme="minorEastAsia"/>
                <w:i/>
                <w:sz w:val="20"/>
                <w:szCs w:val="20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 xml:space="preserve">S= 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ВА·КС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2</m:t>
                    </m:r>
                  </m:den>
                </m:f>
              </m:oMath>
            </m:oMathPara>
          </w:p>
          <w:p w:rsidR="00E84060" w:rsidRPr="0080583F" w:rsidRDefault="00E84060" w:rsidP="00E84060">
            <w:pPr>
              <w:jc w:val="right"/>
              <w:rPr>
                <w:rFonts w:eastAsiaTheme="minorEastAsia"/>
                <w:i/>
                <w:sz w:val="20"/>
                <w:szCs w:val="20"/>
                <w:lang w:val="en-US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 xml:space="preserve">S= 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СВ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·КС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·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sinα</m:t>
                </m:r>
              </m:oMath>
            </m:oMathPara>
          </w:p>
          <w:p w:rsidR="00E84060" w:rsidRPr="0080583F" w:rsidRDefault="00E84060" w:rsidP="00E84060">
            <w:pPr>
              <w:jc w:val="right"/>
              <w:rPr>
                <w:rFonts w:eastAsiaTheme="minorEastAsia"/>
                <w:i/>
                <w:sz w:val="20"/>
                <w:szCs w:val="20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 xml:space="preserve">S= 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АВ·ВК</m:t>
                </m:r>
              </m:oMath>
            </m:oMathPara>
          </w:p>
          <w:p w:rsidR="00E84060" w:rsidRPr="0080583F" w:rsidRDefault="00E84060" w:rsidP="00E84060">
            <w:pPr>
              <w:jc w:val="right"/>
              <w:rPr>
                <w:rFonts w:eastAsiaTheme="minorEastAsia"/>
                <w:i/>
                <w:sz w:val="20"/>
                <w:szCs w:val="20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S= АК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·КС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·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  <w:p w:rsidR="00E84060" w:rsidRPr="0080583F" w:rsidRDefault="00E84060" w:rsidP="00E84060">
            <w:pPr>
              <w:jc w:val="right"/>
              <w:rPr>
                <w:rFonts w:eastAsiaTheme="minorEastAsia"/>
                <w:i/>
                <w:sz w:val="20"/>
                <w:szCs w:val="20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 xml:space="preserve">S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АК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·ВС</m:t>
                </m:r>
              </m:oMath>
            </m:oMathPara>
          </w:p>
          <w:p w:rsidR="00E84060" w:rsidRPr="0080583F" w:rsidRDefault="00E84060" w:rsidP="00E84060">
            <w:pPr>
              <w:jc w:val="right"/>
              <w:rPr>
                <w:rFonts w:eastAsiaTheme="minorEastAsia"/>
                <w:i/>
                <w:sz w:val="20"/>
                <w:szCs w:val="20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S= АК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·АВ</m:t>
                </m:r>
              </m:oMath>
            </m:oMathPara>
          </w:p>
          <w:p w:rsidR="00E84060" w:rsidRPr="0080583F" w:rsidRDefault="00E84060" w:rsidP="00E84060">
            <w:pPr>
              <w:jc w:val="right"/>
              <w:rPr>
                <w:rFonts w:eastAsiaTheme="minorEastAsia"/>
                <w:i/>
                <w:sz w:val="20"/>
                <w:szCs w:val="20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S= СВ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·СК·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sinα</m:t>
                </m:r>
              </m:oMath>
            </m:oMathPara>
          </w:p>
          <w:p w:rsidR="00E84060" w:rsidRPr="0080583F" w:rsidRDefault="00E84060" w:rsidP="00E84060">
            <w:pPr>
              <w:jc w:val="right"/>
              <w:rPr>
                <w:rFonts w:eastAsiaTheme="minorEastAsia"/>
                <w:i/>
                <w:sz w:val="20"/>
                <w:szCs w:val="20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S= АК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·КС</m:t>
                </m:r>
              </m:oMath>
            </m:oMathPara>
          </w:p>
          <w:p w:rsidR="00E84060" w:rsidRPr="0080583F" w:rsidRDefault="00E84060" w:rsidP="00E84060">
            <w:pPr>
              <w:jc w:val="right"/>
              <w:rPr>
                <w:rFonts w:eastAsiaTheme="minorEastAsia"/>
                <w:i/>
                <w:sz w:val="20"/>
                <w:szCs w:val="20"/>
                <w:lang w:val="en-US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 xml:space="preserve">S= 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АВ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·АК·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sinα</m:t>
                </m:r>
              </m:oMath>
            </m:oMathPara>
          </w:p>
          <w:p w:rsidR="00E84060" w:rsidRPr="00E84060" w:rsidRDefault="00E84060" w:rsidP="00E84060">
            <w:pPr>
              <w:jc w:val="right"/>
              <w:rPr>
                <w:rFonts w:eastAsiaTheme="minorEastAsia"/>
                <w:i/>
                <w:sz w:val="24"/>
                <w:szCs w:val="24"/>
                <w:lang w:val="en-US"/>
              </w:rPr>
            </w:pPr>
            <w:r w:rsidRPr="00E8406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79072" behindDoc="0" locked="0" layoutInCell="1" allowOverlap="1" wp14:anchorId="590415D4" wp14:editId="0CC650A4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-29210</wp:posOffset>
                      </wp:positionV>
                      <wp:extent cx="1296035" cy="891540"/>
                      <wp:effectExtent l="0" t="0" r="18415" b="22860"/>
                      <wp:wrapNone/>
                      <wp:docPr id="922" name="Группа 9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96035" cy="891540"/>
                                <a:chOff x="0" y="0"/>
                                <a:chExt cx="1808129" cy="1239833"/>
                              </a:xfrm>
                            </wpg:grpSpPr>
                            <wps:wsp>
                              <wps:cNvPr id="923" name="Поле 923"/>
                              <wps:cNvSpPr txBox="1"/>
                              <wps:spPr>
                                <a:xfrm>
                                  <a:off x="1453487" y="928048"/>
                                  <a:ext cx="340995" cy="3117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sysClr val="window" lastClr="FFFFFF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613A29" w:rsidRPr="00757177" w:rsidRDefault="00613A29" w:rsidP="000E22A8">
                                    <w:r>
                                      <w:t>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4" name="Поле 924"/>
                              <wps:cNvSpPr txBox="1"/>
                              <wps:spPr>
                                <a:xfrm>
                                  <a:off x="1467134" y="20472"/>
                                  <a:ext cx="340995" cy="3117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sysClr val="window" lastClr="FFFFFF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613A29" w:rsidRPr="00757177" w:rsidRDefault="00613A29" w:rsidP="000E22A8">
                                    <w:r>
                                      <w:t>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5" name="Поле 925"/>
                              <wps:cNvSpPr txBox="1"/>
                              <wps:spPr>
                                <a:xfrm>
                                  <a:off x="0" y="928048"/>
                                  <a:ext cx="340995" cy="3117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sysClr val="window" lastClr="FFFFFF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613A29" w:rsidRPr="00757177" w:rsidRDefault="00613A29" w:rsidP="000E22A8">
                                    <w:r>
                                      <w:t>С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6" name="Поле 926"/>
                              <wps:cNvSpPr txBox="1"/>
                              <wps:spPr>
                                <a:xfrm>
                                  <a:off x="0" y="0"/>
                                  <a:ext cx="340995" cy="3117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sysClr val="window" lastClr="FFFFFF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613A29" w:rsidRPr="00757177" w:rsidRDefault="00613A29" w:rsidP="000E22A8">
                                    <w:r>
                                      <w:t>К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927" name="Группа 927"/>
                              <wpg:cNvGrpSpPr/>
                              <wpg:grpSpPr>
                                <a:xfrm>
                                  <a:off x="211540" y="211540"/>
                                  <a:ext cx="1333500" cy="819150"/>
                                  <a:chOff x="0" y="0"/>
                                  <a:chExt cx="1333500" cy="819150"/>
                                </a:xfrm>
                              </wpg:grpSpPr>
                              <wps:wsp>
                                <wps:cNvPr id="928" name="Прямоугольник 928"/>
                                <wps:cNvSpPr/>
                                <wps:spPr>
                                  <a:xfrm>
                                    <a:off x="0" y="0"/>
                                    <a:ext cx="1333500" cy="8191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29" name="Прямая соединительная линия 929"/>
                                <wps:cNvCnPr/>
                                <wps:spPr>
                                  <a:xfrm>
                                    <a:off x="0" y="0"/>
                                    <a:ext cx="1333500" cy="8191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>
                                    <a:outerShdw blurRad="40000" dist="20000" dir="5400000" rotWithShape="0">
                                      <a:srgbClr val="000000">
                                        <a:alpha val="38000"/>
                                      </a:srgbClr>
                                    </a:outerShdw>
                                  </a:effectLst>
                                </wps:spPr>
                                <wps:bodyPr/>
                              </wps:wsp>
                              <wps:wsp>
                                <wps:cNvPr id="930" name="Прямая соединительная линия 930"/>
                                <wps:cNvCnPr/>
                                <wps:spPr>
                                  <a:xfrm flipV="1">
                                    <a:off x="0" y="19050"/>
                                    <a:ext cx="1333500" cy="8001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>
                                    <a:outerShdw blurRad="40000" dist="20000" dir="5400000" rotWithShape="0">
                                      <a:srgbClr val="000000">
                                        <a:alpha val="38000"/>
                                      </a:srgbClr>
                                    </a:outerShdw>
                                  </a:effec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922" o:spid="_x0000_s1359" style="position:absolute;left:0;text-align:left;margin-left:8.35pt;margin-top:-2.3pt;width:102.05pt;height:70.2pt;z-index:251779072;mso-width-relative:margin;mso-height-relative:margin" coordsize="18081,12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">
                      <v:shape id="Поле 923" o:spid="_x0000_s1360" type="#_x0000_t202" style="position:absolute;left:14534;top:9280;width:3410;height:3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jQGsQA&#10;AADcAAAADwAAAGRycy9kb3ducmV2LnhtbESPQUsDMRSE74L/ITyhN5t1C6Jr07IUWoqg0OrB4yN5&#10;Zhc3L0vy2q7/3giCx2FmvmGW6ykM6kwp95EN3M0rUMQ2up69gfe37e0DqCzIDofIZOCbMqxX11dL&#10;bFy88IHOR/GqQDg3aKATGRuts+0oYJ7Hkbh4nzEFlCKT1y7hpcDDoOuqutcBey4LHY606ch+HU/B&#10;wPNhh7Xf7auXxYe0r15sm5M1ZnYztU+ghCb5D/+1987AY72A3zPlCO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I0BrEAAAA3AAAAA8AAAAAAAAAAAAAAAAAmAIAAGRycy9k&#10;b3ducmV2LnhtbFBLBQYAAAAABAAEAPUAAACJAwAAAAA=&#10;" fillcolor="window" strokecolor="window" strokeweight=".5pt">
                        <v:textbox>
                          <w:txbxContent>
                            <w:p w:rsidR="00613A29" w:rsidRPr="00757177" w:rsidRDefault="00613A29" w:rsidP="000E22A8">
                              <w:r>
                                <w:t>В</w:t>
                              </w:r>
                            </w:p>
                          </w:txbxContent>
                        </v:textbox>
                      </v:shape>
                      <v:shape id="Поле 924" o:spid="_x0000_s1361" type="#_x0000_t202" style="position:absolute;left:14671;top:204;width:3410;height:3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FIbsQA&#10;AADcAAAADwAAAGRycy9kb3ducmV2LnhtbESPQUsDMRSE70L/Q3hCbzbrVkTXpmUpWIqg0OrB4yN5&#10;Zhc3L0vybNd/bwTB4zAz3zCrzRQGdaKU+8gGrhcVKGIbXc/ewNvr49UdqCzIDofIZOCbMmzWs4sV&#10;Ni6e+UCno3hVIJwbNNCJjI3W2XYUMC/iSFy8j5gCSpHJa5fwXOBh0HVV3eqAPZeFDkfadmQ/j1/B&#10;wNNhh7Xf7avn5bu0L15sm5M1Zn45tQ+ghCb5D/+1987AfX0Dv2fKEd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hSG7EAAAA3AAAAA8AAAAAAAAAAAAAAAAAmAIAAGRycy9k&#10;b3ducmV2LnhtbFBLBQYAAAAABAAEAPUAAACJAwAAAAA=&#10;" fillcolor="window" strokecolor="window" strokeweight=".5pt">
                        <v:textbox>
                          <w:txbxContent>
                            <w:p w:rsidR="00613A29" w:rsidRPr="00757177" w:rsidRDefault="00613A29" w:rsidP="000E22A8">
                              <w:r>
                                <w:t>А</w:t>
                              </w:r>
                            </w:p>
                          </w:txbxContent>
                        </v:textbox>
                      </v:shape>
                      <v:shape id="Поле 925" o:spid="_x0000_s1362" type="#_x0000_t202" style="position:absolute;top:9280;width:3409;height:3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3t9cQA&#10;AADcAAAADwAAAGRycy9kb3ducmV2LnhtbESPQUsDMRSE70L/Q3hCbzbrFkXXpmUpWIqg0OrB4yN5&#10;Zhc3L0vybNd/bwTB4zAz3zCrzRQGdaKU+8gGrhcVKGIbXc/ewNvr49UdqCzIDofIZOCbMmzWs4sV&#10;Ni6e+UCno3hVIJwbNNCJjI3W2XYUMC/iSFy8j5gCSpHJa5fwXOBh0HVV3eqAPZeFDkfadmQ/j1/B&#10;wNNhh7Xf7avn5bu0L15sm5M1Zn45tQ+ghCb5D/+1987AfX0Dv2fKEd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t7fXEAAAA3AAAAA8AAAAAAAAAAAAAAAAAmAIAAGRycy9k&#10;b3ducmV2LnhtbFBLBQYAAAAABAAEAPUAAACJAwAAAAA=&#10;" fillcolor="window" strokecolor="window" strokeweight=".5pt">
                        <v:textbox>
                          <w:txbxContent>
                            <w:p w:rsidR="00613A29" w:rsidRPr="00757177" w:rsidRDefault="00613A29" w:rsidP="000E22A8">
                              <w:r>
                                <w:t>С</w:t>
                              </w:r>
                            </w:p>
                          </w:txbxContent>
                        </v:textbox>
                      </v:shape>
                      <v:shape id="Поле 926" o:spid="_x0000_s1363" type="#_x0000_t202" style="position:absolute;width:3409;height:3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9zgsQA&#10;AADcAAAADwAAAGRycy9kb3ducmV2LnhtbESPQUsDMRSE74L/ITzBm826haJr07IUWoqg0OrB4yN5&#10;Zhc3L0vy2q7/3giCx2FmvmGW6ykM6kwp95EN3M8qUMQ2up69gfe37d0DqCzIDofIZOCbMqxX11dL&#10;bFy88IHOR/GqQDg3aKATGRuts+0oYJ7Fkbh4nzEFlCKT1y7hpcDDoOuqWuiAPZeFDkfadGS/jqdg&#10;4Pmww9rv9tXL/EPaVy+2zckac3sztU+ghCb5D/+1987AY72A3zPlCO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/c4LEAAAA3AAAAA8AAAAAAAAAAAAAAAAAmAIAAGRycy9k&#10;b3ducmV2LnhtbFBLBQYAAAAABAAEAPUAAACJAwAAAAA=&#10;" fillcolor="window" strokecolor="window" strokeweight=".5pt">
                        <v:textbox>
                          <w:txbxContent>
                            <w:p w:rsidR="00613A29" w:rsidRPr="00757177" w:rsidRDefault="00613A29" w:rsidP="000E22A8">
                              <w:r>
                                <w:t>К</w:t>
                              </w:r>
                            </w:p>
                          </w:txbxContent>
                        </v:textbox>
                      </v:shape>
                      <v:group id="Группа 927" o:spid="_x0000_s1364" style="position:absolute;left:2115;top:2115;width:13335;height:8191" coordsize="13335,8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YHe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38R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5hgd7xgAAANwA&#10;AAAPAAAAAAAAAAAAAAAAAKoCAABkcnMvZG93bnJldi54bWxQSwUGAAAAAAQABAD6AAAAnQMAAAAA&#10;">
                        <v:rect id="Прямоугольник 928" o:spid="_x0000_s1365" style="position:absolute;width:13335;height:8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xOUMQA&#10;AADcAAAADwAAAGRycy9kb3ducmV2LnhtbESPwWrCQBCG70LfYZlCL1I3eiiauooUBBEvjV68Ddlx&#10;E8zOhuw2iW/fOQgeh3/+b75Zb0ffqJ66WAc2MJ9loIjLYGt2Bi7n/ecSVEzIFpvAZOBBEbabt8ka&#10;cxsG/qW+SE4JhGOOBqqU2lzrWFbkMc5CSyzZLXQek4yd07bDQeC+0Yss+9Iea5YLFbb0U1F5L/68&#10;aEz15fDoC310d1y1p344Tq/OmI/3cfcNKtGYXsvP9sEaWC3EVp4RAu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MTlDEAAAA3AAAAA8AAAAAAAAAAAAAAAAAmAIAAGRycy9k&#10;b3ducmV2LnhtbFBLBQYAAAAABAAEAPUAAACJAwAAAAA=&#10;" fillcolor="window" strokecolor="windowText" strokeweight="2pt"/>
                        <v:line id="Прямая соединительная линия 929" o:spid="_x0000_s1366" style="position:absolute;visibility:visible;mso-wrap-style:square" from="0,0" to="13335,8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y1ScQAAADcAAAADwAAAGRycy9kb3ducmV2LnhtbESPQWsCMRSE74L/ITyhN81qoa2rUUQQ&#10;RChUq+DxuXnuLiYvyya6q7/eFAoeh5n5hpnOW2vEjWpfOlYwHCQgiDOnS84V7H9X/S8QPiBrNI5J&#10;wZ08zGfdzhRT7Rre0m0XchEh7FNUUIRQpVL6rCCLfuAq4uidXW0xRFnnUtfYRLg1cpQkH9JiyXGh&#10;wIqWBWWX3dUqaA6nbZmY73Ng956dPjer48/DKPXWaxcTEIHa8Ar/t9dawXg0hr8z8QjI2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HLVJxAAAANwAAAAPAAAAAAAAAAAA&#10;AAAAAKECAABkcnMvZG93bnJldi54bWxQSwUGAAAAAAQABAD5AAAAkgMAAAAA&#10;" strokecolor="windowText" strokeweight="2pt">
                          <v:shadow on="t" color="black" opacity="24903f" origin=",.5" offset="0,.55556mm"/>
                        </v:line>
                        <v:line id="Прямая соединительная линия 930" o:spid="_x0000_s1367" style="position:absolute;flip:y;visibility:visible;mso-wrap-style:square" from="0,190" to="13335,8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YuHRsIAAADcAAAADwAAAGRycy9kb3ducmV2LnhtbERPyWrDMBC9F/IPYgK9NVJTCLVjOZSW&#10;QAo9tE4I5DZYE9vEGhlLXvr31SHQ4+Pt2W62rRip941jDc8rBYK4dKbhSsPpuH96BeEDssHWMWn4&#10;JQ+7fPGQYWrcxD80FqESMYR9ihrqELpUSl/WZNGvXEccuavrLYYI+0qaHqcYblu5VmojLTYcG2rs&#10;6L2m8lYMVoNSX8nlcx6/zypcumI4DNPHRFo/Lue3LYhAc/gX390HoyF5ifPjmXgEZP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YuHRsIAAADcAAAADwAAAAAAAAAAAAAA&#10;AAChAgAAZHJzL2Rvd25yZXYueG1sUEsFBgAAAAAEAAQA+QAAAJADAAAAAA==&#10;" strokecolor="windowText" strokeweight="2pt">
                          <v:shadow on="t" color="black" opacity="24903f" origin=",.5" offset="0,.55556mm"/>
                        </v:line>
                      </v:group>
                    </v:group>
                  </w:pict>
                </mc:Fallback>
              </mc:AlternateConten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 xml:space="preserve">S= 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ВК·АС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oMath>
          </w:p>
          <w:p w:rsidR="00E84060" w:rsidRPr="00E84060" w:rsidRDefault="00E84060" w:rsidP="00E84060">
            <w:pPr>
              <w:jc w:val="right"/>
              <w:rPr>
                <w:rFonts w:eastAsiaTheme="minorEastAsia"/>
                <w:i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 xml:space="preserve">S=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СК·ВС</m:t>
                </m:r>
              </m:oMath>
            </m:oMathPara>
          </w:p>
          <w:p w:rsidR="008339C9" w:rsidRPr="00E84060" w:rsidRDefault="00E84060" w:rsidP="00E840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406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82144" behindDoc="0" locked="0" layoutInCell="1" allowOverlap="1" wp14:anchorId="2F106943" wp14:editId="23A30655">
                      <wp:simplePos x="0" y="0"/>
                      <wp:positionH relativeFrom="column">
                        <wp:posOffset>494499</wp:posOffset>
                      </wp:positionH>
                      <wp:positionV relativeFrom="paragraph">
                        <wp:posOffset>332105</wp:posOffset>
                      </wp:positionV>
                      <wp:extent cx="1842135" cy="1334770"/>
                      <wp:effectExtent l="0" t="0" r="24765" b="17780"/>
                      <wp:wrapNone/>
                      <wp:docPr id="941" name="Группа 9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42135" cy="1334770"/>
                                <a:chOff x="0" y="0"/>
                                <a:chExt cx="1842249" cy="1335367"/>
                              </a:xfrm>
                            </wpg:grpSpPr>
                            <wps:wsp>
                              <wps:cNvPr id="942" name="Поле 942"/>
                              <wps:cNvSpPr txBox="1"/>
                              <wps:spPr>
                                <a:xfrm>
                                  <a:off x="1235123" y="0"/>
                                  <a:ext cx="340995" cy="3117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sysClr val="window" lastClr="FFFFFF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613A29" w:rsidRPr="00757177" w:rsidRDefault="00613A29" w:rsidP="000E22A8">
                                    <w:r>
                                      <w:t>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3" name="Поле 943"/>
                              <wps:cNvSpPr txBox="1"/>
                              <wps:spPr>
                                <a:xfrm>
                                  <a:off x="1501254" y="1003111"/>
                                  <a:ext cx="340995" cy="3117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sysClr val="window" lastClr="FFFFFF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613A29" w:rsidRPr="00757177" w:rsidRDefault="00613A29" w:rsidP="000E22A8">
                                    <w:r>
                                      <w:t>С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4" name="Поле 944"/>
                              <wps:cNvSpPr txBox="1"/>
                              <wps:spPr>
                                <a:xfrm>
                                  <a:off x="0" y="1023582"/>
                                  <a:ext cx="340995" cy="3117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sysClr val="window" lastClr="FFFFFF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613A29" w:rsidRPr="00757177" w:rsidRDefault="00613A29" w:rsidP="000E22A8">
                                    <w:r>
                                      <w:t>К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5" name="Поле 945"/>
                              <wps:cNvSpPr txBox="1"/>
                              <wps:spPr>
                                <a:xfrm>
                                  <a:off x="934872" y="163773"/>
                                  <a:ext cx="340995" cy="3117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sysClr val="window" lastClr="FFFFFF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613A29" w:rsidRPr="00757177" w:rsidRDefault="00613A29" w:rsidP="000E22A8">
                                    <w:r>
                                      <w:t>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946" name="Группа 946"/>
                              <wpg:cNvGrpSpPr/>
                              <wpg:grpSpPr>
                                <a:xfrm>
                                  <a:off x="197893" y="218364"/>
                                  <a:ext cx="1381125" cy="857249"/>
                                  <a:chOff x="0" y="0"/>
                                  <a:chExt cx="1381125" cy="857250"/>
                                </a:xfrm>
                              </wpg:grpSpPr>
                              <wps:wsp>
                                <wps:cNvPr id="947" name="Равнобедренный треугольник 947"/>
                                <wps:cNvSpPr/>
                                <wps:spPr>
                                  <a:xfrm>
                                    <a:off x="0" y="0"/>
                                    <a:ext cx="1381125" cy="857250"/>
                                  </a:xfrm>
                                  <a:prstGeom prst="triangle">
                                    <a:avLst>
                                      <a:gd name="adj" fmla="val 83915"/>
                                    </a:avLst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48" name="Прямая соединительная линия 948"/>
                                <wps:cNvCnPr>
                                  <a:endCxn id="947" idx="4"/>
                                </wps:cNvCnPr>
                                <wps:spPr>
                                  <a:xfrm>
                                    <a:off x="928048" y="184245"/>
                                    <a:ext cx="453077" cy="67300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>
                                    <a:outerShdw blurRad="40000" dist="20000" dir="5400000" rotWithShape="0">
                                      <a:srgbClr val="000000">
                                        <a:alpha val="38000"/>
                                      </a:srgbClr>
                                    </a:outerShdw>
                                  </a:effectLst>
                                </wps:spPr>
                                <wps:bodyPr/>
                              </wps:wsp>
                              <wps:wsp>
                                <wps:cNvPr id="949" name="Прямоугольник 949"/>
                                <wps:cNvSpPr/>
                                <wps:spPr>
                                  <a:xfrm rot="19570284">
                                    <a:off x="843400" y="206267"/>
                                    <a:ext cx="109864" cy="9908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25400" cap="flat" cmpd="sng" algn="ctr">
                                    <a:solidFill>
                                      <a:sysClr val="windowText" lastClr="000000">
                                        <a:shade val="50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941" o:spid="_x0000_s1368" style="position:absolute;left:0;text-align:left;margin-left:38.95pt;margin-top:26.15pt;width:145.05pt;height:105.1pt;z-index:251782144" coordsize="18422,13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">
                      <v:shape id="Поле 942" o:spid="_x0000_s1369" type="#_x0000_t202" style="position:absolute;left:12351;width:3410;height:3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uQIcQA&#10;AADcAAAADwAAAGRycy9kb3ducmV2LnhtbESPQUsDMRSE70L/Q3hCbzbrVkTXpmUpWIqg0OrB4yN5&#10;Zhc3L0vybNd/bwTB4zAz3zCrzRQGdaKU+8gGrhcVKGIbXc/ewNvr49UdqCzIDofIZOCbMmzWs4sV&#10;Ni6e+UCno3hVIJwbNNCJjI3W2XYUMC/iSFy8j5gCSpHJa5fwXOBh0HVV3eqAPZeFDkfadmQ/j1/B&#10;wNNhh7Xf7avn5bu0L15sm5M1Zn45tQ+ghCb5D/+1987A/U0Nv2fKEd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bkCHEAAAA3AAAAA8AAAAAAAAAAAAAAAAAmAIAAGRycy9k&#10;b3ducmV2LnhtbFBLBQYAAAAABAAEAPUAAACJAwAAAAA=&#10;" fillcolor="window" strokecolor="window" strokeweight=".5pt">
                        <v:textbox>
                          <w:txbxContent>
                            <w:p w:rsidR="00613A29" w:rsidRPr="00757177" w:rsidRDefault="00613A29" w:rsidP="000E22A8">
                              <w:r>
                                <w:t>В</w:t>
                              </w:r>
                            </w:p>
                          </w:txbxContent>
                        </v:textbox>
                      </v:shape>
                      <v:shape id="Поле 943" o:spid="_x0000_s1370" type="#_x0000_t202" style="position:absolute;left:15012;top:10031;width:3410;height:3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c1usQA&#10;AADcAAAADwAAAGRycy9kb3ducmV2LnhtbESPQUsDMRSE70L/Q3iF3mzWVqSuTcsiWIqg0OrB4yN5&#10;Zhc3L0vy2q7/3giCx2FmvmHW2zH06kwpd5EN3MwrUMQ2uo69gfe3p+sVqCzIDvvIZOCbMmw3k6s1&#10;1i5e+EDno3hVIJxrNNCKDLXW2bYUMM/jQFy8z5gCSpHJa5fwUuCh14uqutMBOy4LLQ702JL9Op6C&#10;gefDDhd+t69elh/SvHqxTU7WmNl0bB5ACY3yH/5r752B+9sl/J4pR0B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XNbrEAAAA3AAAAA8AAAAAAAAAAAAAAAAAmAIAAGRycy9k&#10;b3ducmV2LnhtbFBLBQYAAAAABAAEAPUAAACJAwAAAAA=&#10;" fillcolor="window" strokecolor="window" strokeweight=".5pt">
                        <v:textbox>
                          <w:txbxContent>
                            <w:p w:rsidR="00613A29" w:rsidRPr="00757177" w:rsidRDefault="00613A29" w:rsidP="000E22A8">
                              <w:r>
                                <w:t>С</w:t>
                              </w:r>
                            </w:p>
                          </w:txbxContent>
                        </v:textbox>
                      </v:shape>
                      <v:shape id="Поле 944" o:spid="_x0000_s1371" type="#_x0000_t202" style="position:absolute;top:10235;width:3409;height:3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6tzsQA&#10;AADcAAAADwAAAGRycy9kb3ducmV2LnhtbESPQUsDMRSE70L/Q3iF3mzWWqSuTcsiWIqg0OrB4yN5&#10;Zhc3L0vybLf/3giCx2FmvmHW2zH06kQpd5EN3MwrUMQ2uo69gfe3p+sVqCzIDvvIZOBCGbabydUa&#10;axfPfKDTUbwqEM41GmhFhlrrbFsKmOdxIC7eZ0wBpcjktUt4LvDQ60VV3emAHZeFFgd6bMl+Hb+D&#10;gefDDhd+t69ebj+kefVim5ysMbPp2DyAEhrlP/zX3jsD98sl/J4pR0B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+rc7EAAAA3AAAAA8AAAAAAAAAAAAAAAAAmAIAAGRycy9k&#10;b3ducmV2LnhtbFBLBQYAAAAABAAEAPUAAACJAwAAAAA=&#10;" fillcolor="window" strokecolor="window" strokeweight=".5pt">
                        <v:textbox>
                          <w:txbxContent>
                            <w:p w:rsidR="00613A29" w:rsidRPr="00757177" w:rsidRDefault="00613A29" w:rsidP="000E22A8">
                              <w:r>
                                <w:t>К</w:t>
                              </w:r>
                            </w:p>
                          </w:txbxContent>
                        </v:textbox>
                      </v:shape>
                      <v:shape id="Поле 945" o:spid="_x0000_s1372" type="#_x0000_t202" style="position:absolute;left:9348;top:1637;width:3410;height:3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IIVcQA&#10;AADcAAAADwAAAGRycy9kb3ducmV2LnhtbESPQUsDMRSE74L/ITzBm81atejatCwFSxEstPXg8ZE8&#10;s4ublyV5bdd/bwTB4zAz3zDz5Rh6daKUu8gGbicVKGIbXcfewPvh5eYRVBZkh31kMvBNGZaLy4s5&#10;1i6eeUenvXhVIJxrNNCKDLXW2bYUME/iQFy8z5gCSpHJa5fwXOCh19OqmumAHZeFFgdatWS/9sdg&#10;4HW3xqlfb6q3uw9ptl5sk5M15vpqbJ5BCY3yH/5rb5yBp/sH+D1TjoBe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yCFXEAAAA3AAAAA8AAAAAAAAAAAAAAAAAmAIAAGRycy9k&#10;b3ducmV2LnhtbFBLBQYAAAAABAAEAPUAAACJAwAAAAA=&#10;" fillcolor="window" strokecolor="window" strokeweight=".5pt">
                        <v:textbox>
                          <w:txbxContent>
                            <w:p w:rsidR="00613A29" w:rsidRPr="00757177" w:rsidRDefault="00613A29" w:rsidP="000E22A8">
                              <w:r>
                                <w:t>А</w:t>
                              </w:r>
                            </w:p>
                          </w:txbxContent>
                        </v:textbox>
                      </v:shape>
                      <v:group id="Группа 946" o:spid="_x0000_s1373" style="position:absolute;left:1978;top:2183;width:13812;height:8573" coordsize="13811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xVHQ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v8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FUdAxgAAANwA&#10;AAAPAAAAAAAAAAAAAAAAAKoCAABkcnMvZG93bnJldi54bWxQSwUGAAAAAAQABAD6AAAAnQMAAAAA&#10;">
                        <v:shape id="Равнобедренный треугольник 947" o:spid="_x0000_s1374" type="#_x0000_t5" style="position:absolute;width:13811;height:8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rvKcUA&#10;AADcAAAADwAAAGRycy9kb3ducmV2LnhtbESPQWvCQBSE7wX/w/IEL1I3tdLW6CpSsOSk1Aj2+Mg+&#10;k2j2bciuGv31riD0OMzMN8x03ppKnKlxpWUFb4MIBHFmdcm5gm26fP0C4TyyxsoyKbiSg/ms8zLF&#10;WNsL/9J543MRIOxiVFB4X8dSuqwgg25ga+Lg7W1j0AfZ5FI3eAlwU8lhFH1IgyWHhQJr+i4oO25O&#10;RsHuZk36c+TFe3/d/0vwcFslJlWq120XExCeWv8ffrYTrWA8+oTHmXAE5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iu8pxQAAANwAAAAPAAAAAAAAAAAAAAAAAJgCAABkcnMv&#10;ZG93bnJldi54bWxQSwUGAAAAAAQABAD1AAAAigMAAAAA&#10;" adj="18126" fillcolor="window" strokecolor="windowText" strokeweight="2pt"/>
                        <v:line id="Прямая соединительная линия 948" o:spid="_x0000_s1375" style="position:absolute;visibility:visible;mso-wrap-style:square" from="9280,1842" to="13811,8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/1csIAAADcAAAADwAAAGRycy9kb3ducmV2LnhtbERPXWvCMBR9F/wP4Qp703Sb6KxGGQNh&#10;DAStE3y8Nte2LLkpTWarv948CD4ezvdi1VkjLtT4yrGC11ECgjh3uuJCwe9+PfwA4QOyRuOYFFzJ&#10;w2rZ7y0w1a7lHV2yUIgYwj5FBWUIdSqlz0uy6EeuJo7c2TUWQ4RNIXWDbQy3Rr4lyURarDg2lFjT&#10;V0n5X/ZvFbSH065KzOYc2L3np+nP+ri9GaVeBt3nHESgLjzFD/e3VjAbx7XxTDwCcn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o/1csIAAADcAAAADwAAAAAAAAAAAAAA&#10;AAChAgAAZHJzL2Rvd25yZXYueG1sUEsFBgAAAAAEAAQA+QAAAJADAAAAAA==&#10;" strokecolor="windowText" strokeweight="2pt">
                          <v:shadow on="t" color="black" opacity="24903f" origin=",.5" offset="0,.55556mm"/>
                        </v:line>
                        <v:rect id="Прямоугольник 949" o:spid="_x0000_s1376" style="position:absolute;left:8434;top:2062;width:1098;height:991;rotation:-221699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Qq3cMA&#10;AADcAAAADwAAAGRycy9kb3ducmV2LnhtbESPwWrDMBBE74H+g9hCb4nsUkLiRjYhpNBbUydQclus&#10;jW1irYSkOu7fV4VCjsPMvGE21WQGMZIPvWUF+SIDQdxY3XOr4HR8m69AhIiscbBMCn4oQFU+zDZY&#10;aHvjTxrr2IoE4VCggi5GV0gZmo4MhoV1xMm7WG8wJulbqT3eEtwM8jnLltJgz2mhQ0e7jppr/W0U&#10;fOzrM2lz+eKDyw/10jt9wrNST4/T9hVEpCnew//td61g/bKGvzPpCMj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RQq3cMAAADcAAAADwAAAAAAAAAAAAAAAACYAgAAZHJzL2Rv&#10;d25yZXYueG1sUEsFBgAAAAAEAAQA9QAAAIgDAAAAAA==&#10;" fillcolor="windowText" strokeweight="2pt"/>
                      </v:group>
                    </v:group>
                  </w:pict>
                </mc:Fallback>
              </mc:AlternateConten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 xml:space="preserve">S= 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АК·ВС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oMath>
          </w:p>
        </w:tc>
        <w:tc>
          <w:tcPr>
            <w:tcW w:w="3828" w:type="dxa"/>
          </w:tcPr>
          <w:p w:rsidR="000E22A8" w:rsidRDefault="000E22A8" w:rsidP="000E22A8">
            <w:pPr>
              <w:rPr>
                <w:rFonts w:ascii="Times New Roman" w:hAnsi="Times New Roman" w:cs="Times New Roman"/>
              </w:rPr>
            </w:pPr>
            <w:r w:rsidRPr="00591D8C">
              <w:rPr>
                <w:rFonts w:ascii="Times New Roman" w:hAnsi="Times New Roman" w:cs="Times New Roman"/>
              </w:rPr>
              <w:lastRenderedPageBreak/>
              <w:t>ФИ________________________</w:t>
            </w:r>
          </w:p>
          <w:p w:rsidR="000E22A8" w:rsidRPr="00591D8C" w:rsidRDefault="000E22A8" w:rsidP="000E22A8">
            <w:pPr>
              <w:rPr>
                <w:rFonts w:ascii="Times New Roman" w:hAnsi="Times New Roman" w:cs="Times New Roman"/>
              </w:rPr>
            </w:pPr>
            <w:r w:rsidRPr="00591D8C">
              <w:rPr>
                <w:rFonts w:ascii="Times New Roman" w:hAnsi="Times New Roman" w:cs="Times New Roman"/>
              </w:rPr>
              <w:t>КЛАСС________</w:t>
            </w:r>
          </w:p>
          <w:p w:rsidR="000E22A8" w:rsidRPr="00591D8C" w:rsidRDefault="000E22A8" w:rsidP="000E22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ведите от каждой фигуры стрелку к формуле ее площади.</w:t>
            </w:r>
          </w:p>
          <w:p w:rsidR="00E84060" w:rsidRDefault="00E84060" w:rsidP="00E84060">
            <w:pPr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84060" w:rsidRDefault="0039589C" w:rsidP="00E84060">
            <w:pPr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E22A8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87264" behindDoc="0" locked="0" layoutInCell="1" allowOverlap="1" wp14:anchorId="3123FEAD" wp14:editId="4CEDF3E3">
                      <wp:simplePos x="0" y="0"/>
                      <wp:positionH relativeFrom="column">
                        <wp:posOffset>350520</wp:posOffset>
                      </wp:positionH>
                      <wp:positionV relativeFrom="paragraph">
                        <wp:posOffset>35560</wp:posOffset>
                      </wp:positionV>
                      <wp:extent cx="1009015" cy="1189990"/>
                      <wp:effectExtent l="0" t="0" r="19685" b="10160"/>
                      <wp:wrapNone/>
                      <wp:docPr id="980" name="Группа 98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9015" cy="1189990"/>
                                <a:chOff x="-62188" y="7364"/>
                                <a:chExt cx="1209671" cy="1356568"/>
                              </a:xfrm>
                            </wpg:grpSpPr>
                            <wps:wsp>
                              <wps:cNvPr id="981" name="Поле 981"/>
                              <wps:cNvSpPr txBox="1"/>
                              <wps:spPr>
                                <a:xfrm>
                                  <a:off x="382137" y="1050877"/>
                                  <a:ext cx="342265" cy="3130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sysClr val="window" lastClr="FFFFFF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613A29" w:rsidRPr="00757177" w:rsidRDefault="00613A29" w:rsidP="000E22A8">
                                    <w:r>
                                      <w:t>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2" name="Поле 982"/>
                              <wps:cNvSpPr txBox="1"/>
                              <wps:spPr>
                                <a:xfrm>
                                  <a:off x="805218" y="989462"/>
                                  <a:ext cx="342265" cy="3130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sysClr val="window" lastClr="FFFFFF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613A29" w:rsidRPr="00757177" w:rsidRDefault="00613A29" w:rsidP="000E22A8">
                                    <w:r>
                                      <w:t>С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3" name="Поле 983"/>
                              <wps:cNvSpPr txBox="1"/>
                              <wps:spPr>
                                <a:xfrm>
                                  <a:off x="-62188" y="973202"/>
                                  <a:ext cx="342445" cy="3131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sysClr val="window" lastClr="FFFFFF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613A29" w:rsidRPr="00757177" w:rsidRDefault="00613A29" w:rsidP="000E22A8">
                                    <w:r>
                                      <w:t>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4" name="Поле 984"/>
                              <wps:cNvSpPr txBox="1"/>
                              <wps:spPr>
                                <a:xfrm>
                                  <a:off x="226517" y="7364"/>
                                  <a:ext cx="342444" cy="3131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sysClr val="window" lastClr="FFFFFF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613A29" w:rsidRPr="00757177" w:rsidRDefault="00613A29" w:rsidP="000E22A8">
                                    <w:r>
                                      <w:t>К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985" name="Группа 985"/>
                              <wpg:cNvGrpSpPr/>
                              <wpg:grpSpPr>
                                <a:xfrm>
                                  <a:off x="184245" y="197892"/>
                                  <a:ext cx="676275" cy="895350"/>
                                  <a:chOff x="0" y="0"/>
                                  <a:chExt cx="676275" cy="942975"/>
                                </a:xfrm>
                              </wpg:grpSpPr>
                              <wps:wsp>
                                <wps:cNvPr id="986" name="Равнобедренный треугольник 986"/>
                                <wps:cNvSpPr/>
                                <wps:spPr>
                                  <a:xfrm>
                                    <a:off x="0" y="0"/>
                                    <a:ext cx="676275" cy="942975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87" name="Прямая соединительная линия 987"/>
                                <wps:cNvCnPr/>
                                <wps:spPr>
                                  <a:xfrm>
                                    <a:off x="333375" y="0"/>
                                    <a:ext cx="0" cy="94297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>
                                    <a:outerShdw blurRad="40000" dist="20000" dir="5400000" rotWithShape="0">
                                      <a:srgbClr val="000000">
                                        <a:alpha val="38000"/>
                                      </a:srgbClr>
                                    </a:outerShdw>
                                  </a:effectLst>
                                </wps:spPr>
                                <wps:bodyPr/>
                              </wps:wsp>
                              <wps:wsp>
                                <wps:cNvPr id="988" name="Прямая соединительная линия 988"/>
                                <wps:cNvCnPr/>
                                <wps:spPr>
                                  <a:xfrm flipH="1">
                                    <a:off x="476250" y="381000"/>
                                    <a:ext cx="47625" cy="952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>
                                    <a:outerShdw blurRad="40000" dist="20000" dir="5400000" rotWithShape="0">
                                      <a:srgbClr val="000000">
                                        <a:alpha val="38000"/>
                                      </a:srgbClr>
                                    </a:outerShdw>
                                  </a:effectLst>
                                </wps:spPr>
                                <wps:bodyPr/>
                              </wps:wsp>
                              <wps:wsp>
                                <wps:cNvPr id="989" name="Прямая соединительная линия 989"/>
                                <wps:cNvCnPr/>
                                <wps:spPr>
                                  <a:xfrm>
                                    <a:off x="142875" y="381000"/>
                                    <a:ext cx="85724" cy="952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>
                                    <a:outerShdw blurRad="40000" dist="20000" dir="5400000" rotWithShape="0">
                                      <a:srgbClr val="000000">
                                        <a:alpha val="38000"/>
                                      </a:srgbClr>
                                    </a:outerShdw>
                                  </a:effec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980" o:spid="_x0000_s1377" style="position:absolute;left:0;text-align:left;margin-left:27.6pt;margin-top:2.8pt;width:79.45pt;height:93.7pt;z-index:251787264;mso-width-relative:margin;mso-height-relative:margin" coordorigin="-621,73" coordsize="12096,13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">
                      <v:shape id="Поле 981" o:spid="_x0000_s1378" type="#_x0000_t202" style="position:absolute;left:3821;top:10508;width:3423;height:31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C0zMQA&#10;AADcAAAADwAAAGRycy9kb3ducmV2LnhtbESPQUsDMRSE70L/Q3gFbzbbClLXpmUptBRBoa0Hj4/k&#10;mV3cvCzJs13/vREEj8PMfMOsNmPo1YVS7iIbmM8qUMQ2uo69gbfz7m4JKguywz4yGfimDJv15GaF&#10;tYtXPtLlJF4VCOcaDbQiQ611ti0FzLM4EBfvI6aAUmTy2iW8Fnjo9aKqHnTAjstCiwNtW7Kfp69g&#10;4Pm4x4XfH6qX+3dpXr3YJidrzO10bJ5ACY3yH/5rH5yBx+Ucfs+UI6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wtMzEAAAA3AAAAA8AAAAAAAAAAAAAAAAAmAIAAGRycy9k&#10;b3ducmV2LnhtbFBLBQYAAAAABAAEAPUAAACJAwAAAAA=&#10;" fillcolor="window" strokecolor="window" strokeweight=".5pt">
                        <v:textbox>
                          <w:txbxContent>
                            <w:p w:rsidR="00613A29" w:rsidRPr="00757177" w:rsidRDefault="00613A29" w:rsidP="000E22A8">
                              <w:r>
                                <w:t>В</w:t>
                              </w:r>
                            </w:p>
                          </w:txbxContent>
                        </v:textbox>
                      </v:shape>
                      <v:shape id="Поле 982" o:spid="_x0000_s1379" type="#_x0000_t202" style="position:absolute;left:8052;top:9894;width:3422;height:31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Iqu8QA&#10;AADcAAAADwAAAGRycy9kb3ducmV2LnhtbESPQUsDMRSE74L/ITzBm826Balr07IUWoqg0OrB4yN5&#10;Zhc3L0vy2q7/3giCx2FmvmGW6ykM6kwp95EN3M8qUMQ2up69gfe37d0CVBZkh0NkMvBNGdar66sl&#10;Ni5e+EDno3hVIJwbNNCJjI3W2XYUMM/iSFy8z5gCSpHJa5fwUuBh0HVVPeiAPZeFDkfadGS/jqdg&#10;4Pmww9rv9tXL/EPaVy+2zckac3sztU+ghCb5D/+1987A46KG3zPlCO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iKrvEAAAA3AAAAA8AAAAAAAAAAAAAAAAAmAIAAGRycy9k&#10;b3ducmV2LnhtbFBLBQYAAAAABAAEAPUAAACJAwAAAAA=&#10;" fillcolor="window" strokecolor="window" strokeweight=".5pt">
                        <v:textbox>
                          <w:txbxContent>
                            <w:p w:rsidR="00613A29" w:rsidRPr="00757177" w:rsidRDefault="00613A29" w:rsidP="000E22A8">
                              <w:r>
                                <w:t>С</w:t>
                              </w:r>
                            </w:p>
                          </w:txbxContent>
                        </v:textbox>
                      </v:shape>
                      <v:shape id="Поле 983" o:spid="_x0000_s1380" type="#_x0000_t202" style="position:absolute;left:-621;top:9732;width:3423;height:31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6PIMQA&#10;AADcAAAADwAAAGRycy9kb3ducmV2LnhtbESPX0sDMRDE3wW/Q1jBN5uzBWnPpuUQLKWg0D8PPi7J&#10;mju8bI5kbc9v3wiCj8PM/IZZrsfQqzOl3EU28DipQBHb6Dr2Bk7H14c5qCzIDvvIZOCHMqxXtzdL&#10;rF288J7OB/GqQDjXaKAVGWqts20pYJ7Egbh4nzEFlCKT1y7hpcBDr6dV9aQDdlwWWhzopSX7dfgO&#10;Bnb7DU79Zlu9zT6kefdim5ysMfd3Y/MMSmiU//Bfe+sMLOYz+D1TjoBe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ujyDEAAAA3AAAAA8AAAAAAAAAAAAAAAAAmAIAAGRycy9k&#10;b3ducmV2LnhtbFBLBQYAAAAABAAEAPUAAACJAwAAAAA=&#10;" fillcolor="window" strokecolor="window" strokeweight=".5pt">
                        <v:textbox>
                          <w:txbxContent>
                            <w:p w:rsidR="00613A29" w:rsidRPr="00757177" w:rsidRDefault="00613A29" w:rsidP="000E22A8">
                              <w:r>
                                <w:t>А</w:t>
                              </w:r>
                            </w:p>
                          </w:txbxContent>
                        </v:textbox>
                      </v:shape>
                      <v:shape id="Поле 984" o:spid="_x0000_s1381" type="#_x0000_t202" style="position:absolute;left:2265;top:73;width:3424;height:31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cXVMQA&#10;AADcAAAADwAAAGRycy9kb3ducmV2LnhtbESPQUsDMRSE70L/Q3gFbzbbKlLXpmUpWIqg0NaDx0fy&#10;zC5uXpbk2a7/3giCx2FmvmFWmzH06kwpd5ENzGcVKGIbXcfewNvp6WYJKguywz4yGfimDJv15GqF&#10;tYsXPtD5KF4VCOcaDbQiQ611ti0FzLM4EBfvI6aAUmTy2iW8FHjo9aKq7nXAjstCiwNtW7Kfx69g&#10;4Pmww4Xf7auX23dpXr3YJidrzPV0bB5BCY3yH/5r752Bh+Ud/J4pR0Cv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HF1TEAAAA3AAAAA8AAAAAAAAAAAAAAAAAmAIAAGRycy9k&#10;b3ducmV2LnhtbFBLBQYAAAAABAAEAPUAAACJAwAAAAA=&#10;" fillcolor="window" strokecolor="window" strokeweight=".5pt">
                        <v:textbox>
                          <w:txbxContent>
                            <w:p w:rsidR="00613A29" w:rsidRPr="00757177" w:rsidRDefault="00613A29" w:rsidP="000E22A8">
                              <w:r>
                                <w:t>К</w:t>
                              </w:r>
                            </w:p>
                          </w:txbxContent>
                        </v:textbox>
                      </v:shape>
                      <v:group id="Группа 985" o:spid="_x0000_s1382" style="position:absolute;left:1842;top:1978;width:6763;height:8954" coordsize="6762,9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5jrcYAAADcAAAADwAAAGRycy9kb3ducmV2LnhtbESPT2vCQBTE7wW/w/IK&#10;3uomSoqmriJSpQcpNBFKb4/sMwlm34bsNn++fbdQ6HGYmd8w2/1oGtFT52rLCuJFBIK4sLrmUsE1&#10;Pz2tQTiPrLGxTAomcrDfzR62mGo78Af1mS9FgLBLUUHlfZtK6YqKDLqFbYmDd7OdQR9kV0rd4RDg&#10;ppHLKHqWBmsOCxW2dKyouGffRsF5wOGwil/7y/12nL7y5P3zEpNS88fx8ALC0+j/w3/tN61gs07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fmOtxgAAANwA&#10;AAAPAAAAAAAAAAAAAAAAAKoCAABkcnMvZG93bnJldi54bWxQSwUGAAAAAAQABAD6AAAAnQMAAAAA&#10;">
                        <v:shape id="Равнобедренный треугольник 986" o:spid="_x0000_s1383" type="#_x0000_t5" style="position:absolute;width:6762;height:9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l5VccA&#10;AADcAAAADwAAAGRycy9kb3ducmV2LnhtbESPQWvCQBSE74X+h+UVvNVNBYOmriGtCupBrCmF3h7Z&#10;1yQ0+zZmV43/visUPA4z8w0zS3vTiDN1rras4GUYgSAurK65VPCZr54nIJxH1thYJgVXcpDOHx9m&#10;mGh74Q86H3wpAoRdggoq79tESldUZNANbUscvB/bGfRBdqXUHV4C3DRyFEWxNFhzWKiwpfeKit/D&#10;yShY4dhtrsu36f7rqL+3212+iLNcqcFTn72C8NT7e/i/vdYKppMYbmfCEZ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upeVXHAAAA3AAAAA8AAAAAAAAAAAAAAAAAmAIAAGRy&#10;cy9kb3ducmV2LnhtbFBLBQYAAAAABAAEAPUAAACMAwAAAAA=&#10;" fillcolor="window" strokecolor="windowText" strokeweight="2pt"/>
                        <v:line id="Прямая соединительная линия 987" o:spid="_x0000_s1384" style="position:absolute;visibility:visible;mso-wrap-style:square" from="3333,0" to="3333,9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nbmsUAAADcAAAADwAAAGRycy9kb3ducmV2LnhtbESP3WoCMRSE74W+QzgF7zSrgj+rUUpB&#10;EKFQbQUvj5vj7mJysmyiu/XpG0HwcpiZb5jFqrVG3Kj2pWMFg34CgjhzuuRcwe/PujcF4QOyRuOY&#10;FPyRh9XyrbPAVLuGd3Tbh1xECPsUFRQhVKmUPivIou+7ijh6Z1dbDFHWudQ1NhFujRwmyVhaLDku&#10;FFjRZ0HZZX+1CprDaVcm5usc2I2y02S7Pn7fjVLd9/ZjDiJQG17hZ3ujFcymE3iciUdAL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KnbmsUAAADcAAAADwAAAAAAAAAA&#10;AAAAAAChAgAAZHJzL2Rvd25yZXYueG1sUEsFBgAAAAAEAAQA+QAAAJMDAAAAAA==&#10;" strokecolor="windowText" strokeweight="2pt">
                          <v:shadow on="t" color="black" opacity="24903f" origin=",.5" offset="0,.55556mm"/>
                        </v:line>
                        <v:line id="Прямая соединительная линия 988" o:spid="_x0000_s1385" style="position:absolute;flip:x;visibility:visible;mso-wrap-style:square" from="4762,3810" to="5238,4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JCp8IAAADcAAAADwAAAGRycy9kb3ducmV2LnhtbERPu2rDMBTdA/0HcQvdYqkdiu1GCaWl&#10;kEKGxgkFbxfrxjaxrowlP/r30VDIeDjvzW6xnZho8K1jDc+JAkFcOdNyreF8+lqnIHxANtg5Jg1/&#10;5GG3fVhtMDdu5iNNRahFDGGfo4YmhD6X0lcNWfSJ64kjd3GDxRDhUEsz4BzDbSdflHqVFluODQ32&#10;9NFQdS1Gq0GpQ1Z+L9PPrwplX4z7cf6cSeunx+X9DUSgJdzF/+690ZClcW08E4+A3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EJCp8IAAADcAAAADwAAAAAAAAAAAAAA&#10;AAChAgAAZHJzL2Rvd25yZXYueG1sUEsFBgAAAAAEAAQA+QAAAJADAAAAAA==&#10;" strokecolor="windowText" strokeweight="2pt">
                          <v:shadow on="t" color="black" opacity="24903f" origin=",.5" offset="0,.55556mm"/>
                        </v:line>
                        <v:line id="Прямая соединительная линия 989" o:spid="_x0000_s1386" style="position:absolute;visibility:visible;mso-wrap-style:square" from="1428,3810" to="2285,4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rqc8UAAADcAAAADwAAAGRycy9kb3ducmV2LnhtbESPQWvCQBSE70L/w/IKvemmFjRGVymC&#10;IIKgtoUen9lnEtx9G7Krif31XUHwOMzMN8xs0VkjrtT4yrGC90ECgjh3uuJCwffXqp+C8AFZo3FM&#10;Cm7kYTF/6c0w067lPV0PoRARwj5DBWUIdSalz0uy6AeuJo7eyTUWQ5RNIXWDbYRbI4dJMpIWK44L&#10;Jda0LCk/Hy5WQftz3FeJ2Z4Cu4/8ON6sfnd/Rqm31+5zCiJQF57hR3utFUzSCdzPxCMg5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nrqc8UAAADcAAAADwAAAAAAAAAA&#10;AAAAAAChAgAAZHJzL2Rvd25yZXYueG1sUEsFBgAAAAAEAAQA+QAAAJMDAAAAAA==&#10;" strokecolor="windowText" strokeweight="2pt">
                          <v:shadow on="t" color="black" opacity="24903f" origin=",.5" offset="0,.55556mm"/>
                        </v:line>
                      </v:group>
                    </v:group>
                  </w:pict>
                </mc:Fallback>
              </mc:AlternateContent>
            </w:r>
          </w:p>
          <w:p w:rsidR="00E84060" w:rsidRDefault="00E84060" w:rsidP="00E84060">
            <w:pPr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84060" w:rsidRDefault="0039589C" w:rsidP="00E84060">
            <w:pPr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552674DA" wp14:editId="3F5DAF8E">
                      <wp:simplePos x="0" y="0"/>
                      <wp:positionH relativeFrom="column">
                        <wp:posOffset>313690</wp:posOffset>
                      </wp:positionH>
                      <wp:positionV relativeFrom="paragraph">
                        <wp:posOffset>1720215</wp:posOffset>
                      </wp:positionV>
                      <wp:extent cx="182245" cy="281305"/>
                      <wp:effectExtent l="0" t="0" r="27305" b="23495"/>
                      <wp:wrapNone/>
                      <wp:docPr id="1001" name="Поле 10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245" cy="2813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613A29" w:rsidRPr="00757177" w:rsidRDefault="00613A29" w:rsidP="008B5A99">
                                  <w:r>
                                    <w:t>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1001" o:spid="_x0000_s1387" type="#_x0000_t202" style="position:absolute;left:0;text-align:left;margin-left:24.7pt;margin-top:135.45pt;width:14.35pt;height:22.1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" fillcolor="window" strokecolor="window" strokeweight=".5pt">
                      <v:textbox>
                        <w:txbxContent>
                          <w:p w:rsidR="00613A29" w:rsidRPr="00757177" w:rsidRDefault="00613A29" w:rsidP="008B5A99">
                            <w:r>
                              <w:t>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E22A8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84192" behindDoc="0" locked="0" layoutInCell="1" allowOverlap="1" wp14:anchorId="6AA6F520" wp14:editId="2216C689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3171825</wp:posOffset>
                      </wp:positionV>
                      <wp:extent cx="1214755" cy="1492885"/>
                      <wp:effectExtent l="0" t="0" r="23495" b="12065"/>
                      <wp:wrapNone/>
                      <wp:docPr id="950" name="Группа 9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4755" cy="1492885"/>
                                <a:chOff x="0" y="0"/>
                                <a:chExt cx="1215087" cy="1492951"/>
                              </a:xfrm>
                            </wpg:grpSpPr>
                            <wps:wsp>
                              <wps:cNvPr id="951" name="Поле 951"/>
                              <wps:cNvSpPr txBox="1"/>
                              <wps:spPr>
                                <a:xfrm>
                                  <a:off x="27296" y="0"/>
                                  <a:ext cx="341630" cy="3124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sysClr val="window" lastClr="FFFFFF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613A29" w:rsidRPr="00757177" w:rsidRDefault="00613A29" w:rsidP="000E22A8">
                                    <w:r>
                                      <w:t>К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2" name="Поле 952"/>
                              <wps:cNvSpPr txBox="1"/>
                              <wps:spPr>
                                <a:xfrm>
                                  <a:off x="0" y="1180531"/>
                                  <a:ext cx="341630" cy="3124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sysClr val="window" lastClr="FFFFFF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613A29" w:rsidRPr="00757177" w:rsidRDefault="00613A29" w:rsidP="000E22A8">
                                    <w:r>
                                      <w:t>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3" name="Поле 953"/>
                              <wps:cNvSpPr txBox="1"/>
                              <wps:spPr>
                                <a:xfrm>
                                  <a:off x="873457" y="1180531"/>
                                  <a:ext cx="341630" cy="3124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sysClr val="window" lastClr="FFFFFF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613A29" w:rsidRPr="00757177" w:rsidRDefault="00613A29" w:rsidP="000E22A8">
                                    <w:r>
                                      <w:t>С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954" name="Группа 954"/>
                              <wpg:cNvGrpSpPr/>
                              <wpg:grpSpPr>
                                <a:xfrm>
                                  <a:off x="245660" y="191069"/>
                                  <a:ext cx="685800" cy="1095375"/>
                                  <a:chOff x="0" y="0"/>
                                  <a:chExt cx="685800" cy="1095375"/>
                                </a:xfrm>
                              </wpg:grpSpPr>
                              <wps:wsp>
                                <wps:cNvPr id="955" name="Прямоугольный треугольник 955"/>
                                <wps:cNvSpPr/>
                                <wps:spPr>
                                  <a:xfrm>
                                    <a:off x="0" y="0"/>
                                    <a:ext cx="685800" cy="1095375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56" name="Прямоугольник 956"/>
                                <wps:cNvSpPr/>
                                <wps:spPr>
                                  <a:xfrm>
                                    <a:off x="0" y="923925"/>
                                    <a:ext cx="123825" cy="171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25400" cap="flat" cmpd="sng" algn="ctr">
                                    <a:solidFill>
                                      <a:sysClr val="windowText" lastClr="000000">
                                        <a:shade val="50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950" o:spid="_x0000_s1388" style="position:absolute;left:0;text-align:left;margin-left:7pt;margin-top:249.75pt;width:95.65pt;height:117.55pt;z-index:251784192" coordsize="12150,149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">
                      <v:shape id="Поле 951" o:spid="_x0000_s1389" type="#_x0000_t202" style="position:absolute;left:272;width:3417;height:31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CYi8QA&#10;AADcAAAADwAAAGRycy9kb3ducmV2LnhtbESPX0sDMRDE3wW/Q1ihbzbXFqWeTcshWIqg0D8PPi7J&#10;mju8bI5kbc9vbwTBx2FmfsOsNmPo1ZlS7iIbmE0rUMQ2uo69gdPx+XYJKguywz4yGfimDJv19dUK&#10;axcvvKfzQbwqEM41GmhFhlrrbFsKmKdxIC7eR0wBpcjktUt4KfDQ63lV3euAHZeFFgd6asl+Hr6C&#10;gZf9Fud+u6teF+/SvHmxTU7WmMnN2DyCEhrlP/zX3jkDD3cz+D1TjoBe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QmIvEAAAA3AAAAA8AAAAAAAAAAAAAAAAAmAIAAGRycy9k&#10;b3ducmV2LnhtbFBLBQYAAAAABAAEAPUAAACJAwAAAAA=&#10;" fillcolor="window" strokecolor="window" strokeweight=".5pt">
                        <v:textbox>
                          <w:txbxContent>
                            <w:p w:rsidR="00613A29" w:rsidRPr="00757177" w:rsidRDefault="00613A29" w:rsidP="000E22A8">
                              <w:r>
                                <w:t>К</w:t>
                              </w:r>
                            </w:p>
                          </w:txbxContent>
                        </v:textbox>
                      </v:shape>
                      <v:shape id="Поле 952" o:spid="_x0000_s1390" type="#_x0000_t202" style="position:absolute;top:11805;width:3416;height:31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IG/MQA&#10;AADcAAAADwAAAGRycy9kb3ducmV2LnhtbESPQUsDMRSE70L/Q3hCbzbrFkXXpmUpWIqg0OrB4yN5&#10;Zhc3L0vybNd/bwTB4zAz3zCrzRQGdaKU+8gGrhcVKGIbXc/ewNvr49UdqCzIDofIZOCbMmzWs4sV&#10;Ni6e+UCno3hVIJwbNNCJjI3W2XYUMC/iSFy8j5gCSpHJa5fwXOBh0HVV3eqAPZeFDkfadmQ/j1/B&#10;wNNhh7Xf7avn5bu0L15sm5M1Zn45tQ+ghCb5D/+1987A/U0Nv2fKEd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CBvzEAAAA3AAAAA8AAAAAAAAAAAAAAAAAmAIAAGRycy9k&#10;b3ducmV2LnhtbFBLBQYAAAAABAAEAPUAAACJAwAAAAA=&#10;" fillcolor="window" strokecolor="window" strokeweight=".5pt">
                        <v:textbox>
                          <w:txbxContent>
                            <w:p w:rsidR="00613A29" w:rsidRPr="00757177" w:rsidRDefault="00613A29" w:rsidP="000E22A8">
                              <w:r>
                                <w:t>В</w:t>
                              </w:r>
                            </w:p>
                          </w:txbxContent>
                        </v:textbox>
                      </v:shape>
                      <v:shape id="Поле 953" o:spid="_x0000_s1391" type="#_x0000_t202" style="position:absolute;left:8734;top:11805;width:3416;height:31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6jZ8QA&#10;AADcAAAADwAAAGRycy9kb3ducmV2LnhtbESPQUsDMRSE70L/Q3iF3mzWFqWuTcsiWIqg0OrB4yN5&#10;Zhc3L0vy2q7/3giCx2FmvmHW2zH06kwpd5EN3MwrUMQ2uo69gfe3p+sVqCzIDvvIZOCbMmw3k6s1&#10;1i5e+EDno3hVIJxrNNCKDLXW2bYUMM/jQFy8z5gCSpHJa5fwUuCh14uqutMBOy4LLQ702JL9Op6C&#10;gefDDhd+t69elh/SvHqxTU7WmNl0bB5ACY3yH/5r752B+9sl/J4pR0B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Oo2fEAAAA3AAAAA8AAAAAAAAAAAAAAAAAmAIAAGRycy9k&#10;b3ducmV2LnhtbFBLBQYAAAAABAAEAPUAAACJAwAAAAA=&#10;" fillcolor="window" strokecolor="window" strokeweight=".5pt">
                        <v:textbox>
                          <w:txbxContent>
                            <w:p w:rsidR="00613A29" w:rsidRPr="00757177" w:rsidRDefault="00613A29" w:rsidP="000E22A8">
                              <w:r>
                                <w:t>С</w:t>
                              </w:r>
                            </w:p>
                          </w:txbxContent>
                        </v:textbox>
                      </v:shape>
                      <v:group id="Группа 954" o:spid="_x0000_s1392" style="position:absolute;left:2456;top:1910;width:6858;height:10954" coordsize="6858,10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VLqcc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W8JA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UupxxgAAANwA&#10;AAAPAAAAAAAAAAAAAAAAAKoCAABkcnMvZG93bnJldi54bWxQSwUGAAAAAAQABAD6AAAAnQMAAAAA&#10;">
                        <v:shape id="Прямоугольный треугольник 955" o:spid="_x0000_s1393" type="#_x0000_t6" style="position:absolute;width:6858;height:10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O8YMUA&#10;AADcAAAADwAAAGRycy9kb3ducmV2LnhtbESPzW7CMBCE75X6DtZW4lacVgTRNAa1SPycikj7AEu8&#10;+WnjdWQbCG+PKyFxHM3MN5p8MZhOnMj51rKCl3ECgri0uuVawc/36nkGwgdkjZ1lUnAhD4v540OO&#10;mbZn3tOpCLWIEPYZKmhC6DMpfdmQQT+2PXH0KusMhihdLbXDc4SbTr4myVQabDkuNNjTsqHyrzga&#10;BYn5NbvV5pCuNU6+Po98qIqdU2r0NHy8gwg0hHv41t5qBW9pCv9n4hG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A7xgxQAAANwAAAAPAAAAAAAAAAAAAAAAAJgCAABkcnMv&#10;ZG93bnJldi54bWxQSwUGAAAAAAQABAD1AAAAigMAAAAA&#10;" fillcolor="window" strokecolor="windowText" strokeweight="2pt"/>
                        <v:rect id="Прямоугольник 956" o:spid="_x0000_s1394" style="position:absolute;top:9239;width:1238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O4ScQA&#10;AADcAAAADwAAAGRycy9kb3ducmV2LnhtbESPQWvCQBSE74L/YXmCF9GNRUVTVzHFgtdGkR4f2dck&#10;Nvs2ZFeT+utdoeBxmJlvmPW2M5W4UeNKywqmkwgEcWZ1ybmC0/FzvAThPLLGyjIp+CMH202/t8ZY&#10;25a/6Jb6XAQIuxgVFN7XsZQuK8igm9iaOHg/tjHog2xyqRtsA9xU8i2KFtJgyWGhwJo+Csp+06tR&#10;MKrul0uyp2Q5k9/zc7ra0T1plRoOut07CE+df4X/2wetYDVfwPNMOAJy8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zuEnEAAAA3AAAAA8AAAAAAAAAAAAAAAAAmAIAAGRycy9k&#10;b3ducmV2LnhtbFBLBQYAAAAABAAEAPUAAACJAwAAAAA=&#10;" fillcolor="windowText" strokeweight="2pt"/>
                      </v:group>
                    </v:group>
                  </w:pict>
                </mc:Fallback>
              </mc:AlternateContent>
            </w:r>
            <w:r w:rsidRPr="000E22A8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85216" behindDoc="0" locked="0" layoutInCell="1" allowOverlap="1" wp14:anchorId="5ECB3D8D" wp14:editId="36052483">
                      <wp:simplePos x="0" y="0"/>
                      <wp:positionH relativeFrom="column">
                        <wp:posOffset>-137160</wp:posOffset>
                      </wp:positionH>
                      <wp:positionV relativeFrom="paragraph">
                        <wp:posOffset>1204595</wp:posOffset>
                      </wp:positionV>
                      <wp:extent cx="1296035" cy="1002030"/>
                      <wp:effectExtent l="0" t="0" r="18415" b="26670"/>
                      <wp:wrapNone/>
                      <wp:docPr id="957" name="Группа 9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96035" cy="1002030"/>
                                <a:chOff x="-43372" y="0"/>
                                <a:chExt cx="1749144" cy="1159243"/>
                              </a:xfrm>
                            </wpg:grpSpPr>
                            <wps:wsp>
                              <wps:cNvPr id="958" name="Поле 958"/>
                              <wps:cNvSpPr txBox="1"/>
                              <wps:spPr>
                                <a:xfrm>
                                  <a:off x="-43372" y="847458"/>
                                  <a:ext cx="340995" cy="3117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sysClr val="window" lastClr="FFFFFF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613A29" w:rsidRPr="00757177" w:rsidRDefault="00613A29" w:rsidP="000E22A8">
                                    <w:r>
                                      <w:t>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9" name="Поле 959"/>
                              <wps:cNvSpPr txBox="1"/>
                              <wps:spPr>
                                <a:xfrm>
                                  <a:off x="204717" y="0"/>
                                  <a:ext cx="340995" cy="3117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sysClr val="window" lastClr="FFFFFF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613A29" w:rsidRPr="00757177" w:rsidRDefault="00613A29" w:rsidP="000E22A8">
                                    <w:r>
                                      <w:t>С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0" name="Поле 960"/>
                              <wps:cNvSpPr txBox="1"/>
                              <wps:spPr>
                                <a:xfrm>
                                  <a:off x="1364777" y="54591"/>
                                  <a:ext cx="340995" cy="3117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sysClr val="window" lastClr="FFFFFF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613A29" w:rsidRPr="00757177" w:rsidRDefault="00613A29" w:rsidP="000E22A8">
                                    <w:r>
                                      <w:t>К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1" name="Поле 961"/>
                              <wps:cNvSpPr txBox="1"/>
                              <wps:spPr>
                                <a:xfrm>
                                  <a:off x="1180532" y="839337"/>
                                  <a:ext cx="340995" cy="3117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sysClr val="window" lastClr="FFFFFF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613A29" w:rsidRPr="00757177" w:rsidRDefault="00613A29" w:rsidP="000E22A8">
                                    <w:r>
                                      <w:t>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962" name="Группа 962"/>
                              <wpg:cNvGrpSpPr/>
                              <wpg:grpSpPr>
                                <a:xfrm>
                                  <a:off x="143302" y="197893"/>
                                  <a:ext cx="1266825" cy="952500"/>
                                  <a:chOff x="0" y="0"/>
                                  <a:chExt cx="1266825" cy="952500"/>
                                </a:xfrm>
                              </wpg:grpSpPr>
                              <wpg:grpSp>
                                <wpg:cNvPr id="963" name="Группа 963"/>
                                <wpg:cNvGrpSpPr/>
                                <wpg:grpSpPr>
                                  <a:xfrm>
                                    <a:off x="0" y="0"/>
                                    <a:ext cx="1266825" cy="952500"/>
                                    <a:chOff x="0" y="0"/>
                                    <a:chExt cx="1266825" cy="952500"/>
                                  </a:xfrm>
                                </wpg:grpSpPr>
                                <wps:wsp>
                                  <wps:cNvPr id="964" name="Параллелограмм 964"/>
                                  <wps:cNvSpPr/>
                                  <wps:spPr>
                                    <a:xfrm>
                                      <a:off x="57150" y="0"/>
                                      <a:ext cx="1209675" cy="771525"/>
                                    </a:xfrm>
                                    <a:prstGeom prst="parallelogram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65" name="Дуга 965"/>
                                  <wps:cNvSpPr/>
                                  <wps:spPr>
                                    <a:xfrm>
                                      <a:off x="0" y="533400"/>
                                      <a:ext cx="276225" cy="419100"/>
                                    </a:xfrm>
                                    <a:prstGeom prst="arc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>
                                      <a:outerShdw blurRad="40000" dist="20000" dir="5400000" rotWithShape="0">
                                        <a:srgbClr val="000000">
                                          <a:alpha val="38000"/>
                                        </a:srgbClr>
                                      </a:outerShdw>
                                    </a:effectLst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966" name="Прямая соединительная линия 966"/>
                                <wps:cNvCnPr/>
                                <wps:spPr>
                                  <a:xfrm>
                                    <a:off x="276225" y="0"/>
                                    <a:ext cx="114300" cy="1143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967" name="Прямая соединительная линия 967"/>
                                <wps:cNvCnPr/>
                                <wps:spPr>
                                  <a:xfrm>
                                    <a:off x="428625" y="152400"/>
                                    <a:ext cx="114300" cy="1143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968" name="Прямая соединительная линия 968"/>
                                <wps:cNvCnPr/>
                                <wps:spPr>
                                  <a:xfrm>
                                    <a:off x="581025" y="304800"/>
                                    <a:ext cx="114300" cy="1143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969" name="Прямая соединительная линия 969"/>
                                <wps:cNvCnPr/>
                                <wps:spPr>
                                  <a:xfrm>
                                    <a:off x="733425" y="457200"/>
                                    <a:ext cx="114300" cy="1143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970" name="Прямая соединительная линия 970"/>
                                <wps:cNvCnPr/>
                                <wps:spPr>
                                  <a:xfrm>
                                    <a:off x="885825" y="609600"/>
                                    <a:ext cx="114300" cy="1143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957" o:spid="_x0000_s1395" style="position:absolute;left:0;text-align:left;margin-left:-10.8pt;margin-top:94.85pt;width:102.05pt;height:78.9pt;z-index:251785216;mso-width-relative:margin;mso-height-relative:margin" coordorigin="-433" coordsize="17491,11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">
                      <v:shape id="Поле 958" o:spid="_x0000_s1396" type="#_x0000_t202" style="position:absolute;left:-433;top:8474;width:3409;height:3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oxFsEA&#10;AADcAAAADwAAAGRycy9kb3ducmV2LnhtbERPTUsDMRC9C/0PYQrebNaKUrdNy1JoKYJCqwePQzLN&#10;Lm4mSzK26783B8Hj432vNmPo1YVS7iIbuJ9VoIhtdB17Ax/vu7sFqCzIDvvIZOCHMmzWk5sV1i5e&#10;+UiXk3hVQjjXaKAVGWqts20pYJ7Fgbhw55gCSoHJa5fwWsJDr+dV9aQDdlwaWhxo25L9On0HAy/H&#10;Pc79/lC9PnxK8+bFNjlZY26nY7MEJTTKv/jPfXAGnh/L2nKmHAG9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XqMRbBAAAA3AAAAA8AAAAAAAAAAAAAAAAAmAIAAGRycy9kb3du&#10;cmV2LnhtbFBLBQYAAAAABAAEAPUAAACGAwAAAAA=&#10;" fillcolor="window" strokecolor="window" strokeweight=".5pt">
                        <v:textbox>
                          <w:txbxContent>
                            <w:p w:rsidR="00613A29" w:rsidRPr="00757177" w:rsidRDefault="00613A29" w:rsidP="000E22A8">
                              <w:r>
                                <w:t>В</w:t>
                              </w:r>
                            </w:p>
                          </w:txbxContent>
                        </v:textbox>
                      </v:shape>
                      <v:shape id="Поле 959" o:spid="_x0000_s1397" type="#_x0000_t202" style="position:absolute;left:2047;width:3410;height:3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aUjcQA&#10;AADcAAAADwAAAGRycy9kb3ducmV2LnhtbESPQUsDMRSE70L/Q3gFbzbbitKuTctSsBRBodWDx0fy&#10;zC5uXpbk2a7/3giCx2FmvmHW2zH06kwpd5ENzGcVKGIbXcfewNvr480SVBZkh31kMvBNGbabydUa&#10;axcvfKTzSbwqEM41GmhFhlrrbFsKmGdxIC7eR0wBpcjktUt4KfDQ60VV3euAHZeFFgfatWQ/T1/B&#10;wNNxjwu/P1TPt+/SvHixTU7WmOvp2DyAEhrlP/zXPjgDq7sV/J4pR0B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mlI3EAAAA3AAAAA8AAAAAAAAAAAAAAAAAmAIAAGRycy9k&#10;b3ducmV2LnhtbFBLBQYAAAAABAAEAPUAAACJAwAAAAA=&#10;" fillcolor="window" strokecolor="window" strokeweight=".5pt">
                        <v:textbox>
                          <w:txbxContent>
                            <w:p w:rsidR="00613A29" w:rsidRPr="00757177" w:rsidRDefault="00613A29" w:rsidP="000E22A8">
                              <w:r>
                                <w:t>С</w:t>
                              </w:r>
                            </w:p>
                          </w:txbxContent>
                        </v:textbox>
                      </v:shape>
                      <v:shape id="Поле 960" o:spid="_x0000_s1398" type="#_x0000_t202" style="position:absolute;left:13647;top:545;width:3410;height:3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D3rcEA&#10;AADcAAAADwAAAGRycy9kb3ducmV2LnhtbERPTWsCMRC9F/wPYQq91WwtSLs1yiJURGhB7aHHIRmz&#10;i5vJkkx1/ffNodDj430vVmPo1YVS7iIbeJpWoIhtdB17A1/H98cXUFmQHfaRycCNMqyWk7sF1i5e&#10;eU+Xg3hVQjjXaKAVGWqts20pYJ7Ggbhwp5gCSoHJa5fwWsJDr2dVNdcBOy4NLQ60bsmeDz/BwG6/&#10;wZnfbKuP529pPr3YJidrzMP92LyBEhrlX/zn3joDr/Myv5wpR0Av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w963BAAAA3AAAAA8AAAAAAAAAAAAAAAAAmAIAAGRycy9kb3du&#10;cmV2LnhtbFBLBQYAAAAABAAEAPUAAACGAwAAAAA=&#10;" fillcolor="window" strokecolor="window" strokeweight=".5pt">
                        <v:textbox>
                          <w:txbxContent>
                            <w:p w:rsidR="00613A29" w:rsidRPr="00757177" w:rsidRDefault="00613A29" w:rsidP="000E22A8">
                              <w:r>
                                <w:t>К</w:t>
                              </w:r>
                            </w:p>
                          </w:txbxContent>
                        </v:textbox>
                      </v:shape>
                      <v:shape id="Поле 961" o:spid="_x0000_s1399" type="#_x0000_t202" style="position:absolute;left:11805;top:8393;width:3410;height:3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xSNsQA&#10;AADcAAAADwAAAGRycy9kb3ducmV2LnhtbESPQUsDMRSE70L/Q3gFbzbbCkXXpmUptBRBoa0Hj4/k&#10;mV3cvCzJs13/vREEj8PMfMOsNmPo1YVS7iIbmM8qUMQ2uo69gbfz7u4BVBZkh31kMvBNGTbryc0K&#10;axevfKTLSbwqEM41GmhFhlrrbFsKmGdxIC7eR0wBpcjktUt4LfDQ60VVLXXAjstCiwNtW7Kfp69g&#10;4Pm4x4XfH6qX+3dpXr3YJidrzO10bJ5ACY3yH/5rH5yBx+Ucfs+UI6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8UjbEAAAA3AAAAA8AAAAAAAAAAAAAAAAAmAIAAGRycy9k&#10;b3ducmV2LnhtbFBLBQYAAAAABAAEAPUAAACJAwAAAAA=&#10;" fillcolor="window" strokecolor="window" strokeweight=".5pt">
                        <v:textbox>
                          <w:txbxContent>
                            <w:p w:rsidR="00613A29" w:rsidRPr="00757177" w:rsidRDefault="00613A29" w:rsidP="000E22A8">
                              <w:r>
                                <w:t>А</w:t>
                              </w:r>
                            </w:p>
                          </w:txbxContent>
                        </v:textbox>
                      </v:shape>
                      <v:group id="Группа 962" o:spid="_x0000_s1400" style="position:absolute;left:1433;top:1978;width:12668;height:9525" coordsize="12668,9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5sdI8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TB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mx0jxgAAANwA&#10;AAAPAAAAAAAAAAAAAAAAAKoCAABkcnMvZG93bnJldi54bWxQSwUGAAAAAAQABAD6AAAAnQMAAAAA&#10;">
                        <v:group id="Группа 963" o:spid="_x0000_s1401" style="position:absolute;width:12668;height:9525" coordsize="12668,9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e4uM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u/J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XuLjFAAAA3AAA&#10;AA8AAAAAAAAAAAAAAAAAqgIAAGRycy9kb3ducmV2LnhtbFBLBQYAAAAABAAEAPoAAACcAwAAAAA=&#10;">
                          <v:shape id="Параллелограмм 964" o:spid="_x0000_s1402" type="#_x0000_t7" style="position:absolute;left:571;width:12097;height:7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L+XMUA&#10;AADcAAAADwAAAGRycy9kb3ducmV2LnhtbESPT2vCQBTE70K/w/IKvenGUhKNrlIKhSAF/x48PrPP&#10;JLj7NmS3mn77riB4HGbmN8x82VsjrtT5xrGC8SgBQVw63XCl4LD/Hk5A+ICs0TgmBX/kYbl4Gcwx&#10;1+7GW7ruQiUihH2OCuoQ2lxKX9Zk0Y9cSxy9s+sshii7SuoObxFujXxPklRabDgu1NjSV03lZfdr&#10;FVCxGq/364yN2RxPWVOkP1m5Uurttf+cgQjUh2f40S60gmn6Afcz8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Iv5cxQAAANwAAAAPAAAAAAAAAAAAAAAAAJgCAABkcnMv&#10;ZG93bnJldi54bWxQSwUGAAAAAAQABAD1AAAAigMAAAAA&#10;" adj="3444" fillcolor="window" strokecolor="windowText" strokeweight="2pt"/>
                          <v:shape id="Дуга 965" o:spid="_x0000_s1403" style="position:absolute;top:5334;width:2762;height:4191;visibility:visible;mso-wrap-style:square;v-text-anchor:middle" coordsize="276225,419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OlNsUA&#10;AADcAAAADwAAAGRycy9kb3ducmV2LnhtbESPT2vCQBTE7wW/w/KE3upGpUajq2hAaQ8t+Ofg8ZF9&#10;boLZtyG7Nem37xYKPQ4z8xtmteltLR7U+sqxgvEoAUFcOF2xUXA571/mIHxA1lg7JgXf5GGzHjyt&#10;MNOu4yM9TsGICGGfoYIyhCaT0hclWfQj1xBH7+ZaiyHK1kjdYhfhtpaTJJlJixXHhRIbyksq7qcv&#10;q2CaGDvtPj+uhx2l29Rw/u7SXKnnYb9dggjUh//wX/tNK1jMXuH3TDw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06U2xQAAANwAAAAPAAAAAAAAAAAAAAAAAJgCAABkcnMv&#10;ZG93bnJldi54bWxQSwUGAAAAAAQABAD1AAAAigMAAAAA&#10;" path="m138112,nsc214390,,276225,93819,276225,209550r-138112,c138113,139700,138112,69850,138112,xem138112,nfc214390,,276225,93819,276225,209550e" filled="f" strokecolor="windowText" strokeweight="2pt">
                            <v:shadow on="t" color="black" opacity="24903f" origin=",.5" offset="0,.55556mm"/>
                            <v:path arrowok="t" o:connecttype="custom" o:connectlocs="138112,0;276225,209550" o:connectangles="0,0"/>
                          </v:shape>
                        </v:group>
                        <v:line id="Прямая соединительная линия 966" o:spid="_x0000_s1404" style="position:absolute;visibility:visible;mso-wrap-style:square" from="2762,0" to="3905,1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2BoscAAADcAAAADwAAAGRycy9kb3ducmV2LnhtbESPQUsDMRSE70L/Q3hCbzarhVC3TUtp&#10;EVoP0lbBHl83z921m5clibvrvzeC4HGYmW+YxWqwjejIh9qxhvtJBoK4cKbmUsPb69PdDESIyAYb&#10;x6ThmwKslqObBebG9Xyk7hRLkSAcctRQxdjmUoaiIoth4lri5H04bzEm6UtpPPYJbhv5kGVKWqw5&#10;LVTY0qai4nr6shpepgfVrffPu+F9ry7F9ng5f/Ze6/HtsJ6DiDTE//Bfe2c0PCoFv2fSEZD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dnYGixwAAANwAAAAPAAAAAAAA&#10;AAAAAAAAAKECAABkcnMvZG93bnJldi54bWxQSwUGAAAAAAQABAD5AAAAlQMAAAAA&#10;"/>
                        <v:line id="Прямая соединительная линия 967" o:spid="_x0000_s1405" style="position:absolute;visibility:visible;mso-wrap-style:square" from="4286,1524" to="5429,2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tEkOccAAADc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ntMpXM/EIyD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0SQ5xwAAANwAAAAPAAAAAAAA&#10;AAAAAAAAAKECAABkcnMvZG93bnJldi54bWxQSwUGAAAAAAQABAD5AAAAlQMAAAAA&#10;"/>
                        <v:line id="Прямая соединительная линия 968" o:spid="_x0000_s1406" style="position:absolute;visibility:visible;mso-wrap-style:square" from="5810,3048" to="6953,4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6wS8QAAADcAAAADwAAAGRycy9kb3ducmV2LnhtbERPy2rCQBTdF/yH4Qru6sQKoUZHkZaC&#10;dlHqA3R5zVyTaOZOmJkm6d93FgWXh/NerHpTi5acrywrmIwTEMS51RUXCo6Hj+dXED4ga6wtk4Jf&#10;8rBaDp4WmGnb8Y7afShEDGGfoYIyhCaT0uclGfRj2xBH7mqdwRChK6R22MVwU8uXJEmlwYpjQ4kN&#10;vZWU3/c/RsHX9Dtt19vPTX/appf8fXc53zqn1GjYr+cgAvXhIf53b7SCWRrXxj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TrBLxAAAANwAAAAPAAAAAAAAAAAA&#10;AAAAAKECAABkcnMvZG93bnJldi54bWxQSwUGAAAAAAQABAD5AAAAkgMAAAAA&#10;"/>
                        <v:line id="Прямая соединительная линия 969" o:spid="_x0000_s1407" style="position:absolute;visibility:visible;mso-wrap-style:square" from="7334,4572" to="8477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IV0MYAAADcAAAADwAAAGRycy9kb3ducmV2LnhtbESPQWvCQBSE74L/YXmCN91YIdTUVaSl&#10;oD2UqoX2+Mw+k2j2bdjdJum/7xYEj8PMfMMs172pRUvOV5YVzKYJCOLc6ooLBZ/H18kjCB+QNdaW&#10;ScEveVivhoMlZtp2vKf2EAoRIewzVFCG0GRS+rwkg35qG+Lona0zGKJ0hdQOuwg3tXxIklQarDgu&#10;lNjQc0n59fBjFLzPP9J2s3vb9l+79JS/7E/fl84pNR71mycQgfpwD9/aW61gkS7g/0w8AnL1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wCFdDGAAAA3AAAAA8AAAAAAAAA&#10;AAAAAAAAoQIAAGRycy9kb3ducmV2LnhtbFBLBQYAAAAABAAEAPkAAACUAwAAAAA=&#10;"/>
                        <v:line id="Прямая соединительная линия 970" o:spid="_x0000_s1408" style="position:absolute;visibility:visible;mso-wrap-style:square" from="8858,6096" to="10001,7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EqkMQAAADcAAAADwAAAGRycy9kb3ducmV2LnhtbERPz2vCMBS+D/wfwht4m+kmdFtnFHEI&#10;uoOoG+jx2by11ealJLHt/ntzGHj8+H5PZr2pRUvOV5YVPI8SEMS51RUXCn6+l09vIHxA1lhbJgV/&#10;5GE2HTxMMNO24x21+1CIGMI+QwVlCE0mpc9LMuhHtiGO3K91BkOErpDaYRfDTS1fkiSVBiuODSU2&#10;tCgpv+yvRsFmvE3b+fpr1R/W6Sn/3J2O584pNXzs5x8gAvXhLv53r7SC99c4P56JR0B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4SqQxAAAANwAAAAPAAAAAAAAAAAA&#10;AAAAAKECAABkcnMvZG93bnJldi54bWxQSwUGAAAAAAQABAD5AAAAkgMAAAAA&#10;"/>
                      </v:group>
                    </v:group>
                  </w:pict>
                </mc:Fallback>
              </mc:AlternateContent>
            </w:r>
            <w:r w:rsidRPr="000E22A8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86240" behindDoc="0" locked="0" layoutInCell="1" allowOverlap="1" wp14:anchorId="7E568AB4" wp14:editId="591428C7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2219960</wp:posOffset>
                      </wp:positionV>
                      <wp:extent cx="1413510" cy="1075690"/>
                      <wp:effectExtent l="0" t="0" r="15240" b="10160"/>
                      <wp:wrapNone/>
                      <wp:docPr id="971" name="Группа 9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3510" cy="1075690"/>
                                <a:chOff x="0" y="0"/>
                                <a:chExt cx="1808129" cy="1239833"/>
                              </a:xfrm>
                            </wpg:grpSpPr>
                            <wps:wsp>
                              <wps:cNvPr id="972" name="Поле 972"/>
                              <wps:cNvSpPr txBox="1"/>
                              <wps:spPr>
                                <a:xfrm>
                                  <a:off x="1453487" y="928048"/>
                                  <a:ext cx="340995" cy="3117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sysClr val="window" lastClr="FFFFFF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613A29" w:rsidRPr="00757177" w:rsidRDefault="00613A29" w:rsidP="000E22A8">
                                    <w:r>
                                      <w:t>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3" name="Поле 973"/>
                              <wps:cNvSpPr txBox="1"/>
                              <wps:spPr>
                                <a:xfrm>
                                  <a:off x="1467134" y="20472"/>
                                  <a:ext cx="340995" cy="3117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sysClr val="window" lastClr="FFFFFF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613A29" w:rsidRPr="00757177" w:rsidRDefault="00613A29" w:rsidP="000E22A8">
                                    <w:r>
                                      <w:t>К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4" name="Поле 974"/>
                              <wps:cNvSpPr txBox="1"/>
                              <wps:spPr>
                                <a:xfrm>
                                  <a:off x="0" y="928048"/>
                                  <a:ext cx="340995" cy="3117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sysClr val="window" lastClr="FFFFFF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613A29" w:rsidRPr="00757177" w:rsidRDefault="00613A29" w:rsidP="000E22A8">
                                    <w:r>
                                      <w:t>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5" name="Поле 975"/>
                              <wps:cNvSpPr txBox="1"/>
                              <wps:spPr>
                                <a:xfrm>
                                  <a:off x="0" y="0"/>
                                  <a:ext cx="340995" cy="3117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sysClr val="window" lastClr="FFFFFF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613A29" w:rsidRPr="00757177" w:rsidRDefault="00613A29" w:rsidP="000E22A8">
                                    <w:r>
                                      <w:t>С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976" name="Группа 976"/>
                              <wpg:cNvGrpSpPr/>
                              <wpg:grpSpPr>
                                <a:xfrm>
                                  <a:off x="211540" y="211540"/>
                                  <a:ext cx="1333500" cy="819150"/>
                                  <a:chOff x="0" y="0"/>
                                  <a:chExt cx="1333500" cy="819150"/>
                                </a:xfrm>
                              </wpg:grpSpPr>
                              <wps:wsp>
                                <wps:cNvPr id="977" name="Прямоугольник 977"/>
                                <wps:cNvSpPr/>
                                <wps:spPr>
                                  <a:xfrm>
                                    <a:off x="0" y="0"/>
                                    <a:ext cx="1333500" cy="8191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78" name="Прямая соединительная линия 978"/>
                                <wps:cNvCnPr/>
                                <wps:spPr>
                                  <a:xfrm>
                                    <a:off x="0" y="0"/>
                                    <a:ext cx="1333500" cy="8191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>
                                    <a:outerShdw blurRad="40000" dist="20000" dir="5400000" rotWithShape="0">
                                      <a:srgbClr val="000000">
                                        <a:alpha val="38000"/>
                                      </a:srgbClr>
                                    </a:outerShdw>
                                  </a:effectLst>
                                </wps:spPr>
                                <wps:bodyPr/>
                              </wps:wsp>
                              <wps:wsp>
                                <wps:cNvPr id="979" name="Прямая соединительная линия 979"/>
                                <wps:cNvCnPr/>
                                <wps:spPr>
                                  <a:xfrm flipV="1">
                                    <a:off x="0" y="19050"/>
                                    <a:ext cx="1333500" cy="8001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>
                                    <a:outerShdw blurRad="40000" dist="20000" dir="5400000" rotWithShape="0">
                                      <a:srgbClr val="000000">
                                        <a:alpha val="38000"/>
                                      </a:srgbClr>
                                    </a:outerShdw>
                                  </a:effec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971" o:spid="_x0000_s1409" style="position:absolute;left:0;text-align:left;margin-left:-6.7pt;margin-top:174.8pt;width:111.3pt;height:84.7pt;z-index:251786240;mso-width-relative:margin;mso-height-relative:margin" coordsize="18081,12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">
                      <v:shape id="Поле 972" o:spid="_x0000_s1410" type="#_x0000_t202" style="position:absolute;left:14534;top:9280;width:3410;height:3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danMQA&#10;AADcAAAADwAAAGRycy9kb3ducmV2LnhtbESPX0sDMRDE34V+h7BC32zOK/jnbFqOgqUICq0++Lgk&#10;a+7wsjmStT2/vREEH4eZ+Q2z2kxhUCdKuY9s4HpRgSK20fXsDby9Pl7dgcqC7HCITAa+KcNmPbtY&#10;YePimQ90OopXBcK5QQOdyNhonW1HAfMijsTF+4gpoBSZvHYJzwUeBl1X1Y0O2HNZ6HCkbUf28/gV&#10;DDwddlj73b56Xr5L++LFtjlZY+aXU/sASmiS//Bfe+8M3N/W8HumHAG9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3WpzEAAAA3AAAAA8AAAAAAAAAAAAAAAAAmAIAAGRycy9k&#10;b3ducmV2LnhtbFBLBQYAAAAABAAEAPUAAACJAwAAAAA=&#10;" fillcolor="window" strokecolor="window" strokeweight=".5pt">
                        <v:textbox>
                          <w:txbxContent>
                            <w:p w:rsidR="00613A29" w:rsidRPr="00757177" w:rsidRDefault="00613A29" w:rsidP="000E22A8">
                              <w:r>
                                <w:t>А</w:t>
                              </w:r>
                            </w:p>
                          </w:txbxContent>
                        </v:textbox>
                      </v:shape>
                      <v:shape id="Поле 973" o:spid="_x0000_s1411" type="#_x0000_t202" style="position:absolute;left:14671;top:204;width:3410;height:3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v/B8QA&#10;AADcAAAADwAAAGRycy9kb3ducmV2LnhtbESPQUsDMRSE70L/Q3iF3mzWFrSuTcsiWIqg0OrB4yN5&#10;Zhc3L0vy2q7/3giCx2FmvmHW2zH06kwpd5EN3MwrUMQ2uo69gfe3p+sVqCzIDvvIZOCbMmw3k6s1&#10;1i5e+EDno3hVIJxrNNCKDLXW2bYUMM/jQFy8z5gCSpHJa5fwUuCh14uqutUBOy4LLQ702JL9Op6C&#10;gefDDhd+t69elh/SvHqxTU7WmNl0bB5ACY3yH/5r752B+7sl/J4pR0B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7/wfEAAAA3AAAAA8AAAAAAAAAAAAAAAAAmAIAAGRycy9k&#10;b3ducmV2LnhtbFBLBQYAAAAABAAEAPUAAACJAwAAAAA=&#10;" fillcolor="window" strokecolor="window" strokeweight=".5pt">
                        <v:textbox>
                          <w:txbxContent>
                            <w:p w:rsidR="00613A29" w:rsidRPr="00757177" w:rsidRDefault="00613A29" w:rsidP="000E22A8">
                              <w:r>
                                <w:t>К</w:t>
                              </w:r>
                            </w:p>
                          </w:txbxContent>
                        </v:textbox>
                      </v:shape>
                      <v:shape id="Поле 974" o:spid="_x0000_s1412" type="#_x0000_t202" style="position:absolute;top:9280;width:3409;height:3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Jnc8QA&#10;AADcAAAADwAAAGRycy9kb3ducmV2LnhtbESPQUsDMRSE74L/ITzBm81axeratCwFSxEstPXg8ZE8&#10;s4ublyV5bdd/bwTB4zAz3zDz5Rh6daKUu8gGbicVKGIbXcfewPvh5eYRVBZkh31kMvBNGZaLy4s5&#10;1i6eeUenvXhVIJxrNNCKDLXW2bYUME/iQFy8z5gCSpHJa5fwXOCh19OqetABOy4LLQ60asl+7Y/B&#10;wOtujVO/3lRvdx/SbL3YJidrzPXV2DyDEhrlP/zX3jgDT7N7+D1TjoBe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SZ3PEAAAA3AAAAA8AAAAAAAAAAAAAAAAAmAIAAGRycy9k&#10;b3ducmV2LnhtbFBLBQYAAAAABAAEAPUAAACJAwAAAAA=&#10;" fillcolor="window" strokecolor="window" strokeweight=".5pt">
                        <v:textbox>
                          <w:txbxContent>
                            <w:p w:rsidR="00613A29" w:rsidRPr="00757177" w:rsidRDefault="00613A29" w:rsidP="000E22A8">
                              <w:r>
                                <w:t>В</w:t>
                              </w:r>
                            </w:p>
                          </w:txbxContent>
                        </v:textbox>
                      </v:shape>
                      <v:shape id="Поле 975" o:spid="_x0000_s1413" type="#_x0000_t202" style="position:absolute;width:3409;height:3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7C6MQA&#10;AADcAAAADwAAAGRycy9kb3ducmV2LnhtbESPQUsDMRSE74L/ITzBm81a0eratCwFSxEstPXg8ZE8&#10;s4ublyV5bdd/bwTB4zAz3zDz5Rh6daKUu8gGbicVKGIbXcfewPvh5eYRVBZkh31kMvBNGZaLy4s5&#10;1i6eeUenvXhVIJxrNNCKDLXW2bYUME/iQFy8z5gCSpHJa5fwXOCh19OqetABOy4LLQ60asl+7Y/B&#10;wOtujVO/3lRvdx/SbL3YJidrzPXV2DyDEhrlP/zX3jgDT7N7+D1TjoBe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ewujEAAAA3AAAAA8AAAAAAAAAAAAAAAAAmAIAAGRycy9k&#10;b3ducmV2LnhtbFBLBQYAAAAABAAEAPUAAACJAwAAAAA=&#10;" fillcolor="window" strokecolor="window" strokeweight=".5pt">
                        <v:textbox>
                          <w:txbxContent>
                            <w:p w:rsidR="00613A29" w:rsidRPr="00757177" w:rsidRDefault="00613A29" w:rsidP="000E22A8">
                              <w:r>
                                <w:t>С</w:t>
                              </w:r>
                            </w:p>
                          </w:txbxContent>
                        </v:textbox>
                      </v:shape>
                      <v:group id="Группа 976" o:spid="_x0000_s1414" style="position:absolute;left:2115;top:2115;width:13335;height:8191" coordsize="13335,8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XmN/c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W8LBP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FeY39xgAAANwA&#10;AAAPAAAAAAAAAAAAAAAAAKoCAABkcnMvZG93bnJldi54bWxQSwUGAAAAAAQABAD6AAAAnQMAAAAA&#10;">
                        <v:rect id="Прямоугольник 977" o:spid="_x0000_s1415" style="position:absolute;width:13335;height:8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D1P8QA&#10;AADcAAAADwAAAGRycy9kb3ducmV2LnhtbESPQYvCMBCF78L+hzDCXkRT96BrNcoiLIh4sfayt6EZ&#10;02IzKU22rf/eCILHx5v3vXmb3WBr0VHrK8cK5rMEBHHhdMVGQX75nX6D8AFZY+2YFNzJw277Mdpg&#10;ql3PZ+qyYESEsE9RQRlCk0rpi5Is+plriKN3da3FEGVrpG6xj3Bby68kWUiLFceGEhval1Tcsn8b&#10;35jI/HDvMnk0N1w1p64/Tv6MUp/j4WcNItAQ3sev9EErWC2X8BwTCS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g9T/EAAAA3AAAAA8AAAAAAAAAAAAAAAAAmAIAAGRycy9k&#10;b3ducmV2LnhtbFBLBQYAAAAABAAEAPUAAACJAwAAAAA=&#10;" fillcolor="window" strokecolor="windowText" strokeweight="2pt"/>
                        <v:line id="Прямая соединительная линия 978" o:spid="_x0000_s1416" style="position:absolute;visibility:visible;mso-wrap-style:square" from="0,0" to="13335,8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M/z8EAAADcAAAADwAAAGRycy9kb3ducmV2LnhtbERPy4rCMBTdC/5DuII7TR1hdDpGkQFB&#10;hAGfMMtrc23LJDelibb69WYhuDyc92zRWiNuVPvSsYLRMAFBnDldcq7geFgNpiB8QNZoHJOCO3lY&#10;zLudGabaNbyj2z7kIoawT1FBEUKVSumzgiz6oauII3dxtcUQYZ1LXWMTw62RH0nyKS2WHBsKrOin&#10;oOx/f7UKmtN5Vybm9xLYjbPzZLP62z6MUv1eu/wGEagNb/HLvdYKviZxbTwTj4CcP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4z/PwQAAANwAAAAPAAAAAAAAAAAAAAAA&#10;AKECAABkcnMvZG93bnJldi54bWxQSwUGAAAAAAQABAD5AAAAjwMAAAAA&#10;" strokecolor="windowText" strokeweight="2pt">
                          <v:shadow on="t" color="black" opacity="24903f" origin=",.5" offset="0,.55556mm"/>
                        </v:line>
                        <v:line id="Прямая соединительная линия 979" o:spid="_x0000_s1417" style="position:absolute;flip:y;visibility:visible;mso-wrap-style:square" from="0,190" to="13335,8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uXG8UAAADcAAAADwAAAGRycy9kb3ducmV2LnhtbESPT2vCQBTE7wW/w/IEb3XXHmwTXUUs&#10;gkIPbRTB2yP7TILZtyG7+dNv3y0Uehxm5jfMejvaWvTU+sqxhsVcgSDOnam40HA5H57fQPiAbLB2&#10;TBq+ycN2M3laY2rcwF/UZ6EQEcI+RQ1lCE0qpc9LsujnriGO3t21FkOUbSFNi0OE21q+KLWUFiuO&#10;CyU2tC8pf2Sd1aDUR3I7jf3nVYVbk3XHbngfSOvZdNytQAQaw3/4r300GpLXBH7PxCMgN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tuXG8UAAADcAAAADwAAAAAAAAAA&#10;AAAAAAChAgAAZHJzL2Rvd25yZXYueG1sUEsFBgAAAAAEAAQA+QAAAJMDAAAAAA==&#10;" strokecolor="windowText" strokeweight="2pt">
                          <v:shadow on="t" color="black" opacity="24903f" origin=",.5" offset="0,.55556mm"/>
                        </v:line>
                      </v:group>
                    </v:group>
                  </w:pict>
                </mc:Fallback>
              </mc:AlternateContent>
            </w:r>
          </w:p>
          <w:p w:rsidR="00E84060" w:rsidRDefault="00E84060" w:rsidP="00E84060">
            <w:pPr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84060" w:rsidRDefault="00E84060" w:rsidP="00E84060">
            <w:pPr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84060" w:rsidRDefault="00E84060" w:rsidP="00E84060">
            <w:pPr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84060" w:rsidRDefault="00E84060" w:rsidP="00E84060">
            <w:pPr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84060" w:rsidRPr="0080583F" w:rsidRDefault="00E84060" w:rsidP="00E84060">
            <w:pPr>
              <w:jc w:val="right"/>
              <w:rPr>
                <w:rFonts w:eastAsiaTheme="minorEastAsia"/>
                <w:i/>
                <w:sz w:val="20"/>
                <w:szCs w:val="20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 xml:space="preserve">S= 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ВК·АС</m:t>
                </m:r>
              </m:oMath>
            </m:oMathPara>
          </w:p>
          <w:p w:rsidR="00E84060" w:rsidRPr="0080583F" w:rsidRDefault="00E84060" w:rsidP="00E84060">
            <w:pPr>
              <w:jc w:val="right"/>
              <w:rPr>
                <w:rFonts w:eastAsiaTheme="minorEastAsia"/>
                <w:i/>
                <w:sz w:val="20"/>
                <w:szCs w:val="20"/>
                <w:lang w:val="en-US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 xml:space="preserve">S= 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СВ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·АВ·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sinα</m:t>
                </m:r>
              </m:oMath>
            </m:oMathPara>
          </w:p>
          <w:p w:rsidR="00E84060" w:rsidRPr="0080583F" w:rsidRDefault="00E84060" w:rsidP="00E84060">
            <w:pPr>
              <w:jc w:val="right"/>
              <w:rPr>
                <w:rFonts w:eastAsiaTheme="minorEastAsia"/>
                <w:i/>
                <w:sz w:val="20"/>
                <w:szCs w:val="20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 xml:space="preserve">S= 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КВ·АС</m:t>
                </m:r>
              </m:oMath>
            </m:oMathPara>
          </w:p>
          <w:p w:rsidR="00E84060" w:rsidRPr="0080583F" w:rsidRDefault="00E84060" w:rsidP="00E84060">
            <w:pPr>
              <w:jc w:val="right"/>
              <w:rPr>
                <w:rFonts w:eastAsiaTheme="minorEastAsia"/>
                <w:i/>
                <w:sz w:val="20"/>
                <w:szCs w:val="20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S= КВ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·ВА</m:t>
                </m:r>
              </m:oMath>
            </m:oMathPara>
          </w:p>
          <w:p w:rsidR="00E84060" w:rsidRPr="0080583F" w:rsidRDefault="00E84060" w:rsidP="00E84060">
            <w:pPr>
              <w:tabs>
                <w:tab w:val="left" w:pos="905"/>
                <w:tab w:val="right" w:pos="3612"/>
              </w:tabs>
              <w:jc w:val="right"/>
              <w:rPr>
                <w:rFonts w:eastAsiaTheme="minorEastAsia"/>
                <w:i/>
                <w:sz w:val="20"/>
                <w:szCs w:val="20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 xml:space="preserve">S= 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ВА·КС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2</m:t>
                    </m:r>
                  </m:den>
                </m:f>
              </m:oMath>
            </m:oMathPara>
          </w:p>
          <w:p w:rsidR="00E84060" w:rsidRPr="0080583F" w:rsidRDefault="00E84060" w:rsidP="00E84060">
            <w:pPr>
              <w:jc w:val="right"/>
              <w:rPr>
                <w:rFonts w:eastAsiaTheme="minorEastAsia"/>
                <w:i/>
                <w:sz w:val="20"/>
                <w:szCs w:val="20"/>
                <w:lang w:val="en-US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 xml:space="preserve">S= 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АК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·КС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·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sinα</m:t>
                </m:r>
              </m:oMath>
            </m:oMathPara>
          </w:p>
          <w:p w:rsidR="00E84060" w:rsidRPr="0080583F" w:rsidRDefault="00E84060" w:rsidP="00E84060">
            <w:pPr>
              <w:jc w:val="right"/>
              <w:rPr>
                <w:rFonts w:eastAsiaTheme="minorEastAsia"/>
                <w:i/>
                <w:sz w:val="20"/>
                <w:szCs w:val="20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 xml:space="preserve">S= 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АВ·ВС</m:t>
                </m:r>
              </m:oMath>
            </m:oMathPara>
          </w:p>
          <w:p w:rsidR="00E84060" w:rsidRPr="0080583F" w:rsidRDefault="00E84060" w:rsidP="00E84060">
            <w:pPr>
              <w:jc w:val="right"/>
              <w:rPr>
                <w:rFonts w:eastAsiaTheme="minorEastAsia"/>
                <w:i/>
                <w:sz w:val="20"/>
                <w:szCs w:val="20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S= АК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·КС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·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  <w:p w:rsidR="00E84060" w:rsidRPr="0080583F" w:rsidRDefault="00E84060" w:rsidP="00E84060">
            <w:pPr>
              <w:jc w:val="right"/>
              <w:rPr>
                <w:rFonts w:eastAsiaTheme="minorEastAsia"/>
                <w:i/>
                <w:sz w:val="20"/>
                <w:szCs w:val="20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 xml:space="preserve">S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ВК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·ВС</m:t>
                </m:r>
              </m:oMath>
            </m:oMathPara>
          </w:p>
          <w:p w:rsidR="00E84060" w:rsidRPr="0080583F" w:rsidRDefault="00E84060" w:rsidP="00E84060">
            <w:pPr>
              <w:jc w:val="right"/>
              <w:rPr>
                <w:rFonts w:eastAsiaTheme="minorEastAsia"/>
                <w:i/>
                <w:sz w:val="20"/>
                <w:szCs w:val="20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S= АК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·АВ</m:t>
                </m:r>
              </m:oMath>
            </m:oMathPara>
          </w:p>
          <w:p w:rsidR="00E84060" w:rsidRPr="0080583F" w:rsidRDefault="00E84060" w:rsidP="00E84060">
            <w:pPr>
              <w:jc w:val="right"/>
              <w:rPr>
                <w:rFonts w:eastAsiaTheme="minorEastAsia"/>
                <w:i/>
                <w:sz w:val="20"/>
                <w:szCs w:val="20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S= АВ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·ВС·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sinα</m:t>
                </m:r>
              </m:oMath>
            </m:oMathPara>
          </w:p>
          <w:p w:rsidR="00E84060" w:rsidRPr="0080583F" w:rsidRDefault="00E84060" w:rsidP="00E84060">
            <w:pPr>
              <w:jc w:val="right"/>
              <w:rPr>
                <w:rFonts w:eastAsiaTheme="minorEastAsia"/>
                <w:i/>
                <w:sz w:val="20"/>
                <w:szCs w:val="20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S= АК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·КС</m:t>
                </m:r>
              </m:oMath>
            </m:oMathPara>
          </w:p>
          <w:p w:rsidR="00E84060" w:rsidRPr="0080583F" w:rsidRDefault="00E84060" w:rsidP="00E84060">
            <w:pPr>
              <w:jc w:val="right"/>
              <w:rPr>
                <w:rFonts w:eastAsiaTheme="minorEastAsia"/>
                <w:i/>
                <w:sz w:val="20"/>
                <w:szCs w:val="20"/>
                <w:lang w:val="en-US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 xml:space="preserve">S= 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АВ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·АК·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sinα</m:t>
                </m:r>
              </m:oMath>
            </m:oMathPara>
          </w:p>
          <w:p w:rsidR="00E84060" w:rsidRPr="0080583F" w:rsidRDefault="00E84060" w:rsidP="00E84060">
            <w:pPr>
              <w:jc w:val="right"/>
              <w:rPr>
                <w:rFonts w:eastAsiaTheme="minorEastAsia"/>
                <w:i/>
                <w:sz w:val="20"/>
                <w:szCs w:val="20"/>
                <w:lang w:val="en-US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 xml:space="preserve">S= 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ВК·АС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2</m:t>
                    </m:r>
                  </m:den>
                </m:f>
              </m:oMath>
            </m:oMathPara>
          </w:p>
          <w:p w:rsidR="00E84060" w:rsidRPr="0080583F" w:rsidRDefault="00E84060" w:rsidP="00E84060">
            <w:pPr>
              <w:jc w:val="right"/>
              <w:rPr>
                <w:rFonts w:eastAsiaTheme="minorEastAsia"/>
                <w:i/>
                <w:sz w:val="20"/>
                <w:szCs w:val="20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 xml:space="preserve">S= 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АВ·ВС</m:t>
                </m:r>
              </m:oMath>
            </m:oMathPara>
          </w:p>
          <w:p w:rsidR="008339C9" w:rsidRPr="0039589C" w:rsidRDefault="0039589C" w:rsidP="003958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89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788288" behindDoc="0" locked="0" layoutInCell="1" allowOverlap="1" wp14:anchorId="2EA8068D" wp14:editId="7F102D8E">
                      <wp:simplePos x="0" y="0"/>
                      <wp:positionH relativeFrom="column">
                        <wp:posOffset>11611</wp:posOffset>
                      </wp:positionH>
                      <wp:positionV relativeFrom="paragraph">
                        <wp:posOffset>261620</wp:posOffset>
                      </wp:positionV>
                      <wp:extent cx="1711235" cy="1206319"/>
                      <wp:effectExtent l="0" t="0" r="22860" b="13335"/>
                      <wp:wrapNone/>
                      <wp:docPr id="990" name="Группа 9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1235" cy="1206319"/>
                                <a:chOff x="0" y="0"/>
                                <a:chExt cx="1842249" cy="1335367"/>
                              </a:xfrm>
                            </wpg:grpSpPr>
                            <wps:wsp>
                              <wps:cNvPr id="991" name="Поле 991"/>
                              <wps:cNvSpPr txBox="1"/>
                              <wps:spPr>
                                <a:xfrm>
                                  <a:off x="1235123" y="0"/>
                                  <a:ext cx="340995" cy="3117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sysClr val="window" lastClr="FFFFFF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613A29" w:rsidRPr="00757177" w:rsidRDefault="00613A29" w:rsidP="000E22A8">
                                    <w:r>
                                      <w:t>К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2" name="Поле 992"/>
                              <wps:cNvSpPr txBox="1"/>
                              <wps:spPr>
                                <a:xfrm>
                                  <a:off x="1501254" y="1003111"/>
                                  <a:ext cx="340995" cy="3117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sysClr val="window" lastClr="FFFFFF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613A29" w:rsidRPr="00757177" w:rsidRDefault="00613A29" w:rsidP="000E22A8">
                                    <w:r>
                                      <w:t>С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3" name="Поле 993"/>
                              <wps:cNvSpPr txBox="1"/>
                              <wps:spPr>
                                <a:xfrm>
                                  <a:off x="0" y="1023582"/>
                                  <a:ext cx="340995" cy="3117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sysClr val="window" lastClr="FFFFFF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613A29" w:rsidRPr="00757177" w:rsidRDefault="00613A29" w:rsidP="000E22A8">
                                    <w:r>
                                      <w:t>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4" name="Поле 994"/>
                              <wps:cNvSpPr txBox="1"/>
                              <wps:spPr>
                                <a:xfrm>
                                  <a:off x="934872" y="163773"/>
                                  <a:ext cx="340995" cy="3117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sysClr val="window" lastClr="FFFFFF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613A29" w:rsidRPr="00757177" w:rsidRDefault="00613A29" w:rsidP="000E22A8">
                                    <w:r>
                                      <w:t>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995" name="Группа 995"/>
                              <wpg:cNvGrpSpPr/>
                              <wpg:grpSpPr>
                                <a:xfrm>
                                  <a:off x="197893" y="218364"/>
                                  <a:ext cx="1381125" cy="857249"/>
                                  <a:chOff x="0" y="0"/>
                                  <a:chExt cx="1381125" cy="857250"/>
                                </a:xfrm>
                              </wpg:grpSpPr>
                              <wps:wsp>
                                <wps:cNvPr id="996" name="Равнобедренный треугольник 996"/>
                                <wps:cNvSpPr/>
                                <wps:spPr>
                                  <a:xfrm>
                                    <a:off x="0" y="0"/>
                                    <a:ext cx="1381125" cy="857250"/>
                                  </a:xfrm>
                                  <a:prstGeom prst="triangle">
                                    <a:avLst>
                                      <a:gd name="adj" fmla="val 83915"/>
                                    </a:avLst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97" name="Прямая соединительная линия 997"/>
                                <wps:cNvCnPr>
                                  <a:endCxn id="996" idx="4"/>
                                </wps:cNvCnPr>
                                <wps:spPr>
                                  <a:xfrm>
                                    <a:off x="928048" y="184245"/>
                                    <a:ext cx="453077" cy="67300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>
                                    <a:outerShdw blurRad="40000" dist="20000" dir="5400000" rotWithShape="0">
                                      <a:srgbClr val="000000">
                                        <a:alpha val="38000"/>
                                      </a:srgbClr>
                                    </a:outerShdw>
                                  </a:effectLst>
                                </wps:spPr>
                                <wps:bodyPr/>
                              </wps:wsp>
                              <wps:wsp>
                                <wps:cNvPr id="998" name="Прямоугольник 998"/>
                                <wps:cNvSpPr/>
                                <wps:spPr>
                                  <a:xfrm rot="19570284">
                                    <a:off x="843400" y="206267"/>
                                    <a:ext cx="109864" cy="9908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25400" cap="flat" cmpd="sng" algn="ctr">
                                    <a:solidFill>
                                      <a:sysClr val="windowText" lastClr="000000">
                                        <a:shade val="50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990" o:spid="_x0000_s1418" style="position:absolute;left:0;text-align:left;margin-left:.9pt;margin-top:20.6pt;width:134.75pt;height:95pt;z-index:251788288;mso-width-relative:margin;mso-height-relative:margin" coordsize="18422,13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">
                      <v:shape id="Поле 991" o:spid="_x0000_s1419" type="#_x0000_t202" style="position:absolute;left:12351;width:3410;height:3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kiEcQA&#10;AADcAAAADwAAAGRycy9kb3ducmV2LnhtbESPQUsDMRSE70L/Q3iCN5ttBbFr07IULKWg0NaDx0fy&#10;zC5uXpbk2W7/vREEj8PMfMMs12Po1ZlS7iIbmE0rUMQ2uo69gffTy/0TqCzIDvvIZOBKGdaryc0S&#10;axcvfKDzUbwqEM41GmhFhlrrbFsKmKdxIC7eZ0wBpcjktUt4KfDQ63lVPeqAHZeFFgfatGS/jt/B&#10;wP6wxbnf7qrXhw9p3rzYJidrzN3t2DyDEhrlP/zX3jkDi8UMfs+UI6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9pIhHEAAAA3AAAAA8AAAAAAAAAAAAAAAAAmAIAAGRycy9k&#10;b3ducmV2LnhtbFBLBQYAAAAABAAEAPUAAACJAwAAAAA=&#10;" fillcolor="window" strokecolor="window" strokeweight=".5pt">
                        <v:textbox>
                          <w:txbxContent>
                            <w:p w:rsidR="00613A29" w:rsidRPr="00757177" w:rsidRDefault="00613A29" w:rsidP="000E22A8">
                              <w:r>
                                <w:t>К</w:t>
                              </w:r>
                            </w:p>
                          </w:txbxContent>
                        </v:textbox>
                      </v:shape>
                      <v:shape id="Поле 992" o:spid="_x0000_s1420" type="#_x0000_t202" style="position:absolute;left:15012;top:10031;width:3410;height:3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u8ZsQA&#10;AADcAAAADwAAAGRycy9kb3ducmV2LnhtbESPQUsDMRSE70L/Q3iCN5t1BbFr07IULKWg0OrB4yN5&#10;Zhc3L0vybLf/3giCx2FmvmGW6ykM6kQp95EN3M0rUMQ2up69gfe359tHUFmQHQ6RycCFMqxXs6sl&#10;Ni6e+UCno3hVIJwbNNCJjI3W2XYUMM/jSFy8z5gCSpHJa5fwXOBh0HVVPeiAPZeFDkfadGS/jt/B&#10;wP6wxdpvd9XL/Ye0r15sm5M15uZ6ap9ACU3yH/5r75yBxaKG3zPlCO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7vGbEAAAA3AAAAA8AAAAAAAAAAAAAAAAAmAIAAGRycy9k&#10;b3ducmV2LnhtbFBLBQYAAAAABAAEAPUAAACJAwAAAAA=&#10;" fillcolor="window" strokecolor="window" strokeweight=".5pt">
                        <v:textbox>
                          <w:txbxContent>
                            <w:p w:rsidR="00613A29" w:rsidRPr="00757177" w:rsidRDefault="00613A29" w:rsidP="000E22A8">
                              <w:r>
                                <w:t>С</w:t>
                              </w:r>
                            </w:p>
                          </w:txbxContent>
                        </v:textbox>
                      </v:shape>
                      <v:shape id="Поле 993" o:spid="_x0000_s1421" type="#_x0000_t202" style="position:absolute;top:10235;width:3409;height:3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cZ/cQA&#10;AADcAAAADwAAAGRycy9kb3ducmV2LnhtbESPQUsDMRSE70L/Q3gFbzZrC2LXpmUptBRBoa0Hj4/k&#10;mV3cvCzJs13/vREEj8PMfMOsNmPo1YVS7iIbuJ9VoIhtdB17A2/n3d0jqCzIDvvIZOCbMmzWk5sV&#10;1i5e+UiXk3hVIJxrNNCKDLXW2bYUMM/iQFy8j5gCSpHJa5fwWuCh1/OqetABOy4LLQ60bcl+nr6C&#10;gefjHud+f6heFu/SvHqxTU7WmNvp2DyBEhrlP/zXPjgDy+UCfs+UI6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3Gf3EAAAA3AAAAA8AAAAAAAAAAAAAAAAAmAIAAGRycy9k&#10;b3ducmV2LnhtbFBLBQYAAAAABAAEAPUAAACJAwAAAAA=&#10;" fillcolor="window" strokecolor="window" strokeweight=".5pt">
                        <v:textbox>
                          <w:txbxContent>
                            <w:p w:rsidR="00613A29" w:rsidRPr="00757177" w:rsidRDefault="00613A29" w:rsidP="000E22A8">
                              <w:r>
                                <w:t>В</w:t>
                              </w:r>
                            </w:p>
                          </w:txbxContent>
                        </v:textbox>
                      </v:shape>
                      <v:shape id="Поле 994" o:spid="_x0000_s1422" type="#_x0000_t202" style="position:absolute;left:9348;top:1637;width:3410;height:3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6BicQA&#10;AADcAAAADwAAAGRycy9kb3ducmV2LnhtbESPQUsDMRSE70L/Q3gFbzbbKtKuTctSsBRBodWDx0fy&#10;zC5uXpbk2a7/3giCx2FmvmHW2zH06kwpd5ENzGcVKGIbXcfewNvr480SVBZkh31kMvBNGbabydUa&#10;axcvfKTzSbwqEM41GmhFhlrrbFsKmGdxIC7eR0wBpcjktUt4KfDQ60VV3euAHZeFFgfatWQ/T1/B&#10;wNNxjwu/P1TPt+/SvHixTU7WmOvp2DyAEhrlP/zXPjgDq9Ud/J4pR0B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egYnEAAAA3AAAAA8AAAAAAAAAAAAAAAAAmAIAAGRycy9k&#10;b3ducmV2LnhtbFBLBQYAAAAABAAEAPUAAACJAwAAAAA=&#10;" fillcolor="window" strokecolor="window" strokeweight=".5pt">
                        <v:textbox>
                          <w:txbxContent>
                            <w:p w:rsidR="00613A29" w:rsidRPr="00757177" w:rsidRDefault="00613A29" w:rsidP="000E22A8">
                              <w:r>
                                <w:t>А</w:t>
                              </w:r>
                            </w:p>
                          </w:txbxContent>
                        </v:textbox>
                      </v:shape>
                      <v:group id="Группа 995" o:spid="_x0000_s1423" style="position:absolute;left:1978;top:2183;width:13812;height:8573" coordsize="13811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n9XDFAAAA3AAA&#10;AA8AAAAAAAAAAAAAAAAAqgIAAGRycy9kb3ducmV2LnhtbFBLBQYAAAAABAAEAPoAAACcAwAAAAA=&#10;">
                        <v:shape id="Равнобедренный треугольник 996" o:spid="_x0000_s1424" type="#_x0000_t5" style="position:absolute;width:13811;height:8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Zm9cQA&#10;AADcAAAADwAAAGRycy9kb3ducmV2LnhtbESPQYvCMBSE78L+h/AWvIimqyBrNYosKD25aBf0+Gie&#10;bbV5KU3U6q/fCILHYWa+YWaL1lTiSo0rLSv4GkQgiDOrS84V/KWr/jcI55E1VpZJwZ0cLOYfnRnG&#10;2t54S9edz0WAsItRQeF9HUvpsoIMuoGtiYN3tI1BH2STS93gLcBNJYdRNJYGSw4LBdb0U1B23l2M&#10;gv3DmnR95uWo99s7JHh6bBKTKtX9bJdTEJ5a/w6/2olWMJmM4XkmHAE5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mZvXEAAAA3AAAAA8AAAAAAAAAAAAAAAAAmAIAAGRycy9k&#10;b3ducmV2LnhtbFBLBQYAAAAABAAEAPUAAACJAwAAAAA=&#10;" adj="18126" fillcolor="window" strokecolor="windowText" strokeweight="2pt"/>
                        <v:line id="Прямая соединительная линия 997" o:spid="_x0000_s1425" style="position:absolute;visibility:visible;mso-wrap-style:square" from="9280,1842" to="13811,8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BNR8YAAADcAAAADwAAAGRycy9kb3ducmV2LnhtbESPW2sCMRSE3wv+h3CEvnWzbaHqulFE&#10;EEpB8NKCj8fN2QtNTpZN6q799aZQ8HGYmW+YfDlYIy7U+caxguckBUFcON1wpeDzuHmagvABWaNx&#10;TAqu5GG5GD3kmGnX854uh1CJCGGfoYI6hDaT0hc1WfSJa4mjV7rOYoiyq6TusI9wa+RLmr5Jiw3H&#10;hRpbWtdUfB9+rIL+67xvUrMtA7vX4jz52Jx2v0apx/GwmoMINIR7+L/9rhXMZhP4OxOPgFz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lwTUfGAAAA3AAAAA8AAAAAAAAA&#10;AAAAAAAAoQIAAGRycy9kb3ducmV2LnhtbFBLBQYAAAAABAAEAPkAAACUAwAAAAA=&#10;" strokecolor="windowText" strokeweight="2pt">
                          <v:shadow on="t" color="black" opacity="24903f" origin=",.5" offset="0,.55556mm"/>
                        </v:line>
                        <v:rect id="Прямоугольник 998" o:spid="_x0000_s1426" style="position:absolute;left:8434;top:2062;width:1098;height:991;rotation:-221699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ijAcAA&#10;AADcAAAADwAAAGRycy9kb3ducmV2LnhtbERPz2vCMBS+D/wfwhO8zdQdyqxGEdnAm10niLdH82yL&#10;zUtIsrb+98thsOPH93u7n0wvBvKhs6xgtcxAENdWd9wouHx/vr6DCBFZY2+ZFDwpwH43e9lioe3I&#10;XzRUsREphEOBCtoYXSFlqFsyGJbWESfubr3BmKBvpPY4pnDTy7csy6XBjlNDi46OLdWP6scoOH9U&#10;N9LmfuXSrcoq905f8KbUYj4dNiAiTfFf/Oc+aQXrdVqbzqQjIH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DijAcAAAADcAAAADwAAAAAAAAAAAAAAAACYAgAAZHJzL2Rvd25y&#10;ZXYueG1sUEsFBgAAAAAEAAQA9QAAAIUDAAAAAA==&#10;" fillcolor="windowText" strokeweight="2pt"/>
                      </v:group>
                    </v:group>
                  </w:pict>
                </mc:Fallback>
              </mc:AlternateConten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 xml:space="preserve">S= 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АК·ВС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oMath>
          </w:p>
        </w:tc>
      </w:tr>
    </w:tbl>
    <w:p w:rsidR="005A508F" w:rsidRDefault="005A508F" w:rsidP="00613A29">
      <w:pPr>
        <w:rPr>
          <w:i/>
          <w:sz w:val="28"/>
          <w:szCs w:val="28"/>
        </w:rPr>
      </w:pPr>
    </w:p>
    <w:p w:rsidR="00613A29" w:rsidRPr="0039589C" w:rsidRDefault="00613A29" w:rsidP="00613A29">
      <w:pPr>
        <w:rPr>
          <w:i/>
          <w:sz w:val="28"/>
          <w:szCs w:val="28"/>
        </w:rPr>
      </w:pPr>
      <w:bookmarkStart w:id="0" w:name="_GoBack"/>
      <w:bookmarkEnd w:id="0"/>
    </w:p>
    <w:sectPr w:rsidR="00613A29" w:rsidRPr="0039589C" w:rsidSect="00613A29">
      <w:pgSz w:w="16838" w:h="11906" w:orient="landscape"/>
      <w:pgMar w:top="284" w:right="28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D95" w:rsidRDefault="00FD0D95" w:rsidP="00757177">
      <w:pPr>
        <w:spacing w:after="0" w:line="240" w:lineRule="auto"/>
      </w:pPr>
      <w:r>
        <w:separator/>
      </w:r>
    </w:p>
  </w:endnote>
  <w:endnote w:type="continuationSeparator" w:id="0">
    <w:p w:rsidR="00FD0D95" w:rsidRDefault="00FD0D95" w:rsidP="00757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D95" w:rsidRDefault="00FD0D95" w:rsidP="00757177">
      <w:pPr>
        <w:spacing w:after="0" w:line="240" w:lineRule="auto"/>
      </w:pPr>
      <w:r>
        <w:separator/>
      </w:r>
    </w:p>
  </w:footnote>
  <w:footnote w:type="continuationSeparator" w:id="0">
    <w:p w:rsidR="00FD0D95" w:rsidRDefault="00FD0D95" w:rsidP="007571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D1C"/>
    <w:rsid w:val="000C3135"/>
    <w:rsid w:val="000E22A8"/>
    <w:rsid w:val="001501F3"/>
    <w:rsid w:val="001D1F53"/>
    <w:rsid w:val="0039589C"/>
    <w:rsid w:val="003E61A2"/>
    <w:rsid w:val="00591D8C"/>
    <w:rsid w:val="005A508F"/>
    <w:rsid w:val="00613A29"/>
    <w:rsid w:val="006812A8"/>
    <w:rsid w:val="006A78C7"/>
    <w:rsid w:val="00757177"/>
    <w:rsid w:val="0080583F"/>
    <w:rsid w:val="008339C9"/>
    <w:rsid w:val="008B5A99"/>
    <w:rsid w:val="00C1478C"/>
    <w:rsid w:val="00CD2D89"/>
    <w:rsid w:val="00D44ABE"/>
    <w:rsid w:val="00DC6499"/>
    <w:rsid w:val="00E015A7"/>
    <w:rsid w:val="00E83294"/>
    <w:rsid w:val="00E84060"/>
    <w:rsid w:val="00EB7D1C"/>
    <w:rsid w:val="00FD0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1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7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7177"/>
  </w:style>
  <w:style w:type="paragraph" w:styleId="a5">
    <w:name w:val="footer"/>
    <w:basedOn w:val="a"/>
    <w:link w:val="a6"/>
    <w:uiPriority w:val="99"/>
    <w:unhideWhenUsed/>
    <w:rsid w:val="00757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7177"/>
  </w:style>
  <w:style w:type="table" w:styleId="a7">
    <w:name w:val="Table Grid"/>
    <w:basedOn w:val="a1"/>
    <w:uiPriority w:val="59"/>
    <w:rsid w:val="000C31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0E22A8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0E2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E22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1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7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7177"/>
  </w:style>
  <w:style w:type="paragraph" w:styleId="a5">
    <w:name w:val="footer"/>
    <w:basedOn w:val="a"/>
    <w:link w:val="a6"/>
    <w:uiPriority w:val="99"/>
    <w:unhideWhenUsed/>
    <w:rsid w:val="00757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7177"/>
  </w:style>
  <w:style w:type="table" w:styleId="a7">
    <w:name w:val="Table Grid"/>
    <w:basedOn w:val="a1"/>
    <w:uiPriority w:val="59"/>
    <w:rsid w:val="000C31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0E22A8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0E2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E22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B8A3B-70A8-4545-A11C-BAFF1F642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иВОВА</dc:creator>
  <cp:keywords/>
  <dc:description/>
  <cp:lastModifiedBy>МАРИНАиВОВА</cp:lastModifiedBy>
  <cp:revision>9</cp:revision>
  <cp:lastPrinted>2014-04-14T17:43:00Z</cp:lastPrinted>
  <dcterms:created xsi:type="dcterms:W3CDTF">2014-04-14T15:44:00Z</dcterms:created>
  <dcterms:modified xsi:type="dcterms:W3CDTF">2014-04-20T20:21:00Z</dcterms:modified>
</cp:coreProperties>
</file>